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23" w:type="dxa"/>
        <w:tblInd w:w="-426" w:type="dxa"/>
        <w:tblLayout w:type="fixed"/>
        <w:tblCellMar>
          <w:left w:w="70" w:type="dxa"/>
          <w:right w:w="70" w:type="dxa"/>
        </w:tblCellMar>
        <w:tblLook w:val="0000" w:firstRow="0" w:lastRow="0" w:firstColumn="0" w:lastColumn="0" w:noHBand="0" w:noVBand="0"/>
      </w:tblPr>
      <w:tblGrid>
        <w:gridCol w:w="141"/>
        <w:gridCol w:w="142"/>
        <w:gridCol w:w="278"/>
        <w:gridCol w:w="116"/>
        <w:gridCol w:w="284"/>
        <w:gridCol w:w="116"/>
        <w:gridCol w:w="280"/>
        <w:gridCol w:w="116"/>
        <w:gridCol w:w="39"/>
        <w:gridCol w:w="164"/>
        <w:gridCol w:w="77"/>
        <w:gridCol w:w="207"/>
        <w:gridCol w:w="159"/>
        <w:gridCol w:w="41"/>
        <w:gridCol w:w="243"/>
        <w:gridCol w:w="37"/>
        <w:gridCol w:w="116"/>
        <w:gridCol w:w="6"/>
        <w:gridCol w:w="274"/>
        <w:gridCol w:w="10"/>
        <w:gridCol w:w="106"/>
        <w:gridCol w:w="53"/>
        <w:gridCol w:w="227"/>
        <w:gridCol w:w="57"/>
        <w:gridCol w:w="59"/>
        <w:gridCol w:w="100"/>
        <w:gridCol w:w="180"/>
        <w:gridCol w:w="104"/>
        <w:gridCol w:w="17"/>
        <w:gridCol w:w="280"/>
        <w:gridCol w:w="344"/>
        <w:gridCol w:w="55"/>
        <w:gridCol w:w="229"/>
        <w:gridCol w:w="51"/>
        <w:gridCol w:w="236"/>
        <w:gridCol w:w="2002"/>
        <w:gridCol w:w="284"/>
        <w:gridCol w:w="158"/>
        <w:gridCol w:w="2835"/>
      </w:tblGrid>
      <w:tr w:rsidR="00E52141" w:rsidRPr="00E6315F" w:rsidTr="001071C5">
        <w:trPr>
          <w:trHeight w:val="1180"/>
        </w:trPr>
        <w:tc>
          <w:tcPr>
            <w:tcW w:w="10223" w:type="dxa"/>
            <w:gridSpan w:val="39"/>
          </w:tcPr>
          <w:bookmarkStart w:id="0" w:name="Selecionar39"/>
          <w:p w:rsidR="00E52141" w:rsidRPr="00E6315F" w:rsidRDefault="00E52141" w:rsidP="005D719B">
            <w:pPr>
              <w:ind w:left="-109" w:right="-70"/>
              <w:jc w:val="center"/>
              <w:rPr>
                <w:rFonts w:cs="Arial"/>
                <w:b/>
                <w:sz w:val="20"/>
              </w:rPr>
            </w:pPr>
            <w:r>
              <w:rPr>
                <w:noProof/>
              </w:rPr>
              <mc:AlternateContent>
                <mc:Choice Requires="wpc">
                  <w:drawing>
                    <wp:anchor distT="0" distB="0" distL="114300" distR="114300" simplePos="0" relativeHeight="251662336" behindDoc="0" locked="0" layoutInCell="1" allowOverlap="1" wp14:anchorId="14B9C466" wp14:editId="35B027EA">
                      <wp:simplePos x="0" y="0"/>
                      <wp:positionH relativeFrom="page">
                        <wp:posOffset>-4473</wp:posOffset>
                      </wp:positionH>
                      <wp:positionV relativeFrom="paragraph">
                        <wp:posOffset>-5908</wp:posOffset>
                      </wp:positionV>
                      <wp:extent cx="4371975" cy="731314"/>
                      <wp:effectExtent l="0" t="0" r="9525" b="0"/>
                      <wp:wrapNone/>
                      <wp:docPr id="8" name="Tela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11430" y="512435"/>
                                  <a:ext cx="4349115" cy="194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141" w:rsidRDefault="00E52141" w:rsidP="00042C48">
                                    <w:r>
                                      <w:tab/>
                                    </w:r>
                                  </w:p>
                                </w:txbxContent>
                              </wps:txbx>
                              <wps:bodyPr rot="0" vert="horz" wrap="square" lIns="91440" tIns="45720" rIns="91440" bIns="45720" anchor="t" anchorCtr="0" upright="1">
                                <a:noAutofit/>
                              </wps:bodyPr>
                            </wps:wsp>
                            <wps:wsp>
                              <wps:cNvPr id="3" name="Freeform 6"/>
                              <wps:cNvSpPr>
                                <a:spLocks/>
                              </wps:cNvSpPr>
                              <wps:spPr bwMode="auto">
                                <a:xfrm>
                                  <a:off x="344805" y="80645"/>
                                  <a:ext cx="235585" cy="38735"/>
                                </a:xfrm>
                                <a:custGeom>
                                  <a:avLst/>
                                  <a:gdLst>
                                    <a:gd name="T0" fmla="*/ 0 w 371"/>
                                    <a:gd name="T1" fmla="*/ 0 h 61"/>
                                    <a:gd name="T2" fmla="*/ 371 w 371"/>
                                    <a:gd name="T3" fmla="*/ 0 h 61"/>
                                    <a:gd name="T4" fmla="*/ 353 w 371"/>
                                    <a:gd name="T5" fmla="*/ 61 h 61"/>
                                    <a:gd name="T6" fmla="*/ 0 w 371"/>
                                    <a:gd name="T7" fmla="*/ 0 h 61"/>
                                  </a:gdLst>
                                  <a:ahLst/>
                                  <a:cxnLst>
                                    <a:cxn ang="0">
                                      <a:pos x="T0" y="T1"/>
                                    </a:cxn>
                                    <a:cxn ang="0">
                                      <a:pos x="T2" y="T3"/>
                                    </a:cxn>
                                    <a:cxn ang="0">
                                      <a:pos x="T4" y="T5"/>
                                    </a:cxn>
                                    <a:cxn ang="0">
                                      <a:pos x="T6" y="T7"/>
                                    </a:cxn>
                                  </a:cxnLst>
                                  <a:rect l="0" t="0" r="r" b="b"/>
                                  <a:pathLst>
                                    <a:path w="371" h="61">
                                      <a:moveTo>
                                        <a:pt x="0" y="0"/>
                                      </a:moveTo>
                                      <a:lnTo>
                                        <a:pt x="371" y="0"/>
                                      </a:lnTo>
                                      <a:lnTo>
                                        <a:pt x="353" y="6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298450" y="128270"/>
                                  <a:ext cx="431165" cy="280035"/>
                                </a:xfrm>
                                <a:custGeom>
                                  <a:avLst/>
                                  <a:gdLst>
                                    <a:gd name="T0" fmla="*/ 362 w 679"/>
                                    <a:gd name="T1" fmla="*/ 375 h 441"/>
                                    <a:gd name="T2" fmla="*/ 426 w 679"/>
                                    <a:gd name="T3" fmla="*/ 0 h 441"/>
                                    <a:gd name="T4" fmla="*/ 679 w 679"/>
                                    <a:gd name="T5" fmla="*/ 0 h 441"/>
                                    <a:gd name="T6" fmla="*/ 662 w 679"/>
                                    <a:gd name="T7" fmla="*/ 101 h 441"/>
                                    <a:gd name="T8" fmla="*/ 559 w 679"/>
                                    <a:gd name="T9" fmla="*/ 101 h 441"/>
                                    <a:gd name="T10" fmla="*/ 543 w 679"/>
                                    <a:gd name="T11" fmla="*/ 169 h 441"/>
                                    <a:gd name="T12" fmla="*/ 638 w 679"/>
                                    <a:gd name="T13" fmla="*/ 169 h 441"/>
                                    <a:gd name="T14" fmla="*/ 622 w 679"/>
                                    <a:gd name="T15" fmla="*/ 270 h 441"/>
                                    <a:gd name="T16" fmla="*/ 523 w 679"/>
                                    <a:gd name="T17" fmla="*/ 270 h 441"/>
                                    <a:gd name="T18" fmla="*/ 498 w 679"/>
                                    <a:gd name="T19" fmla="*/ 441 h 441"/>
                                    <a:gd name="T20" fmla="*/ 368 w 679"/>
                                    <a:gd name="T21" fmla="*/ 441 h 441"/>
                                    <a:gd name="T22" fmla="*/ 0 w 679"/>
                                    <a:gd name="T23" fmla="*/ 375 h 441"/>
                                    <a:gd name="T24" fmla="*/ 362 w 679"/>
                                    <a:gd name="T25" fmla="*/ 375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9" h="441">
                                      <a:moveTo>
                                        <a:pt x="362" y="375"/>
                                      </a:moveTo>
                                      <a:lnTo>
                                        <a:pt x="426" y="0"/>
                                      </a:lnTo>
                                      <a:lnTo>
                                        <a:pt x="679" y="0"/>
                                      </a:lnTo>
                                      <a:lnTo>
                                        <a:pt x="662" y="101"/>
                                      </a:lnTo>
                                      <a:lnTo>
                                        <a:pt x="559" y="101"/>
                                      </a:lnTo>
                                      <a:lnTo>
                                        <a:pt x="543" y="169"/>
                                      </a:lnTo>
                                      <a:lnTo>
                                        <a:pt x="638" y="169"/>
                                      </a:lnTo>
                                      <a:lnTo>
                                        <a:pt x="622" y="270"/>
                                      </a:lnTo>
                                      <a:lnTo>
                                        <a:pt x="523" y="270"/>
                                      </a:lnTo>
                                      <a:lnTo>
                                        <a:pt x="498" y="441"/>
                                      </a:lnTo>
                                      <a:lnTo>
                                        <a:pt x="368" y="441"/>
                                      </a:lnTo>
                                      <a:lnTo>
                                        <a:pt x="0" y="375"/>
                                      </a:lnTo>
                                      <a:lnTo>
                                        <a:pt x="362" y="3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
                              <wps:cNvSpPr>
                                <a:spLocks/>
                              </wps:cNvSpPr>
                              <wps:spPr bwMode="auto">
                                <a:xfrm>
                                  <a:off x="33655" y="11430"/>
                                  <a:ext cx="300990" cy="359410"/>
                                </a:xfrm>
                                <a:custGeom>
                                  <a:avLst/>
                                  <a:gdLst>
                                    <a:gd name="T0" fmla="*/ 400 w 474"/>
                                    <a:gd name="T1" fmla="*/ 550 h 566"/>
                                    <a:gd name="T2" fmla="*/ 474 w 474"/>
                                    <a:gd name="T3" fmla="*/ 106 h 566"/>
                                    <a:gd name="T4" fmla="*/ 474 w 474"/>
                                    <a:gd name="T5" fmla="*/ 106 h 566"/>
                                    <a:gd name="T6" fmla="*/ 474 w 474"/>
                                    <a:gd name="T7" fmla="*/ 106 h 566"/>
                                    <a:gd name="T8" fmla="*/ 473 w 474"/>
                                    <a:gd name="T9" fmla="*/ 105 h 566"/>
                                    <a:gd name="T10" fmla="*/ 473 w 474"/>
                                    <a:gd name="T11" fmla="*/ 103 h 566"/>
                                    <a:gd name="T12" fmla="*/ 441 w 474"/>
                                    <a:gd name="T13" fmla="*/ 64 h 566"/>
                                    <a:gd name="T14" fmla="*/ 408 w 474"/>
                                    <a:gd name="T15" fmla="*/ 36 h 566"/>
                                    <a:gd name="T16" fmla="*/ 374 w 474"/>
                                    <a:gd name="T17" fmla="*/ 16 h 566"/>
                                    <a:gd name="T18" fmla="*/ 340 w 474"/>
                                    <a:gd name="T19" fmla="*/ 5 h 566"/>
                                    <a:gd name="T20" fmla="*/ 306 w 474"/>
                                    <a:gd name="T21" fmla="*/ 0 h 566"/>
                                    <a:gd name="T22" fmla="*/ 273 w 474"/>
                                    <a:gd name="T23" fmla="*/ 3 h 566"/>
                                    <a:gd name="T24" fmla="*/ 240 w 474"/>
                                    <a:gd name="T25" fmla="*/ 10 h 566"/>
                                    <a:gd name="T26" fmla="*/ 209 w 474"/>
                                    <a:gd name="T27" fmla="*/ 21 h 566"/>
                                    <a:gd name="T28" fmla="*/ 181 w 474"/>
                                    <a:gd name="T29" fmla="*/ 36 h 566"/>
                                    <a:gd name="T30" fmla="*/ 154 w 474"/>
                                    <a:gd name="T31" fmla="*/ 51 h 566"/>
                                    <a:gd name="T32" fmla="*/ 130 w 474"/>
                                    <a:gd name="T33" fmla="*/ 67 h 566"/>
                                    <a:gd name="T34" fmla="*/ 110 w 474"/>
                                    <a:gd name="T35" fmla="*/ 82 h 566"/>
                                    <a:gd name="T36" fmla="*/ 94 w 474"/>
                                    <a:gd name="T37" fmla="*/ 96 h 566"/>
                                    <a:gd name="T38" fmla="*/ 82 w 474"/>
                                    <a:gd name="T39" fmla="*/ 109 h 566"/>
                                    <a:gd name="T40" fmla="*/ 74 w 474"/>
                                    <a:gd name="T41" fmla="*/ 116 h 566"/>
                                    <a:gd name="T42" fmla="*/ 72 w 474"/>
                                    <a:gd name="T43" fmla="*/ 119 h 566"/>
                                    <a:gd name="T44" fmla="*/ 0 w 474"/>
                                    <a:gd name="T45" fmla="*/ 566 h 566"/>
                                    <a:gd name="T46" fmla="*/ 43 w 474"/>
                                    <a:gd name="T47" fmla="*/ 526 h 566"/>
                                    <a:gd name="T48" fmla="*/ 86 w 474"/>
                                    <a:gd name="T49" fmla="*/ 495 h 566"/>
                                    <a:gd name="T50" fmla="*/ 126 w 474"/>
                                    <a:gd name="T51" fmla="*/ 474 h 566"/>
                                    <a:gd name="T52" fmla="*/ 163 w 474"/>
                                    <a:gd name="T53" fmla="*/ 462 h 566"/>
                                    <a:gd name="T54" fmla="*/ 199 w 474"/>
                                    <a:gd name="T55" fmla="*/ 456 h 566"/>
                                    <a:gd name="T56" fmla="*/ 232 w 474"/>
                                    <a:gd name="T57" fmla="*/ 454 h 566"/>
                                    <a:gd name="T58" fmla="*/ 262 w 474"/>
                                    <a:gd name="T59" fmla="*/ 460 h 566"/>
                                    <a:gd name="T60" fmla="*/ 290 w 474"/>
                                    <a:gd name="T61" fmla="*/ 467 h 566"/>
                                    <a:gd name="T62" fmla="*/ 315 w 474"/>
                                    <a:gd name="T63" fmla="*/ 478 h 566"/>
                                    <a:gd name="T64" fmla="*/ 336 w 474"/>
                                    <a:gd name="T65" fmla="*/ 491 h 566"/>
                                    <a:gd name="T66" fmla="*/ 355 w 474"/>
                                    <a:gd name="T67" fmla="*/ 505 h 566"/>
                                    <a:gd name="T68" fmla="*/ 371 w 474"/>
                                    <a:gd name="T69" fmla="*/ 519 h 566"/>
                                    <a:gd name="T70" fmla="*/ 383 w 474"/>
                                    <a:gd name="T71" fmla="*/ 531 h 566"/>
                                    <a:gd name="T72" fmla="*/ 393 w 474"/>
                                    <a:gd name="T73" fmla="*/ 541 h 566"/>
                                    <a:gd name="T74" fmla="*/ 397 w 474"/>
                                    <a:gd name="T75" fmla="*/ 548 h 566"/>
                                    <a:gd name="T76" fmla="*/ 400 w 474"/>
                                    <a:gd name="T77" fmla="*/ 550 h 566"/>
                                    <a:gd name="T78" fmla="*/ 400 w 474"/>
                                    <a:gd name="T79" fmla="*/ 550 h 566"/>
                                    <a:gd name="T80" fmla="*/ 400 w 474"/>
                                    <a:gd name="T81" fmla="*/ 550 h 566"/>
                                    <a:gd name="T82" fmla="*/ 400 w 474"/>
                                    <a:gd name="T83" fmla="*/ 550 h 566"/>
                                    <a:gd name="T84" fmla="*/ 400 w 474"/>
                                    <a:gd name="T85" fmla="*/ 55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4" h="566">
                                      <a:moveTo>
                                        <a:pt x="400" y="550"/>
                                      </a:moveTo>
                                      <a:lnTo>
                                        <a:pt x="474" y="106"/>
                                      </a:lnTo>
                                      <a:lnTo>
                                        <a:pt x="474" y="106"/>
                                      </a:lnTo>
                                      <a:lnTo>
                                        <a:pt x="474" y="106"/>
                                      </a:lnTo>
                                      <a:lnTo>
                                        <a:pt x="473" y="105"/>
                                      </a:lnTo>
                                      <a:lnTo>
                                        <a:pt x="473" y="103"/>
                                      </a:lnTo>
                                      <a:lnTo>
                                        <a:pt x="441" y="64"/>
                                      </a:lnTo>
                                      <a:lnTo>
                                        <a:pt x="408" y="36"/>
                                      </a:lnTo>
                                      <a:lnTo>
                                        <a:pt x="374" y="16"/>
                                      </a:lnTo>
                                      <a:lnTo>
                                        <a:pt x="340" y="5"/>
                                      </a:lnTo>
                                      <a:lnTo>
                                        <a:pt x="306" y="0"/>
                                      </a:lnTo>
                                      <a:lnTo>
                                        <a:pt x="273" y="3"/>
                                      </a:lnTo>
                                      <a:lnTo>
                                        <a:pt x="240" y="10"/>
                                      </a:lnTo>
                                      <a:lnTo>
                                        <a:pt x="209" y="21"/>
                                      </a:lnTo>
                                      <a:lnTo>
                                        <a:pt x="181" y="36"/>
                                      </a:lnTo>
                                      <a:lnTo>
                                        <a:pt x="154" y="51"/>
                                      </a:lnTo>
                                      <a:lnTo>
                                        <a:pt x="130" y="67"/>
                                      </a:lnTo>
                                      <a:lnTo>
                                        <a:pt x="110" y="82"/>
                                      </a:lnTo>
                                      <a:lnTo>
                                        <a:pt x="94" y="96"/>
                                      </a:lnTo>
                                      <a:lnTo>
                                        <a:pt x="82" y="109"/>
                                      </a:lnTo>
                                      <a:lnTo>
                                        <a:pt x="74" y="116"/>
                                      </a:lnTo>
                                      <a:lnTo>
                                        <a:pt x="72" y="119"/>
                                      </a:lnTo>
                                      <a:lnTo>
                                        <a:pt x="0" y="566"/>
                                      </a:lnTo>
                                      <a:lnTo>
                                        <a:pt x="43" y="526"/>
                                      </a:lnTo>
                                      <a:lnTo>
                                        <a:pt x="86" y="495"/>
                                      </a:lnTo>
                                      <a:lnTo>
                                        <a:pt x="126" y="474"/>
                                      </a:lnTo>
                                      <a:lnTo>
                                        <a:pt x="163" y="462"/>
                                      </a:lnTo>
                                      <a:lnTo>
                                        <a:pt x="199" y="456"/>
                                      </a:lnTo>
                                      <a:lnTo>
                                        <a:pt x="232" y="454"/>
                                      </a:lnTo>
                                      <a:lnTo>
                                        <a:pt x="262" y="460"/>
                                      </a:lnTo>
                                      <a:lnTo>
                                        <a:pt x="290" y="467"/>
                                      </a:lnTo>
                                      <a:lnTo>
                                        <a:pt x="315" y="478"/>
                                      </a:lnTo>
                                      <a:lnTo>
                                        <a:pt x="336" y="491"/>
                                      </a:lnTo>
                                      <a:lnTo>
                                        <a:pt x="355" y="505"/>
                                      </a:lnTo>
                                      <a:lnTo>
                                        <a:pt x="371" y="519"/>
                                      </a:lnTo>
                                      <a:lnTo>
                                        <a:pt x="383" y="531"/>
                                      </a:lnTo>
                                      <a:lnTo>
                                        <a:pt x="393" y="541"/>
                                      </a:lnTo>
                                      <a:lnTo>
                                        <a:pt x="397" y="548"/>
                                      </a:lnTo>
                                      <a:lnTo>
                                        <a:pt x="400" y="550"/>
                                      </a:lnTo>
                                      <a:lnTo>
                                        <a:pt x="400" y="550"/>
                                      </a:lnTo>
                                      <a:lnTo>
                                        <a:pt x="400" y="550"/>
                                      </a:lnTo>
                                      <a:lnTo>
                                        <a:pt x="400" y="550"/>
                                      </a:lnTo>
                                      <a:lnTo>
                                        <a:pt x="400" y="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664210" y="126365"/>
                                  <a:ext cx="968375" cy="281940"/>
                                </a:xfrm>
                                <a:custGeom>
                                  <a:avLst/>
                                  <a:gdLst>
                                    <a:gd name="T0" fmla="*/ 323 w 1525"/>
                                    <a:gd name="T1" fmla="*/ 39 h 444"/>
                                    <a:gd name="T2" fmla="*/ 327 w 1525"/>
                                    <a:gd name="T3" fmla="*/ 121 h 444"/>
                                    <a:gd name="T4" fmla="*/ 333 w 1525"/>
                                    <a:gd name="T5" fmla="*/ 214 h 444"/>
                                    <a:gd name="T6" fmla="*/ 338 w 1525"/>
                                    <a:gd name="T7" fmla="*/ 305 h 444"/>
                                    <a:gd name="T8" fmla="*/ 343 w 1525"/>
                                    <a:gd name="T9" fmla="*/ 385 h 444"/>
                                    <a:gd name="T10" fmla="*/ 221 w 1525"/>
                                    <a:gd name="T11" fmla="*/ 440 h 444"/>
                                    <a:gd name="T12" fmla="*/ 224 w 1525"/>
                                    <a:gd name="T13" fmla="*/ 278 h 444"/>
                                    <a:gd name="T14" fmla="*/ 225 w 1525"/>
                                    <a:gd name="T15" fmla="*/ 207 h 444"/>
                                    <a:gd name="T16" fmla="*/ 227 w 1525"/>
                                    <a:gd name="T17" fmla="*/ 148 h 444"/>
                                    <a:gd name="T18" fmla="*/ 219 w 1525"/>
                                    <a:gd name="T19" fmla="*/ 144 h 444"/>
                                    <a:gd name="T20" fmla="*/ 172 w 1525"/>
                                    <a:gd name="T21" fmla="*/ 292 h 444"/>
                                    <a:gd name="T22" fmla="*/ 565 w 1525"/>
                                    <a:gd name="T23" fmla="*/ 11 h 444"/>
                                    <a:gd name="T24" fmla="*/ 627 w 1525"/>
                                    <a:gd name="T25" fmla="*/ 22 h 444"/>
                                    <a:gd name="T26" fmla="*/ 669 w 1525"/>
                                    <a:gd name="T27" fmla="*/ 51 h 444"/>
                                    <a:gd name="T28" fmla="*/ 692 w 1525"/>
                                    <a:gd name="T29" fmla="*/ 90 h 444"/>
                                    <a:gd name="T30" fmla="*/ 695 w 1525"/>
                                    <a:gd name="T31" fmla="*/ 135 h 444"/>
                                    <a:gd name="T32" fmla="*/ 689 w 1525"/>
                                    <a:gd name="T33" fmla="*/ 173 h 444"/>
                                    <a:gd name="T34" fmla="*/ 648 w 1525"/>
                                    <a:gd name="T35" fmla="*/ 251 h 444"/>
                                    <a:gd name="T36" fmla="*/ 568 w 1525"/>
                                    <a:gd name="T37" fmla="*/ 292 h 444"/>
                                    <a:gd name="T38" fmla="*/ 353 w 1525"/>
                                    <a:gd name="T39" fmla="*/ 437 h 444"/>
                                    <a:gd name="T40" fmla="*/ 541 w 1525"/>
                                    <a:gd name="T41" fmla="*/ 195 h 444"/>
                                    <a:gd name="T42" fmla="*/ 572 w 1525"/>
                                    <a:gd name="T43" fmla="*/ 158 h 444"/>
                                    <a:gd name="T44" fmla="*/ 559 w 1525"/>
                                    <a:gd name="T45" fmla="*/ 110 h 444"/>
                                    <a:gd name="T46" fmla="*/ 660 w 1525"/>
                                    <a:gd name="T47" fmla="*/ 437 h 444"/>
                                    <a:gd name="T48" fmla="*/ 915 w 1525"/>
                                    <a:gd name="T49" fmla="*/ 168 h 444"/>
                                    <a:gd name="T50" fmla="*/ 660 w 1525"/>
                                    <a:gd name="T51" fmla="*/ 437 h 444"/>
                                    <a:gd name="T52" fmla="*/ 980 w 1525"/>
                                    <a:gd name="T53" fmla="*/ 333 h 444"/>
                                    <a:gd name="T54" fmla="*/ 1029 w 1525"/>
                                    <a:gd name="T55" fmla="*/ 336 h 444"/>
                                    <a:gd name="T56" fmla="*/ 1049 w 1525"/>
                                    <a:gd name="T57" fmla="*/ 309 h 444"/>
                                    <a:gd name="T58" fmla="*/ 1028 w 1525"/>
                                    <a:gd name="T59" fmla="*/ 275 h 444"/>
                                    <a:gd name="T60" fmla="*/ 986 w 1525"/>
                                    <a:gd name="T61" fmla="*/ 235 h 444"/>
                                    <a:gd name="T62" fmla="*/ 964 w 1525"/>
                                    <a:gd name="T63" fmla="*/ 207 h 444"/>
                                    <a:gd name="T64" fmla="*/ 960 w 1525"/>
                                    <a:gd name="T65" fmla="*/ 168 h 444"/>
                                    <a:gd name="T66" fmla="*/ 972 w 1525"/>
                                    <a:gd name="T67" fmla="*/ 108 h 444"/>
                                    <a:gd name="T68" fmla="*/ 1027 w 1525"/>
                                    <a:gd name="T69" fmla="*/ 35 h 444"/>
                                    <a:gd name="T70" fmla="*/ 1107 w 1525"/>
                                    <a:gd name="T71" fmla="*/ 1 h 444"/>
                                    <a:gd name="T72" fmla="*/ 1174 w 1525"/>
                                    <a:gd name="T73" fmla="*/ 10 h 444"/>
                                    <a:gd name="T74" fmla="*/ 1168 w 1525"/>
                                    <a:gd name="T75" fmla="*/ 132 h 444"/>
                                    <a:gd name="T76" fmla="*/ 1120 w 1525"/>
                                    <a:gd name="T77" fmla="*/ 107 h 444"/>
                                    <a:gd name="T78" fmla="*/ 1090 w 1525"/>
                                    <a:gd name="T79" fmla="*/ 121 h 444"/>
                                    <a:gd name="T80" fmla="*/ 1095 w 1525"/>
                                    <a:gd name="T81" fmla="*/ 159 h 444"/>
                                    <a:gd name="T82" fmla="*/ 1144 w 1525"/>
                                    <a:gd name="T83" fmla="*/ 204 h 444"/>
                                    <a:gd name="T84" fmla="*/ 1168 w 1525"/>
                                    <a:gd name="T85" fmla="*/ 247 h 444"/>
                                    <a:gd name="T86" fmla="*/ 1170 w 1525"/>
                                    <a:gd name="T87" fmla="*/ 297 h 444"/>
                                    <a:gd name="T88" fmla="*/ 1150 w 1525"/>
                                    <a:gd name="T89" fmla="*/ 360 h 444"/>
                                    <a:gd name="T90" fmla="*/ 1106 w 1525"/>
                                    <a:gd name="T91" fmla="*/ 410 h 444"/>
                                    <a:gd name="T92" fmla="*/ 1043 w 1525"/>
                                    <a:gd name="T93" fmla="*/ 439 h 444"/>
                                    <a:gd name="T94" fmla="*/ 979 w 1525"/>
                                    <a:gd name="T95" fmla="*/ 443 h 444"/>
                                    <a:gd name="T96" fmla="*/ 919 w 1525"/>
                                    <a:gd name="T97" fmla="*/ 427 h 444"/>
                                    <a:gd name="T98" fmla="*/ 1392 w 1525"/>
                                    <a:gd name="T99" fmla="*/ 11 h 444"/>
                                    <a:gd name="T100" fmla="*/ 1455 w 1525"/>
                                    <a:gd name="T101" fmla="*/ 22 h 444"/>
                                    <a:gd name="T102" fmla="*/ 1497 w 1525"/>
                                    <a:gd name="T103" fmla="*/ 51 h 444"/>
                                    <a:gd name="T104" fmla="*/ 1521 w 1525"/>
                                    <a:gd name="T105" fmla="*/ 90 h 444"/>
                                    <a:gd name="T106" fmla="*/ 1524 w 1525"/>
                                    <a:gd name="T107" fmla="*/ 135 h 444"/>
                                    <a:gd name="T108" fmla="*/ 1518 w 1525"/>
                                    <a:gd name="T109" fmla="*/ 173 h 444"/>
                                    <a:gd name="T110" fmla="*/ 1476 w 1525"/>
                                    <a:gd name="T111" fmla="*/ 251 h 444"/>
                                    <a:gd name="T112" fmla="*/ 1396 w 1525"/>
                                    <a:gd name="T113" fmla="*/ 292 h 444"/>
                                    <a:gd name="T114" fmla="*/ 1182 w 1525"/>
                                    <a:gd name="T115" fmla="*/ 437 h 444"/>
                                    <a:gd name="T116" fmla="*/ 1369 w 1525"/>
                                    <a:gd name="T117" fmla="*/ 195 h 444"/>
                                    <a:gd name="T118" fmla="*/ 1401 w 1525"/>
                                    <a:gd name="T119" fmla="*/ 158 h 444"/>
                                    <a:gd name="T120" fmla="*/ 1388 w 1525"/>
                                    <a:gd name="T121" fmla="*/ 110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5" h="444">
                                      <a:moveTo>
                                        <a:pt x="0" y="440"/>
                                      </a:moveTo>
                                      <a:lnTo>
                                        <a:pt x="174" y="10"/>
                                      </a:lnTo>
                                      <a:lnTo>
                                        <a:pt x="320" y="10"/>
                                      </a:lnTo>
                                      <a:lnTo>
                                        <a:pt x="320" y="18"/>
                                      </a:lnTo>
                                      <a:lnTo>
                                        <a:pt x="321" y="28"/>
                                      </a:lnTo>
                                      <a:lnTo>
                                        <a:pt x="323" y="39"/>
                                      </a:lnTo>
                                      <a:lnTo>
                                        <a:pt x="324" y="51"/>
                                      </a:lnTo>
                                      <a:lnTo>
                                        <a:pt x="324" y="63"/>
                                      </a:lnTo>
                                      <a:lnTo>
                                        <a:pt x="325" y="76"/>
                                      </a:lnTo>
                                      <a:lnTo>
                                        <a:pt x="326" y="90"/>
                                      </a:lnTo>
                                      <a:lnTo>
                                        <a:pt x="326" y="106"/>
                                      </a:lnTo>
                                      <a:lnTo>
                                        <a:pt x="327" y="121"/>
                                      </a:lnTo>
                                      <a:lnTo>
                                        <a:pt x="328" y="137"/>
                                      </a:lnTo>
                                      <a:lnTo>
                                        <a:pt x="330" y="152"/>
                                      </a:lnTo>
                                      <a:lnTo>
                                        <a:pt x="330" y="168"/>
                                      </a:lnTo>
                                      <a:lnTo>
                                        <a:pt x="331" y="183"/>
                                      </a:lnTo>
                                      <a:lnTo>
                                        <a:pt x="332" y="199"/>
                                      </a:lnTo>
                                      <a:lnTo>
                                        <a:pt x="333" y="214"/>
                                      </a:lnTo>
                                      <a:lnTo>
                                        <a:pt x="333" y="230"/>
                                      </a:lnTo>
                                      <a:lnTo>
                                        <a:pt x="334" y="245"/>
                                      </a:lnTo>
                                      <a:lnTo>
                                        <a:pt x="335" y="261"/>
                                      </a:lnTo>
                                      <a:lnTo>
                                        <a:pt x="335" y="275"/>
                                      </a:lnTo>
                                      <a:lnTo>
                                        <a:pt x="337" y="290"/>
                                      </a:lnTo>
                                      <a:lnTo>
                                        <a:pt x="338" y="305"/>
                                      </a:lnTo>
                                      <a:lnTo>
                                        <a:pt x="339" y="320"/>
                                      </a:lnTo>
                                      <a:lnTo>
                                        <a:pt x="339" y="333"/>
                                      </a:lnTo>
                                      <a:lnTo>
                                        <a:pt x="340" y="347"/>
                                      </a:lnTo>
                                      <a:lnTo>
                                        <a:pt x="340" y="360"/>
                                      </a:lnTo>
                                      <a:lnTo>
                                        <a:pt x="341" y="372"/>
                                      </a:lnTo>
                                      <a:lnTo>
                                        <a:pt x="343" y="385"/>
                                      </a:lnTo>
                                      <a:lnTo>
                                        <a:pt x="344" y="398"/>
                                      </a:lnTo>
                                      <a:lnTo>
                                        <a:pt x="344" y="409"/>
                                      </a:lnTo>
                                      <a:lnTo>
                                        <a:pt x="345" y="420"/>
                                      </a:lnTo>
                                      <a:lnTo>
                                        <a:pt x="346" y="430"/>
                                      </a:lnTo>
                                      <a:lnTo>
                                        <a:pt x="346" y="440"/>
                                      </a:lnTo>
                                      <a:lnTo>
                                        <a:pt x="221" y="440"/>
                                      </a:lnTo>
                                      <a:lnTo>
                                        <a:pt x="221" y="382"/>
                                      </a:lnTo>
                                      <a:lnTo>
                                        <a:pt x="141" y="382"/>
                                      </a:lnTo>
                                      <a:lnTo>
                                        <a:pt x="124" y="440"/>
                                      </a:lnTo>
                                      <a:lnTo>
                                        <a:pt x="0" y="440"/>
                                      </a:lnTo>
                                      <a:close/>
                                      <a:moveTo>
                                        <a:pt x="224" y="292"/>
                                      </a:moveTo>
                                      <a:lnTo>
                                        <a:pt x="224" y="278"/>
                                      </a:lnTo>
                                      <a:lnTo>
                                        <a:pt x="224" y="264"/>
                                      </a:lnTo>
                                      <a:lnTo>
                                        <a:pt x="224" y="251"/>
                                      </a:lnTo>
                                      <a:lnTo>
                                        <a:pt x="225" y="238"/>
                                      </a:lnTo>
                                      <a:lnTo>
                                        <a:pt x="225" y="228"/>
                                      </a:lnTo>
                                      <a:lnTo>
                                        <a:pt x="225" y="217"/>
                                      </a:lnTo>
                                      <a:lnTo>
                                        <a:pt x="225" y="207"/>
                                      </a:lnTo>
                                      <a:lnTo>
                                        <a:pt x="225" y="199"/>
                                      </a:lnTo>
                                      <a:lnTo>
                                        <a:pt x="225" y="190"/>
                                      </a:lnTo>
                                      <a:lnTo>
                                        <a:pt x="225" y="180"/>
                                      </a:lnTo>
                                      <a:lnTo>
                                        <a:pt x="226" y="171"/>
                                      </a:lnTo>
                                      <a:lnTo>
                                        <a:pt x="227" y="159"/>
                                      </a:lnTo>
                                      <a:lnTo>
                                        <a:pt x="227" y="148"/>
                                      </a:lnTo>
                                      <a:lnTo>
                                        <a:pt x="228" y="135"/>
                                      </a:lnTo>
                                      <a:lnTo>
                                        <a:pt x="230" y="123"/>
                                      </a:lnTo>
                                      <a:lnTo>
                                        <a:pt x="230" y="110"/>
                                      </a:lnTo>
                                      <a:lnTo>
                                        <a:pt x="228" y="110"/>
                                      </a:lnTo>
                                      <a:lnTo>
                                        <a:pt x="224" y="125"/>
                                      </a:lnTo>
                                      <a:lnTo>
                                        <a:pt x="219" y="144"/>
                                      </a:lnTo>
                                      <a:lnTo>
                                        <a:pt x="213" y="163"/>
                                      </a:lnTo>
                                      <a:lnTo>
                                        <a:pt x="206" y="185"/>
                                      </a:lnTo>
                                      <a:lnTo>
                                        <a:pt x="198" y="209"/>
                                      </a:lnTo>
                                      <a:lnTo>
                                        <a:pt x="191" y="234"/>
                                      </a:lnTo>
                                      <a:lnTo>
                                        <a:pt x="181" y="262"/>
                                      </a:lnTo>
                                      <a:lnTo>
                                        <a:pt x="172" y="292"/>
                                      </a:lnTo>
                                      <a:lnTo>
                                        <a:pt x="224" y="292"/>
                                      </a:lnTo>
                                      <a:close/>
                                      <a:moveTo>
                                        <a:pt x="353" y="437"/>
                                      </a:moveTo>
                                      <a:lnTo>
                                        <a:pt x="421" y="10"/>
                                      </a:lnTo>
                                      <a:lnTo>
                                        <a:pt x="540" y="10"/>
                                      </a:lnTo>
                                      <a:lnTo>
                                        <a:pt x="552" y="10"/>
                                      </a:lnTo>
                                      <a:lnTo>
                                        <a:pt x="565" y="11"/>
                                      </a:lnTo>
                                      <a:lnTo>
                                        <a:pt x="575" y="11"/>
                                      </a:lnTo>
                                      <a:lnTo>
                                        <a:pt x="587" y="13"/>
                                      </a:lnTo>
                                      <a:lnTo>
                                        <a:pt x="598" y="15"/>
                                      </a:lnTo>
                                      <a:lnTo>
                                        <a:pt x="608" y="17"/>
                                      </a:lnTo>
                                      <a:lnTo>
                                        <a:pt x="618" y="20"/>
                                      </a:lnTo>
                                      <a:lnTo>
                                        <a:pt x="627" y="22"/>
                                      </a:lnTo>
                                      <a:lnTo>
                                        <a:pt x="635" y="27"/>
                                      </a:lnTo>
                                      <a:lnTo>
                                        <a:pt x="644" y="31"/>
                                      </a:lnTo>
                                      <a:lnTo>
                                        <a:pt x="651" y="35"/>
                                      </a:lnTo>
                                      <a:lnTo>
                                        <a:pt x="658" y="39"/>
                                      </a:lnTo>
                                      <a:lnTo>
                                        <a:pt x="663" y="45"/>
                                      </a:lnTo>
                                      <a:lnTo>
                                        <a:pt x="669" y="51"/>
                                      </a:lnTo>
                                      <a:lnTo>
                                        <a:pt x="674" y="56"/>
                                      </a:lnTo>
                                      <a:lnTo>
                                        <a:pt x="679" y="62"/>
                                      </a:lnTo>
                                      <a:lnTo>
                                        <a:pt x="682" y="68"/>
                                      </a:lnTo>
                                      <a:lnTo>
                                        <a:pt x="686" y="75"/>
                                      </a:lnTo>
                                      <a:lnTo>
                                        <a:pt x="689" y="82"/>
                                      </a:lnTo>
                                      <a:lnTo>
                                        <a:pt x="692" y="90"/>
                                      </a:lnTo>
                                      <a:lnTo>
                                        <a:pt x="694" y="99"/>
                                      </a:lnTo>
                                      <a:lnTo>
                                        <a:pt x="695" y="106"/>
                                      </a:lnTo>
                                      <a:lnTo>
                                        <a:pt x="696" y="116"/>
                                      </a:lnTo>
                                      <a:lnTo>
                                        <a:pt x="696" y="124"/>
                                      </a:lnTo>
                                      <a:lnTo>
                                        <a:pt x="696" y="130"/>
                                      </a:lnTo>
                                      <a:lnTo>
                                        <a:pt x="695" y="135"/>
                                      </a:lnTo>
                                      <a:lnTo>
                                        <a:pt x="695" y="141"/>
                                      </a:lnTo>
                                      <a:lnTo>
                                        <a:pt x="694" y="147"/>
                                      </a:lnTo>
                                      <a:lnTo>
                                        <a:pt x="693" y="154"/>
                                      </a:lnTo>
                                      <a:lnTo>
                                        <a:pt x="692" y="159"/>
                                      </a:lnTo>
                                      <a:lnTo>
                                        <a:pt x="691" y="166"/>
                                      </a:lnTo>
                                      <a:lnTo>
                                        <a:pt x="689" y="173"/>
                                      </a:lnTo>
                                      <a:lnTo>
                                        <a:pt x="685" y="189"/>
                                      </a:lnTo>
                                      <a:lnTo>
                                        <a:pt x="680" y="203"/>
                                      </a:lnTo>
                                      <a:lnTo>
                                        <a:pt x="673" y="217"/>
                                      </a:lnTo>
                                      <a:lnTo>
                                        <a:pt x="666" y="230"/>
                                      </a:lnTo>
                                      <a:lnTo>
                                        <a:pt x="658" y="241"/>
                                      </a:lnTo>
                                      <a:lnTo>
                                        <a:pt x="648" y="251"/>
                                      </a:lnTo>
                                      <a:lnTo>
                                        <a:pt x="638" y="261"/>
                                      </a:lnTo>
                                      <a:lnTo>
                                        <a:pt x="626" y="269"/>
                                      </a:lnTo>
                                      <a:lnTo>
                                        <a:pt x="613" y="276"/>
                                      </a:lnTo>
                                      <a:lnTo>
                                        <a:pt x="599" y="283"/>
                                      </a:lnTo>
                                      <a:lnTo>
                                        <a:pt x="585" y="288"/>
                                      </a:lnTo>
                                      <a:lnTo>
                                        <a:pt x="568" y="292"/>
                                      </a:lnTo>
                                      <a:lnTo>
                                        <a:pt x="552" y="295"/>
                                      </a:lnTo>
                                      <a:lnTo>
                                        <a:pt x="534" y="297"/>
                                      </a:lnTo>
                                      <a:lnTo>
                                        <a:pt x="515" y="297"/>
                                      </a:lnTo>
                                      <a:lnTo>
                                        <a:pt x="495" y="297"/>
                                      </a:lnTo>
                                      <a:lnTo>
                                        <a:pt x="473" y="437"/>
                                      </a:lnTo>
                                      <a:lnTo>
                                        <a:pt x="353" y="437"/>
                                      </a:lnTo>
                                      <a:close/>
                                      <a:moveTo>
                                        <a:pt x="512" y="197"/>
                                      </a:moveTo>
                                      <a:lnTo>
                                        <a:pt x="518" y="197"/>
                                      </a:lnTo>
                                      <a:lnTo>
                                        <a:pt x="524" y="197"/>
                                      </a:lnTo>
                                      <a:lnTo>
                                        <a:pt x="529" y="197"/>
                                      </a:lnTo>
                                      <a:lnTo>
                                        <a:pt x="535" y="196"/>
                                      </a:lnTo>
                                      <a:lnTo>
                                        <a:pt x="541" y="195"/>
                                      </a:lnTo>
                                      <a:lnTo>
                                        <a:pt x="546" y="192"/>
                                      </a:lnTo>
                                      <a:lnTo>
                                        <a:pt x="551" y="189"/>
                                      </a:lnTo>
                                      <a:lnTo>
                                        <a:pt x="555" y="186"/>
                                      </a:lnTo>
                                      <a:lnTo>
                                        <a:pt x="562" y="178"/>
                                      </a:lnTo>
                                      <a:lnTo>
                                        <a:pt x="568" y="169"/>
                                      </a:lnTo>
                                      <a:lnTo>
                                        <a:pt x="572" y="158"/>
                                      </a:lnTo>
                                      <a:lnTo>
                                        <a:pt x="573" y="148"/>
                                      </a:lnTo>
                                      <a:lnTo>
                                        <a:pt x="573" y="138"/>
                                      </a:lnTo>
                                      <a:lnTo>
                                        <a:pt x="571" y="128"/>
                                      </a:lnTo>
                                      <a:lnTo>
                                        <a:pt x="568" y="121"/>
                                      </a:lnTo>
                                      <a:lnTo>
                                        <a:pt x="564" y="114"/>
                                      </a:lnTo>
                                      <a:lnTo>
                                        <a:pt x="559" y="110"/>
                                      </a:lnTo>
                                      <a:lnTo>
                                        <a:pt x="552" y="106"/>
                                      </a:lnTo>
                                      <a:lnTo>
                                        <a:pt x="545" y="104"/>
                                      </a:lnTo>
                                      <a:lnTo>
                                        <a:pt x="535" y="103"/>
                                      </a:lnTo>
                                      <a:lnTo>
                                        <a:pt x="528" y="103"/>
                                      </a:lnTo>
                                      <a:lnTo>
                                        <a:pt x="512" y="197"/>
                                      </a:lnTo>
                                      <a:close/>
                                      <a:moveTo>
                                        <a:pt x="660" y="437"/>
                                      </a:moveTo>
                                      <a:lnTo>
                                        <a:pt x="729" y="10"/>
                                      </a:lnTo>
                                      <a:lnTo>
                                        <a:pt x="953" y="10"/>
                                      </a:lnTo>
                                      <a:lnTo>
                                        <a:pt x="936" y="110"/>
                                      </a:lnTo>
                                      <a:lnTo>
                                        <a:pt x="832" y="110"/>
                                      </a:lnTo>
                                      <a:lnTo>
                                        <a:pt x="823" y="168"/>
                                      </a:lnTo>
                                      <a:lnTo>
                                        <a:pt x="915" y="168"/>
                                      </a:lnTo>
                                      <a:lnTo>
                                        <a:pt x="899" y="269"/>
                                      </a:lnTo>
                                      <a:lnTo>
                                        <a:pt x="807" y="269"/>
                                      </a:lnTo>
                                      <a:lnTo>
                                        <a:pt x="796" y="337"/>
                                      </a:lnTo>
                                      <a:lnTo>
                                        <a:pt x="899" y="337"/>
                                      </a:lnTo>
                                      <a:lnTo>
                                        <a:pt x="881" y="437"/>
                                      </a:lnTo>
                                      <a:lnTo>
                                        <a:pt x="660" y="437"/>
                                      </a:lnTo>
                                      <a:close/>
                                      <a:moveTo>
                                        <a:pt x="942" y="292"/>
                                      </a:moveTo>
                                      <a:lnTo>
                                        <a:pt x="949" y="303"/>
                                      </a:lnTo>
                                      <a:lnTo>
                                        <a:pt x="956" y="313"/>
                                      </a:lnTo>
                                      <a:lnTo>
                                        <a:pt x="963" y="320"/>
                                      </a:lnTo>
                                      <a:lnTo>
                                        <a:pt x="972" y="327"/>
                                      </a:lnTo>
                                      <a:lnTo>
                                        <a:pt x="980" y="333"/>
                                      </a:lnTo>
                                      <a:lnTo>
                                        <a:pt x="989" y="337"/>
                                      </a:lnTo>
                                      <a:lnTo>
                                        <a:pt x="999" y="338"/>
                                      </a:lnTo>
                                      <a:lnTo>
                                        <a:pt x="1008" y="340"/>
                                      </a:lnTo>
                                      <a:lnTo>
                                        <a:pt x="1016" y="340"/>
                                      </a:lnTo>
                                      <a:lnTo>
                                        <a:pt x="1023" y="338"/>
                                      </a:lnTo>
                                      <a:lnTo>
                                        <a:pt x="1029" y="336"/>
                                      </a:lnTo>
                                      <a:lnTo>
                                        <a:pt x="1035" y="333"/>
                                      </a:lnTo>
                                      <a:lnTo>
                                        <a:pt x="1040" y="328"/>
                                      </a:lnTo>
                                      <a:lnTo>
                                        <a:pt x="1043" y="324"/>
                                      </a:lnTo>
                                      <a:lnTo>
                                        <a:pt x="1046" y="319"/>
                                      </a:lnTo>
                                      <a:lnTo>
                                        <a:pt x="1048" y="313"/>
                                      </a:lnTo>
                                      <a:lnTo>
                                        <a:pt x="1049" y="309"/>
                                      </a:lnTo>
                                      <a:lnTo>
                                        <a:pt x="1048" y="305"/>
                                      </a:lnTo>
                                      <a:lnTo>
                                        <a:pt x="1047" y="299"/>
                                      </a:lnTo>
                                      <a:lnTo>
                                        <a:pt x="1043" y="293"/>
                                      </a:lnTo>
                                      <a:lnTo>
                                        <a:pt x="1040" y="288"/>
                                      </a:lnTo>
                                      <a:lnTo>
                                        <a:pt x="1034" y="281"/>
                                      </a:lnTo>
                                      <a:lnTo>
                                        <a:pt x="1028" y="275"/>
                                      </a:lnTo>
                                      <a:lnTo>
                                        <a:pt x="1020" y="268"/>
                                      </a:lnTo>
                                      <a:lnTo>
                                        <a:pt x="1012" y="261"/>
                                      </a:lnTo>
                                      <a:lnTo>
                                        <a:pt x="1004" y="254"/>
                                      </a:lnTo>
                                      <a:lnTo>
                                        <a:pt x="999" y="247"/>
                                      </a:lnTo>
                                      <a:lnTo>
                                        <a:pt x="992" y="241"/>
                                      </a:lnTo>
                                      <a:lnTo>
                                        <a:pt x="986" y="235"/>
                                      </a:lnTo>
                                      <a:lnTo>
                                        <a:pt x="981" y="230"/>
                                      </a:lnTo>
                                      <a:lnTo>
                                        <a:pt x="976" y="226"/>
                                      </a:lnTo>
                                      <a:lnTo>
                                        <a:pt x="973" y="221"/>
                                      </a:lnTo>
                                      <a:lnTo>
                                        <a:pt x="970" y="217"/>
                                      </a:lnTo>
                                      <a:lnTo>
                                        <a:pt x="967" y="213"/>
                                      </a:lnTo>
                                      <a:lnTo>
                                        <a:pt x="964" y="207"/>
                                      </a:lnTo>
                                      <a:lnTo>
                                        <a:pt x="963" y="202"/>
                                      </a:lnTo>
                                      <a:lnTo>
                                        <a:pt x="962" y="195"/>
                                      </a:lnTo>
                                      <a:lnTo>
                                        <a:pt x="961" y="187"/>
                                      </a:lnTo>
                                      <a:lnTo>
                                        <a:pt x="960" y="179"/>
                                      </a:lnTo>
                                      <a:lnTo>
                                        <a:pt x="960" y="171"/>
                                      </a:lnTo>
                                      <a:lnTo>
                                        <a:pt x="960" y="168"/>
                                      </a:lnTo>
                                      <a:lnTo>
                                        <a:pt x="961" y="163"/>
                                      </a:lnTo>
                                      <a:lnTo>
                                        <a:pt x="962" y="161"/>
                                      </a:lnTo>
                                      <a:lnTo>
                                        <a:pt x="962" y="156"/>
                                      </a:lnTo>
                                      <a:lnTo>
                                        <a:pt x="963" y="140"/>
                                      </a:lnTo>
                                      <a:lnTo>
                                        <a:pt x="967" y="124"/>
                                      </a:lnTo>
                                      <a:lnTo>
                                        <a:pt x="972" y="108"/>
                                      </a:lnTo>
                                      <a:lnTo>
                                        <a:pt x="979" y="94"/>
                                      </a:lnTo>
                                      <a:lnTo>
                                        <a:pt x="986" y="82"/>
                                      </a:lnTo>
                                      <a:lnTo>
                                        <a:pt x="994" y="69"/>
                                      </a:lnTo>
                                      <a:lnTo>
                                        <a:pt x="1004" y="56"/>
                                      </a:lnTo>
                                      <a:lnTo>
                                        <a:pt x="1015" y="45"/>
                                      </a:lnTo>
                                      <a:lnTo>
                                        <a:pt x="1027" y="35"/>
                                      </a:lnTo>
                                      <a:lnTo>
                                        <a:pt x="1039" y="25"/>
                                      </a:lnTo>
                                      <a:lnTo>
                                        <a:pt x="1051" y="18"/>
                                      </a:lnTo>
                                      <a:lnTo>
                                        <a:pt x="1064" y="11"/>
                                      </a:lnTo>
                                      <a:lnTo>
                                        <a:pt x="1079" y="7"/>
                                      </a:lnTo>
                                      <a:lnTo>
                                        <a:pt x="1093" y="3"/>
                                      </a:lnTo>
                                      <a:lnTo>
                                        <a:pt x="1107" y="1"/>
                                      </a:lnTo>
                                      <a:lnTo>
                                        <a:pt x="1122" y="0"/>
                                      </a:lnTo>
                                      <a:lnTo>
                                        <a:pt x="1131" y="0"/>
                                      </a:lnTo>
                                      <a:lnTo>
                                        <a:pt x="1142" y="1"/>
                                      </a:lnTo>
                                      <a:lnTo>
                                        <a:pt x="1153" y="3"/>
                                      </a:lnTo>
                                      <a:lnTo>
                                        <a:pt x="1163" y="6"/>
                                      </a:lnTo>
                                      <a:lnTo>
                                        <a:pt x="1174" y="10"/>
                                      </a:lnTo>
                                      <a:lnTo>
                                        <a:pt x="1184" y="13"/>
                                      </a:lnTo>
                                      <a:lnTo>
                                        <a:pt x="1195" y="17"/>
                                      </a:lnTo>
                                      <a:lnTo>
                                        <a:pt x="1204" y="22"/>
                                      </a:lnTo>
                                      <a:lnTo>
                                        <a:pt x="1182" y="152"/>
                                      </a:lnTo>
                                      <a:lnTo>
                                        <a:pt x="1175" y="142"/>
                                      </a:lnTo>
                                      <a:lnTo>
                                        <a:pt x="1168" y="132"/>
                                      </a:lnTo>
                                      <a:lnTo>
                                        <a:pt x="1161" y="125"/>
                                      </a:lnTo>
                                      <a:lnTo>
                                        <a:pt x="1153" y="118"/>
                                      </a:lnTo>
                                      <a:lnTo>
                                        <a:pt x="1146" y="114"/>
                                      </a:lnTo>
                                      <a:lnTo>
                                        <a:pt x="1137" y="110"/>
                                      </a:lnTo>
                                      <a:lnTo>
                                        <a:pt x="1128" y="108"/>
                                      </a:lnTo>
                                      <a:lnTo>
                                        <a:pt x="1120" y="107"/>
                                      </a:lnTo>
                                      <a:lnTo>
                                        <a:pt x="1114" y="107"/>
                                      </a:lnTo>
                                      <a:lnTo>
                                        <a:pt x="1108" y="108"/>
                                      </a:lnTo>
                                      <a:lnTo>
                                        <a:pt x="1103" y="111"/>
                                      </a:lnTo>
                                      <a:lnTo>
                                        <a:pt x="1099" y="113"/>
                                      </a:lnTo>
                                      <a:lnTo>
                                        <a:pt x="1094" y="117"/>
                                      </a:lnTo>
                                      <a:lnTo>
                                        <a:pt x="1090" y="121"/>
                                      </a:lnTo>
                                      <a:lnTo>
                                        <a:pt x="1087" y="125"/>
                                      </a:lnTo>
                                      <a:lnTo>
                                        <a:pt x="1084" y="131"/>
                                      </a:lnTo>
                                      <a:lnTo>
                                        <a:pt x="1083" y="138"/>
                                      </a:lnTo>
                                      <a:lnTo>
                                        <a:pt x="1084" y="145"/>
                                      </a:lnTo>
                                      <a:lnTo>
                                        <a:pt x="1089" y="152"/>
                                      </a:lnTo>
                                      <a:lnTo>
                                        <a:pt x="1095" y="159"/>
                                      </a:lnTo>
                                      <a:lnTo>
                                        <a:pt x="1103" y="166"/>
                                      </a:lnTo>
                                      <a:lnTo>
                                        <a:pt x="1111" y="173"/>
                                      </a:lnTo>
                                      <a:lnTo>
                                        <a:pt x="1120" y="182"/>
                                      </a:lnTo>
                                      <a:lnTo>
                                        <a:pt x="1128" y="187"/>
                                      </a:lnTo>
                                      <a:lnTo>
                                        <a:pt x="1136" y="196"/>
                                      </a:lnTo>
                                      <a:lnTo>
                                        <a:pt x="1144" y="204"/>
                                      </a:lnTo>
                                      <a:lnTo>
                                        <a:pt x="1151" y="214"/>
                                      </a:lnTo>
                                      <a:lnTo>
                                        <a:pt x="1158" y="224"/>
                                      </a:lnTo>
                                      <a:lnTo>
                                        <a:pt x="1161" y="230"/>
                                      </a:lnTo>
                                      <a:lnTo>
                                        <a:pt x="1164" y="235"/>
                                      </a:lnTo>
                                      <a:lnTo>
                                        <a:pt x="1167" y="241"/>
                                      </a:lnTo>
                                      <a:lnTo>
                                        <a:pt x="1168" y="247"/>
                                      </a:lnTo>
                                      <a:lnTo>
                                        <a:pt x="1169" y="254"/>
                                      </a:lnTo>
                                      <a:lnTo>
                                        <a:pt x="1170" y="261"/>
                                      </a:lnTo>
                                      <a:lnTo>
                                        <a:pt x="1171" y="268"/>
                                      </a:lnTo>
                                      <a:lnTo>
                                        <a:pt x="1171" y="275"/>
                                      </a:lnTo>
                                      <a:lnTo>
                                        <a:pt x="1171" y="286"/>
                                      </a:lnTo>
                                      <a:lnTo>
                                        <a:pt x="1170" y="297"/>
                                      </a:lnTo>
                                      <a:lnTo>
                                        <a:pt x="1168" y="307"/>
                                      </a:lnTo>
                                      <a:lnTo>
                                        <a:pt x="1166" y="319"/>
                                      </a:lnTo>
                                      <a:lnTo>
                                        <a:pt x="1163" y="330"/>
                                      </a:lnTo>
                                      <a:lnTo>
                                        <a:pt x="1158" y="340"/>
                                      </a:lnTo>
                                      <a:lnTo>
                                        <a:pt x="1155" y="350"/>
                                      </a:lnTo>
                                      <a:lnTo>
                                        <a:pt x="1150" y="360"/>
                                      </a:lnTo>
                                      <a:lnTo>
                                        <a:pt x="1144" y="369"/>
                                      </a:lnTo>
                                      <a:lnTo>
                                        <a:pt x="1137" y="378"/>
                                      </a:lnTo>
                                      <a:lnTo>
                                        <a:pt x="1130" y="388"/>
                                      </a:lnTo>
                                      <a:lnTo>
                                        <a:pt x="1122" y="395"/>
                                      </a:lnTo>
                                      <a:lnTo>
                                        <a:pt x="1114" y="403"/>
                                      </a:lnTo>
                                      <a:lnTo>
                                        <a:pt x="1106" y="410"/>
                                      </a:lnTo>
                                      <a:lnTo>
                                        <a:pt x="1096" y="416"/>
                                      </a:lnTo>
                                      <a:lnTo>
                                        <a:pt x="1087" y="422"/>
                                      </a:lnTo>
                                      <a:lnTo>
                                        <a:pt x="1076" y="427"/>
                                      </a:lnTo>
                                      <a:lnTo>
                                        <a:pt x="1066" y="431"/>
                                      </a:lnTo>
                                      <a:lnTo>
                                        <a:pt x="1055" y="434"/>
                                      </a:lnTo>
                                      <a:lnTo>
                                        <a:pt x="1043" y="439"/>
                                      </a:lnTo>
                                      <a:lnTo>
                                        <a:pt x="1033" y="441"/>
                                      </a:lnTo>
                                      <a:lnTo>
                                        <a:pt x="1021" y="443"/>
                                      </a:lnTo>
                                      <a:lnTo>
                                        <a:pt x="1009" y="444"/>
                                      </a:lnTo>
                                      <a:lnTo>
                                        <a:pt x="999" y="444"/>
                                      </a:lnTo>
                                      <a:lnTo>
                                        <a:pt x="988" y="444"/>
                                      </a:lnTo>
                                      <a:lnTo>
                                        <a:pt x="979" y="443"/>
                                      </a:lnTo>
                                      <a:lnTo>
                                        <a:pt x="968" y="441"/>
                                      </a:lnTo>
                                      <a:lnTo>
                                        <a:pt x="959" y="440"/>
                                      </a:lnTo>
                                      <a:lnTo>
                                        <a:pt x="948" y="437"/>
                                      </a:lnTo>
                                      <a:lnTo>
                                        <a:pt x="939" y="434"/>
                                      </a:lnTo>
                                      <a:lnTo>
                                        <a:pt x="928" y="431"/>
                                      </a:lnTo>
                                      <a:lnTo>
                                        <a:pt x="919" y="427"/>
                                      </a:lnTo>
                                      <a:lnTo>
                                        <a:pt x="942" y="292"/>
                                      </a:lnTo>
                                      <a:close/>
                                      <a:moveTo>
                                        <a:pt x="1182" y="437"/>
                                      </a:moveTo>
                                      <a:lnTo>
                                        <a:pt x="1250" y="10"/>
                                      </a:lnTo>
                                      <a:lnTo>
                                        <a:pt x="1368" y="10"/>
                                      </a:lnTo>
                                      <a:lnTo>
                                        <a:pt x="1381" y="10"/>
                                      </a:lnTo>
                                      <a:lnTo>
                                        <a:pt x="1392" y="11"/>
                                      </a:lnTo>
                                      <a:lnTo>
                                        <a:pt x="1404" y="11"/>
                                      </a:lnTo>
                                      <a:lnTo>
                                        <a:pt x="1415" y="13"/>
                                      </a:lnTo>
                                      <a:lnTo>
                                        <a:pt x="1425" y="15"/>
                                      </a:lnTo>
                                      <a:lnTo>
                                        <a:pt x="1436" y="17"/>
                                      </a:lnTo>
                                      <a:lnTo>
                                        <a:pt x="1445" y="20"/>
                                      </a:lnTo>
                                      <a:lnTo>
                                        <a:pt x="1455" y="22"/>
                                      </a:lnTo>
                                      <a:lnTo>
                                        <a:pt x="1463" y="27"/>
                                      </a:lnTo>
                                      <a:lnTo>
                                        <a:pt x="1471" y="31"/>
                                      </a:lnTo>
                                      <a:lnTo>
                                        <a:pt x="1478" y="35"/>
                                      </a:lnTo>
                                      <a:lnTo>
                                        <a:pt x="1485" y="39"/>
                                      </a:lnTo>
                                      <a:lnTo>
                                        <a:pt x="1491" y="45"/>
                                      </a:lnTo>
                                      <a:lnTo>
                                        <a:pt x="1497" y="51"/>
                                      </a:lnTo>
                                      <a:lnTo>
                                        <a:pt x="1502" y="56"/>
                                      </a:lnTo>
                                      <a:lnTo>
                                        <a:pt x="1506" y="62"/>
                                      </a:lnTo>
                                      <a:lnTo>
                                        <a:pt x="1511" y="68"/>
                                      </a:lnTo>
                                      <a:lnTo>
                                        <a:pt x="1515" y="75"/>
                                      </a:lnTo>
                                      <a:lnTo>
                                        <a:pt x="1517" y="82"/>
                                      </a:lnTo>
                                      <a:lnTo>
                                        <a:pt x="1521" y="90"/>
                                      </a:lnTo>
                                      <a:lnTo>
                                        <a:pt x="1523" y="99"/>
                                      </a:lnTo>
                                      <a:lnTo>
                                        <a:pt x="1524" y="106"/>
                                      </a:lnTo>
                                      <a:lnTo>
                                        <a:pt x="1525" y="116"/>
                                      </a:lnTo>
                                      <a:lnTo>
                                        <a:pt x="1525" y="124"/>
                                      </a:lnTo>
                                      <a:lnTo>
                                        <a:pt x="1525" y="130"/>
                                      </a:lnTo>
                                      <a:lnTo>
                                        <a:pt x="1524" y="135"/>
                                      </a:lnTo>
                                      <a:lnTo>
                                        <a:pt x="1524" y="141"/>
                                      </a:lnTo>
                                      <a:lnTo>
                                        <a:pt x="1523" y="147"/>
                                      </a:lnTo>
                                      <a:lnTo>
                                        <a:pt x="1522" y="154"/>
                                      </a:lnTo>
                                      <a:lnTo>
                                        <a:pt x="1521" y="159"/>
                                      </a:lnTo>
                                      <a:lnTo>
                                        <a:pt x="1519" y="166"/>
                                      </a:lnTo>
                                      <a:lnTo>
                                        <a:pt x="1518" y="173"/>
                                      </a:lnTo>
                                      <a:lnTo>
                                        <a:pt x="1514" y="189"/>
                                      </a:lnTo>
                                      <a:lnTo>
                                        <a:pt x="1509" y="203"/>
                                      </a:lnTo>
                                      <a:lnTo>
                                        <a:pt x="1502" y="217"/>
                                      </a:lnTo>
                                      <a:lnTo>
                                        <a:pt x="1495" y="230"/>
                                      </a:lnTo>
                                      <a:lnTo>
                                        <a:pt x="1485" y="241"/>
                                      </a:lnTo>
                                      <a:lnTo>
                                        <a:pt x="1476" y="251"/>
                                      </a:lnTo>
                                      <a:lnTo>
                                        <a:pt x="1465" y="261"/>
                                      </a:lnTo>
                                      <a:lnTo>
                                        <a:pt x="1454" y="269"/>
                                      </a:lnTo>
                                      <a:lnTo>
                                        <a:pt x="1441" y="276"/>
                                      </a:lnTo>
                                      <a:lnTo>
                                        <a:pt x="1427" y="283"/>
                                      </a:lnTo>
                                      <a:lnTo>
                                        <a:pt x="1412" y="288"/>
                                      </a:lnTo>
                                      <a:lnTo>
                                        <a:pt x="1396" y="292"/>
                                      </a:lnTo>
                                      <a:lnTo>
                                        <a:pt x="1380" y="295"/>
                                      </a:lnTo>
                                      <a:lnTo>
                                        <a:pt x="1362" y="297"/>
                                      </a:lnTo>
                                      <a:lnTo>
                                        <a:pt x="1343" y="297"/>
                                      </a:lnTo>
                                      <a:lnTo>
                                        <a:pt x="1323" y="297"/>
                                      </a:lnTo>
                                      <a:lnTo>
                                        <a:pt x="1302" y="437"/>
                                      </a:lnTo>
                                      <a:lnTo>
                                        <a:pt x="1182" y="437"/>
                                      </a:lnTo>
                                      <a:close/>
                                      <a:moveTo>
                                        <a:pt x="1340" y="197"/>
                                      </a:moveTo>
                                      <a:lnTo>
                                        <a:pt x="1345" y="197"/>
                                      </a:lnTo>
                                      <a:lnTo>
                                        <a:pt x="1352" y="197"/>
                                      </a:lnTo>
                                      <a:lnTo>
                                        <a:pt x="1358" y="197"/>
                                      </a:lnTo>
                                      <a:lnTo>
                                        <a:pt x="1364" y="196"/>
                                      </a:lnTo>
                                      <a:lnTo>
                                        <a:pt x="1369" y="195"/>
                                      </a:lnTo>
                                      <a:lnTo>
                                        <a:pt x="1375" y="192"/>
                                      </a:lnTo>
                                      <a:lnTo>
                                        <a:pt x="1380" y="189"/>
                                      </a:lnTo>
                                      <a:lnTo>
                                        <a:pt x="1383" y="186"/>
                                      </a:lnTo>
                                      <a:lnTo>
                                        <a:pt x="1390" y="178"/>
                                      </a:lnTo>
                                      <a:lnTo>
                                        <a:pt x="1396" y="169"/>
                                      </a:lnTo>
                                      <a:lnTo>
                                        <a:pt x="1401" y="158"/>
                                      </a:lnTo>
                                      <a:lnTo>
                                        <a:pt x="1402" y="148"/>
                                      </a:lnTo>
                                      <a:lnTo>
                                        <a:pt x="1402" y="138"/>
                                      </a:lnTo>
                                      <a:lnTo>
                                        <a:pt x="1399" y="128"/>
                                      </a:lnTo>
                                      <a:lnTo>
                                        <a:pt x="1397" y="121"/>
                                      </a:lnTo>
                                      <a:lnTo>
                                        <a:pt x="1392" y="114"/>
                                      </a:lnTo>
                                      <a:lnTo>
                                        <a:pt x="1388" y="110"/>
                                      </a:lnTo>
                                      <a:lnTo>
                                        <a:pt x="1381" y="106"/>
                                      </a:lnTo>
                                      <a:lnTo>
                                        <a:pt x="1372" y="104"/>
                                      </a:lnTo>
                                      <a:lnTo>
                                        <a:pt x="1363" y="103"/>
                                      </a:lnTo>
                                      <a:lnTo>
                                        <a:pt x="1356" y="103"/>
                                      </a:lnTo>
                                      <a:lnTo>
                                        <a:pt x="1340"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0"/>
                              <wps:cNvSpPr>
                                <a:spLocks noEditPoints="1"/>
                              </wps:cNvSpPr>
                              <wps:spPr bwMode="auto">
                                <a:xfrm>
                                  <a:off x="502920" y="497205"/>
                                  <a:ext cx="3815080" cy="194310"/>
                                </a:xfrm>
                                <a:custGeom>
                                  <a:avLst/>
                                  <a:gdLst>
                                    <a:gd name="T0" fmla="*/ 199 w 6008"/>
                                    <a:gd name="T1" fmla="*/ 173 h 306"/>
                                    <a:gd name="T2" fmla="*/ 105 w 6008"/>
                                    <a:gd name="T3" fmla="*/ 145 h 306"/>
                                    <a:gd name="T4" fmla="*/ 453 w 6008"/>
                                    <a:gd name="T5" fmla="*/ 82 h 306"/>
                                    <a:gd name="T6" fmla="*/ 480 w 6008"/>
                                    <a:gd name="T7" fmla="*/ 233 h 306"/>
                                    <a:gd name="T8" fmla="*/ 673 w 6008"/>
                                    <a:gd name="T9" fmla="*/ 125 h 306"/>
                                    <a:gd name="T10" fmla="*/ 668 w 6008"/>
                                    <a:gd name="T11" fmla="*/ 225 h 306"/>
                                    <a:gd name="T12" fmla="*/ 718 w 6008"/>
                                    <a:gd name="T13" fmla="*/ 292 h 306"/>
                                    <a:gd name="T14" fmla="*/ 850 w 6008"/>
                                    <a:gd name="T15" fmla="*/ 62 h 306"/>
                                    <a:gd name="T16" fmla="*/ 822 w 6008"/>
                                    <a:gd name="T17" fmla="*/ 36 h 306"/>
                                    <a:gd name="T18" fmla="*/ 1024 w 6008"/>
                                    <a:gd name="T19" fmla="*/ 87 h 306"/>
                                    <a:gd name="T20" fmla="*/ 1024 w 6008"/>
                                    <a:gd name="T21" fmla="*/ 214 h 306"/>
                                    <a:gd name="T22" fmla="*/ 956 w 6008"/>
                                    <a:gd name="T23" fmla="*/ 248 h 306"/>
                                    <a:gd name="T24" fmla="*/ 1255 w 6008"/>
                                    <a:gd name="T25" fmla="*/ 189 h 306"/>
                                    <a:gd name="T26" fmla="*/ 1273 w 6008"/>
                                    <a:gd name="T27" fmla="*/ 107 h 306"/>
                                    <a:gd name="T28" fmla="*/ 1372 w 6008"/>
                                    <a:gd name="T29" fmla="*/ 227 h 306"/>
                                    <a:gd name="T30" fmla="*/ 1842 w 6008"/>
                                    <a:gd name="T31" fmla="*/ 97 h 306"/>
                                    <a:gd name="T32" fmla="*/ 1836 w 6008"/>
                                    <a:gd name="T33" fmla="*/ 161 h 306"/>
                                    <a:gd name="T34" fmla="*/ 2036 w 6008"/>
                                    <a:gd name="T35" fmla="*/ 82 h 306"/>
                                    <a:gd name="T36" fmla="*/ 2223 w 6008"/>
                                    <a:gd name="T37" fmla="*/ 124 h 306"/>
                                    <a:gd name="T38" fmla="*/ 2157 w 6008"/>
                                    <a:gd name="T39" fmla="*/ 230 h 306"/>
                                    <a:gd name="T40" fmla="*/ 2188 w 6008"/>
                                    <a:gd name="T41" fmla="*/ 244 h 306"/>
                                    <a:gd name="T42" fmla="*/ 2305 w 6008"/>
                                    <a:gd name="T43" fmla="*/ 247 h 306"/>
                                    <a:gd name="T44" fmla="*/ 2558 w 6008"/>
                                    <a:gd name="T45" fmla="*/ 80 h 306"/>
                                    <a:gd name="T46" fmla="*/ 2722 w 6008"/>
                                    <a:gd name="T47" fmla="*/ 62 h 306"/>
                                    <a:gd name="T48" fmla="*/ 2739 w 6008"/>
                                    <a:gd name="T49" fmla="*/ 80 h 306"/>
                                    <a:gd name="T50" fmla="*/ 2809 w 6008"/>
                                    <a:gd name="T51" fmla="*/ 187 h 306"/>
                                    <a:gd name="T52" fmla="*/ 2827 w 6008"/>
                                    <a:gd name="T53" fmla="*/ 189 h 306"/>
                                    <a:gd name="T54" fmla="*/ 2966 w 6008"/>
                                    <a:gd name="T55" fmla="*/ 216 h 306"/>
                                    <a:gd name="T56" fmla="*/ 2843 w 6008"/>
                                    <a:gd name="T57" fmla="*/ 144 h 306"/>
                                    <a:gd name="T58" fmla="*/ 3043 w 6008"/>
                                    <a:gd name="T59" fmla="*/ 230 h 306"/>
                                    <a:gd name="T60" fmla="*/ 3029 w 6008"/>
                                    <a:gd name="T61" fmla="*/ 247 h 306"/>
                                    <a:gd name="T62" fmla="*/ 3238 w 6008"/>
                                    <a:gd name="T63" fmla="*/ 176 h 306"/>
                                    <a:gd name="T64" fmla="*/ 3207 w 6008"/>
                                    <a:gd name="T65" fmla="*/ 117 h 306"/>
                                    <a:gd name="T66" fmla="*/ 3307 w 6008"/>
                                    <a:gd name="T67" fmla="*/ 180 h 306"/>
                                    <a:gd name="T68" fmla="*/ 3493 w 6008"/>
                                    <a:gd name="T69" fmla="*/ 62 h 306"/>
                                    <a:gd name="T70" fmla="*/ 3530 w 6008"/>
                                    <a:gd name="T71" fmla="*/ 245 h 306"/>
                                    <a:gd name="T72" fmla="*/ 3645 w 6008"/>
                                    <a:gd name="T73" fmla="*/ 206 h 306"/>
                                    <a:gd name="T74" fmla="*/ 3773 w 6008"/>
                                    <a:gd name="T75" fmla="*/ 179 h 306"/>
                                    <a:gd name="T76" fmla="*/ 3700 w 6008"/>
                                    <a:gd name="T77" fmla="*/ 58 h 306"/>
                                    <a:gd name="T78" fmla="*/ 3970 w 6008"/>
                                    <a:gd name="T79" fmla="*/ 132 h 306"/>
                                    <a:gd name="T80" fmla="*/ 4021 w 6008"/>
                                    <a:gd name="T81" fmla="*/ 151 h 306"/>
                                    <a:gd name="T82" fmla="*/ 4115 w 6008"/>
                                    <a:gd name="T83" fmla="*/ 247 h 306"/>
                                    <a:gd name="T84" fmla="*/ 4259 w 6008"/>
                                    <a:gd name="T85" fmla="*/ 247 h 306"/>
                                    <a:gd name="T86" fmla="*/ 4321 w 6008"/>
                                    <a:gd name="T87" fmla="*/ 245 h 306"/>
                                    <a:gd name="T88" fmla="*/ 4428 w 6008"/>
                                    <a:gd name="T89" fmla="*/ 201 h 306"/>
                                    <a:gd name="T90" fmla="*/ 4562 w 6008"/>
                                    <a:gd name="T91" fmla="*/ 169 h 306"/>
                                    <a:gd name="T92" fmla="*/ 4478 w 6008"/>
                                    <a:gd name="T93" fmla="*/ 58 h 306"/>
                                    <a:gd name="T94" fmla="*/ 4684 w 6008"/>
                                    <a:gd name="T95" fmla="*/ 62 h 306"/>
                                    <a:gd name="T96" fmla="*/ 4694 w 6008"/>
                                    <a:gd name="T97" fmla="*/ 247 h 306"/>
                                    <a:gd name="T98" fmla="*/ 4981 w 6008"/>
                                    <a:gd name="T99" fmla="*/ 149 h 306"/>
                                    <a:gd name="T100" fmla="*/ 5009 w 6008"/>
                                    <a:gd name="T101" fmla="*/ 142 h 306"/>
                                    <a:gd name="T102" fmla="*/ 5157 w 6008"/>
                                    <a:gd name="T103" fmla="*/ 14 h 306"/>
                                    <a:gd name="T104" fmla="*/ 5120 w 6008"/>
                                    <a:gd name="T105" fmla="*/ 11 h 306"/>
                                    <a:gd name="T106" fmla="*/ 5229 w 6008"/>
                                    <a:gd name="T107" fmla="*/ 89 h 306"/>
                                    <a:gd name="T108" fmla="*/ 5283 w 6008"/>
                                    <a:gd name="T109" fmla="*/ 59 h 306"/>
                                    <a:gd name="T110" fmla="*/ 5179 w 6008"/>
                                    <a:gd name="T111" fmla="*/ 170 h 306"/>
                                    <a:gd name="T112" fmla="*/ 5495 w 6008"/>
                                    <a:gd name="T113" fmla="*/ 84 h 306"/>
                                    <a:gd name="T114" fmla="*/ 5464 w 6008"/>
                                    <a:gd name="T115" fmla="*/ 166 h 306"/>
                                    <a:gd name="T116" fmla="*/ 5730 w 6008"/>
                                    <a:gd name="T117" fmla="*/ 204 h 306"/>
                                    <a:gd name="T118" fmla="*/ 5639 w 6008"/>
                                    <a:gd name="T119" fmla="*/ 183 h 306"/>
                                    <a:gd name="T120" fmla="*/ 5864 w 6008"/>
                                    <a:gd name="T121" fmla="*/ 152 h 306"/>
                                    <a:gd name="T122" fmla="*/ 6000 w 6008"/>
                                    <a:gd name="T123" fmla="*/ 101 h 306"/>
                                    <a:gd name="T124" fmla="*/ 5871 w 6008"/>
                                    <a:gd name="T125" fmla="*/ 8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008" h="306">
                                      <a:moveTo>
                                        <a:pt x="0" y="247"/>
                                      </a:moveTo>
                                      <a:lnTo>
                                        <a:pt x="20" y="62"/>
                                      </a:lnTo>
                                      <a:lnTo>
                                        <a:pt x="99" y="62"/>
                                      </a:lnTo>
                                      <a:lnTo>
                                        <a:pt x="97" y="80"/>
                                      </a:lnTo>
                                      <a:lnTo>
                                        <a:pt x="37" y="80"/>
                                      </a:lnTo>
                                      <a:lnTo>
                                        <a:pt x="31" y="138"/>
                                      </a:lnTo>
                                      <a:lnTo>
                                        <a:pt x="91" y="138"/>
                                      </a:lnTo>
                                      <a:lnTo>
                                        <a:pt x="89" y="156"/>
                                      </a:lnTo>
                                      <a:lnTo>
                                        <a:pt x="29" y="156"/>
                                      </a:lnTo>
                                      <a:lnTo>
                                        <a:pt x="19" y="247"/>
                                      </a:lnTo>
                                      <a:lnTo>
                                        <a:pt x="0" y="247"/>
                                      </a:lnTo>
                                      <a:close/>
                                      <a:moveTo>
                                        <a:pt x="114" y="62"/>
                                      </a:moveTo>
                                      <a:lnTo>
                                        <a:pt x="133" y="62"/>
                                      </a:lnTo>
                                      <a:lnTo>
                                        <a:pt x="122" y="173"/>
                                      </a:lnTo>
                                      <a:lnTo>
                                        <a:pt x="122" y="176"/>
                                      </a:lnTo>
                                      <a:lnTo>
                                        <a:pt x="122" y="179"/>
                                      </a:lnTo>
                                      <a:lnTo>
                                        <a:pt x="120" y="180"/>
                                      </a:lnTo>
                                      <a:lnTo>
                                        <a:pt x="120" y="183"/>
                                      </a:lnTo>
                                      <a:lnTo>
                                        <a:pt x="120" y="185"/>
                                      </a:lnTo>
                                      <a:lnTo>
                                        <a:pt x="120" y="187"/>
                                      </a:lnTo>
                                      <a:lnTo>
                                        <a:pt x="120" y="189"/>
                                      </a:lnTo>
                                      <a:lnTo>
                                        <a:pt x="120" y="190"/>
                                      </a:lnTo>
                                      <a:lnTo>
                                        <a:pt x="120" y="199"/>
                                      </a:lnTo>
                                      <a:lnTo>
                                        <a:pt x="123" y="207"/>
                                      </a:lnTo>
                                      <a:lnTo>
                                        <a:pt x="125" y="214"/>
                                      </a:lnTo>
                                      <a:lnTo>
                                        <a:pt x="129" y="220"/>
                                      </a:lnTo>
                                      <a:lnTo>
                                        <a:pt x="133" y="224"/>
                                      </a:lnTo>
                                      <a:lnTo>
                                        <a:pt x="139" y="227"/>
                                      </a:lnTo>
                                      <a:lnTo>
                                        <a:pt x="145" y="230"/>
                                      </a:lnTo>
                                      <a:lnTo>
                                        <a:pt x="153" y="230"/>
                                      </a:lnTo>
                                      <a:lnTo>
                                        <a:pt x="159" y="230"/>
                                      </a:lnTo>
                                      <a:lnTo>
                                        <a:pt x="164" y="228"/>
                                      </a:lnTo>
                                      <a:lnTo>
                                        <a:pt x="170" y="227"/>
                                      </a:lnTo>
                                      <a:lnTo>
                                        <a:pt x="174" y="225"/>
                                      </a:lnTo>
                                      <a:lnTo>
                                        <a:pt x="179" y="223"/>
                                      </a:lnTo>
                                      <a:lnTo>
                                        <a:pt x="183" y="220"/>
                                      </a:lnTo>
                                      <a:lnTo>
                                        <a:pt x="186" y="216"/>
                                      </a:lnTo>
                                      <a:lnTo>
                                        <a:pt x="189" y="211"/>
                                      </a:lnTo>
                                      <a:lnTo>
                                        <a:pt x="190" y="209"/>
                                      </a:lnTo>
                                      <a:lnTo>
                                        <a:pt x="192" y="204"/>
                                      </a:lnTo>
                                      <a:lnTo>
                                        <a:pt x="193" y="200"/>
                                      </a:lnTo>
                                      <a:lnTo>
                                        <a:pt x="196" y="194"/>
                                      </a:lnTo>
                                      <a:lnTo>
                                        <a:pt x="197" y="187"/>
                                      </a:lnTo>
                                      <a:lnTo>
                                        <a:pt x="198" y="180"/>
                                      </a:lnTo>
                                      <a:lnTo>
                                        <a:pt x="199" y="173"/>
                                      </a:lnTo>
                                      <a:lnTo>
                                        <a:pt x="200" y="165"/>
                                      </a:lnTo>
                                      <a:lnTo>
                                        <a:pt x="200" y="163"/>
                                      </a:lnTo>
                                      <a:lnTo>
                                        <a:pt x="201" y="162"/>
                                      </a:lnTo>
                                      <a:lnTo>
                                        <a:pt x="201" y="161"/>
                                      </a:lnTo>
                                      <a:lnTo>
                                        <a:pt x="201" y="161"/>
                                      </a:lnTo>
                                      <a:lnTo>
                                        <a:pt x="212" y="62"/>
                                      </a:lnTo>
                                      <a:lnTo>
                                        <a:pt x="231" y="62"/>
                                      </a:lnTo>
                                      <a:lnTo>
                                        <a:pt x="219" y="165"/>
                                      </a:lnTo>
                                      <a:lnTo>
                                        <a:pt x="219" y="165"/>
                                      </a:lnTo>
                                      <a:lnTo>
                                        <a:pt x="218" y="176"/>
                                      </a:lnTo>
                                      <a:lnTo>
                                        <a:pt x="217" y="185"/>
                                      </a:lnTo>
                                      <a:lnTo>
                                        <a:pt x="216" y="194"/>
                                      </a:lnTo>
                                      <a:lnTo>
                                        <a:pt x="213" y="201"/>
                                      </a:lnTo>
                                      <a:lnTo>
                                        <a:pt x="211" y="209"/>
                                      </a:lnTo>
                                      <a:lnTo>
                                        <a:pt x="209" y="216"/>
                                      </a:lnTo>
                                      <a:lnTo>
                                        <a:pt x="206" y="221"/>
                                      </a:lnTo>
                                      <a:lnTo>
                                        <a:pt x="204" y="225"/>
                                      </a:lnTo>
                                      <a:lnTo>
                                        <a:pt x="199" y="231"/>
                                      </a:lnTo>
                                      <a:lnTo>
                                        <a:pt x="194" y="235"/>
                                      </a:lnTo>
                                      <a:lnTo>
                                        <a:pt x="189" y="240"/>
                                      </a:lnTo>
                                      <a:lnTo>
                                        <a:pt x="183" y="244"/>
                                      </a:lnTo>
                                      <a:lnTo>
                                        <a:pt x="176" y="247"/>
                                      </a:lnTo>
                                      <a:lnTo>
                                        <a:pt x="167" y="249"/>
                                      </a:lnTo>
                                      <a:lnTo>
                                        <a:pt x="160" y="251"/>
                                      </a:lnTo>
                                      <a:lnTo>
                                        <a:pt x="152" y="251"/>
                                      </a:lnTo>
                                      <a:lnTo>
                                        <a:pt x="146" y="251"/>
                                      </a:lnTo>
                                      <a:lnTo>
                                        <a:pt x="142" y="249"/>
                                      </a:lnTo>
                                      <a:lnTo>
                                        <a:pt x="136" y="248"/>
                                      </a:lnTo>
                                      <a:lnTo>
                                        <a:pt x="131" y="247"/>
                                      </a:lnTo>
                                      <a:lnTo>
                                        <a:pt x="126" y="245"/>
                                      </a:lnTo>
                                      <a:lnTo>
                                        <a:pt x="123" y="242"/>
                                      </a:lnTo>
                                      <a:lnTo>
                                        <a:pt x="119" y="240"/>
                                      </a:lnTo>
                                      <a:lnTo>
                                        <a:pt x="116" y="237"/>
                                      </a:lnTo>
                                      <a:lnTo>
                                        <a:pt x="110" y="230"/>
                                      </a:lnTo>
                                      <a:lnTo>
                                        <a:pt x="105" y="220"/>
                                      </a:lnTo>
                                      <a:lnTo>
                                        <a:pt x="103" y="210"/>
                                      </a:lnTo>
                                      <a:lnTo>
                                        <a:pt x="102" y="199"/>
                                      </a:lnTo>
                                      <a:lnTo>
                                        <a:pt x="102" y="194"/>
                                      </a:lnTo>
                                      <a:lnTo>
                                        <a:pt x="102" y="189"/>
                                      </a:lnTo>
                                      <a:lnTo>
                                        <a:pt x="102" y="183"/>
                                      </a:lnTo>
                                      <a:lnTo>
                                        <a:pt x="102" y="177"/>
                                      </a:lnTo>
                                      <a:lnTo>
                                        <a:pt x="103" y="170"/>
                                      </a:lnTo>
                                      <a:lnTo>
                                        <a:pt x="104" y="163"/>
                                      </a:lnTo>
                                      <a:lnTo>
                                        <a:pt x="104" y="155"/>
                                      </a:lnTo>
                                      <a:lnTo>
                                        <a:pt x="105" y="145"/>
                                      </a:lnTo>
                                      <a:lnTo>
                                        <a:pt x="114" y="62"/>
                                      </a:lnTo>
                                      <a:close/>
                                      <a:moveTo>
                                        <a:pt x="234" y="247"/>
                                      </a:moveTo>
                                      <a:lnTo>
                                        <a:pt x="254" y="53"/>
                                      </a:lnTo>
                                      <a:lnTo>
                                        <a:pt x="346" y="199"/>
                                      </a:lnTo>
                                      <a:lnTo>
                                        <a:pt x="361" y="62"/>
                                      </a:lnTo>
                                      <a:lnTo>
                                        <a:pt x="380" y="62"/>
                                      </a:lnTo>
                                      <a:lnTo>
                                        <a:pt x="359" y="254"/>
                                      </a:lnTo>
                                      <a:lnTo>
                                        <a:pt x="267" y="111"/>
                                      </a:lnTo>
                                      <a:lnTo>
                                        <a:pt x="252" y="247"/>
                                      </a:lnTo>
                                      <a:lnTo>
                                        <a:pt x="234" y="247"/>
                                      </a:lnTo>
                                      <a:close/>
                                      <a:moveTo>
                                        <a:pt x="406" y="227"/>
                                      </a:moveTo>
                                      <a:lnTo>
                                        <a:pt x="417" y="227"/>
                                      </a:lnTo>
                                      <a:lnTo>
                                        <a:pt x="427" y="227"/>
                                      </a:lnTo>
                                      <a:lnTo>
                                        <a:pt x="437" y="227"/>
                                      </a:lnTo>
                                      <a:lnTo>
                                        <a:pt x="444" y="227"/>
                                      </a:lnTo>
                                      <a:lnTo>
                                        <a:pt x="448" y="225"/>
                                      </a:lnTo>
                                      <a:lnTo>
                                        <a:pt x="453" y="225"/>
                                      </a:lnTo>
                                      <a:lnTo>
                                        <a:pt x="457" y="224"/>
                                      </a:lnTo>
                                      <a:lnTo>
                                        <a:pt x="461" y="223"/>
                                      </a:lnTo>
                                      <a:lnTo>
                                        <a:pt x="465" y="221"/>
                                      </a:lnTo>
                                      <a:lnTo>
                                        <a:pt x="472" y="216"/>
                                      </a:lnTo>
                                      <a:lnTo>
                                        <a:pt x="479" y="209"/>
                                      </a:lnTo>
                                      <a:lnTo>
                                        <a:pt x="485" y="201"/>
                                      </a:lnTo>
                                      <a:lnTo>
                                        <a:pt x="490" y="193"/>
                                      </a:lnTo>
                                      <a:lnTo>
                                        <a:pt x="492" y="189"/>
                                      </a:lnTo>
                                      <a:lnTo>
                                        <a:pt x="493" y="183"/>
                                      </a:lnTo>
                                      <a:lnTo>
                                        <a:pt x="494" y="177"/>
                                      </a:lnTo>
                                      <a:lnTo>
                                        <a:pt x="495" y="173"/>
                                      </a:lnTo>
                                      <a:lnTo>
                                        <a:pt x="497" y="168"/>
                                      </a:lnTo>
                                      <a:lnTo>
                                        <a:pt x="498" y="162"/>
                                      </a:lnTo>
                                      <a:lnTo>
                                        <a:pt x="498" y="155"/>
                                      </a:lnTo>
                                      <a:lnTo>
                                        <a:pt x="498" y="149"/>
                                      </a:lnTo>
                                      <a:lnTo>
                                        <a:pt x="498" y="139"/>
                                      </a:lnTo>
                                      <a:lnTo>
                                        <a:pt x="497" y="130"/>
                                      </a:lnTo>
                                      <a:lnTo>
                                        <a:pt x="494" y="121"/>
                                      </a:lnTo>
                                      <a:lnTo>
                                        <a:pt x="492" y="113"/>
                                      </a:lnTo>
                                      <a:lnTo>
                                        <a:pt x="488" y="104"/>
                                      </a:lnTo>
                                      <a:lnTo>
                                        <a:pt x="484" y="97"/>
                                      </a:lnTo>
                                      <a:lnTo>
                                        <a:pt x="478" y="91"/>
                                      </a:lnTo>
                                      <a:lnTo>
                                        <a:pt x="472" y="87"/>
                                      </a:lnTo>
                                      <a:lnTo>
                                        <a:pt x="468" y="86"/>
                                      </a:lnTo>
                                      <a:lnTo>
                                        <a:pt x="465" y="84"/>
                                      </a:lnTo>
                                      <a:lnTo>
                                        <a:pt x="461" y="83"/>
                                      </a:lnTo>
                                      <a:lnTo>
                                        <a:pt x="458" y="83"/>
                                      </a:lnTo>
                                      <a:lnTo>
                                        <a:pt x="453" y="82"/>
                                      </a:lnTo>
                                      <a:lnTo>
                                        <a:pt x="447" y="82"/>
                                      </a:lnTo>
                                      <a:lnTo>
                                        <a:pt x="440" y="80"/>
                                      </a:lnTo>
                                      <a:lnTo>
                                        <a:pt x="433" y="80"/>
                                      </a:lnTo>
                                      <a:lnTo>
                                        <a:pt x="421" y="80"/>
                                      </a:lnTo>
                                      <a:lnTo>
                                        <a:pt x="406" y="227"/>
                                      </a:lnTo>
                                      <a:close/>
                                      <a:moveTo>
                                        <a:pt x="386" y="247"/>
                                      </a:moveTo>
                                      <a:lnTo>
                                        <a:pt x="406" y="62"/>
                                      </a:lnTo>
                                      <a:lnTo>
                                        <a:pt x="426" y="62"/>
                                      </a:lnTo>
                                      <a:lnTo>
                                        <a:pt x="432" y="62"/>
                                      </a:lnTo>
                                      <a:lnTo>
                                        <a:pt x="438" y="62"/>
                                      </a:lnTo>
                                      <a:lnTo>
                                        <a:pt x="444" y="62"/>
                                      </a:lnTo>
                                      <a:lnTo>
                                        <a:pt x="448" y="62"/>
                                      </a:lnTo>
                                      <a:lnTo>
                                        <a:pt x="453" y="62"/>
                                      </a:lnTo>
                                      <a:lnTo>
                                        <a:pt x="457" y="62"/>
                                      </a:lnTo>
                                      <a:lnTo>
                                        <a:pt x="460" y="63"/>
                                      </a:lnTo>
                                      <a:lnTo>
                                        <a:pt x="462" y="63"/>
                                      </a:lnTo>
                                      <a:lnTo>
                                        <a:pt x="467" y="65"/>
                                      </a:lnTo>
                                      <a:lnTo>
                                        <a:pt x="472" y="66"/>
                                      </a:lnTo>
                                      <a:lnTo>
                                        <a:pt x="477" y="69"/>
                                      </a:lnTo>
                                      <a:lnTo>
                                        <a:pt x="480" y="70"/>
                                      </a:lnTo>
                                      <a:lnTo>
                                        <a:pt x="488" y="76"/>
                                      </a:lnTo>
                                      <a:lnTo>
                                        <a:pt x="495" y="83"/>
                                      </a:lnTo>
                                      <a:lnTo>
                                        <a:pt x="501" y="91"/>
                                      </a:lnTo>
                                      <a:lnTo>
                                        <a:pt x="507" y="101"/>
                                      </a:lnTo>
                                      <a:lnTo>
                                        <a:pt x="510" y="107"/>
                                      </a:lnTo>
                                      <a:lnTo>
                                        <a:pt x="511" y="111"/>
                                      </a:lnTo>
                                      <a:lnTo>
                                        <a:pt x="513" y="117"/>
                                      </a:lnTo>
                                      <a:lnTo>
                                        <a:pt x="514" y="122"/>
                                      </a:lnTo>
                                      <a:lnTo>
                                        <a:pt x="515" y="130"/>
                                      </a:lnTo>
                                      <a:lnTo>
                                        <a:pt x="515" y="135"/>
                                      </a:lnTo>
                                      <a:lnTo>
                                        <a:pt x="517" y="142"/>
                                      </a:lnTo>
                                      <a:lnTo>
                                        <a:pt x="517" y="148"/>
                                      </a:lnTo>
                                      <a:lnTo>
                                        <a:pt x="517" y="154"/>
                                      </a:lnTo>
                                      <a:lnTo>
                                        <a:pt x="515" y="159"/>
                                      </a:lnTo>
                                      <a:lnTo>
                                        <a:pt x="515" y="165"/>
                                      </a:lnTo>
                                      <a:lnTo>
                                        <a:pt x="514" y="170"/>
                                      </a:lnTo>
                                      <a:lnTo>
                                        <a:pt x="513" y="176"/>
                                      </a:lnTo>
                                      <a:lnTo>
                                        <a:pt x="512" y="182"/>
                                      </a:lnTo>
                                      <a:lnTo>
                                        <a:pt x="510" y="187"/>
                                      </a:lnTo>
                                      <a:lnTo>
                                        <a:pt x="508" y="193"/>
                                      </a:lnTo>
                                      <a:lnTo>
                                        <a:pt x="504" y="203"/>
                                      </a:lnTo>
                                      <a:lnTo>
                                        <a:pt x="499" y="213"/>
                                      </a:lnTo>
                                      <a:lnTo>
                                        <a:pt x="493" y="221"/>
                                      </a:lnTo>
                                      <a:lnTo>
                                        <a:pt x="486" y="228"/>
                                      </a:lnTo>
                                      <a:lnTo>
                                        <a:pt x="480" y="233"/>
                                      </a:lnTo>
                                      <a:lnTo>
                                        <a:pt x="474" y="237"/>
                                      </a:lnTo>
                                      <a:lnTo>
                                        <a:pt x="468" y="240"/>
                                      </a:lnTo>
                                      <a:lnTo>
                                        <a:pt x="461" y="242"/>
                                      </a:lnTo>
                                      <a:lnTo>
                                        <a:pt x="458" y="244"/>
                                      </a:lnTo>
                                      <a:lnTo>
                                        <a:pt x="453" y="244"/>
                                      </a:lnTo>
                                      <a:lnTo>
                                        <a:pt x="448" y="245"/>
                                      </a:lnTo>
                                      <a:lnTo>
                                        <a:pt x="443" y="245"/>
                                      </a:lnTo>
                                      <a:lnTo>
                                        <a:pt x="435" y="247"/>
                                      </a:lnTo>
                                      <a:lnTo>
                                        <a:pt x="430" y="247"/>
                                      </a:lnTo>
                                      <a:lnTo>
                                        <a:pt x="423" y="247"/>
                                      </a:lnTo>
                                      <a:lnTo>
                                        <a:pt x="414" y="247"/>
                                      </a:lnTo>
                                      <a:lnTo>
                                        <a:pt x="386" y="247"/>
                                      </a:lnTo>
                                      <a:close/>
                                      <a:moveTo>
                                        <a:pt x="502" y="247"/>
                                      </a:moveTo>
                                      <a:lnTo>
                                        <a:pt x="593" y="62"/>
                                      </a:lnTo>
                                      <a:lnTo>
                                        <a:pt x="642" y="247"/>
                                      </a:lnTo>
                                      <a:lnTo>
                                        <a:pt x="621" y="247"/>
                                      </a:lnTo>
                                      <a:lnTo>
                                        <a:pt x="612" y="199"/>
                                      </a:lnTo>
                                      <a:lnTo>
                                        <a:pt x="545" y="199"/>
                                      </a:lnTo>
                                      <a:lnTo>
                                        <a:pt x="524" y="247"/>
                                      </a:lnTo>
                                      <a:lnTo>
                                        <a:pt x="502" y="247"/>
                                      </a:lnTo>
                                      <a:close/>
                                      <a:moveTo>
                                        <a:pt x="553" y="180"/>
                                      </a:moveTo>
                                      <a:lnTo>
                                        <a:pt x="607" y="180"/>
                                      </a:lnTo>
                                      <a:lnTo>
                                        <a:pt x="588" y="111"/>
                                      </a:lnTo>
                                      <a:lnTo>
                                        <a:pt x="553" y="180"/>
                                      </a:lnTo>
                                      <a:close/>
                                      <a:moveTo>
                                        <a:pt x="774" y="99"/>
                                      </a:moveTo>
                                      <a:lnTo>
                                        <a:pt x="768" y="93"/>
                                      </a:lnTo>
                                      <a:lnTo>
                                        <a:pt x="763" y="89"/>
                                      </a:lnTo>
                                      <a:lnTo>
                                        <a:pt x="758" y="84"/>
                                      </a:lnTo>
                                      <a:lnTo>
                                        <a:pt x="753" y="82"/>
                                      </a:lnTo>
                                      <a:lnTo>
                                        <a:pt x="747" y="80"/>
                                      </a:lnTo>
                                      <a:lnTo>
                                        <a:pt x="742" y="77"/>
                                      </a:lnTo>
                                      <a:lnTo>
                                        <a:pt x="736" y="76"/>
                                      </a:lnTo>
                                      <a:lnTo>
                                        <a:pt x="731" y="76"/>
                                      </a:lnTo>
                                      <a:lnTo>
                                        <a:pt x="723" y="76"/>
                                      </a:lnTo>
                                      <a:lnTo>
                                        <a:pt x="718" y="77"/>
                                      </a:lnTo>
                                      <a:lnTo>
                                        <a:pt x="712" y="80"/>
                                      </a:lnTo>
                                      <a:lnTo>
                                        <a:pt x="706" y="82"/>
                                      </a:lnTo>
                                      <a:lnTo>
                                        <a:pt x="701" y="84"/>
                                      </a:lnTo>
                                      <a:lnTo>
                                        <a:pt x="695" y="89"/>
                                      </a:lnTo>
                                      <a:lnTo>
                                        <a:pt x="691" y="93"/>
                                      </a:lnTo>
                                      <a:lnTo>
                                        <a:pt x="687" y="99"/>
                                      </a:lnTo>
                                      <a:lnTo>
                                        <a:pt x="682" y="104"/>
                                      </a:lnTo>
                                      <a:lnTo>
                                        <a:pt x="679" y="111"/>
                                      </a:lnTo>
                                      <a:lnTo>
                                        <a:pt x="675" y="118"/>
                                      </a:lnTo>
                                      <a:lnTo>
                                        <a:pt x="673" y="125"/>
                                      </a:lnTo>
                                      <a:lnTo>
                                        <a:pt x="671" y="134"/>
                                      </a:lnTo>
                                      <a:lnTo>
                                        <a:pt x="668" y="142"/>
                                      </a:lnTo>
                                      <a:lnTo>
                                        <a:pt x="667" y="151"/>
                                      </a:lnTo>
                                      <a:lnTo>
                                        <a:pt x="667" y="159"/>
                                      </a:lnTo>
                                      <a:lnTo>
                                        <a:pt x="667" y="168"/>
                                      </a:lnTo>
                                      <a:lnTo>
                                        <a:pt x="668" y="175"/>
                                      </a:lnTo>
                                      <a:lnTo>
                                        <a:pt x="669" y="182"/>
                                      </a:lnTo>
                                      <a:lnTo>
                                        <a:pt x="672" y="189"/>
                                      </a:lnTo>
                                      <a:lnTo>
                                        <a:pt x="673" y="194"/>
                                      </a:lnTo>
                                      <a:lnTo>
                                        <a:pt x="676" y="201"/>
                                      </a:lnTo>
                                      <a:lnTo>
                                        <a:pt x="679" y="206"/>
                                      </a:lnTo>
                                      <a:lnTo>
                                        <a:pt x="682" y="211"/>
                                      </a:lnTo>
                                      <a:lnTo>
                                        <a:pt x="686" y="216"/>
                                      </a:lnTo>
                                      <a:lnTo>
                                        <a:pt x="691" y="220"/>
                                      </a:lnTo>
                                      <a:lnTo>
                                        <a:pt x="695" y="223"/>
                                      </a:lnTo>
                                      <a:lnTo>
                                        <a:pt x="700" y="225"/>
                                      </a:lnTo>
                                      <a:lnTo>
                                        <a:pt x="706" y="227"/>
                                      </a:lnTo>
                                      <a:lnTo>
                                        <a:pt x="712" y="228"/>
                                      </a:lnTo>
                                      <a:lnTo>
                                        <a:pt x="718" y="230"/>
                                      </a:lnTo>
                                      <a:lnTo>
                                        <a:pt x="723" y="230"/>
                                      </a:lnTo>
                                      <a:lnTo>
                                        <a:pt x="728" y="230"/>
                                      </a:lnTo>
                                      <a:lnTo>
                                        <a:pt x="734" y="228"/>
                                      </a:lnTo>
                                      <a:lnTo>
                                        <a:pt x="739" y="228"/>
                                      </a:lnTo>
                                      <a:lnTo>
                                        <a:pt x="743" y="227"/>
                                      </a:lnTo>
                                      <a:lnTo>
                                        <a:pt x="749" y="224"/>
                                      </a:lnTo>
                                      <a:lnTo>
                                        <a:pt x="754" y="221"/>
                                      </a:lnTo>
                                      <a:lnTo>
                                        <a:pt x="760" y="217"/>
                                      </a:lnTo>
                                      <a:lnTo>
                                        <a:pt x="766" y="213"/>
                                      </a:lnTo>
                                      <a:lnTo>
                                        <a:pt x="761" y="240"/>
                                      </a:lnTo>
                                      <a:lnTo>
                                        <a:pt x="756" y="242"/>
                                      </a:lnTo>
                                      <a:lnTo>
                                        <a:pt x="752" y="244"/>
                                      </a:lnTo>
                                      <a:lnTo>
                                        <a:pt x="747" y="247"/>
                                      </a:lnTo>
                                      <a:lnTo>
                                        <a:pt x="742" y="248"/>
                                      </a:lnTo>
                                      <a:lnTo>
                                        <a:pt x="738" y="249"/>
                                      </a:lnTo>
                                      <a:lnTo>
                                        <a:pt x="732" y="249"/>
                                      </a:lnTo>
                                      <a:lnTo>
                                        <a:pt x="727" y="251"/>
                                      </a:lnTo>
                                      <a:lnTo>
                                        <a:pt x="721" y="251"/>
                                      </a:lnTo>
                                      <a:lnTo>
                                        <a:pt x="713" y="251"/>
                                      </a:lnTo>
                                      <a:lnTo>
                                        <a:pt x="706" y="249"/>
                                      </a:lnTo>
                                      <a:lnTo>
                                        <a:pt x="699" y="247"/>
                                      </a:lnTo>
                                      <a:lnTo>
                                        <a:pt x="692" y="244"/>
                                      </a:lnTo>
                                      <a:lnTo>
                                        <a:pt x="685" y="241"/>
                                      </a:lnTo>
                                      <a:lnTo>
                                        <a:pt x="679" y="237"/>
                                      </a:lnTo>
                                      <a:lnTo>
                                        <a:pt x="673" y="231"/>
                                      </a:lnTo>
                                      <a:lnTo>
                                        <a:pt x="668" y="225"/>
                                      </a:lnTo>
                                      <a:lnTo>
                                        <a:pt x="664" y="220"/>
                                      </a:lnTo>
                                      <a:lnTo>
                                        <a:pt x="660" y="213"/>
                                      </a:lnTo>
                                      <a:lnTo>
                                        <a:pt x="656" y="206"/>
                                      </a:lnTo>
                                      <a:lnTo>
                                        <a:pt x="653" y="197"/>
                                      </a:lnTo>
                                      <a:lnTo>
                                        <a:pt x="651" y="189"/>
                                      </a:lnTo>
                                      <a:lnTo>
                                        <a:pt x="649" y="180"/>
                                      </a:lnTo>
                                      <a:lnTo>
                                        <a:pt x="648" y="170"/>
                                      </a:lnTo>
                                      <a:lnTo>
                                        <a:pt x="648" y="161"/>
                                      </a:lnTo>
                                      <a:lnTo>
                                        <a:pt x="648" y="149"/>
                                      </a:lnTo>
                                      <a:lnTo>
                                        <a:pt x="649" y="139"/>
                                      </a:lnTo>
                                      <a:lnTo>
                                        <a:pt x="652" y="130"/>
                                      </a:lnTo>
                                      <a:lnTo>
                                        <a:pt x="654" y="120"/>
                                      </a:lnTo>
                                      <a:lnTo>
                                        <a:pt x="658" y="110"/>
                                      </a:lnTo>
                                      <a:lnTo>
                                        <a:pt x="662" y="100"/>
                                      </a:lnTo>
                                      <a:lnTo>
                                        <a:pt x="667" y="91"/>
                                      </a:lnTo>
                                      <a:lnTo>
                                        <a:pt x="673" y="84"/>
                                      </a:lnTo>
                                      <a:lnTo>
                                        <a:pt x="679" y="79"/>
                                      </a:lnTo>
                                      <a:lnTo>
                                        <a:pt x="685" y="73"/>
                                      </a:lnTo>
                                      <a:lnTo>
                                        <a:pt x="692" y="69"/>
                                      </a:lnTo>
                                      <a:lnTo>
                                        <a:pt x="698" y="65"/>
                                      </a:lnTo>
                                      <a:lnTo>
                                        <a:pt x="706" y="62"/>
                                      </a:lnTo>
                                      <a:lnTo>
                                        <a:pt x="714" y="59"/>
                                      </a:lnTo>
                                      <a:lnTo>
                                        <a:pt x="721" y="58"/>
                                      </a:lnTo>
                                      <a:lnTo>
                                        <a:pt x="729" y="58"/>
                                      </a:lnTo>
                                      <a:lnTo>
                                        <a:pt x="736" y="58"/>
                                      </a:lnTo>
                                      <a:lnTo>
                                        <a:pt x="743" y="59"/>
                                      </a:lnTo>
                                      <a:lnTo>
                                        <a:pt x="749" y="60"/>
                                      </a:lnTo>
                                      <a:lnTo>
                                        <a:pt x="755" y="62"/>
                                      </a:lnTo>
                                      <a:lnTo>
                                        <a:pt x="761" y="65"/>
                                      </a:lnTo>
                                      <a:lnTo>
                                        <a:pt x="767" y="67"/>
                                      </a:lnTo>
                                      <a:lnTo>
                                        <a:pt x="773" y="72"/>
                                      </a:lnTo>
                                      <a:lnTo>
                                        <a:pt x="779" y="77"/>
                                      </a:lnTo>
                                      <a:lnTo>
                                        <a:pt x="774" y="99"/>
                                      </a:lnTo>
                                      <a:close/>
                                      <a:moveTo>
                                        <a:pt x="686" y="300"/>
                                      </a:moveTo>
                                      <a:lnTo>
                                        <a:pt x="689" y="288"/>
                                      </a:lnTo>
                                      <a:lnTo>
                                        <a:pt x="693" y="289"/>
                                      </a:lnTo>
                                      <a:lnTo>
                                        <a:pt x="696" y="290"/>
                                      </a:lnTo>
                                      <a:lnTo>
                                        <a:pt x="700" y="292"/>
                                      </a:lnTo>
                                      <a:lnTo>
                                        <a:pt x="704" y="292"/>
                                      </a:lnTo>
                                      <a:lnTo>
                                        <a:pt x="706" y="292"/>
                                      </a:lnTo>
                                      <a:lnTo>
                                        <a:pt x="708" y="292"/>
                                      </a:lnTo>
                                      <a:lnTo>
                                        <a:pt x="709" y="293"/>
                                      </a:lnTo>
                                      <a:lnTo>
                                        <a:pt x="712" y="293"/>
                                      </a:lnTo>
                                      <a:lnTo>
                                        <a:pt x="715" y="293"/>
                                      </a:lnTo>
                                      <a:lnTo>
                                        <a:pt x="718" y="292"/>
                                      </a:lnTo>
                                      <a:lnTo>
                                        <a:pt x="720" y="292"/>
                                      </a:lnTo>
                                      <a:lnTo>
                                        <a:pt x="722" y="290"/>
                                      </a:lnTo>
                                      <a:lnTo>
                                        <a:pt x="723" y="289"/>
                                      </a:lnTo>
                                      <a:lnTo>
                                        <a:pt x="725" y="288"/>
                                      </a:lnTo>
                                      <a:lnTo>
                                        <a:pt x="726" y="285"/>
                                      </a:lnTo>
                                      <a:lnTo>
                                        <a:pt x="726" y="282"/>
                                      </a:lnTo>
                                      <a:lnTo>
                                        <a:pt x="726" y="279"/>
                                      </a:lnTo>
                                      <a:lnTo>
                                        <a:pt x="725" y="278"/>
                                      </a:lnTo>
                                      <a:lnTo>
                                        <a:pt x="723" y="275"/>
                                      </a:lnTo>
                                      <a:lnTo>
                                        <a:pt x="722" y="273"/>
                                      </a:lnTo>
                                      <a:lnTo>
                                        <a:pt x="720" y="272"/>
                                      </a:lnTo>
                                      <a:lnTo>
                                        <a:pt x="716" y="272"/>
                                      </a:lnTo>
                                      <a:lnTo>
                                        <a:pt x="712" y="271"/>
                                      </a:lnTo>
                                      <a:lnTo>
                                        <a:pt x="707" y="271"/>
                                      </a:lnTo>
                                      <a:lnTo>
                                        <a:pt x="705" y="271"/>
                                      </a:lnTo>
                                      <a:lnTo>
                                        <a:pt x="712" y="247"/>
                                      </a:lnTo>
                                      <a:lnTo>
                                        <a:pt x="720" y="247"/>
                                      </a:lnTo>
                                      <a:lnTo>
                                        <a:pt x="716" y="259"/>
                                      </a:lnTo>
                                      <a:lnTo>
                                        <a:pt x="719" y="259"/>
                                      </a:lnTo>
                                      <a:lnTo>
                                        <a:pt x="723" y="259"/>
                                      </a:lnTo>
                                      <a:lnTo>
                                        <a:pt x="728" y="261"/>
                                      </a:lnTo>
                                      <a:lnTo>
                                        <a:pt x="732" y="264"/>
                                      </a:lnTo>
                                      <a:lnTo>
                                        <a:pt x="735" y="265"/>
                                      </a:lnTo>
                                      <a:lnTo>
                                        <a:pt x="738" y="268"/>
                                      </a:lnTo>
                                      <a:lnTo>
                                        <a:pt x="740" y="271"/>
                                      </a:lnTo>
                                      <a:lnTo>
                                        <a:pt x="741" y="275"/>
                                      </a:lnTo>
                                      <a:lnTo>
                                        <a:pt x="741" y="280"/>
                                      </a:lnTo>
                                      <a:lnTo>
                                        <a:pt x="741" y="286"/>
                                      </a:lnTo>
                                      <a:lnTo>
                                        <a:pt x="740" y="292"/>
                                      </a:lnTo>
                                      <a:lnTo>
                                        <a:pt x="738" y="296"/>
                                      </a:lnTo>
                                      <a:lnTo>
                                        <a:pt x="734" y="300"/>
                                      </a:lnTo>
                                      <a:lnTo>
                                        <a:pt x="731" y="303"/>
                                      </a:lnTo>
                                      <a:lnTo>
                                        <a:pt x="727" y="304"/>
                                      </a:lnTo>
                                      <a:lnTo>
                                        <a:pt x="721" y="306"/>
                                      </a:lnTo>
                                      <a:lnTo>
                                        <a:pt x="715" y="306"/>
                                      </a:lnTo>
                                      <a:lnTo>
                                        <a:pt x="713" y="306"/>
                                      </a:lnTo>
                                      <a:lnTo>
                                        <a:pt x="709" y="306"/>
                                      </a:lnTo>
                                      <a:lnTo>
                                        <a:pt x="706" y="306"/>
                                      </a:lnTo>
                                      <a:lnTo>
                                        <a:pt x="704" y="304"/>
                                      </a:lnTo>
                                      <a:lnTo>
                                        <a:pt x="699" y="304"/>
                                      </a:lnTo>
                                      <a:lnTo>
                                        <a:pt x="695" y="303"/>
                                      </a:lnTo>
                                      <a:lnTo>
                                        <a:pt x="691" y="302"/>
                                      </a:lnTo>
                                      <a:lnTo>
                                        <a:pt x="686" y="300"/>
                                      </a:lnTo>
                                      <a:close/>
                                      <a:moveTo>
                                        <a:pt x="760" y="247"/>
                                      </a:moveTo>
                                      <a:lnTo>
                                        <a:pt x="850" y="62"/>
                                      </a:lnTo>
                                      <a:lnTo>
                                        <a:pt x="900" y="247"/>
                                      </a:lnTo>
                                      <a:lnTo>
                                        <a:pt x="879" y="247"/>
                                      </a:lnTo>
                                      <a:lnTo>
                                        <a:pt x="869" y="199"/>
                                      </a:lnTo>
                                      <a:lnTo>
                                        <a:pt x="802" y="199"/>
                                      </a:lnTo>
                                      <a:lnTo>
                                        <a:pt x="781" y="247"/>
                                      </a:lnTo>
                                      <a:lnTo>
                                        <a:pt x="760" y="247"/>
                                      </a:lnTo>
                                      <a:close/>
                                      <a:moveTo>
                                        <a:pt x="811" y="180"/>
                                      </a:moveTo>
                                      <a:lnTo>
                                        <a:pt x="865" y="180"/>
                                      </a:lnTo>
                                      <a:lnTo>
                                        <a:pt x="846" y="111"/>
                                      </a:lnTo>
                                      <a:lnTo>
                                        <a:pt x="811" y="180"/>
                                      </a:lnTo>
                                      <a:close/>
                                      <a:moveTo>
                                        <a:pt x="885" y="8"/>
                                      </a:moveTo>
                                      <a:lnTo>
                                        <a:pt x="882" y="14"/>
                                      </a:lnTo>
                                      <a:lnTo>
                                        <a:pt x="881" y="20"/>
                                      </a:lnTo>
                                      <a:lnTo>
                                        <a:pt x="879" y="24"/>
                                      </a:lnTo>
                                      <a:lnTo>
                                        <a:pt x="876" y="28"/>
                                      </a:lnTo>
                                      <a:lnTo>
                                        <a:pt x="874" y="29"/>
                                      </a:lnTo>
                                      <a:lnTo>
                                        <a:pt x="870" y="32"/>
                                      </a:lnTo>
                                      <a:lnTo>
                                        <a:pt x="867" y="34"/>
                                      </a:lnTo>
                                      <a:lnTo>
                                        <a:pt x="862" y="34"/>
                                      </a:lnTo>
                                      <a:lnTo>
                                        <a:pt x="861" y="34"/>
                                      </a:lnTo>
                                      <a:lnTo>
                                        <a:pt x="861" y="34"/>
                                      </a:lnTo>
                                      <a:lnTo>
                                        <a:pt x="860" y="34"/>
                                      </a:lnTo>
                                      <a:lnTo>
                                        <a:pt x="859" y="34"/>
                                      </a:lnTo>
                                      <a:lnTo>
                                        <a:pt x="859" y="34"/>
                                      </a:lnTo>
                                      <a:lnTo>
                                        <a:pt x="858" y="32"/>
                                      </a:lnTo>
                                      <a:lnTo>
                                        <a:pt x="858" y="32"/>
                                      </a:lnTo>
                                      <a:lnTo>
                                        <a:pt x="856" y="32"/>
                                      </a:lnTo>
                                      <a:lnTo>
                                        <a:pt x="847" y="29"/>
                                      </a:lnTo>
                                      <a:lnTo>
                                        <a:pt x="846" y="29"/>
                                      </a:lnTo>
                                      <a:lnTo>
                                        <a:pt x="846" y="28"/>
                                      </a:lnTo>
                                      <a:lnTo>
                                        <a:pt x="845" y="28"/>
                                      </a:lnTo>
                                      <a:lnTo>
                                        <a:pt x="845" y="28"/>
                                      </a:lnTo>
                                      <a:lnTo>
                                        <a:pt x="843" y="28"/>
                                      </a:lnTo>
                                      <a:lnTo>
                                        <a:pt x="843" y="28"/>
                                      </a:lnTo>
                                      <a:lnTo>
                                        <a:pt x="842" y="28"/>
                                      </a:lnTo>
                                      <a:lnTo>
                                        <a:pt x="841" y="28"/>
                                      </a:lnTo>
                                      <a:lnTo>
                                        <a:pt x="840" y="28"/>
                                      </a:lnTo>
                                      <a:lnTo>
                                        <a:pt x="839" y="28"/>
                                      </a:lnTo>
                                      <a:lnTo>
                                        <a:pt x="836" y="28"/>
                                      </a:lnTo>
                                      <a:lnTo>
                                        <a:pt x="835" y="29"/>
                                      </a:lnTo>
                                      <a:lnTo>
                                        <a:pt x="834" y="31"/>
                                      </a:lnTo>
                                      <a:lnTo>
                                        <a:pt x="834" y="32"/>
                                      </a:lnTo>
                                      <a:lnTo>
                                        <a:pt x="833" y="35"/>
                                      </a:lnTo>
                                      <a:lnTo>
                                        <a:pt x="832" y="36"/>
                                      </a:lnTo>
                                      <a:lnTo>
                                        <a:pt x="822" y="36"/>
                                      </a:lnTo>
                                      <a:lnTo>
                                        <a:pt x="823" y="31"/>
                                      </a:lnTo>
                                      <a:lnTo>
                                        <a:pt x="825" y="27"/>
                                      </a:lnTo>
                                      <a:lnTo>
                                        <a:pt x="827" y="22"/>
                                      </a:lnTo>
                                      <a:lnTo>
                                        <a:pt x="829" y="18"/>
                                      </a:lnTo>
                                      <a:lnTo>
                                        <a:pt x="832" y="15"/>
                                      </a:lnTo>
                                      <a:lnTo>
                                        <a:pt x="835" y="12"/>
                                      </a:lnTo>
                                      <a:lnTo>
                                        <a:pt x="839" y="11"/>
                                      </a:lnTo>
                                      <a:lnTo>
                                        <a:pt x="842" y="11"/>
                                      </a:lnTo>
                                      <a:lnTo>
                                        <a:pt x="843" y="11"/>
                                      </a:lnTo>
                                      <a:lnTo>
                                        <a:pt x="845" y="11"/>
                                      </a:lnTo>
                                      <a:lnTo>
                                        <a:pt x="845" y="11"/>
                                      </a:lnTo>
                                      <a:lnTo>
                                        <a:pt x="846" y="11"/>
                                      </a:lnTo>
                                      <a:lnTo>
                                        <a:pt x="847" y="11"/>
                                      </a:lnTo>
                                      <a:lnTo>
                                        <a:pt x="848" y="11"/>
                                      </a:lnTo>
                                      <a:lnTo>
                                        <a:pt x="848" y="12"/>
                                      </a:lnTo>
                                      <a:lnTo>
                                        <a:pt x="849" y="12"/>
                                      </a:lnTo>
                                      <a:lnTo>
                                        <a:pt x="859" y="17"/>
                                      </a:lnTo>
                                      <a:lnTo>
                                        <a:pt x="860" y="17"/>
                                      </a:lnTo>
                                      <a:lnTo>
                                        <a:pt x="861" y="17"/>
                                      </a:lnTo>
                                      <a:lnTo>
                                        <a:pt x="861" y="17"/>
                                      </a:lnTo>
                                      <a:lnTo>
                                        <a:pt x="862" y="17"/>
                                      </a:lnTo>
                                      <a:lnTo>
                                        <a:pt x="862" y="17"/>
                                      </a:lnTo>
                                      <a:lnTo>
                                        <a:pt x="863" y="17"/>
                                      </a:lnTo>
                                      <a:lnTo>
                                        <a:pt x="863" y="17"/>
                                      </a:lnTo>
                                      <a:lnTo>
                                        <a:pt x="863" y="17"/>
                                      </a:lnTo>
                                      <a:lnTo>
                                        <a:pt x="865" y="17"/>
                                      </a:lnTo>
                                      <a:lnTo>
                                        <a:pt x="867" y="17"/>
                                      </a:lnTo>
                                      <a:lnTo>
                                        <a:pt x="868" y="17"/>
                                      </a:lnTo>
                                      <a:lnTo>
                                        <a:pt x="869" y="15"/>
                                      </a:lnTo>
                                      <a:lnTo>
                                        <a:pt x="870" y="14"/>
                                      </a:lnTo>
                                      <a:lnTo>
                                        <a:pt x="872" y="12"/>
                                      </a:lnTo>
                                      <a:lnTo>
                                        <a:pt x="873" y="10"/>
                                      </a:lnTo>
                                      <a:lnTo>
                                        <a:pt x="873" y="8"/>
                                      </a:lnTo>
                                      <a:lnTo>
                                        <a:pt x="885" y="8"/>
                                      </a:lnTo>
                                      <a:close/>
                                      <a:moveTo>
                                        <a:pt x="1049" y="146"/>
                                      </a:moveTo>
                                      <a:lnTo>
                                        <a:pt x="1049" y="139"/>
                                      </a:lnTo>
                                      <a:lnTo>
                                        <a:pt x="1048" y="131"/>
                                      </a:lnTo>
                                      <a:lnTo>
                                        <a:pt x="1047" y="124"/>
                                      </a:lnTo>
                                      <a:lnTo>
                                        <a:pt x="1046" y="118"/>
                                      </a:lnTo>
                                      <a:lnTo>
                                        <a:pt x="1043" y="111"/>
                                      </a:lnTo>
                                      <a:lnTo>
                                        <a:pt x="1040" y="106"/>
                                      </a:lnTo>
                                      <a:lnTo>
                                        <a:pt x="1036" y="101"/>
                                      </a:lnTo>
                                      <a:lnTo>
                                        <a:pt x="1033" y="96"/>
                                      </a:lnTo>
                                      <a:lnTo>
                                        <a:pt x="1028" y="91"/>
                                      </a:lnTo>
                                      <a:lnTo>
                                        <a:pt x="1024" y="87"/>
                                      </a:lnTo>
                                      <a:lnTo>
                                        <a:pt x="1020" y="84"/>
                                      </a:lnTo>
                                      <a:lnTo>
                                        <a:pt x="1014" y="82"/>
                                      </a:lnTo>
                                      <a:lnTo>
                                        <a:pt x="1009" y="79"/>
                                      </a:lnTo>
                                      <a:lnTo>
                                        <a:pt x="1003" y="77"/>
                                      </a:lnTo>
                                      <a:lnTo>
                                        <a:pt x="996" y="76"/>
                                      </a:lnTo>
                                      <a:lnTo>
                                        <a:pt x="990" y="76"/>
                                      </a:lnTo>
                                      <a:lnTo>
                                        <a:pt x="985" y="76"/>
                                      </a:lnTo>
                                      <a:lnTo>
                                        <a:pt x="977" y="77"/>
                                      </a:lnTo>
                                      <a:lnTo>
                                        <a:pt x="972" y="80"/>
                                      </a:lnTo>
                                      <a:lnTo>
                                        <a:pt x="966" y="82"/>
                                      </a:lnTo>
                                      <a:lnTo>
                                        <a:pt x="960" y="84"/>
                                      </a:lnTo>
                                      <a:lnTo>
                                        <a:pt x="954" y="89"/>
                                      </a:lnTo>
                                      <a:lnTo>
                                        <a:pt x="949" y="93"/>
                                      </a:lnTo>
                                      <a:lnTo>
                                        <a:pt x="945" y="99"/>
                                      </a:lnTo>
                                      <a:lnTo>
                                        <a:pt x="940" y="106"/>
                                      </a:lnTo>
                                      <a:lnTo>
                                        <a:pt x="935" y="113"/>
                                      </a:lnTo>
                                      <a:lnTo>
                                        <a:pt x="932" y="120"/>
                                      </a:lnTo>
                                      <a:lnTo>
                                        <a:pt x="929" y="127"/>
                                      </a:lnTo>
                                      <a:lnTo>
                                        <a:pt x="927" y="135"/>
                                      </a:lnTo>
                                      <a:lnTo>
                                        <a:pt x="925" y="144"/>
                                      </a:lnTo>
                                      <a:lnTo>
                                        <a:pt x="923" y="152"/>
                                      </a:lnTo>
                                      <a:lnTo>
                                        <a:pt x="923" y="161"/>
                                      </a:lnTo>
                                      <a:lnTo>
                                        <a:pt x="923" y="168"/>
                                      </a:lnTo>
                                      <a:lnTo>
                                        <a:pt x="925" y="175"/>
                                      </a:lnTo>
                                      <a:lnTo>
                                        <a:pt x="926" y="182"/>
                                      </a:lnTo>
                                      <a:lnTo>
                                        <a:pt x="928" y="189"/>
                                      </a:lnTo>
                                      <a:lnTo>
                                        <a:pt x="930" y="194"/>
                                      </a:lnTo>
                                      <a:lnTo>
                                        <a:pt x="933" y="201"/>
                                      </a:lnTo>
                                      <a:lnTo>
                                        <a:pt x="936" y="206"/>
                                      </a:lnTo>
                                      <a:lnTo>
                                        <a:pt x="940" y="211"/>
                                      </a:lnTo>
                                      <a:lnTo>
                                        <a:pt x="945" y="216"/>
                                      </a:lnTo>
                                      <a:lnTo>
                                        <a:pt x="948" y="220"/>
                                      </a:lnTo>
                                      <a:lnTo>
                                        <a:pt x="953" y="223"/>
                                      </a:lnTo>
                                      <a:lnTo>
                                        <a:pt x="959" y="225"/>
                                      </a:lnTo>
                                      <a:lnTo>
                                        <a:pt x="963" y="227"/>
                                      </a:lnTo>
                                      <a:lnTo>
                                        <a:pt x="969" y="228"/>
                                      </a:lnTo>
                                      <a:lnTo>
                                        <a:pt x="976" y="230"/>
                                      </a:lnTo>
                                      <a:lnTo>
                                        <a:pt x="982" y="230"/>
                                      </a:lnTo>
                                      <a:lnTo>
                                        <a:pt x="988" y="230"/>
                                      </a:lnTo>
                                      <a:lnTo>
                                        <a:pt x="995" y="228"/>
                                      </a:lnTo>
                                      <a:lnTo>
                                        <a:pt x="1001" y="227"/>
                                      </a:lnTo>
                                      <a:lnTo>
                                        <a:pt x="1007" y="225"/>
                                      </a:lnTo>
                                      <a:lnTo>
                                        <a:pt x="1013" y="223"/>
                                      </a:lnTo>
                                      <a:lnTo>
                                        <a:pt x="1019" y="218"/>
                                      </a:lnTo>
                                      <a:lnTo>
                                        <a:pt x="1024" y="214"/>
                                      </a:lnTo>
                                      <a:lnTo>
                                        <a:pt x="1029" y="209"/>
                                      </a:lnTo>
                                      <a:lnTo>
                                        <a:pt x="1034" y="201"/>
                                      </a:lnTo>
                                      <a:lnTo>
                                        <a:pt x="1037" y="194"/>
                                      </a:lnTo>
                                      <a:lnTo>
                                        <a:pt x="1041" y="187"/>
                                      </a:lnTo>
                                      <a:lnTo>
                                        <a:pt x="1044" y="180"/>
                                      </a:lnTo>
                                      <a:lnTo>
                                        <a:pt x="1047" y="172"/>
                                      </a:lnTo>
                                      <a:lnTo>
                                        <a:pt x="1048" y="163"/>
                                      </a:lnTo>
                                      <a:lnTo>
                                        <a:pt x="1049" y="155"/>
                                      </a:lnTo>
                                      <a:lnTo>
                                        <a:pt x="1049" y="146"/>
                                      </a:lnTo>
                                      <a:close/>
                                      <a:moveTo>
                                        <a:pt x="992" y="58"/>
                                      </a:moveTo>
                                      <a:lnTo>
                                        <a:pt x="1000" y="58"/>
                                      </a:lnTo>
                                      <a:lnTo>
                                        <a:pt x="1008" y="59"/>
                                      </a:lnTo>
                                      <a:lnTo>
                                        <a:pt x="1015" y="60"/>
                                      </a:lnTo>
                                      <a:lnTo>
                                        <a:pt x="1022" y="63"/>
                                      </a:lnTo>
                                      <a:lnTo>
                                        <a:pt x="1029" y="66"/>
                                      </a:lnTo>
                                      <a:lnTo>
                                        <a:pt x="1035" y="70"/>
                                      </a:lnTo>
                                      <a:lnTo>
                                        <a:pt x="1041" y="76"/>
                                      </a:lnTo>
                                      <a:lnTo>
                                        <a:pt x="1047" y="82"/>
                                      </a:lnTo>
                                      <a:lnTo>
                                        <a:pt x="1052" y="87"/>
                                      </a:lnTo>
                                      <a:lnTo>
                                        <a:pt x="1056" y="94"/>
                                      </a:lnTo>
                                      <a:lnTo>
                                        <a:pt x="1060" y="101"/>
                                      </a:lnTo>
                                      <a:lnTo>
                                        <a:pt x="1063" y="110"/>
                                      </a:lnTo>
                                      <a:lnTo>
                                        <a:pt x="1064" y="118"/>
                                      </a:lnTo>
                                      <a:lnTo>
                                        <a:pt x="1067" y="128"/>
                                      </a:lnTo>
                                      <a:lnTo>
                                        <a:pt x="1068" y="138"/>
                                      </a:lnTo>
                                      <a:lnTo>
                                        <a:pt x="1068" y="148"/>
                                      </a:lnTo>
                                      <a:lnTo>
                                        <a:pt x="1068" y="158"/>
                                      </a:lnTo>
                                      <a:lnTo>
                                        <a:pt x="1067" y="169"/>
                                      </a:lnTo>
                                      <a:lnTo>
                                        <a:pt x="1064" y="179"/>
                                      </a:lnTo>
                                      <a:lnTo>
                                        <a:pt x="1061" y="189"/>
                                      </a:lnTo>
                                      <a:lnTo>
                                        <a:pt x="1057" y="199"/>
                                      </a:lnTo>
                                      <a:lnTo>
                                        <a:pt x="1053" y="207"/>
                                      </a:lnTo>
                                      <a:lnTo>
                                        <a:pt x="1047" y="216"/>
                                      </a:lnTo>
                                      <a:lnTo>
                                        <a:pt x="1042" y="223"/>
                                      </a:lnTo>
                                      <a:lnTo>
                                        <a:pt x="1036" y="228"/>
                                      </a:lnTo>
                                      <a:lnTo>
                                        <a:pt x="1029" y="235"/>
                                      </a:lnTo>
                                      <a:lnTo>
                                        <a:pt x="1022" y="240"/>
                                      </a:lnTo>
                                      <a:lnTo>
                                        <a:pt x="1014" y="244"/>
                                      </a:lnTo>
                                      <a:lnTo>
                                        <a:pt x="1006" y="247"/>
                                      </a:lnTo>
                                      <a:lnTo>
                                        <a:pt x="997" y="249"/>
                                      </a:lnTo>
                                      <a:lnTo>
                                        <a:pt x="988" y="251"/>
                                      </a:lnTo>
                                      <a:lnTo>
                                        <a:pt x="980" y="251"/>
                                      </a:lnTo>
                                      <a:lnTo>
                                        <a:pt x="972" y="251"/>
                                      </a:lnTo>
                                      <a:lnTo>
                                        <a:pt x="963" y="249"/>
                                      </a:lnTo>
                                      <a:lnTo>
                                        <a:pt x="956" y="248"/>
                                      </a:lnTo>
                                      <a:lnTo>
                                        <a:pt x="949" y="245"/>
                                      </a:lnTo>
                                      <a:lnTo>
                                        <a:pt x="943" y="241"/>
                                      </a:lnTo>
                                      <a:lnTo>
                                        <a:pt x="937" y="237"/>
                                      </a:lnTo>
                                      <a:lnTo>
                                        <a:pt x="932" y="233"/>
                                      </a:lnTo>
                                      <a:lnTo>
                                        <a:pt x="926" y="227"/>
                                      </a:lnTo>
                                      <a:lnTo>
                                        <a:pt x="921" y="220"/>
                                      </a:lnTo>
                                      <a:lnTo>
                                        <a:pt x="917" y="213"/>
                                      </a:lnTo>
                                      <a:lnTo>
                                        <a:pt x="914" y="206"/>
                                      </a:lnTo>
                                      <a:lnTo>
                                        <a:pt x="910" y="197"/>
                                      </a:lnTo>
                                      <a:lnTo>
                                        <a:pt x="908" y="189"/>
                                      </a:lnTo>
                                      <a:lnTo>
                                        <a:pt x="907" y="180"/>
                                      </a:lnTo>
                                      <a:lnTo>
                                        <a:pt x="906" y="170"/>
                                      </a:lnTo>
                                      <a:lnTo>
                                        <a:pt x="906" y="161"/>
                                      </a:lnTo>
                                      <a:lnTo>
                                        <a:pt x="906" y="151"/>
                                      </a:lnTo>
                                      <a:lnTo>
                                        <a:pt x="907" y="139"/>
                                      </a:lnTo>
                                      <a:lnTo>
                                        <a:pt x="909" y="130"/>
                                      </a:lnTo>
                                      <a:lnTo>
                                        <a:pt x="912" y="120"/>
                                      </a:lnTo>
                                      <a:lnTo>
                                        <a:pt x="915" y="110"/>
                                      </a:lnTo>
                                      <a:lnTo>
                                        <a:pt x="920" y="100"/>
                                      </a:lnTo>
                                      <a:lnTo>
                                        <a:pt x="925" y="91"/>
                                      </a:lnTo>
                                      <a:lnTo>
                                        <a:pt x="930" y="84"/>
                                      </a:lnTo>
                                      <a:lnTo>
                                        <a:pt x="936" y="79"/>
                                      </a:lnTo>
                                      <a:lnTo>
                                        <a:pt x="943" y="73"/>
                                      </a:lnTo>
                                      <a:lnTo>
                                        <a:pt x="950" y="69"/>
                                      </a:lnTo>
                                      <a:lnTo>
                                        <a:pt x="957" y="65"/>
                                      </a:lnTo>
                                      <a:lnTo>
                                        <a:pt x="966" y="62"/>
                                      </a:lnTo>
                                      <a:lnTo>
                                        <a:pt x="974" y="59"/>
                                      </a:lnTo>
                                      <a:lnTo>
                                        <a:pt x="983" y="58"/>
                                      </a:lnTo>
                                      <a:lnTo>
                                        <a:pt x="992" y="58"/>
                                      </a:lnTo>
                                      <a:lnTo>
                                        <a:pt x="992" y="58"/>
                                      </a:lnTo>
                                      <a:close/>
                                      <a:moveTo>
                                        <a:pt x="1169" y="227"/>
                                      </a:moveTo>
                                      <a:lnTo>
                                        <a:pt x="1180" y="227"/>
                                      </a:lnTo>
                                      <a:lnTo>
                                        <a:pt x="1190" y="227"/>
                                      </a:lnTo>
                                      <a:lnTo>
                                        <a:pt x="1200" y="227"/>
                                      </a:lnTo>
                                      <a:lnTo>
                                        <a:pt x="1207" y="227"/>
                                      </a:lnTo>
                                      <a:lnTo>
                                        <a:pt x="1211" y="225"/>
                                      </a:lnTo>
                                      <a:lnTo>
                                        <a:pt x="1216" y="225"/>
                                      </a:lnTo>
                                      <a:lnTo>
                                        <a:pt x="1220" y="224"/>
                                      </a:lnTo>
                                      <a:lnTo>
                                        <a:pt x="1224" y="223"/>
                                      </a:lnTo>
                                      <a:lnTo>
                                        <a:pt x="1228" y="221"/>
                                      </a:lnTo>
                                      <a:lnTo>
                                        <a:pt x="1235" y="216"/>
                                      </a:lnTo>
                                      <a:lnTo>
                                        <a:pt x="1242" y="209"/>
                                      </a:lnTo>
                                      <a:lnTo>
                                        <a:pt x="1248" y="201"/>
                                      </a:lnTo>
                                      <a:lnTo>
                                        <a:pt x="1253" y="193"/>
                                      </a:lnTo>
                                      <a:lnTo>
                                        <a:pt x="1255" y="189"/>
                                      </a:lnTo>
                                      <a:lnTo>
                                        <a:pt x="1256" y="183"/>
                                      </a:lnTo>
                                      <a:lnTo>
                                        <a:pt x="1257" y="177"/>
                                      </a:lnTo>
                                      <a:lnTo>
                                        <a:pt x="1258" y="173"/>
                                      </a:lnTo>
                                      <a:lnTo>
                                        <a:pt x="1260" y="168"/>
                                      </a:lnTo>
                                      <a:lnTo>
                                        <a:pt x="1261" y="162"/>
                                      </a:lnTo>
                                      <a:lnTo>
                                        <a:pt x="1261" y="155"/>
                                      </a:lnTo>
                                      <a:lnTo>
                                        <a:pt x="1261" y="149"/>
                                      </a:lnTo>
                                      <a:lnTo>
                                        <a:pt x="1261" y="139"/>
                                      </a:lnTo>
                                      <a:lnTo>
                                        <a:pt x="1260" y="130"/>
                                      </a:lnTo>
                                      <a:lnTo>
                                        <a:pt x="1257" y="121"/>
                                      </a:lnTo>
                                      <a:lnTo>
                                        <a:pt x="1255" y="113"/>
                                      </a:lnTo>
                                      <a:lnTo>
                                        <a:pt x="1251" y="104"/>
                                      </a:lnTo>
                                      <a:lnTo>
                                        <a:pt x="1247" y="97"/>
                                      </a:lnTo>
                                      <a:lnTo>
                                        <a:pt x="1241" y="91"/>
                                      </a:lnTo>
                                      <a:lnTo>
                                        <a:pt x="1235" y="87"/>
                                      </a:lnTo>
                                      <a:lnTo>
                                        <a:pt x="1231" y="86"/>
                                      </a:lnTo>
                                      <a:lnTo>
                                        <a:pt x="1228" y="84"/>
                                      </a:lnTo>
                                      <a:lnTo>
                                        <a:pt x="1224" y="83"/>
                                      </a:lnTo>
                                      <a:lnTo>
                                        <a:pt x="1221" y="83"/>
                                      </a:lnTo>
                                      <a:lnTo>
                                        <a:pt x="1216" y="82"/>
                                      </a:lnTo>
                                      <a:lnTo>
                                        <a:pt x="1210" y="82"/>
                                      </a:lnTo>
                                      <a:lnTo>
                                        <a:pt x="1203" y="80"/>
                                      </a:lnTo>
                                      <a:lnTo>
                                        <a:pt x="1196" y="80"/>
                                      </a:lnTo>
                                      <a:lnTo>
                                        <a:pt x="1184" y="80"/>
                                      </a:lnTo>
                                      <a:lnTo>
                                        <a:pt x="1169" y="227"/>
                                      </a:lnTo>
                                      <a:close/>
                                      <a:moveTo>
                                        <a:pt x="1149" y="247"/>
                                      </a:moveTo>
                                      <a:lnTo>
                                        <a:pt x="1169" y="62"/>
                                      </a:lnTo>
                                      <a:lnTo>
                                        <a:pt x="1189" y="62"/>
                                      </a:lnTo>
                                      <a:lnTo>
                                        <a:pt x="1195" y="62"/>
                                      </a:lnTo>
                                      <a:lnTo>
                                        <a:pt x="1201" y="62"/>
                                      </a:lnTo>
                                      <a:lnTo>
                                        <a:pt x="1207" y="62"/>
                                      </a:lnTo>
                                      <a:lnTo>
                                        <a:pt x="1211" y="62"/>
                                      </a:lnTo>
                                      <a:lnTo>
                                        <a:pt x="1216" y="62"/>
                                      </a:lnTo>
                                      <a:lnTo>
                                        <a:pt x="1220" y="62"/>
                                      </a:lnTo>
                                      <a:lnTo>
                                        <a:pt x="1223" y="63"/>
                                      </a:lnTo>
                                      <a:lnTo>
                                        <a:pt x="1226" y="63"/>
                                      </a:lnTo>
                                      <a:lnTo>
                                        <a:pt x="1230" y="65"/>
                                      </a:lnTo>
                                      <a:lnTo>
                                        <a:pt x="1235" y="66"/>
                                      </a:lnTo>
                                      <a:lnTo>
                                        <a:pt x="1240" y="69"/>
                                      </a:lnTo>
                                      <a:lnTo>
                                        <a:pt x="1243" y="70"/>
                                      </a:lnTo>
                                      <a:lnTo>
                                        <a:pt x="1251" y="76"/>
                                      </a:lnTo>
                                      <a:lnTo>
                                        <a:pt x="1258" y="83"/>
                                      </a:lnTo>
                                      <a:lnTo>
                                        <a:pt x="1264" y="91"/>
                                      </a:lnTo>
                                      <a:lnTo>
                                        <a:pt x="1270" y="101"/>
                                      </a:lnTo>
                                      <a:lnTo>
                                        <a:pt x="1273" y="107"/>
                                      </a:lnTo>
                                      <a:lnTo>
                                        <a:pt x="1274" y="111"/>
                                      </a:lnTo>
                                      <a:lnTo>
                                        <a:pt x="1276" y="117"/>
                                      </a:lnTo>
                                      <a:lnTo>
                                        <a:pt x="1277" y="122"/>
                                      </a:lnTo>
                                      <a:lnTo>
                                        <a:pt x="1278" y="130"/>
                                      </a:lnTo>
                                      <a:lnTo>
                                        <a:pt x="1278" y="135"/>
                                      </a:lnTo>
                                      <a:lnTo>
                                        <a:pt x="1280" y="142"/>
                                      </a:lnTo>
                                      <a:lnTo>
                                        <a:pt x="1280" y="148"/>
                                      </a:lnTo>
                                      <a:lnTo>
                                        <a:pt x="1280" y="154"/>
                                      </a:lnTo>
                                      <a:lnTo>
                                        <a:pt x="1278" y="159"/>
                                      </a:lnTo>
                                      <a:lnTo>
                                        <a:pt x="1278" y="165"/>
                                      </a:lnTo>
                                      <a:lnTo>
                                        <a:pt x="1277" y="170"/>
                                      </a:lnTo>
                                      <a:lnTo>
                                        <a:pt x="1276" y="176"/>
                                      </a:lnTo>
                                      <a:lnTo>
                                        <a:pt x="1275" y="182"/>
                                      </a:lnTo>
                                      <a:lnTo>
                                        <a:pt x="1273" y="187"/>
                                      </a:lnTo>
                                      <a:lnTo>
                                        <a:pt x="1271" y="193"/>
                                      </a:lnTo>
                                      <a:lnTo>
                                        <a:pt x="1267" y="203"/>
                                      </a:lnTo>
                                      <a:lnTo>
                                        <a:pt x="1262" y="213"/>
                                      </a:lnTo>
                                      <a:lnTo>
                                        <a:pt x="1256" y="221"/>
                                      </a:lnTo>
                                      <a:lnTo>
                                        <a:pt x="1249" y="228"/>
                                      </a:lnTo>
                                      <a:lnTo>
                                        <a:pt x="1243" y="233"/>
                                      </a:lnTo>
                                      <a:lnTo>
                                        <a:pt x="1237" y="237"/>
                                      </a:lnTo>
                                      <a:lnTo>
                                        <a:pt x="1231" y="240"/>
                                      </a:lnTo>
                                      <a:lnTo>
                                        <a:pt x="1224" y="242"/>
                                      </a:lnTo>
                                      <a:lnTo>
                                        <a:pt x="1221" y="244"/>
                                      </a:lnTo>
                                      <a:lnTo>
                                        <a:pt x="1216" y="244"/>
                                      </a:lnTo>
                                      <a:lnTo>
                                        <a:pt x="1211" y="245"/>
                                      </a:lnTo>
                                      <a:lnTo>
                                        <a:pt x="1206" y="245"/>
                                      </a:lnTo>
                                      <a:lnTo>
                                        <a:pt x="1198" y="247"/>
                                      </a:lnTo>
                                      <a:lnTo>
                                        <a:pt x="1193" y="247"/>
                                      </a:lnTo>
                                      <a:lnTo>
                                        <a:pt x="1186" y="247"/>
                                      </a:lnTo>
                                      <a:lnTo>
                                        <a:pt x="1177" y="247"/>
                                      </a:lnTo>
                                      <a:lnTo>
                                        <a:pt x="1149" y="247"/>
                                      </a:lnTo>
                                      <a:close/>
                                      <a:moveTo>
                                        <a:pt x="1372" y="227"/>
                                      </a:moveTo>
                                      <a:lnTo>
                                        <a:pt x="1369" y="247"/>
                                      </a:lnTo>
                                      <a:lnTo>
                                        <a:pt x="1288" y="247"/>
                                      </a:lnTo>
                                      <a:lnTo>
                                        <a:pt x="1308" y="62"/>
                                      </a:lnTo>
                                      <a:lnTo>
                                        <a:pt x="1388" y="62"/>
                                      </a:lnTo>
                                      <a:lnTo>
                                        <a:pt x="1384" y="80"/>
                                      </a:lnTo>
                                      <a:lnTo>
                                        <a:pt x="1323" y="80"/>
                                      </a:lnTo>
                                      <a:lnTo>
                                        <a:pt x="1318" y="138"/>
                                      </a:lnTo>
                                      <a:lnTo>
                                        <a:pt x="1378" y="138"/>
                                      </a:lnTo>
                                      <a:lnTo>
                                        <a:pt x="1377" y="156"/>
                                      </a:lnTo>
                                      <a:lnTo>
                                        <a:pt x="1316" y="156"/>
                                      </a:lnTo>
                                      <a:lnTo>
                                        <a:pt x="1308" y="227"/>
                                      </a:lnTo>
                                      <a:lnTo>
                                        <a:pt x="1372" y="227"/>
                                      </a:lnTo>
                                      <a:close/>
                                      <a:moveTo>
                                        <a:pt x="1442" y="247"/>
                                      </a:moveTo>
                                      <a:lnTo>
                                        <a:pt x="1532" y="62"/>
                                      </a:lnTo>
                                      <a:lnTo>
                                        <a:pt x="1582" y="247"/>
                                      </a:lnTo>
                                      <a:lnTo>
                                        <a:pt x="1561" y="247"/>
                                      </a:lnTo>
                                      <a:lnTo>
                                        <a:pt x="1550" y="199"/>
                                      </a:lnTo>
                                      <a:lnTo>
                                        <a:pt x="1484" y="199"/>
                                      </a:lnTo>
                                      <a:lnTo>
                                        <a:pt x="1463" y="247"/>
                                      </a:lnTo>
                                      <a:lnTo>
                                        <a:pt x="1442" y="247"/>
                                      </a:lnTo>
                                      <a:close/>
                                      <a:moveTo>
                                        <a:pt x="1491" y="180"/>
                                      </a:moveTo>
                                      <a:lnTo>
                                        <a:pt x="1547" y="180"/>
                                      </a:lnTo>
                                      <a:lnTo>
                                        <a:pt x="1528" y="111"/>
                                      </a:lnTo>
                                      <a:lnTo>
                                        <a:pt x="1491" y="180"/>
                                      </a:lnTo>
                                      <a:close/>
                                      <a:moveTo>
                                        <a:pt x="1575" y="247"/>
                                      </a:moveTo>
                                      <a:lnTo>
                                        <a:pt x="1622" y="62"/>
                                      </a:lnTo>
                                      <a:lnTo>
                                        <a:pt x="1665" y="209"/>
                                      </a:lnTo>
                                      <a:lnTo>
                                        <a:pt x="1739" y="62"/>
                                      </a:lnTo>
                                      <a:lnTo>
                                        <a:pt x="1748" y="247"/>
                                      </a:lnTo>
                                      <a:lnTo>
                                        <a:pt x="1729" y="247"/>
                                      </a:lnTo>
                                      <a:lnTo>
                                        <a:pt x="1726" y="124"/>
                                      </a:lnTo>
                                      <a:lnTo>
                                        <a:pt x="1661" y="254"/>
                                      </a:lnTo>
                                      <a:lnTo>
                                        <a:pt x="1623" y="122"/>
                                      </a:lnTo>
                                      <a:lnTo>
                                        <a:pt x="1594" y="247"/>
                                      </a:lnTo>
                                      <a:lnTo>
                                        <a:pt x="1575" y="247"/>
                                      </a:lnTo>
                                      <a:close/>
                                      <a:moveTo>
                                        <a:pt x="1790" y="146"/>
                                      </a:moveTo>
                                      <a:lnTo>
                                        <a:pt x="1802" y="146"/>
                                      </a:lnTo>
                                      <a:lnTo>
                                        <a:pt x="1808" y="146"/>
                                      </a:lnTo>
                                      <a:lnTo>
                                        <a:pt x="1812" y="145"/>
                                      </a:lnTo>
                                      <a:lnTo>
                                        <a:pt x="1816" y="145"/>
                                      </a:lnTo>
                                      <a:lnTo>
                                        <a:pt x="1819" y="145"/>
                                      </a:lnTo>
                                      <a:lnTo>
                                        <a:pt x="1822" y="145"/>
                                      </a:lnTo>
                                      <a:lnTo>
                                        <a:pt x="1825" y="144"/>
                                      </a:lnTo>
                                      <a:lnTo>
                                        <a:pt x="1827" y="144"/>
                                      </a:lnTo>
                                      <a:lnTo>
                                        <a:pt x="1830" y="142"/>
                                      </a:lnTo>
                                      <a:lnTo>
                                        <a:pt x="1833" y="139"/>
                                      </a:lnTo>
                                      <a:lnTo>
                                        <a:pt x="1836" y="137"/>
                                      </a:lnTo>
                                      <a:lnTo>
                                        <a:pt x="1838" y="134"/>
                                      </a:lnTo>
                                      <a:lnTo>
                                        <a:pt x="1840" y="131"/>
                                      </a:lnTo>
                                      <a:lnTo>
                                        <a:pt x="1842" y="125"/>
                                      </a:lnTo>
                                      <a:lnTo>
                                        <a:pt x="1844" y="121"/>
                                      </a:lnTo>
                                      <a:lnTo>
                                        <a:pt x="1845" y="117"/>
                                      </a:lnTo>
                                      <a:lnTo>
                                        <a:pt x="1845" y="111"/>
                                      </a:lnTo>
                                      <a:lnTo>
                                        <a:pt x="1845" y="107"/>
                                      </a:lnTo>
                                      <a:lnTo>
                                        <a:pt x="1844" y="103"/>
                                      </a:lnTo>
                                      <a:lnTo>
                                        <a:pt x="1843" y="100"/>
                                      </a:lnTo>
                                      <a:lnTo>
                                        <a:pt x="1842" y="97"/>
                                      </a:lnTo>
                                      <a:lnTo>
                                        <a:pt x="1840" y="94"/>
                                      </a:lnTo>
                                      <a:lnTo>
                                        <a:pt x="1838" y="91"/>
                                      </a:lnTo>
                                      <a:lnTo>
                                        <a:pt x="1837" y="89"/>
                                      </a:lnTo>
                                      <a:lnTo>
                                        <a:pt x="1835" y="86"/>
                                      </a:lnTo>
                                      <a:lnTo>
                                        <a:pt x="1832" y="84"/>
                                      </a:lnTo>
                                      <a:lnTo>
                                        <a:pt x="1830" y="83"/>
                                      </a:lnTo>
                                      <a:lnTo>
                                        <a:pt x="1827" y="83"/>
                                      </a:lnTo>
                                      <a:lnTo>
                                        <a:pt x="1825" y="82"/>
                                      </a:lnTo>
                                      <a:lnTo>
                                        <a:pt x="1823" y="82"/>
                                      </a:lnTo>
                                      <a:lnTo>
                                        <a:pt x="1819" y="80"/>
                                      </a:lnTo>
                                      <a:lnTo>
                                        <a:pt x="1815" y="80"/>
                                      </a:lnTo>
                                      <a:lnTo>
                                        <a:pt x="1810" y="80"/>
                                      </a:lnTo>
                                      <a:lnTo>
                                        <a:pt x="1805" y="80"/>
                                      </a:lnTo>
                                      <a:lnTo>
                                        <a:pt x="1797" y="80"/>
                                      </a:lnTo>
                                      <a:lnTo>
                                        <a:pt x="1790" y="146"/>
                                      </a:lnTo>
                                      <a:close/>
                                      <a:moveTo>
                                        <a:pt x="1760" y="247"/>
                                      </a:moveTo>
                                      <a:lnTo>
                                        <a:pt x="1780" y="62"/>
                                      </a:lnTo>
                                      <a:lnTo>
                                        <a:pt x="1805" y="62"/>
                                      </a:lnTo>
                                      <a:lnTo>
                                        <a:pt x="1815" y="62"/>
                                      </a:lnTo>
                                      <a:lnTo>
                                        <a:pt x="1823" y="62"/>
                                      </a:lnTo>
                                      <a:lnTo>
                                        <a:pt x="1830" y="62"/>
                                      </a:lnTo>
                                      <a:lnTo>
                                        <a:pt x="1835" y="63"/>
                                      </a:lnTo>
                                      <a:lnTo>
                                        <a:pt x="1838" y="65"/>
                                      </a:lnTo>
                                      <a:lnTo>
                                        <a:pt x="1842" y="67"/>
                                      </a:lnTo>
                                      <a:lnTo>
                                        <a:pt x="1845" y="70"/>
                                      </a:lnTo>
                                      <a:lnTo>
                                        <a:pt x="1849" y="73"/>
                                      </a:lnTo>
                                      <a:lnTo>
                                        <a:pt x="1852" y="76"/>
                                      </a:lnTo>
                                      <a:lnTo>
                                        <a:pt x="1855" y="80"/>
                                      </a:lnTo>
                                      <a:lnTo>
                                        <a:pt x="1857" y="84"/>
                                      </a:lnTo>
                                      <a:lnTo>
                                        <a:pt x="1859" y="89"/>
                                      </a:lnTo>
                                      <a:lnTo>
                                        <a:pt x="1860" y="94"/>
                                      </a:lnTo>
                                      <a:lnTo>
                                        <a:pt x="1862" y="100"/>
                                      </a:lnTo>
                                      <a:lnTo>
                                        <a:pt x="1863" y="106"/>
                                      </a:lnTo>
                                      <a:lnTo>
                                        <a:pt x="1863" y="111"/>
                                      </a:lnTo>
                                      <a:lnTo>
                                        <a:pt x="1863" y="117"/>
                                      </a:lnTo>
                                      <a:lnTo>
                                        <a:pt x="1862" y="124"/>
                                      </a:lnTo>
                                      <a:lnTo>
                                        <a:pt x="1860" y="130"/>
                                      </a:lnTo>
                                      <a:lnTo>
                                        <a:pt x="1858" y="135"/>
                                      </a:lnTo>
                                      <a:lnTo>
                                        <a:pt x="1856" y="141"/>
                                      </a:lnTo>
                                      <a:lnTo>
                                        <a:pt x="1853" y="145"/>
                                      </a:lnTo>
                                      <a:lnTo>
                                        <a:pt x="1850" y="151"/>
                                      </a:lnTo>
                                      <a:lnTo>
                                        <a:pt x="1846" y="155"/>
                                      </a:lnTo>
                                      <a:lnTo>
                                        <a:pt x="1843" y="156"/>
                                      </a:lnTo>
                                      <a:lnTo>
                                        <a:pt x="1839" y="159"/>
                                      </a:lnTo>
                                      <a:lnTo>
                                        <a:pt x="1836" y="161"/>
                                      </a:lnTo>
                                      <a:lnTo>
                                        <a:pt x="1831" y="162"/>
                                      </a:lnTo>
                                      <a:lnTo>
                                        <a:pt x="1825" y="163"/>
                                      </a:lnTo>
                                      <a:lnTo>
                                        <a:pt x="1818" y="165"/>
                                      </a:lnTo>
                                      <a:lnTo>
                                        <a:pt x="1811" y="166"/>
                                      </a:lnTo>
                                      <a:lnTo>
                                        <a:pt x="1802" y="166"/>
                                      </a:lnTo>
                                      <a:lnTo>
                                        <a:pt x="1793" y="166"/>
                                      </a:lnTo>
                                      <a:lnTo>
                                        <a:pt x="1788" y="166"/>
                                      </a:lnTo>
                                      <a:lnTo>
                                        <a:pt x="1778" y="247"/>
                                      </a:lnTo>
                                      <a:lnTo>
                                        <a:pt x="1760" y="247"/>
                                      </a:lnTo>
                                      <a:close/>
                                      <a:moveTo>
                                        <a:pt x="1827" y="247"/>
                                      </a:moveTo>
                                      <a:lnTo>
                                        <a:pt x="1918" y="62"/>
                                      </a:lnTo>
                                      <a:lnTo>
                                        <a:pt x="1969" y="247"/>
                                      </a:lnTo>
                                      <a:lnTo>
                                        <a:pt x="1947" y="247"/>
                                      </a:lnTo>
                                      <a:lnTo>
                                        <a:pt x="1937" y="199"/>
                                      </a:lnTo>
                                      <a:lnTo>
                                        <a:pt x="1870" y="199"/>
                                      </a:lnTo>
                                      <a:lnTo>
                                        <a:pt x="1849" y="247"/>
                                      </a:lnTo>
                                      <a:lnTo>
                                        <a:pt x="1827" y="247"/>
                                      </a:lnTo>
                                      <a:close/>
                                      <a:moveTo>
                                        <a:pt x="1878" y="180"/>
                                      </a:moveTo>
                                      <a:lnTo>
                                        <a:pt x="1933" y="180"/>
                                      </a:lnTo>
                                      <a:lnTo>
                                        <a:pt x="1915" y="111"/>
                                      </a:lnTo>
                                      <a:lnTo>
                                        <a:pt x="1878" y="180"/>
                                      </a:lnTo>
                                      <a:close/>
                                      <a:moveTo>
                                        <a:pt x="2000" y="144"/>
                                      </a:moveTo>
                                      <a:lnTo>
                                        <a:pt x="2013" y="144"/>
                                      </a:lnTo>
                                      <a:lnTo>
                                        <a:pt x="2018" y="144"/>
                                      </a:lnTo>
                                      <a:lnTo>
                                        <a:pt x="2023" y="142"/>
                                      </a:lnTo>
                                      <a:lnTo>
                                        <a:pt x="2026" y="142"/>
                                      </a:lnTo>
                                      <a:lnTo>
                                        <a:pt x="2030" y="142"/>
                                      </a:lnTo>
                                      <a:lnTo>
                                        <a:pt x="2032" y="142"/>
                                      </a:lnTo>
                                      <a:lnTo>
                                        <a:pt x="2036" y="141"/>
                                      </a:lnTo>
                                      <a:lnTo>
                                        <a:pt x="2038" y="141"/>
                                      </a:lnTo>
                                      <a:lnTo>
                                        <a:pt x="2040" y="139"/>
                                      </a:lnTo>
                                      <a:lnTo>
                                        <a:pt x="2044" y="137"/>
                                      </a:lnTo>
                                      <a:lnTo>
                                        <a:pt x="2046" y="134"/>
                                      </a:lnTo>
                                      <a:lnTo>
                                        <a:pt x="2049" y="131"/>
                                      </a:lnTo>
                                      <a:lnTo>
                                        <a:pt x="2051" y="128"/>
                                      </a:lnTo>
                                      <a:lnTo>
                                        <a:pt x="2052" y="124"/>
                                      </a:lnTo>
                                      <a:lnTo>
                                        <a:pt x="2054" y="120"/>
                                      </a:lnTo>
                                      <a:lnTo>
                                        <a:pt x="2056" y="115"/>
                                      </a:lnTo>
                                      <a:lnTo>
                                        <a:pt x="2056" y="110"/>
                                      </a:lnTo>
                                      <a:lnTo>
                                        <a:pt x="2054" y="103"/>
                                      </a:lnTo>
                                      <a:lnTo>
                                        <a:pt x="2053" y="96"/>
                                      </a:lnTo>
                                      <a:lnTo>
                                        <a:pt x="2051" y="91"/>
                                      </a:lnTo>
                                      <a:lnTo>
                                        <a:pt x="2047" y="87"/>
                                      </a:lnTo>
                                      <a:lnTo>
                                        <a:pt x="2043" y="84"/>
                                      </a:lnTo>
                                      <a:lnTo>
                                        <a:pt x="2036" y="82"/>
                                      </a:lnTo>
                                      <a:lnTo>
                                        <a:pt x="2026" y="80"/>
                                      </a:lnTo>
                                      <a:lnTo>
                                        <a:pt x="2016" y="80"/>
                                      </a:lnTo>
                                      <a:lnTo>
                                        <a:pt x="2007" y="80"/>
                                      </a:lnTo>
                                      <a:lnTo>
                                        <a:pt x="2000" y="144"/>
                                      </a:lnTo>
                                      <a:close/>
                                      <a:moveTo>
                                        <a:pt x="1971" y="247"/>
                                      </a:moveTo>
                                      <a:lnTo>
                                        <a:pt x="1991" y="62"/>
                                      </a:lnTo>
                                      <a:lnTo>
                                        <a:pt x="2016" y="62"/>
                                      </a:lnTo>
                                      <a:lnTo>
                                        <a:pt x="2025" y="62"/>
                                      </a:lnTo>
                                      <a:lnTo>
                                        <a:pt x="2033" y="62"/>
                                      </a:lnTo>
                                      <a:lnTo>
                                        <a:pt x="2040" y="62"/>
                                      </a:lnTo>
                                      <a:lnTo>
                                        <a:pt x="2045" y="63"/>
                                      </a:lnTo>
                                      <a:lnTo>
                                        <a:pt x="2049" y="65"/>
                                      </a:lnTo>
                                      <a:lnTo>
                                        <a:pt x="2052" y="67"/>
                                      </a:lnTo>
                                      <a:lnTo>
                                        <a:pt x="2056" y="70"/>
                                      </a:lnTo>
                                      <a:lnTo>
                                        <a:pt x="2059" y="73"/>
                                      </a:lnTo>
                                      <a:lnTo>
                                        <a:pt x="2063" y="76"/>
                                      </a:lnTo>
                                      <a:lnTo>
                                        <a:pt x="2065" y="80"/>
                                      </a:lnTo>
                                      <a:lnTo>
                                        <a:pt x="2067" y="84"/>
                                      </a:lnTo>
                                      <a:lnTo>
                                        <a:pt x="2070" y="89"/>
                                      </a:lnTo>
                                      <a:lnTo>
                                        <a:pt x="2072" y="94"/>
                                      </a:lnTo>
                                      <a:lnTo>
                                        <a:pt x="2073" y="100"/>
                                      </a:lnTo>
                                      <a:lnTo>
                                        <a:pt x="2074" y="106"/>
                                      </a:lnTo>
                                      <a:lnTo>
                                        <a:pt x="2074" y="111"/>
                                      </a:lnTo>
                                      <a:lnTo>
                                        <a:pt x="2073" y="121"/>
                                      </a:lnTo>
                                      <a:lnTo>
                                        <a:pt x="2071" y="131"/>
                                      </a:lnTo>
                                      <a:lnTo>
                                        <a:pt x="2067" y="139"/>
                                      </a:lnTo>
                                      <a:lnTo>
                                        <a:pt x="2061" y="148"/>
                                      </a:lnTo>
                                      <a:lnTo>
                                        <a:pt x="2058" y="151"/>
                                      </a:lnTo>
                                      <a:lnTo>
                                        <a:pt x="2054" y="154"/>
                                      </a:lnTo>
                                      <a:lnTo>
                                        <a:pt x="2050" y="155"/>
                                      </a:lnTo>
                                      <a:lnTo>
                                        <a:pt x="2046" y="158"/>
                                      </a:lnTo>
                                      <a:lnTo>
                                        <a:pt x="2041" y="159"/>
                                      </a:lnTo>
                                      <a:lnTo>
                                        <a:pt x="2037" y="159"/>
                                      </a:lnTo>
                                      <a:lnTo>
                                        <a:pt x="2031" y="161"/>
                                      </a:lnTo>
                                      <a:lnTo>
                                        <a:pt x="2026" y="161"/>
                                      </a:lnTo>
                                      <a:lnTo>
                                        <a:pt x="2074" y="247"/>
                                      </a:lnTo>
                                      <a:lnTo>
                                        <a:pt x="2051" y="247"/>
                                      </a:lnTo>
                                      <a:lnTo>
                                        <a:pt x="2006" y="161"/>
                                      </a:lnTo>
                                      <a:lnTo>
                                        <a:pt x="1999" y="161"/>
                                      </a:lnTo>
                                      <a:lnTo>
                                        <a:pt x="1989" y="247"/>
                                      </a:lnTo>
                                      <a:lnTo>
                                        <a:pt x="1971" y="247"/>
                                      </a:lnTo>
                                      <a:close/>
                                      <a:moveTo>
                                        <a:pt x="2225" y="146"/>
                                      </a:moveTo>
                                      <a:lnTo>
                                        <a:pt x="2225" y="139"/>
                                      </a:lnTo>
                                      <a:lnTo>
                                        <a:pt x="2224" y="131"/>
                                      </a:lnTo>
                                      <a:lnTo>
                                        <a:pt x="2223" y="124"/>
                                      </a:lnTo>
                                      <a:lnTo>
                                        <a:pt x="2220" y="118"/>
                                      </a:lnTo>
                                      <a:lnTo>
                                        <a:pt x="2218" y="111"/>
                                      </a:lnTo>
                                      <a:lnTo>
                                        <a:pt x="2215" y="106"/>
                                      </a:lnTo>
                                      <a:lnTo>
                                        <a:pt x="2212" y="101"/>
                                      </a:lnTo>
                                      <a:lnTo>
                                        <a:pt x="2208" y="96"/>
                                      </a:lnTo>
                                      <a:lnTo>
                                        <a:pt x="2204" y="91"/>
                                      </a:lnTo>
                                      <a:lnTo>
                                        <a:pt x="2200" y="87"/>
                                      </a:lnTo>
                                      <a:lnTo>
                                        <a:pt x="2194" y="84"/>
                                      </a:lnTo>
                                      <a:lnTo>
                                        <a:pt x="2190" y="82"/>
                                      </a:lnTo>
                                      <a:lnTo>
                                        <a:pt x="2184" y="79"/>
                                      </a:lnTo>
                                      <a:lnTo>
                                        <a:pt x="2178" y="77"/>
                                      </a:lnTo>
                                      <a:lnTo>
                                        <a:pt x="2172" y="76"/>
                                      </a:lnTo>
                                      <a:lnTo>
                                        <a:pt x="2166" y="76"/>
                                      </a:lnTo>
                                      <a:lnTo>
                                        <a:pt x="2159" y="76"/>
                                      </a:lnTo>
                                      <a:lnTo>
                                        <a:pt x="2152" y="77"/>
                                      </a:lnTo>
                                      <a:lnTo>
                                        <a:pt x="2146" y="80"/>
                                      </a:lnTo>
                                      <a:lnTo>
                                        <a:pt x="2140" y="82"/>
                                      </a:lnTo>
                                      <a:lnTo>
                                        <a:pt x="2134" y="84"/>
                                      </a:lnTo>
                                      <a:lnTo>
                                        <a:pt x="2128" y="89"/>
                                      </a:lnTo>
                                      <a:lnTo>
                                        <a:pt x="2124" y="93"/>
                                      </a:lnTo>
                                      <a:lnTo>
                                        <a:pt x="2120" y="99"/>
                                      </a:lnTo>
                                      <a:lnTo>
                                        <a:pt x="2116" y="106"/>
                                      </a:lnTo>
                                      <a:lnTo>
                                        <a:pt x="2111" y="113"/>
                                      </a:lnTo>
                                      <a:lnTo>
                                        <a:pt x="2107" y="120"/>
                                      </a:lnTo>
                                      <a:lnTo>
                                        <a:pt x="2105" y="127"/>
                                      </a:lnTo>
                                      <a:lnTo>
                                        <a:pt x="2103" y="135"/>
                                      </a:lnTo>
                                      <a:lnTo>
                                        <a:pt x="2100" y="144"/>
                                      </a:lnTo>
                                      <a:lnTo>
                                        <a:pt x="2099" y="152"/>
                                      </a:lnTo>
                                      <a:lnTo>
                                        <a:pt x="2099" y="161"/>
                                      </a:lnTo>
                                      <a:lnTo>
                                        <a:pt x="2099" y="168"/>
                                      </a:lnTo>
                                      <a:lnTo>
                                        <a:pt x="2100" y="175"/>
                                      </a:lnTo>
                                      <a:lnTo>
                                        <a:pt x="2101" y="182"/>
                                      </a:lnTo>
                                      <a:lnTo>
                                        <a:pt x="2104" y="189"/>
                                      </a:lnTo>
                                      <a:lnTo>
                                        <a:pt x="2105" y="194"/>
                                      </a:lnTo>
                                      <a:lnTo>
                                        <a:pt x="2108" y="201"/>
                                      </a:lnTo>
                                      <a:lnTo>
                                        <a:pt x="2111" y="206"/>
                                      </a:lnTo>
                                      <a:lnTo>
                                        <a:pt x="2114" y="211"/>
                                      </a:lnTo>
                                      <a:lnTo>
                                        <a:pt x="2119" y="216"/>
                                      </a:lnTo>
                                      <a:lnTo>
                                        <a:pt x="2123" y="220"/>
                                      </a:lnTo>
                                      <a:lnTo>
                                        <a:pt x="2128" y="223"/>
                                      </a:lnTo>
                                      <a:lnTo>
                                        <a:pt x="2133" y="225"/>
                                      </a:lnTo>
                                      <a:lnTo>
                                        <a:pt x="2139" y="227"/>
                                      </a:lnTo>
                                      <a:lnTo>
                                        <a:pt x="2145" y="228"/>
                                      </a:lnTo>
                                      <a:lnTo>
                                        <a:pt x="2151" y="230"/>
                                      </a:lnTo>
                                      <a:lnTo>
                                        <a:pt x="2157" y="230"/>
                                      </a:lnTo>
                                      <a:lnTo>
                                        <a:pt x="2164" y="230"/>
                                      </a:lnTo>
                                      <a:lnTo>
                                        <a:pt x="2170" y="228"/>
                                      </a:lnTo>
                                      <a:lnTo>
                                        <a:pt x="2177" y="227"/>
                                      </a:lnTo>
                                      <a:lnTo>
                                        <a:pt x="2183" y="225"/>
                                      </a:lnTo>
                                      <a:lnTo>
                                        <a:pt x="2188" y="223"/>
                                      </a:lnTo>
                                      <a:lnTo>
                                        <a:pt x="2193" y="218"/>
                                      </a:lnTo>
                                      <a:lnTo>
                                        <a:pt x="2199" y="214"/>
                                      </a:lnTo>
                                      <a:lnTo>
                                        <a:pt x="2204" y="209"/>
                                      </a:lnTo>
                                      <a:lnTo>
                                        <a:pt x="2208" y="201"/>
                                      </a:lnTo>
                                      <a:lnTo>
                                        <a:pt x="2213" y="194"/>
                                      </a:lnTo>
                                      <a:lnTo>
                                        <a:pt x="2217" y="187"/>
                                      </a:lnTo>
                                      <a:lnTo>
                                        <a:pt x="2219" y="180"/>
                                      </a:lnTo>
                                      <a:lnTo>
                                        <a:pt x="2221" y="172"/>
                                      </a:lnTo>
                                      <a:lnTo>
                                        <a:pt x="2224" y="163"/>
                                      </a:lnTo>
                                      <a:lnTo>
                                        <a:pt x="2225" y="155"/>
                                      </a:lnTo>
                                      <a:lnTo>
                                        <a:pt x="2225" y="146"/>
                                      </a:lnTo>
                                      <a:close/>
                                      <a:moveTo>
                                        <a:pt x="2167" y="58"/>
                                      </a:moveTo>
                                      <a:lnTo>
                                        <a:pt x="2176" y="58"/>
                                      </a:lnTo>
                                      <a:lnTo>
                                        <a:pt x="2184" y="59"/>
                                      </a:lnTo>
                                      <a:lnTo>
                                        <a:pt x="2191" y="60"/>
                                      </a:lnTo>
                                      <a:lnTo>
                                        <a:pt x="2198" y="63"/>
                                      </a:lnTo>
                                      <a:lnTo>
                                        <a:pt x="2205" y="66"/>
                                      </a:lnTo>
                                      <a:lnTo>
                                        <a:pt x="2211" y="70"/>
                                      </a:lnTo>
                                      <a:lnTo>
                                        <a:pt x="2217" y="76"/>
                                      </a:lnTo>
                                      <a:lnTo>
                                        <a:pt x="2221" y="82"/>
                                      </a:lnTo>
                                      <a:lnTo>
                                        <a:pt x="2226" y="87"/>
                                      </a:lnTo>
                                      <a:lnTo>
                                        <a:pt x="2231" y="94"/>
                                      </a:lnTo>
                                      <a:lnTo>
                                        <a:pt x="2234" y="101"/>
                                      </a:lnTo>
                                      <a:lnTo>
                                        <a:pt x="2238" y="110"/>
                                      </a:lnTo>
                                      <a:lnTo>
                                        <a:pt x="2240" y="118"/>
                                      </a:lnTo>
                                      <a:lnTo>
                                        <a:pt x="2243" y="128"/>
                                      </a:lnTo>
                                      <a:lnTo>
                                        <a:pt x="2244" y="138"/>
                                      </a:lnTo>
                                      <a:lnTo>
                                        <a:pt x="2244" y="148"/>
                                      </a:lnTo>
                                      <a:lnTo>
                                        <a:pt x="2244" y="158"/>
                                      </a:lnTo>
                                      <a:lnTo>
                                        <a:pt x="2243" y="169"/>
                                      </a:lnTo>
                                      <a:lnTo>
                                        <a:pt x="2240" y="179"/>
                                      </a:lnTo>
                                      <a:lnTo>
                                        <a:pt x="2237" y="189"/>
                                      </a:lnTo>
                                      <a:lnTo>
                                        <a:pt x="2233" y="199"/>
                                      </a:lnTo>
                                      <a:lnTo>
                                        <a:pt x="2228" y="207"/>
                                      </a:lnTo>
                                      <a:lnTo>
                                        <a:pt x="2223" y="216"/>
                                      </a:lnTo>
                                      <a:lnTo>
                                        <a:pt x="2217" y="223"/>
                                      </a:lnTo>
                                      <a:lnTo>
                                        <a:pt x="2211" y="228"/>
                                      </a:lnTo>
                                      <a:lnTo>
                                        <a:pt x="2204" y="235"/>
                                      </a:lnTo>
                                      <a:lnTo>
                                        <a:pt x="2197" y="240"/>
                                      </a:lnTo>
                                      <a:lnTo>
                                        <a:pt x="2188" y="244"/>
                                      </a:lnTo>
                                      <a:lnTo>
                                        <a:pt x="2180" y="247"/>
                                      </a:lnTo>
                                      <a:lnTo>
                                        <a:pt x="2172" y="249"/>
                                      </a:lnTo>
                                      <a:lnTo>
                                        <a:pt x="2164" y="251"/>
                                      </a:lnTo>
                                      <a:lnTo>
                                        <a:pt x="2156" y="251"/>
                                      </a:lnTo>
                                      <a:lnTo>
                                        <a:pt x="2147" y="251"/>
                                      </a:lnTo>
                                      <a:lnTo>
                                        <a:pt x="2139" y="249"/>
                                      </a:lnTo>
                                      <a:lnTo>
                                        <a:pt x="2132" y="248"/>
                                      </a:lnTo>
                                      <a:lnTo>
                                        <a:pt x="2125" y="245"/>
                                      </a:lnTo>
                                      <a:lnTo>
                                        <a:pt x="2118" y="241"/>
                                      </a:lnTo>
                                      <a:lnTo>
                                        <a:pt x="2112" y="237"/>
                                      </a:lnTo>
                                      <a:lnTo>
                                        <a:pt x="2106" y="233"/>
                                      </a:lnTo>
                                      <a:lnTo>
                                        <a:pt x="2101" y="227"/>
                                      </a:lnTo>
                                      <a:lnTo>
                                        <a:pt x="2097" y="220"/>
                                      </a:lnTo>
                                      <a:lnTo>
                                        <a:pt x="2093" y="213"/>
                                      </a:lnTo>
                                      <a:lnTo>
                                        <a:pt x="2089" y="206"/>
                                      </a:lnTo>
                                      <a:lnTo>
                                        <a:pt x="2086" y="197"/>
                                      </a:lnTo>
                                      <a:lnTo>
                                        <a:pt x="2084" y="189"/>
                                      </a:lnTo>
                                      <a:lnTo>
                                        <a:pt x="2081" y="180"/>
                                      </a:lnTo>
                                      <a:lnTo>
                                        <a:pt x="2080" y="170"/>
                                      </a:lnTo>
                                      <a:lnTo>
                                        <a:pt x="2080" y="161"/>
                                      </a:lnTo>
                                      <a:lnTo>
                                        <a:pt x="2080" y="151"/>
                                      </a:lnTo>
                                      <a:lnTo>
                                        <a:pt x="2081" y="139"/>
                                      </a:lnTo>
                                      <a:lnTo>
                                        <a:pt x="2084" y="130"/>
                                      </a:lnTo>
                                      <a:lnTo>
                                        <a:pt x="2086" y="120"/>
                                      </a:lnTo>
                                      <a:lnTo>
                                        <a:pt x="2090" y="110"/>
                                      </a:lnTo>
                                      <a:lnTo>
                                        <a:pt x="2094" y="100"/>
                                      </a:lnTo>
                                      <a:lnTo>
                                        <a:pt x="2100" y="91"/>
                                      </a:lnTo>
                                      <a:lnTo>
                                        <a:pt x="2106" y="84"/>
                                      </a:lnTo>
                                      <a:lnTo>
                                        <a:pt x="2112" y="79"/>
                                      </a:lnTo>
                                      <a:lnTo>
                                        <a:pt x="2118" y="73"/>
                                      </a:lnTo>
                                      <a:lnTo>
                                        <a:pt x="2125" y="69"/>
                                      </a:lnTo>
                                      <a:lnTo>
                                        <a:pt x="2132" y="65"/>
                                      </a:lnTo>
                                      <a:lnTo>
                                        <a:pt x="2140" y="62"/>
                                      </a:lnTo>
                                      <a:lnTo>
                                        <a:pt x="2148" y="59"/>
                                      </a:lnTo>
                                      <a:lnTo>
                                        <a:pt x="2158" y="58"/>
                                      </a:lnTo>
                                      <a:lnTo>
                                        <a:pt x="2166" y="58"/>
                                      </a:lnTo>
                                      <a:lnTo>
                                        <a:pt x="2167" y="58"/>
                                      </a:lnTo>
                                      <a:close/>
                                      <a:moveTo>
                                        <a:pt x="2305" y="247"/>
                                      </a:moveTo>
                                      <a:lnTo>
                                        <a:pt x="2395" y="62"/>
                                      </a:lnTo>
                                      <a:lnTo>
                                        <a:pt x="2445" y="247"/>
                                      </a:lnTo>
                                      <a:lnTo>
                                        <a:pt x="2425" y="247"/>
                                      </a:lnTo>
                                      <a:lnTo>
                                        <a:pt x="2414" y="199"/>
                                      </a:lnTo>
                                      <a:lnTo>
                                        <a:pt x="2347" y="199"/>
                                      </a:lnTo>
                                      <a:lnTo>
                                        <a:pt x="2326" y="247"/>
                                      </a:lnTo>
                                      <a:lnTo>
                                        <a:pt x="2305" y="247"/>
                                      </a:lnTo>
                                      <a:close/>
                                      <a:moveTo>
                                        <a:pt x="2355" y="180"/>
                                      </a:moveTo>
                                      <a:lnTo>
                                        <a:pt x="2411" y="180"/>
                                      </a:lnTo>
                                      <a:lnTo>
                                        <a:pt x="2391" y="111"/>
                                      </a:lnTo>
                                      <a:lnTo>
                                        <a:pt x="2355" y="180"/>
                                      </a:lnTo>
                                      <a:close/>
                                      <a:moveTo>
                                        <a:pt x="2409" y="44"/>
                                      </a:moveTo>
                                      <a:lnTo>
                                        <a:pt x="2398" y="44"/>
                                      </a:lnTo>
                                      <a:lnTo>
                                        <a:pt x="2367" y="0"/>
                                      </a:lnTo>
                                      <a:lnTo>
                                        <a:pt x="2387" y="0"/>
                                      </a:lnTo>
                                      <a:lnTo>
                                        <a:pt x="2409" y="44"/>
                                      </a:lnTo>
                                      <a:close/>
                                      <a:moveTo>
                                        <a:pt x="2551" y="146"/>
                                      </a:moveTo>
                                      <a:lnTo>
                                        <a:pt x="2562" y="146"/>
                                      </a:lnTo>
                                      <a:lnTo>
                                        <a:pt x="2568" y="146"/>
                                      </a:lnTo>
                                      <a:lnTo>
                                        <a:pt x="2573" y="145"/>
                                      </a:lnTo>
                                      <a:lnTo>
                                        <a:pt x="2576" y="145"/>
                                      </a:lnTo>
                                      <a:lnTo>
                                        <a:pt x="2580" y="145"/>
                                      </a:lnTo>
                                      <a:lnTo>
                                        <a:pt x="2582" y="145"/>
                                      </a:lnTo>
                                      <a:lnTo>
                                        <a:pt x="2585" y="144"/>
                                      </a:lnTo>
                                      <a:lnTo>
                                        <a:pt x="2587" y="144"/>
                                      </a:lnTo>
                                      <a:lnTo>
                                        <a:pt x="2589" y="142"/>
                                      </a:lnTo>
                                      <a:lnTo>
                                        <a:pt x="2593" y="139"/>
                                      </a:lnTo>
                                      <a:lnTo>
                                        <a:pt x="2596" y="137"/>
                                      </a:lnTo>
                                      <a:lnTo>
                                        <a:pt x="2599" y="134"/>
                                      </a:lnTo>
                                      <a:lnTo>
                                        <a:pt x="2601" y="131"/>
                                      </a:lnTo>
                                      <a:lnTo>
                                        <a:pt x="2602" y="125"/>
                                      </a:lnTo>
                                      <a:lnTo>
                                        <a:pt x="2603" y="121"/>
                                      </a:lnTo>
                                      <a:lnTo>
                                        <a:pt x="2605" y="117"/>
                                      </a:lnTo>
                                      <a:lnTo>
                                        <a:pt x="2605" y="111"/>
                                      </a:lnTo>
                                      <a:lnTo>
                                        <a:pt x="2605" y="107"/>
                                      </a:lnTo>
                                      <a:lnTo>
                                        <a:pt x="2603" y="103"/>
                                      </a:lnTo>
                                      <a:lnTo>
                                        <a:pt x="2603" y="100"/>
                                      </a:lnTo>
                                      <a:lnTo>
                                        <a:pt x="2602" y="97"/>
                                      </a:lnTo>
                                      <a:lnTo>
                                        <a:pt x="2601" y="94"/>
                                      </a:lnTo>
                                      <a:lnTo>
                                        <a:pt x="2599" y="91"/>
                                      </a:lnTo>
                                      <a:lnTo>
                                        <a:pt x="2598" y="89"/>
                                      </a:lnTo>
                                      <a:lnTo>
                                        <a:pt x="2595" y="86"/>
                                      </a:lnTo>
                                      <a:lnTo>
                                        <a:pt x="2593" y="84"/>
                                      </a:lnTo>
                                      <a:lnTo>
                                        <a:pt x="2591" y="83"/>
                                      </a:lnTo>
                                      <a:lnTo>
                                        <a:pt x="2588" y="83"/>
                                      </a:lnTo>
                                      <a:lnTo>
                                        <a:pt x="2586" y="82"/>
                                      </a:lnTo>
                                      <a:lnTo>
                                        <a:pt x="2583" y="82"/>
                                      </a:lnTo>
                                      <a:lnTo>
                                        <a:pt x="2580" y="80"/>
                                      </a:lnTo>
                                      <a:lnTo>
                                        <a:pt x="2575" y="80"/>
                                      </a:lnTo>
                                      <a:lnTo>
                                        <a:pt x="2571" y="80"/>
                                      </a:lnTo>
                                      <a:lnTo>
                                        <a:pt x="2566" y="80"/>
                                      </a:lnTo>
                                      <a:lnTo>
                                        <a:pt x="2558" y="80"/>
                                      </a:lnTo>
                                      <a:lnTo>
                                        <a:pt x="2551" y="146"/>
                                      </a:lnTo>
                                      <a:close/>
                                      <a:moveTo>
                                        <a:pt x="2521" y="247"/>
                                      </a:moveTo>
                                      <a:lnTo>
                                        <a:pt x="2541" y="62"/>
                                      </a:lnTo>
                                      <a:lnTo>
                                        <a:pt x="2566" y="62"/>
                                      </a:lnTo>
                                      <a:lnTo>
                                        <a:pt x="2575" y="62"/>
                                      </a:lnTo>
                                      <a:lnTo>
                                        <a:pt x="2583" y="62"/>
                                      </a:lnTo>
                                      <a:lnTo>
                                        <a:pt x="2591" y="62"/>
                                      </a:lnTo>
                                      <a:lnTo>
                                        <a:pt x="2595" y="63"/>
                                      </a:lnTo>
                                      <a:lnTo>
                                        <a:pt x="2599" y="65"/>
                                      </a:lnTo>
                                      <a:lnTo>
                                        <a:pt x="2602" y="67"/>
                                      </a:lnTo>
                                      <a:lnTo>
                                        <a:pt x="2606" y="70"/>
                                      </a:lnTo>
                                      <a:lnTo>
                                        <a:pt x="2609" y="73"/>
                                      </a:lnTo>
                                      <a:lnTo>
                                        <a:pt x="2613" y="76"/>
                                      </a:lnTo>
                                      <a:lnTo>
                                        <a:pt x="2615" y="80"/>
                                      </a:lnTo>
                                      <a:lnTo>
                                        <a:pt x="2618" y="84"/>
                                      </a:lnTo>
                                      <a:lnTo>
                                        <a:pt x="2620" y="89"/>
                                      </a:lnTo>
                                      <a:lnTo>
                                        <a:pt x="2621" y="94"/>
                                      </a:lnTo>
                                      <a:lnTo>
                                        <a:pt x="2622" y="100"/>
                                      </a:lnTo>
                                      <a:lnTo>
                                        <a:pt x="2623" y="106"/>
                                      </a:lnTo>
                                      <a:lnTo>
                                        <a:pt x="2623" y="111"/>
                                      </a:lnTo>
                                      <a:lnTo>
                                        <a:pt x="2623" y="117"/>
                                      </a:lnTo>
                                      <a:lnTo>
                                        <a:pt x="2622" y="124"/>
                                      </a:lnTo>
                                      <a:lnTo>
                                        <a:pt x="2621" y="130"/>
                                      </a:lnTo>
                                      <a:lnTo>
                                        <a:pt x="2619" y="135"/>
                                      </a:lnTo>
                                      <a:lnTo>
                                        <a:pt x="2616" y="141"/>
                                      </a:lnTo>
                                      <a:lnTo>
                                        <a:pt x="2614" y="145"/>
                                      </a:lnTo>
                                      <a:lnTo>
                                        <a:pt x="2611" y="151"/>
                                      </a:lnTo>
                                      <a:lnTo>
                                        <a:pt x="2607" y="155"/>
                                      </a:lnTo>
                                      <a:lnTo>
                                        <a:pt x="2603" y="156"/>
                                      </a:lnTo>
                                      <a:lnTo>
                                        <a:pt x="2600" y="159"/>
                                      </a:lnTo>
                                      <a:lnTo>
                                        <a:pt x="2596" y="161"/>
                                      </a:lnTo>
                                      <a:lnTo>
                                        <a:pt x="2592" y="162"/>
                                      </a:lnTo>
                                      <a:lnTo>
                                        <a:pt x="2586" y="163"/>
                                      </a:lnTo>
                                      <a:lnTo>
                                        <a:pt x="2579" y="165"/>
                                      </a:lnTo>
                                      <a:lnTo>
                                        <a:pt x="2572" y="166"/>
                                      </a:lnTo>
                                      <a:lnTo>
                                        <a:pt x="2562" y="166"/>
                                      </a:lnTo>
                                      <a:lnTo>
                                        <a:pt x="2554" y="166"/>
                                      </a:lnTo>
                                      <a:lnTo>
                                        <a:pt x="2548" y="166"/>
                                      </a:lnTo>
                                      <a:lnTo>
                                        <a:pt x="2539" y="247"/>
                                      </a:lnTo>
                                      <a:lnTo>
                                        <a:pt x="2521" y="247"/>
                                      </a:lnTo>
                                      <a:close/>
                                      <a:moveTo>
                                        <a:pt x="2708" y="227"/>
                                      </a:moveTo>
                                      <a:lnTo>
                                        <a:pt x="2705" y="247"/>
                                      </a:lnTo>
                                      <a:lnTo>
                                        <a:pt x="2623" y="247"/>
                                      </a:lnTo>
                                      <a:lnTo>
                                        <a:pt x="2643" y="62"/>
                                      </a:lnTo>
                                      <a:lnTo>
                                        <a:pt x="2722" y="62"/>
                                      </a:lnTo>
                                      <a:lnTo>
                                        <a:pt x="2720" y="80"/>
                                      </a:lnTo>
                                      <a:lnTo>
                                        <a:pt x="2659" y="80"/>
                                      </a:lnTo>
                                      <a:lnTo>
                                        <a:pt x="2654" y="138"/>
                                      </a:lnTo>
                                      <a:lnTo>
                                        <a:pt x="2714" y="138"/>
                                      </a:lnTo>
                                      <a:lnTo>
                                        <a:pt x="2712" y="156"/>
                                      </a:lnTo>
                                      <a:lnTo>
                                        <a:pt x="2651" y="156"/>
                                      </a:lnTo>
                                      <a:lnTo>
                                        <a:pt x="2643" y="227"/>
                                      </a:lnTo>
                                      <a:lnTo>
                                        <a:pt x="2708" y="227"/>
                                      </a:lnTo>
                                      <a:close/>
                                      <a:moveTo>
                                        <a:pt x="2713" y="211"/>
                                      </a:moveTo>
                                      <a:lnTo>
                                        <a:pt x="2727" y="197"/>
                                      </a:lnTo>
                                      <a:lnTo>
                                        <a:pt x="2729" y="206"/>
                                      </a:lnTo>
                                      <a:lnTo>
                                        <a:pt x="2733" y="213"/>
                                      </a:lnTo>
                                      <a:lnTo>
                                        <a:pt x="2736" y="220"/>
                                      </a:lnTo>
                                      <a:lnTo>
                                        <a:pt x="2740" y="224"/>
                                      </a:lnTo>
                                      <a:lnTo>
                                        <a:pt x="2745" y="227"/>
                                      </a:lnTo>
                                      <a:lnTo>
                                        <a:pt x="2749" y="230"/>
                                      </a:lnTo>
                                      <a:lnTo>
                                        <a:pt x="2754" y="231"/>
                                      </a:lnTo>
                                      <a:lnTo>
                                        <a:pt x="2760" y="231"/>
                                      </a:lnTo>
                                      <a:lnTo>
                                        <a:pt x="2766" y="231"/>
                                      </a:lnTo>
                                      <a:lnTo>
                                        <a:pt x="2772" y="228"/>
                                      </a:lnTo>
                                      <a:lnTo>
                                        <a:pt x="2777" y="227"/>
                                      </a:lnTo>
                                      <a:lnTo>
                                        <a:pt x="2782" y="223"/>
                                      </a:lnTo>
                                      <a:lnTo>
                                        <a:pt x="2786" y="217"/>
                                      </a:lnTo>
                                      <a:lnTo>
                                        <a:pt x="2788" y="211"/>
                                      </a:lnTo>
                                      <a:lnTo>
                                        <a:pt x="2789" y="204"/>
                                      </a:lnTo>
                                      <a:lnTo>
                                        <a:pt x="2790" y="196"/>
                                      </a:lnTo>
                                      <a:lnTo>
                                        <a:pt x="2790" y="192"/>
                                      </a:lnTo>
                                      <a:lnTo>
                                        <a:pt x="2789" y="187"/>
                                      </a:lnTo>
                                      <a:lnTo>
                                        <a:pt x="2787" y="183"/>
                                      </a:lnTo>
                                      <a:lnTo>
                                        <a:pt x="2786" y="179"/>
                                      </a:lnTo>
                                      <a:lnTo>
                                        <a:pt x="2783" y="176"/>
                                      </a:lnTo>
                                      <a:lnTo>
                                        <a:pt x="2779" y="172"/>
                                      </a:lnTo>
                                      <a:lnTo>
                                        <a:pt x="2773" y="168"/>
                                      </a:lnTo>
                                      <a:lnTo>
                                        <a:pt x="2766" y="162"/>
                                      </a:lnTo>
                                      <a:lnTo>
                                        <a:pt x="2756" y="156"/>
                                      </a:lnTo>
                                      <a:lnTo>
                                        <a:pt x="2749" y="149"/>
                                      </a:lnTo>
                                      <a:lnTo>
                                        <a:pt x="2742" y="144"/>
                                      </a:lnTo>
                                      <a:lnTo>
                                        <a:pt x="2739" y="138"/>
                                      </a:lnTo>
                                      <a:lnTo>
                                        <a:pt x="2735" y="132"/>
                                      </a:lnTo>
                                      <a:lnTo>
                                        <a:pt x="2734" y="125"/>
                                      </a:lnTo>
                                      <a:lnTo>
                                        <a:pt x="2732" y="118"/>
                                      </a:lnTo>
                                      <a:lnTo>
                                        <a:pt x="2732" y="111"/>
                                      </a:lnTo>
                                      <a:lnTo>
                                        <a:pt x="2733" y="100"/>
                                      </a:lnTo>
                                      <a:lnTo>
                                        <a:pt x="2735" y="90"/>
                                      </a:lnTo>
                                      <a:lnTo>
                                        <a:pt x="2739" y="80"/>
                                      </a:lnTo>
                                      <a:lnTo>
                                        <a:pt x="2745" y="72"/>
                                      </a:lnTo>
                                      <a:lnTo>
                                        <a:pt x="2752" y="65"/>
                                      </a:lnTo>
                                      <a:lnTo>
                                        <a:pt x="2759" y="60"/>
                                      </a:lnTo>
                                      <a:lnTo>
                                        <a:pt x="2768" y="59"/>
                                      </a:lnTo>
                                      <a:lnTo>
                                        <a:pt x="2777" y="58"/>
                                      </a:lnTo>
                                      <a:lnTo>
                                        <a:pt x="2783" y="58"/>
                                      </a:lnTo>
                                      <a:lnTo>
                                        <a:pt x="2789" y="59"/>
                                      </a:lnTo>
                                      <a:lnTo>
                                        <a:pt x="2795" y="62"/>
                                      </a:lnTo>
                                      <a:lnTo>
                                        <a:pt x="2800" y="65"/>
                                      </a:lnTo>
                                      <a:lnTo>
                                        <a:pt x="2805" y="69"/>
                                      </a:lnTo>
                                      <a:lnTo>
                                        <a:pt x="2810" y="73"/>
                                      </a:lnTo>
                                      <a:lnTo>
                                        <a:pt x="2815" y="80"/>
                                      </a:lnTo>
                                      <a:lnTo>
                                        <a:pt x="2819" y="86"/>
                                      </a:lnTo>
                                      <a:lnTo>
                                        <a:pt x="2805" y="100"/>
                                      </a:lnTo>
                                      <a:lnTo>
                                        <a:pt x="2802" y="94"/>
                                      </a:lnTo>
                                      <a:lnTo>
                                        <a:pt x="2799" y="90"/>
                                      </a:lnTo>
                                      <a:lnTo>
                                        <a:pt x="2796" y="86"/>
                                      </a:lnTo>
                                      <a:lnTo>
                                        <a:pt x="2793" y="82"/>
                                      </a:lnTo>
                                      <a:lnTo>
                                        <a:pt x="2789" y="80"/>
                                      </a:lnTo>
                                      <a:lnTo>
                                        <a:pt x="2786" y="77"/>
                                      </a:lnTo>
                                      <a:lnTo>
                                        <a:pt x="2782" y="76"/>
                                      </a:lnTo>
                                      <a:lnTo>
                                        <a:pt x="2777" y="76"/>
                                      </a:lnTo>
                                      <a:lnTo>
                                        <a:pt x="2772" y="76"/>
                                      </a:lnTo>
                                      <a:lnTo>
                                        <a:pt x="2766" y="77"/>
                                      </a:lnTo>
                                      <a:lnTo>
                                        <a:pt x="2761" y="80"/>
                                      </a:lnTo>
                                      <a:lnTo>
                                        <a:pt x="2757" y="84"/>
                                      </a:lnTo>
                                      <a:lnTo>
                                        <a:pt x="2754" y="89"/>
                                      </a:lnTo>
                                      <a:lnTo>
                                        <a:pt x="2753" y="94"/>
                                      </a:lnTo>
                                      <a:lnTo>
                                        <a:pt x="2750" y="101"/>
                                      </a:lnTo>
                                      <a:lnTo>
                                        <a:pt x="2750" y="107"/>
                                      </a:lnTo>
                                      <a:lnTo>
                                        <a:pt x="2752" y="117"/>
                                      </a:lnTo>
                                      <a:lnTo>
                                        <a:pt x="2756" y="125"/>
                                      </a:lnTo>
                                      <a:lnTo>
                                        <a:pt x="2763" y="134"/>
                                      </a:lnTo>
                                      <a:lnTo>
                                        <a:pt x="2773" y="141"/>
                                      </a:lnTo>
                                      <a:lnTo>
                                        <a:pt x="2775" y="142"/>
                                      </a:lnTo>
                                      <a:lnTo>
                                        <a:pt x="2777" y="142"/>
                                      </a:lnTo>
                                      <a:lnTo>
                                        <a:pt x="2779" y="144"/>
                                      </a:lnTo>
                                      <a:lnTo>
                                        <a:pt x="2780" y="145"/>
                                      </a:lnTo>
                                      <a:lnTo>
                                        <a:pt x="2787" y="151"/>
                                      </a:lnTo>
                                      <a:lnTo>
                                        <a:pt x="2794" y="156"/>
                                      </a:lnTo>
                                      <a:lnTo>
                                        <a:pt x="2799" y="162"/>
                                      </a:lnTo>
                                      <a:lnTo>
                                        <a:pt x="2802" y="168"/>
                                      </a:lnTo>
                                      <a:lnTo>
                                        <a:pt x="2806" y="173"/>
                                      </a:lnTo>
                                      <a:lnTo>
                                        <a:pt x="2808" y="180"/>
                                      </a:lnTo>
                                      <a:lnTo>
                                        <a:pt x="2809" y="187"/>
                                      </a:lnTo>
                                      <a:lnTo>
                                        <a:pt x="2809" y="196"/>
                                      </a:lnTo>
                                      <a:lnTo>
                                        <a:pt x="2808" y="207"/>
                                      </a:lnTo>
                                      <a:lnTo>
                                        <a:pt x="2806" y="217"/>
                                      </a:lnTo>
                                      <a:lnTo>
                                        <a:pt x="2802" y="227"/>
                                      </a:lnTo>
                                      <a:lnTo>
                                        <a:pt x="2796" y="235"/>
                                      </a:lnTo>
                                      <a:lnTo>
                                        <a:pt x="2793" y="238"/>
                                      </a:lnTo>
                                      <a:lnTo>
                                        <a:pt x="2789" y="242"/>
                                      </a:lnTo>
                                      <a:lnTo>
                                        <a:pt x="2785" y="245"/>
                                      </a:lnTo>
                                      <a:lnTo>
                                        <a:pt x="2780" y="247"/>
                                      </a:lnTo>
                                      <a:lnTo>
                                        <a:pt x="2775" y="248"/>
                                      </a:lnTo>
                                      <a:lnTo>
                                        <a:pt x="2770" y="249"/>
                                      </a:lnTo>
                                      <a:lnTo>
                                        <a:pt x="2766" y="251"/>
                                      </a:lnTo>
                                      <a:lnTo>
                                        <a:pt x="2760" y="251"/>
                                      </a:lnTo>
                                      <a:lnTo>
                                        <a:pt x="2752" y="249"/>
                                      </a:lnTo>
                                      <a:lnTo>
                                        <a:pt x="2745" y="248"/>
                                      </a:lnTo>
                                      <a:lnTo>
                                        <a:pt x="2738" y="245"/>
                                      </a:lnTo>
                                      <a:lnTo>
                                        <a:pt x="2732" y="241"/>
                                      </a:lnTo>
                                      <a:lnTo>
                                        <a:pt x="2726" y="235"/>
                                      </a:lnTo>
                                      <a:lnTo>
                                        <a:pt x="2721" y="230"/>
                                      </a:lnTo>
                                      <a:lnTo>
                                        <a:pt x="2718" y="221"/>
                                      </a:lnTo>
                                      <a:lnTo>
                                        <a:pt x="2714" y="213"/>
                                      </a:lnTo>
                                      <a:lnTo>
                                        <a:pt x="2713" y="211"/>
                                      </a:lnTo>
                                      <a:close/>
                                      <a:moveTo>
                                        <a:pt x="2956" y="266"/>
                                      </a:moveTo>
                                      <a:lnTo>
                                        <a:pt x="2937" y="241"/>
                                      </a:lnTo>
                                      <a:lnTo>
                                        <a:pt x="2933" y="242"/>
                                      </a:lnTo>
                                      <a:lnTo>
                                        <a:pt x="2928" y="245"/>
                                      </a:lnTo>
                                      <a:lnTo>
                                        <a:pt x="2923" y="247"/>
                                      </a:lnTo>
                                      <a:lnTo>
                                        <a:pt x="2919" y="248"/>
                                      </a:lnTo>
                                      <a:lnTo>
                                        <a:pt x="2914" y="249"/>
                                      </a:lnTo>
                                      <a:lnTo>
                                        <a:pt x="2909" y="249"/>
                                      </a:lnTo>
                                      <a:lnTo>
                                        <a:pt x="2903" y="251"/>
                                      </a:lnTo>
                                      <a:lnTo>
                                        <a:pt x="2899" y="251"/>
                                      </a:lnTo>
                                      <a:lnTo>
                                        <a:pt x="2890" y="251"/>
                                      </a:lnTo>
                                      <a:lnTo>
                                        <a:pt x="2882" y="249"/>
                                      </a:lnTo>
                                      <a:lnTo>
                                        <a:pt x="2875" y="248"/>
                                      </a:lnTo>
                                      <a:lnTo>
                                        <a:pt x="2868" y="245"/>
                                      </a:lnTo>
                                      <a:lnTo>
                                        <a:pt x="2861" y="241"/>
                                      </a:lnTo>
                                      <a:lnTo>
                                        <a:pt x="2855" y="237"/>
                                      </a:lnTo>
                                      <a:lnTo>
                                        <a:pt x="2849" y="233"/>
                                      </a:lnTo>
                                      <a:lnTo>
                                        <a:pt x="2844" y="227"/>
                                      </a:lnTo>
                                      <a:lnTo>
                                        <a:pt x="2840" y="220"/>
                                      </a:lnTo>
                                      <a:lnTo>
                                        <a:pt x="2835" y="213"/>
                                      </a:lnTo>
                                      <a:lnTo>
                                        <a:pt x="2832" y="206"/>
                                      </a:lnTo>
                                      <a:lnTo>
                                        <a:pt x="2829" y="197"/>
                                      </a:lnTo>
                                      <a:lnTo>
                                        <a:pt x="2827" y="189"/>
                                      </a:lnTo>
                                      <a:lnTo>
                                        <a:pt x="2825" y="180"/>
                                      </a:lnTo>
                                      <a:lnTo>
                                        <a:pt x="2823" y="170"/>
                                      </a:lnTo>
                                      <a:lnTo>
                                        <a:pt x="2823" y="161"/>
                                      </a:lnTo>
                                      <a:lnTo>
                                        <a:pt x="2823" y="151"/>
                                      </a:lnTo>
                                      <a:lnTo>
                                        <a:pt x="2825" y="139"/>
                                      </a:lnTo>
                                      <a:lnTo>
                                        <a:pt x="2827" y="130"/>
                                      </a:lnTo>
                                      <a:lnTo>
                                        <a:pt x="2829" y="120"/>
                                      </a:lnTo>
                                      <a:lnTo>
                                        <a:pt x="2833" y="110"/>
                                      </a:lnTo>
                                      <a:lnTo>
                                        <a:pt x="2837" y="101"/>
                                      </a:lnTo>
                                      <a:lnTo>
                                        <a:pt x="2843" y="93"/>
                                      </a:lnTo>
                                      <a:lnTo>
                                        <a:pt x="2849" y="86"/>
                                      </a:lnTo>
                                      <a:lnTo>
                                        <a:pt x="2855" y="80"/>
                                      </a:lnTo>
                                      <a:lnTo>
                                        <a:pt x="2862" y="73"/>
                                      </a:lnTo>
                                      <a:lnTo>
                                        <a:pt x="2869" y="69"/>
                                      </a:lnTo>
                                      <a:lnTo>
                                        <a:pt x="2876" y="65"/>
                                      </a:lnTo>
                                      <a:lnTo>
                                        <a:pt x="2884" y="62"/>
                                      </a:lnTo>
                                      <a:lnTo>
                                        <a:pt x="2893" y="59"/>
                                      </a:lnTo>
                                      <a:lnTo>
                                        <a:pt x="2902" y="58"/>
                                      </a:lnTo>
                                      <a:lnTo>
                                        <a:pt x="2910" y="58"/>
                                      </a:lnTo>
                                      <a:lnTo>
                                        <a:pt x="2919" y="58"/>
                                      </a:lnTo>
                                      <a:lnTo>
                                        <a:pt x="2927" y="59"/>
                                      </a:lnTo>
                                      <a:lnTo>
                                        <a:pt x="2934" y="60"/>
                                      </a:lnTo>
                                      <a:lnTo>
                                        <a:pt x="2942" y="63"/>
                                      </a:lnTo>
                                      <a:lnTo>
                                        <a:pt x="2948" y="67"/>
                                      </a:lnTo>
                                      <a:lnTo>
                                        <a:pt x="2954" y="72"/>
                                      </a:lnTo>
                                      <a:lnTo>
                                        <a:pt x="2960" y="76"/>
                                      </a:lnTo>
                                      <a:lnTo>
                                        <a:pt x="2966" y="82"/>
                                      </a:lnTo>
                                      <a:lnTo>
                                        <a:pt x="2970" y="89"/>
                                      </a:lnTo>
                                      <a:lnTo>
                                        <a:pt x="2974" y="96"/>
                                      </a:lnTo>
                                      <a:lnTo>
                                        <a:pt x="2977" y="103"/>
                                      </a:lnTo>
                                      <a:lnTo>
                                        <a:pt x="2981" y="111"/>
                                      </a:lnTo>
                                      <a:lnTo>
                                        <a:pt x="2983" y="120"/>
                                      </a:lnTo>
                                      <a:lnTo>
                                        <a:pt x="2984" y="130"/>
                                      </a:lnTo>
                                      <a:lnTo>
                                        <a:pt x="2986" y="139"/>
                                      </a:lnTo>
                                      <a:lnTo>
                                        <a:pt x="2986" y="149"/>
                                      </a:lnTo>
                                      <a:lnTo>
                                        <a:pt x="2986" y="155"/>
                                      </a:lnTo>
                                      <a:lnTo>
                                        <a:pt x="2986" y="162"/>
                                      </a:lnTo>
                                      <a:lnTo>
                                        <a:pt x="2984" y="168"/>
                                      </a:lnTo>
                                      <a:lnTo>
                                        <a:pt x="2983" y="173"/>
                                      </a:lnTo>
                                      <a:lnTo>
                                        <a:pt x="2982" y="179"/>
                                      </a:lnTo>
                                      <a:lnTo>
                                        <a:pt x="2981" y="185"/>
                                      </a:lnTo>
                                      <a:lnTo>
                                        <a:pt x="2980" y="190"/>
                                      </a:lnTo>
                                      <a:lnTo>
                                        <a:pt x="2977" y="196"/>
                                      </a:lnTo>
                                      <a:lnTo>
                                        <a:pt x="2971" y="206"/>
                                      </a:lnTo>
                                      <a:lnTo>
                                        <a:pt x="2966" y="216"/>
                                      </a:lnTo>
                                      <a:lnTo>
                                        <a:pt x="2959" y="224"/>
                                      </a:lnTo>
                                      <a:lnTo>
                                        <a:pt x="2950" y="231"/>
                                      </a:lnTo>
                                      <a:lnTo>
                                        <a:pt x="2975" y="261"/>
                                      </a:lnTo>
                                      <a:lnTo>
                                        <a:pt x="2956" y="266"/>
                                      </a:lnTo>
                                      <a:close/>
                                      <a:moveTo>
                                        <a:pt x="2902" y="192"/>
                                      </a:moveTo>
                                      <a:lnTo>
                                        <a:pt x="2920" y="186"/>
                                      </a:lnTo>
                                      <a:lnTo>
                                        <a:pt x="2941" y="216"/>
                                      </a:lnTo>
                                      <a:lnTo>
                                        <a:pt x="2947" y="210"/>
                                      </a:lnTo>
                                      <a:lnTo>
                                        <a:pt x="2953" y="203"/>
                                      </a:lnTo>
                                      <a:lnTo>
                                        <a:pt x="2957" y="194"/>
                                      </a:lnTo>
                                      <a:lnTo>
                                        <a:pt x="2961" y="186"/>
                                      </a:lnTo>
                                      <a:lnTo>
                                        <a:pt x="2964" y="176"/>
                                      </a:lnTo>
                                      <a:lnTo>
                                        <a:pt x="2967" y="166"/>
                                      </a:lnTo>
                                      <a:lnTo>
                                        <a:pt x="2968" y="156"/>
                                      </a:lnTo>
                                      <a:lnTo>
                                        <a:pt x="2968" y="145"/>
                                      </a:lnTo>
                                      <a:lnTo>
                                        <a:pt x="2968" y="138"/>
                                      </a:lnTo>
                                      <a:lnTo>
                                        <a:pt x="2967" y="131"/>
                                      </a:lnTo>
                                      <a:lnTo>
                                        <a:pt x="2966" y="124"/>
                                      </a:lnTo>
                                      <a:lnTo>
                                        <a:pt x="2963" y="118"/>
                                      </a:lnTo>
                                      <a:lnTo>
                                        <a:pt x="2961" y="111"/>
                                      </a:lnTo>
                                      <a:lnTo>
                                        <a:pt x="2959" y="106"/>
                                      </a:lnTo>
                                      <a:lnTo>
                                        <a:pt x="2955" y="101"/>
                                      </a:lnTo>
                                      <a:lnTo>
                                        <a:pt x="2951" y="96"/>
                                      </a:lnTo>
                                      <a:lnTo>
                                        <a:pt x="2947" y="91"/>
                                      </a:lnTo>
                                      <a:lnTo>
                                        <a:pt x="2942" y="87"/>
                                      </a:lnTo>
                                      <a:lnTo>
                                        <a:pt x="2937" y="84"/>
                                      </a:lnTo>
                                      <a:lnTo>
                                        <a:pt x="2931" y="82"/>
                                      </a:lnTo>
                                      <a:lnTo>
                                        <a:pt x="2927" y="79"/>
                                      </a:lnTo>
                                      <a:lnTo>
                                        <a:pt x="2921" y="77"/>
                                      </a:lnTo>
                                      <a:lnTo>
                                        <a:pt x="2914" y="76"/>
                                      </a:lnTo>
                                      <a:lnTo>
                                        <a:pt x="2908" y="76"/>
                                      </a:lnTo>
                                      <a:lnTo>
                                        <a:pt x="2902" y="76"/>
                                      </a:lnTo>
                                      <a:lnTo>
                                        <a:pt x="2896" y="77"/>
                                      </a:lnTo>
                                      <a:lnTo>
                                        <a:pt x="2890" y="80"/>
                                      </a:lnTo>
                                      <a:lnTo>
                                        <a:pt x="2884" y="82"/>
                                      </a:lnTo>
                                      <a:lnTo>
                                        <a:pt x="2879" y="86"/>
                                      </a:lnTo>
                                      <a:lnTo>
                                        <a:pt x="2873" y="90"/>
                                      </a:lnTo>
                                      <a:lnTo>
                                        <a:pt x="2868" y="94"/>
                                      </a:lnTo>
                                      <a:lnTo>
                                        <a:pt x="2862" y="100"/>
                                      </a:lnTo>
                                      <a:lnTo>
                                        <a:pt x="2857" y="106"/>
                                      </a:lnTo>
                                      <a:lnTo>
                                        <a:pt x="2854" y="113"/>
                                      </a:lnTo>
                                      <a:lnTo>
                                        <a:pt x="2850" y="120"/>
                                      </a:lnTo>
                                      <a:lnTo>
                                        <a:pt x="2847" y="127"/>
                                      </a:lnTo>
                                      <a:lnTo>
                                        <a:pt x="2844" y="135"/>
                                      </a:lnTo>
                                      <a:lnTo>
                                        <a:pt x="2843" y="144"/>
                                      </a:lnTo>
                                      <a:lnTo>
                                        <a:pt x="2842" y="154"/>
                                      </a:lnTo>
                                      <a:lnTo>
                                        <a:pt x="2842" y="162"/>
                                      </a:lnTo>
                                      <a:lnTo>
                                        <a:pt x="2842" y="169"/>
                                      </a:lnTo>
                                      <a:lnTo>
                                        <a:pt x="2843" y="176"/>
                                      </a:lnTo>
                                      <a:lnTo>
                                        <a:pt x="2844" y="183"/>
                                      </a:lnTo>
                                      <a:lnTo>
                                        <a:pt x="2846" y="189"/>
                                      </a:lnTo>
                                      <a:lnTo>
                                        <a:pt x="2848" y="196"/>
                                      </a:lnTo>
                                      <a:lnTo>
                                        <a:pt x="2852" y="201"/>
                                      </a:lnTo>
                                      <a:lnTo>
                                        <a:pt x="2855" y="206"/>
                                      </a:lnTo>
                                      <a:lnTo>
                                        <a:pt x="2859" y="211"/>
                                      </a:lnTo>
                                      <a:lnTo>
                                        <a:pt x="2863" y="216"/>
                                      </a:lnTo>
                                      <a:lnTo>
                                        <a:pt x="2867" y="220"/>
                                      </a:lnTo>
                                      <a:lnTo>
                                        <a:pt x="2872" y="224"/>
                                      </a:lnTo>
                                      <a:lnTo>
                                        <a:pt x="2877" y="227"/>
                                      </a:lnTo>
                                      <a:lnTo>
                                        <a:pt x="2882" y="228"/>
                                      </a:lnTo>
                                      <a:lnTo>
                                        <a:pt x="2888" y="230"/>
                                      </a:lnTo>
                                      <a:lnTo>
                                        <a:pt x="2895" y="231"/>
                                      </a:lnTo>
                                      <a:lnTo>
                                        <a:pt x="2901" y="231"/>
                                      </a:lnTo>
                                      <a:lnTo>
                                        <a:pt x="2903" y="231"/>
                                      </a:lnTo>
                                      <a:lnTo>
                                        <a:pt x="2907" y="231"/>
                                      </a:lnTo>
                                      <a:lnTo>
                                        <a:pt x="2910" y="231"/>
                                      </a:lnTo>
                                      <a:lnTo>
                                        <a:pt x="2913" y="230"/>
                                      </a:lnTo>
                                      <a:lnTo>
                                        <a:pt x="2916" y="230"/>
                                      </a:lnTo>
                                      <a:lnTo>
                                        <a:pt x="2920" y="228"/>
                                      </a:lnTo>
                                      <a:lnTo>
                                        <a:pt x="2923" y="227"/>
                                      </a:lnTo>
                                      <a:lnTo>
                                        <a:pt x="2926" y="225"/>
                                      </a:lnTo>
                                      <a:lnTo>
                                        <a:pt x="2902" y="192"/>
                                      </a:lnTo>
                                      <a:close/>
                                      <a:moveTo>
                                        <a:pt x="3013" y="62"/>
                                      </a:moveTo>
                                      <a:lnTo>
                                        <a:pt x="3030" y="62"/>
                                      </a:lnTo>
                                      <a:lnTo>
                                        <a:pt x="3018" y="173"/>
                                      </a:lnTo>
                                      <a:lnTo>
                                        <a:pt x="3018" y="176"/>
                                      </a:lnTo>
                                      <a:lnTo>
                                        <a:pt x="3018" y="179"/>
                                      </a:lnTo>
                                      <a:lnTo>
                                        <a:pt x="3017" y="180"/>
                                      </a:lnTo>
                                      <a:lnTo>
                                        <a:pt x="3017" y="183"/>
                                      </a:lnTo>
                                      <a:lnTo>
                                        <a:pt x="3017" y="185"/>
                                      </a:lnTo>
                                      <a:lnTo>
                                        <a:pt x="3017" y="187"/>
                                      </a:lnTo>
                                      <a:lnTo>
                                        <a:pt x="3017" y="189"/>
                                      </a:lnTo>
                                      <a:lnTo>
                                        <a:pt x="3017" y="190"/>
                                      </a:lnTo>
                                      <a:lnTo>
                                        <a:pt x="3018" y="199"/>
                                      </a:lnTo>
                                      <a:lnTo>
                                        <a:pt x="3020" y="207"/>
                                      </a:lnTo>
                                      <a:lnTo>
                                        <a:pt x="3022" y="214"/>
                                      </a:lnTo>
                                      <a:lnTo>
                                        <a:pt x="3026" y="220"/>
                                      </a:lnTo>
                                      <a:lnTo>
                                        <a:pt x="3030" y="224"/>
                                      </a:lnTo>
                                      <a:lnTo>
                                        <a:pt x="3036" y="227"/>
                                      </a:lnTo>
                                      <a:lnTo>
                                        <a:pt x="3043" y="230"/>
                                      </a:lnTo>
                                      <a:lnTo>
                                        <a:pt x="3051" y="230"/>
                                      </a:lnTo>
                                      <a:lnTo>
                                        <a:pt x="3056" y="230"/>
                                      </a:lnTo>
                                      <a:lnTo>
                                        <a:pt x="3062" y="228"/>
                                      </a:lnTo>
                                      <a:lnTo>
                                        <a:pt x="3067" y="227"/>
                                      </a:lnTo>
                                      <a:lnTo>
                                        <a:pt x="3071" y="225"/>
                                      </a:lnTo>
                                      <a:lnTo>
                                        <a:pt x="3076" y="223"/>
                                      </a:lnTo>
                                      <a:lnTo>
                                        <a:pt x="3080" y="220"/>
                                      </a:lnTo>
                                      <a:lnTo>
                                        <a:pt x="3083" y="216"/>
                                      </a:lnTo>
                                      <a:lnTo>
                                        <a:pt x="3087" y="211"/>
                                      </a:lnTo>
                                      <a:lnTo>
                                        <a:pt x="3088" y="209"/>
                                      </a:lnTo>
                                      <a:lnTo>
                                        <a:pt x="3090" y="204"/>
                                      </a:lnTo>
                                      <a:lnTo>
                                        <a:pt x="3091" y="200"/>
                                      </a:lnTo>
                                      <a:lnTo>
                                        <a:pt x="3094" y="194"/>
                                      </a:lnTo>
                                      <a:lnTo>
                                        <a:pt x="3095" y="187"/>
                                      </a:lnTo>
                                      <a:lnTo>
                                        <a:pt x="3096" y="180"/>
                                      </a:lnTo>
                                      <a:lnTo>
                                        <a:pt x="3097" y="173"/>
                                      </a:lnTo>
                                      <a:lnTo>
                                        <a:pt x="3098" y="165"/>
                                      </a:lnTo>
                                      <a:lnTo>
                                        <a:pt x="3098" y="163"/>
                                      </a:lnTo>
                                      <a:lnTo>
                                        <a:pt x="3098" y="162"/>
                                      </a:lnTo>
                                      <a:lnTo>
                                        <a:pt x="3098" y="161"/>
                                      </a:lnTo>
                                      <a:lnTo>
                                        <a:pt x="3098" y="161"/>
                                      </a:lnTo>
                                      <a:lnTo>
                                        <a:pt x="3109" y="62"/>
                                      </a:lnTo>
                                      <a:lnTo>
                                        <a:pt x="3129" y="62"/>
                                      </a:lnTo>
                                      <a:lnTo>
                                        <a:pt x="3117" y="165"/>
                                      </a:lnTo>
                                      <a:lnTo>
                                        <a:pt x="3117" y="165"/>
                                      </a:lnTo>
                                      <a:lnTo>
                                        <a:pt x="3116" y="176"/>
                                      </a:lnTo>
                                      <a:lnTo>
                                        <a:pt x="3114" y="185"/>
                                      </a:lnTo>
                                      <a:lnTo>
                                        <a:pt x="3113" y="194"/>
                                      </a:lnTo>
                                      <a:lnTo>
                                        <a:pt x="3110" y="201"/>
                                      </a:lnTo>
                                      <a:lnTo>
                                        <a:pt x="3108" y="209"/>
                                      </a:lnTo>
                                      <a:lnTo>
                                        <a:pt x="3106" y="216"/>
                                      </a:lnTo>
                                      <a:lnTo>
                                        <a:pt x="3103" y="221"/>
                                      </a:lnTo>
                                      <a:lnTo>
                                        <a:pt x="3101" y="225"/>
                                      </a:lnTo>
                                      <a:lnTo>
                                        <a:pt x="3096" y="231"/>
                                      </a:lnTo>
                                      <a:lnTo>
                                        <a:pt x="3091" y="235"/>
                                      </a:lnTo>
                                      <a:lnTo>
                                        <a:pt x="3086" y="240"/>
                                      </a:lnTo>
                                      <a:lnTo>
                                        <a:pt x="3080" y="244"/>
                                      </a:lnTo>
                                      <a:lnTo>
                                        <a:pt x="3073" y="247"/>
                                      </a:lnTo>
                                      <a:lnTo>
                                        <a:pt x="3066" y="249"/>
                                      </a:lnTo>
                                      <a:lnTo>
                                        <a:pt x="3058" y="251"/>
                                      </a:lnTo>
                                      <a:lnTo>
                                        <a:pt x="3050" y="251"/>
                                      </a:lnTo>
                                      <a:lnTo>
                                        <a:pt x="3044" y="251"/>
                                      </a:lnTo>
                                      <a:lnTo>
                                        <a:pt x="3040" y="249"/>
                                      </a:lnTo>
                                      <a:lnTo>
                                        <a:pt x="3034" y="248"/>
                                      </a:lnTo>
                                      <a:lnTo>
                                        <a:pt x="3029" y="247"/>
                                      </a:lnTo>
                                      <a:lnTo>
                                        <a:pt x="3024" y="245"/>
                                      </a:lnTo>
                                      <a:lnTo>
                                        <a:pt x="3021" y="242"/>
                                      </a:lnTo>
                                      <a:lnTo>
                                        <a:pt x="3016" y="240"/>
                                      </a:lnTo>
                                      <a:lnTo>
                                        <a:pt x="3013" y="237"/>
                                      </a:lnTo>
                                      <a:lnTo>
                                        <a:pt x="3007" y="230"/>
                                      </a:lnTo>
                                      <a:lnTo>
                                        <a:pt x="3002" y="220"/>
                                      </a:lnTo>
                                      <a:lnTo>
                                        <a:pt x="3000" y="210"/>
                                      </a:lnTo>
                                      <a:lnTo>
                                        <a:pt x="2999" y="199"/>
                                      </a:lnTo>
                                      <a:lnTo>
                                        <a:pt x="2999" y="194"/>
                                      </a:lnTo>
                                      <a:lnTo>
                                        <a:pt x="3000" y="189"/>
                                      </a:lnTo>
                                      <a:lnTo>
                                        <a:pt x="3000" y="183"/>
                                      </a:lnTo>
                                      <a:lnTo>
                                        <a:pt x="3000" y="177"/>
                                      </a:lnTo>
                                      <a:lnTo>
                                        <a:pt x="3000" y="170"/>
                                      </a:lnTo>
                                      <a:lnTo>
                                        <a:pt x="3001" y="163"/>
                                      </a:lnTo>
                                      <a:lnTo>
                                        <a:pt x="3001" y="155"/>
                                      </a:lnTo>
                                      <a:lnTo>
                                        <a:pt x="3002" y="145"/>
                                      </a:lnTo>
                                      <a:lnTo>
                                        <a:pt x="3013" y="62"/>
                                      </a:lnTo>
                                      <a:close/>
                                      <a:moveTo>
                                        <a:pt x="3133" y="247"/>
                                      </a:moveTo>
                                      <a:lnTo>
                                        <a:pt x="3151" y="62"/>
                                      </a:lnTo>
                                      <a:lnTo>
                                        <a:pt x="3171" y="62"/>
                                      </a:lnTo>
                                      <a:lnTo>
                                        <a:pt x="3151" y="247"/>
                                      </a:lnTo>
                                      <a:lnTo>
                                        <a:pt x="3133" y="247"/>
                                      </a:lnTo>
                                      <a:close/>
                                      <a:moveTo>
                                        <a:pt x="3168" y="211"/>
                                      </a:moveTo>
                                      <a:lnTo>
                                        <a:pt x="3182" y="197"/>
                                      </a:lnTo>
                                      <a:lnTo>
                                        <a:pt x="3184" y="206"/>
                                      </a:lnTo>
                                      <a:lnTo>
                                        <a:pt x="3188" y="213"/>
                                      </a:lnTo>
                                      <a:lnTo>
                                        <a:pt x="3191" y="220"/>
                                      </a:lnTo>
                                      <a:lnTo>
                                        <a:pt x="3195" y="224"/>
                                      </a:lnTo>
                                      <a:lnTo>
                                        <a:pt x="3198" y="227"/>
                                      </a:lnTo>
                                      <a:lnTo>
                                        <a:pt x="3203" y="230"/>
                                      </a:lnTo>
                                      <a:lnTo>
                                        <a:pt x="3209" y="231"/>
                                      </a:lnTo>
                                      <a:lnTo>
                                        <a:pt x="3214" y="231"/>
                                      </a:lnTo>
                                      <a:lnTo>
                                        <a:pt x="3221" y="231"/>
                                      </a:lnTo>
                                      <a:lnTo>
                                        <a:pt x="3227" y="228"/>
                                      </a:lnTo>
                                      <a:lnTo>
                                        <a:pt x="3232" y="227"/>
                                      </a:lnTo>
                                      <a:lnTo>
                                        <a:pt x="3237" y="223"/>
                                      </a:lnTo>
                                      <a:lnTo>
                                        <a:pt x="3241" y="217"/>
                                      </a:lnTo>
                                      <a:lnTo>
                                        <a:pt x="3243" y="211"/>
                                      </a:lnTo>
                                      <a:lnTo>
                                        <a:pt x="3244" y="204"/>
                                      </a:lnTo>
                                      <a:lnTo>
                                        <a:pt x="3245" y="196"/>
                                      </a:lnTo>
                                      <a:lnTo>
                                        <a:pt x="3245" y="192"/>
                                      </a:lnTo>
                                      <a:lnTo>
                                        <a:pt x="3244" y="187"/>
                                      </a:lnTo>
                                      <a:lnTo>
                                        <a:pt x="3242" y="183"/>
                                      </a:lnTo>
                                      <a:lnTo>
                                        <a:pt x="3241" y="179"/>
                                      </a:lnTo>
                                      <a:lnTo>
                                        <a:pt x="3238" y="176"/>
                                      </a:lnTo>
                                      <a:lnTo>
                                        <a:pt x="3234" y="172"/>
                                      </a:lnTo>
                                      <a:lnTo>
                                        <a:pt x="3228" y="168"/>
                                      </a:lnTo>
                                      <a:lnTo>
                                        <a:pt x="3221" y="162"/>
                                      </a:lnTo>
                                      <a:lnTo>
                                        <a:pt x="3211" y="156"/>
                                      </a:lnTo>
                                      <a:lnTo>
                                        <a:pt x="3204" y="149"/>
                                      </a:lnTo>
                                      <a:lnTo>
                                        <a:pt x="3197" y="144"/>
                                      </a:lnTo>
                                      <a:lnTo>
                                        <a:pt x="3194" y="138"/>
                                      </a:lnTo>
                                      <a:lnTo>
                                        <a:pt x="3190" y="132"/>
                                      </a:lnTo>
                                      <a:lnTo>
                                        <a:pt x="3189" y="125"/>
                                      </a:lnTo>
                                      <a:lnTo>
                                        <a:pt x="3187" y="118"/>
                                      </a:lnTo>
                                      <a:lnTo>
                                        <a:pt x="3187" y="111"/>
                                      </a:lnTo>
                                      <a:lnTo>
                                        <a:pt x="3188" y="100"/>
                                      </a:lnTo>
                                      <a:lnTo>
                                        <a:pt x="3190" y="90"/>
                                      </a:lnTo>
                                      <a:lnTo>
                                        <a:pt x="3194" y="80"/>
                                      </a:lnTo>
                                      <a:lnTo>
                                        <a:pt x="3198" y="72"/>
                                      </a:lnTo>
                                      <a:lnTo>
                                        <a:pt x="3205" y="65"/>
                                      </a:lnTo>
                                      <a:lnTo>
                                        <a:pt x="3214" y="60"/>
                                      </a:lnTo>
                                      <a:lnTo>
                                        <a:pt x="3223" y="59"/>
                                      </a:lnTo>
                                      <a:lnTo>
                                        <a:pt x="3232" y="58"/>
                                      </a:lnTo>
                                      <a:lnTo>
                                        <a:pt x="3238" y="58"/>
                                      </a:lnTo>
                                      <a:lnTo>
                                        <a:pt x="3244" y="59"/>
                                      </a:lnTo>
                                      <a:lnTo>
                                        <a:pt x="3250" y="62"/>
                                      </a:lnTo>
                                      <a:lnTo>
                                        <a:pt x="3255" y="65"/>
                                      </a:lnTo>
                                      <a:lnTo>
                                        <a:pt x="3260" y="69"/>
                                      </a:lnTo>
                                      <a:lnTo>
                                        <a:pt x="3265" y="73"/>
                                      </a:lnTo>
                                      <a:lnTo>
                                        <a:pt x="3270" y="80"/>
                                      </a:lnTo>
                                      <a:lnTo>
                                        <a:pt x="3274" y="86"/>
                                      </a:lnTo>
                                      <a:lnTo>
                                        <a:pt x="3260" y="100"/>
                                      </a:lnTo>
                                      <a:lnTo>
                                        <a:pt x="3257" y="94"/>
                                      </a:lnTo>
                                      <a:lnTo>
                                        <a:pt x="3254" y="90"/>
                                      </a:lnTo>
                                      <a:lnTo>
                                        <a:pt x="3251" y="86"/>
                                      </a:lnTo>
                                      <a:lnTo>
                                        <a:pt x="3248" y="82"/>
                                      </a:lnTo>
                                      <a:lnTo>
                                        <a:pt x="3244" y="80"/>
                                      </a:lnTo>
                                      <a:lnTo>
                                        <a:pt x="3241" y="77"/>
                                      </a:lnTo>
                                      <a:lnTo>
                                        <a:pt x="3237" y="76"/>
                                      </a:lnTo>
                                      <a:lnTo>
                                        <a:pt x="3232" y="76"/>
                                      </a:lnTo>
                                      <a:lnTo>
                                        <a:pt x="3227" y="76"/>
                                      </a:lnTo>
                                      <a:lnTo>
                                        <a:pt x="3221" y="77"/>
                                      </a:lnTo>
                                      <a:lnTo>
                                        <a:pt x="3216" y="80"/>
                                      </a:lnTo>
                                      <a:lnTo>
                                        <a:pt x="3212" y="84"/>
                                      </a:lnTo>
                                      <a:lnTo>
                                        <a:pt x="3209" y="89"/>
                                      </a:lnTo>
                                      <a:lnTo>
                                        <a:pt x="3208" y="94"/>
                                      </a:lnTo>
                                      <a:lnTo>
                                        <a:pt x="3205" y="101"/>
                                      </a:lnTo>
                                      <a:lnTo>
                                        <a:pt x="3205" y="107"/>
                                      </a:lnTo>
                                      <a:lnTo>
                                        <a:pt x="3207" y="117"/>
                                      </a:lnTo>
                                      <a:lnTo>
                                        <a:pt x="3211" y="125"/>
                                      </a:lnTo>
                                      <a:lnTo>
                                        <a:pt x="3218" y="134"/>
                                      </a:lnTo>
                                      <a:lnTo>
                                        <a:pt x="3228" y="141"/>
                                      </a:lnTo>
                                      <a:lnTo>
                                        <a:pt x="3230" y="142"/>
                                      </a:lnTo>
                                      <a:lnTo>
                                        <a:pt x="3231" y="142"/>
                                      </a:lnTo>
                                      <a:lnTo>
                                        <a:pt x="3234" y="144"/>
                                      </a:lnTo>
                                      <a:lnTo>
                                        <a:pt x="3235" y="145"/>
                                      </a:lnTo>
                                      <a:lnTo>
                                        <a:pt x="3242" y="151"/>
                                      </a:lnTo>
                                      <a:lnTo>
                                        <a:pt x="3249" y="156"/>
                                      </a:lnTo>
                                      <a:lnTo>
                                        <a:pt x="3254" y="162"/>
                                      </a:lnTo>
                                      <a:lnTo>
                                        <a:pt x="3257" y="168"/>
                                      </a:lnTo>
                                      <a:lnTo>
                                        <a:pt x="3260" y="173"/>
                                      </a:lnTo>
                                      <a:lnTo>
                                        <a:pt x="3262" y="180"/>
                                      </a:lnTo>
                                      <a:lnTo>
                                        <a:pt x="3263" y="187"/>
                                      </a:lnTo>
                                      <a:lnTo>
                                        <a:pt x="3264" y="196"/>
                                      </a:lnTo>
                                      <a:lnTo>
                                        <a:pt x="3263" y="207"/>
                                      </a:lnTo>
                                      <a:lnTo>
                                        <a:pt x="3261" y="217"/>
                                      </a:lnTo>
                                      <a:lnTo>
                                        <a:pt x="3257" y="227"/>
                                      </a:lnTo>
                                      <a:lnTo>
                                        <a:pt x="3251" y="235"/>
                                      </a:lnTo>
                                      <a:lnTo>
                                        <a:pt x="3248" y="238"/>
                                      </a:lnTo>
                                      <a:lnTo>
                                        <a:pt x="3243" y="242"/>
                                      </a:lnTo>
                                      <a:lnTo>
                                        <a:pt x="3240" y="245"/>
                                      </a:lnTo>
                                      <a:lnTo>
                                        <a:pt x="3235" y="247"/>
                                      </a:lnTo>
                                      <a:lnTo>
                                        <a:pt x="3230" y="248"/>
                                      </a:lnTo>
                                      <a:lnTo>
                                        <a:pt x="3225" y="249"/>
                                      </a:lnTo>
                                      <a:lnTo>
                                        <a:pt x="3220" y="251"/>
                                      </a:lnTo>
                                      <a:lnTo>
                                        <a:pt x="3215" y="251"/>
                                      </a:lnTo>
                                      <a:lnTo>
                                        <a:pt x="3207" y="249"/>
                                      </a:lnTo>
                                      <a:lnTo>
                                        <a:pt x="3200" y="248"/>
                                      </a:lnTo>
                                      <a:lnTo>
                                        <a:pt x="3193" y="245"/>
                                      </a:lnTo>
                                      <a:lnTo>
                                        <a:pt x="3187" y="241"/>
                                      </a:lnTo>
                                      <a:lnTo>
                                        <a:pt x="3181" y="235"/>
                                      </a:lnTo>
                                      <a:lnTo>
                                        <a:pt x="3176" y="230"/>
                                      </a:lnTo>
                                      <a:lnTo>
                                        <a:pt x="3171" y="221"/>
                                      </a:lnTo>
                                      <a:lnTo>
                                        <a:pt x="3168" y="213"/>
                                      </a:lnTo>
                                      <a:lnTo>
                                        <a:pt x="3168" y="211"/>
                                      </a:lnTo>
                                      <a:close/>
                                      <a:moveTo>
                                        <a:pt x="3257" y="247"/>
                                      </a:moveTo>
                                      <a:lnTo>
                                        <a:pt x="3348" y="62"/>
                                      </a:lnTo>
                                      <a:lnTo>
                                        <a:pt x="3397" y="247"/>
                                      </a:lnTo>
                                      <a:lnTo>
                                        <a:pt x="3376" y="247"/>
                                      </a:lnTo>
                                      <a:lnTo>
                                        <a:pt x="3365" y="199"/>
                                      </a:lnTo>
                                      <a:lnTo>
                                        <a:pt x="3299" y="199"/>
                                      </a:lnTo>
                                      <a:lnTo>
                                        <a:pt x="3278" y="247"/>
                                      </a:lnTo>
                                      <a:lnTo>
                                        <a:pt x="3257" y="247"/>
                                      </a:lnTo>
                                      <a:close/>
                                      <a:moveTo>
                                        <a:pt x="3307" y="180"/>
                                      </a:moveTo>
                                      <a:lnTo>
                                        <a:pt x="3362" y="180"/>
                                      </a:lnTo>
                                      <a:lnTo>
                                        <a:pt x="3343" y="111"/>
                                      </a:lnTo>
                                      <a:lnTo>
                                        <a:pt x="3307" y="180"/>
                                      </a:lnTo>
                                      <a:close/>
                                      <a:moveTo>
                                        <a:pt x="3493" y="227"/>
                                      </a:moveTo>
                                      <a:lnTo>
                                        <a:pt x="3503" y="227"/>
                                      </a:lnTo>
                                      <a:lnTo>
                                        <a:pt x="3513" y="227"/>
                                      </a:lnTo>
                                      <a:lnTo>
                                        <a:pt x="3523" y="227"/>
                                      </a:lnTo>
                                      <a:lnTo>
                                        <a:pt x="3530" y="227"/>
                                      </a:lnTo>
                                      <a:lnTo>
                                        <a:pt x="3536" y="225"/>
                                      </a:lnTo>
                                      <a:lnTo>
                                        <a:pt x="3541" y="225"/>
                                      </a:lnTo>
                                      <a:lnTo>
                                        <a:pt x="3544" y="224"/>
                                      </a:lnTo>
                                      <a:lnTo>
                                        <a:pt x="3548" y="223"/>
                                      </a:lnTo>
                                      <a:lnTo>
                                        <a:pt x="3551" y="221"/>
                                      </a:lnTo>
                                      <a:lnTo>
                                        <a:pt x="3559" y="216"/>
                                      </a:lnTo>
                                      <a:lnTo>
                                        <a:pt x="3565" y="209"/>
                                      </a:lnTo>
                                      <a:lnTo>
                                        <a:pt x="3571" y="201"/>
                                      </a:lnTo>
                                      <a:lnTo>
                                        <a:pt x="3576" y="193"/>
                                      </a:lnTo>
                                      <a:lnTo>
                                        <a:pt x="3578" y="189"/>
                                      </a:lnTo>
                                      <a:lnTo>
                                        <a:pt x="3579" y="183"/>
                                      </a:lnTo>
                                      <a:lnTo>
                                        <a:pt x="3582" y="177"/>
                                      </a:lnTo>
                                      <a:lnTo>
                                        <a:pt x="3583" y="173"/>
                                      </a:lnTo>
                                      <a:lnTo>
                                        <a:pt x="3584" y="168"/>
                                      </a:lnTo>
                                      <a:lnTo>
                                        <a:pt x="3584" y="162"/>
                                      </a:lnTo>
                                      <a:lnTo>
                                        <a:pt x="3585" y="155"/>
                                      </a:lnTo>
                                      <a:lnTo>
                                        <a:pt x="3585" y="149"/>
                                      </a:lnTo>
                                      <a:lnTo>
                                        <a:pt x="3585" y="139"/>
                                      </a:lnTo>
                                      <a:lnTo>
                                        <a:pt x="3584" y="130"/>
                                      </a:lnTo>
                                      <a:lnTo>
                                        <a:pt x="3582" y="121"/>
                                      </a:lnTo>
                                      <a:lnTo>
                                        <a:pt x="3578" y="113"/>
                                      </a:lnTo>
                                      <a:lnTo>
                                        <a:pt x="3575" y="104"/>
                                      </a:lnTo>
                                      <a:lnTo>
                                        <a:pt x="3570" y="97"/>
                                      </a:lnTo>
                                      <a:lnTo>
                                        <a:pt x="3564" y="91"/>
                                      </a:lnTo>
                                      <a:lnTo>
                                        <a:pt x="3558" y="87"/>
                                      </a:lnTo>
                                      <a:lnTo>
                                        <a:pt x="3556" y="86"/>
                                      </a:lnTo>
                                      <a:lnTo>
                                        <a:pt x="3552" y="84"/>
                                      </a:lnTo>
                                      <a:lnTo>
                                        <a:pt x="3549" y="83"/>
                                      </a:lnTo>
                                      <a:lnTo>
                                        <a:pt x="3544" y="83"/>
                                      </a:lnTo>
                                      <a:lnTo>
                                        <a:pt x="3539" y="82"/>
                                      </a:lnTo>
                                      <a:lnTo>
                                        <a:pt x="3533" y="82"/>
                                      </a:lnTo>
                                      <a:lnTo>
                                        <a:pt x="3528" y="80"/>
                                      </a:lnTo>
                                      <a:lnTo>
                                        <a:pt x="3519" y="80"/>
                                      </a:lnTo>
                                      <a:lnTo>
                                        <a:pt x="3509" y="80"/>
                                      </a:lnTo>
                                      <a:lnTo>
                                        <a:pt x="3493" y="227"/>
                                      </a:lnTo>
                                      <a:close/>
                                      <a:moveTo>
                                        <a:pt x="3472" y="247"/>
                                      </a:moveTo>
                                      <a:lnTo>
                                        <a:pt x="3493" y="62"/>
                                      </a:lnTo>
                                      <a:lnTo>
                                        <a:pt x="3513" y="62"/>
                                      </a:lnTo>
                                      <a:lnTo>
                                        <a:pt x="3519" y="62"/>
                                      </a:lnTo>
                                      <a:lnTo>
                                        <a:pt x="3525" y="62"/>
                                      </a:lnTo>
                                      <a:lnTo>
                                        <a:pt x="3530" y="62"/>
                                      </a:lnTo>
                                      <a:lnTo>
                                        <a:pt x="3536" y="62"/>
                                      </a:lnTo>
                                      <a:lnTo>
                                        <a:pt x="3539" y="62"/>
                                      </a:lnTo>
                                      <a:lnTo>
                                        <a:pt x="3544" y="62"/>
                                      </a:lnTo>
                                      <a:lnTo>
                                        <a:pt x="3548" y="63"/>
                                      </a:lnTo>
                                      <a:lnTo>
                                        <a:pt x="3550" y="63"/>
                                      </a:lnTo>
                                      <a:lnTo>
                                        <a:pt x="3555" y="65"/>
                                      </a:lnTo>
                                      <a:lnTo>
                                        <a:pt x="3559" y="66"/>
                                      </a:lnTo>
                                      <a:lnTo>
                                        <a:pt x="3564" y="69"/>
                                      </a:lnTo>
                                      <a:lnTo>
                                        <a:pt x="3568" y="70"/>
                                      </a:lnTo>
                                      <a:lnTo>
                                        <a:pt x="3576" y="76"/>
                                      </a:lnTo>
                                      <a:lnTo>
                                        <a:pt x="3583" y="83"/>
                                      </a:lnTo>
                                      <a:lnTo>
                                        <a:pt x="3589" y="91"/>
                                      </a:lnTo>
                                      <a:lnTo>
                                        <a:pt x="3593" y="101"/>
                                      </a:lnTo>
                                      <a:lnTo>
                                        <a:pt x="3596" y="107"/>
                                      </a:lnTo>
                                      <a:lnTo>
                                        <a:pt x="3598" y="111"/>
                                      </a:lnTo>
                                      <a:lnTo>
                                        <a:pt x="3599" y="117"/>
                                      </a:lnTo>
                                      <a:lnTo>
                                        <a:pt x="3602" y="122"/>
                                      </a:lnTo>
                                      <a:lnTo>
                                        <a:pt x="3603" y="130"/>
                                      </a:lnTo>
                                      <a:lnTo>
                                        <a:pt x="3603" y="135"/>
                                      </a:lnTo>
                                      <a:lnTo>
                                        <a:pt x="3604" y="142"/>
                                      </a:lnTo>
                                      <a:lnTo>
                                        <a:pt x="3604" y="148"/>
                                      </a:lnTo>
                                      <a:lnTo>
                                        <a:pt x="3604" y="154"/>
                                      </a:lnTo>
                                      <a:lnTo>
                                        <a:pt x="3603" y="159"/>
                                      </a:lnTo>
                                      <a:lnTo>
                                        <a:pt x="3603" y="165"/>
                                      </a:lnTo>
                                      <a:lnTo>
                                        <a:pt x="3602" y="170"/>
                                      </a:lnTo>
                                      <a:lnTo>
                                        <a:pt x="3600" y="176"/>
                                      </a:lnTo>
                                      <a:lnTo>
                                        <a:pt x="3599" y="182"/>
                                      </a:lnTo>
                                      <a:lnTo>
                                        <a:pt x="3597" y="187"/>
                                      </a:lnTo>
                                      <a:lnTo>
                                        <a:pt x="3596" y="193"/>
                                      </a:lnTo>
                                      <a:lnTo>
                                        <a:pt x="3591" y="203"/>
                                      </a:lnTo>
                                      <a:lnTo>
                                        <a:pt x="3585" y="213"/>
                                      </a:lnTo>
                                      <a:lnTo>
                                        <a:pt x="3579" y="221"/>
                                      </a:lnTo>
                                      <a:lnTo>
                                        <a:pt x="3573" y="228"/>
                                      </a:lnTo>
                                      <a:lnTo>
                                        <a:pt x="3568" y="233"/>
                                      </a:lnTo>
                                      <a:lnTo>
                                        <a:pt x="3562" y="237"/>
                                      </a:lnTo>
                                      <a:lnTo>
                                        <a:pt x="3556" y="240"/>
                                      </a:lnTo>
                                      <a:lnTo>
                                        <a:pt x="3549" y="242"/>
                                      </a:lnTo>
                                      <a:lnTo>
                                        <a:pt x="3545" y="244"/>
                                      </a:lnTo>
                                      <a:lnTo>
                                        <a:pt x="3541" y="244"/>
                                      </a:lnTo>
                                      <a:lnTo>
                                        <a:pt x="3536" y="245"/>
                                      </a:lnTo>
                                      <a:lnTo>
                                        <a:pt x="3530" y="245"/>
                                      </a:lnTo>
                                      <a:lnTo>
                                        <a:pt x="3523" y="247"/>
                                      </a:lnTo>
                                      <a:lnTo>
                                        <a:pt x="3517" y="247"/>
                                      </a:lnTo>
                                      <a:lnTo>
                                        <a:pt x="3510" y="247"/>
                                      </a:lnTo>
                                      <a:lnTo>
                                        <a:pt x="3502" y="247"/>
                                      </a:lnTo>
                                      <a:lnTo>
                                        <a:pt x="3472" y="247"/>
                                      </a:lnTo>
                                      <a:close/>
                                      <a:moveTo>
                                        <a:pt x="3759" y="146"/>
                                      </a:moveTo>
                                      <a:lnTo>
                                        <a:pt x="3759" y="139"/>
                                      </a:lnTo>
                                      <a:lnTo>
                                        <a:pt x="3758" y="131"/>
                                      </a:lnTo>
                                      <a:lnTo>
                                        <a:pt x="3757" y="124"/>
                                      </a:lnTo>
                                      <a:lnTo>
                                        <a:pt x="3754" y="118"/>
                                      </a:lnTo>
                                      <a:lnTo>
                                        <a:pt x="3752" y="111"/>
                                      </a:lnTo>
                                      <a:lnTo>
                                        <a:pt x="3750" y="106"/>
                                      </a:lnTo>
                                      <a:lnTo>
                                        <a:pt x="3746" y="101"/>
                                      </a:lnTo>
                                      <a:lnTo>
                                        <a:pt x="3743" y="96"/>
                                      </a:lnTo>
                                      <a:lnTo>
                                        <a:pt x="3738" y="91"/>
                                      </a:lnTo>
                                      <a:lnTo>
                                        <a:pt x="3733" y="87"/>
                                      </a:lnTo>
                                      <a:lnTo>
                                        <a:pt x="3729" y="84"/>
                                      </a:lnTo>
                                      <a:lnTo>
                                        <a:pt x="3723" y="82"/>
                                      </a:lnTo>
                                      <a:lnTo>
                                        <a:pt x="3718" y="79"/>
                                      </a:lnTo>
                                      <a:lnTo>
                                        <a:pt x="3712" y="77"/>
                                      </a:lnTo>
                                      <a:lnTo>
                                        <a:pt x="3705" y="76"/>
                                      </a:lnTo>
                                      <a:lnTo>
                                        <a:pt x="3699" y="76"/>
                                      </a:lnTo>
                                      <a:lnTo>
                                        <a:pt x="3693" y="76"/>
                                      </a:lnTo>
                                      <a:lnTo>
                                        <a:pt x="3686" y="77"/>
                                      </a:lnTo>
                                      <a:lnTo>
                                        <a:pt x="3680" y="80"/>
                                      </a:lnTo>
                                      <a:lnTo>
                                        <a:pt x="3675" y="82"/>
                                      </a:lnTo>
                                      <a:lnTo>
                                        <a:pt x="3669" y="84"/>
                                      </a:lnTo>
                                      <a:lnTo>
                                        <a:pt x="3663" y="89"/>
                                      </a:lnTo>
                                      <a:lnTo>
                                        <a:pt x="3658" y="93"/>
                                      </a:lnTo>
                                      <a:lnTo>
                                        <a:pt x="3653" y="99"/>
                                      </a:lnTo>
                                      <a:lnTo>
                                        <a:pt x="3649" y="106"/>
                                      </a:lnTo>
                                      <a:lnTo>
                                        <a:pt x="3645" y="113"/>
                                      </a:lnTo>
                                      <a:lnTo>
                                        <a:pt x="3642" y="120"/>
                                      </a:lnTo>
                                      <a:lnTo>
                                        <a:pt x="3638" y="127"/>
                                      </a:lnTo>
                                      <a:lnTo>
                                        <a:pt x="3636" y="135"/>
                                      </a:lnTo>
                                      <a:lnTo>
                                        <a:pt x="3635" y="144"/>
                                      </a:lnTo>
                                      <a:lnTo>
                                        <a:pt x="3633" y="152"/>
                                      </a:lnTo>
                                      <a:lnTo>
                                        <a:pt x="3633" y="161"/>
                                      </a:lnTo>
                                      <a:lnTo>
                                        <a:pt x="3633" y="168"/>
                                      </a:lnTo>
                                      <a:lnTo>
                                        <a:pt x="3635" y="175"/>
                                      </a:lnTo>
                                      <a:lnTo>
                                        <a:pt x="3636" y="182"/>
                                      </a:lnTo>
                                      <a:lnTo>
                                        <a:pt x="3637" y="189"/>
                                      </a:lnTo>
                                      <a:lnTo>
                                        <a:pt x="3639" y="194"/>
                                      </a:lnTo>
                                      <a:lnTo>
                                        <a:pt x="3642" y="201"/>
                                      </a:lnTo>
                                      <a:lnTo>
                                        <a:pt x="3645" y="206"/>
                                      </a:lnTo>
                                      <a:lnTo>
                                        <a:pt x="3649" y="211"/>
                                      </a:lnTo>
                                      <a:lnTo>
                                        <a:pt x="3653" y="216"/>
                                      </a:lnTo>
                                      <a:lnTo>
                                        <a:pt x="3657" y="220"/>
                                      </a:lnTo>
                                      <a:lnTo>
                                        <a:pt x="3662" y="223"/>
                                      </a:lnTo>
                                      <a:lnTo>
                                        <a:pt x="3667" y="225"/>
                                      </a:lnTo>
                                      <a:lnTo>
                                        <a:pt x="3672" y="227"/>
                                      </a:lnTo>
                                      <a:lnTo>
                                        <a:pt x="3678" y="228"/>
                                      </a:lnTo>
                                      <a:lnTo>
                                        <a:pt x="3685" y="230"/>
                                      </a:lnTo>
                                      <a:lnTo>
                                        <a:pt x="3691" y="230"/>
                                      </a:lnTo>
                                      <a:lnTo>
                                        <a:pt x="3697" y="230"/>
                                      </a:lnTo>
                                      <a:lnTo>
                                        <a:pt x="3704" y="228"/>
                                      </a:lnTo>
                                      <a:lnTo>
                                        <a:pt x="3710" y="227"/>
                                      </a:lnTo>
                                      <a:lnTo>
                                        <a:pt x="3716" y="225"/>
                                      </a:lnTo>
                                      <a:lnTo>
                                        <a:pt x="3722" y="223"/>
                                      </a:lnTo>
                                      <a:lnTo>
                                        <a:pt x="3727" y="218"/>
                                      </a:lnTo>
                                      <a:lnTo>
                                        <a:pt x="3733" y="214"/>
                                      </a:lnTo>
                                      <a:lnTo>
                                        <a:pt x="3738" y="209"/>
                                      </a:lnTo>
                                      <a:lnTo>
                                        <a:pt x="3743" y="201"/>
                                      </a:lnTo>
                                      <a:lnTo>
                                        <a:pt x="3746" y="194"/>
                                      </a:lnTo>
                                      <a:lnTo>
                                        <a:pt x="3750" y="187"/>
                                      </a:lnTo>
                                      <a:lnTo>
                                        <a:pt x="3753" y="180"/>
                                      </a:lnTo>
                                      <a:lnTo>
                                        <a:pt x="3756" y="172"/>
                                      </a:lnTo>
                                      <a:lnTo>
                                        <a:pt x="3758" y="163"/>
                                      </a:lnTo>
                                      <a:lnTo>
                                        <a:pt x="3759" y="155"/>
                                      </a:lnTo>
                                      <a:lnTo>
                                        <a:pt x="3759" y="146"/>
                                      </a:lnTo>
                                      <a:close/>
                                      <a:moveTo>
                                        <a:pt x="3700" y="58"/>
                                      </a:moveTo>
                                      <a:lnTo>
                                        <a:pt x="3709" y="58"/>
                                      </a:lnTo>
                                      <a:lnTo>
                                        <a:pt x="3717" y="59"/>
                                      </a:lnTo>
                                      <a:lnTo>
                                        <a:pt x="3725" y="60"/>
                                      </a:lnTo>
                                      <a:lnTo>
                                        <a:pt x="3732" y="63"/>
                                      </a:lnTo>
                                      <a:lnTo>
                                        <a:pt x="3739" y="66"/>
                                      </a:lnTo>
                                      <a:lnTo>
                                        <a:pt x="3745" y="70"/>
                                      </a:lnTo>
                                      <a:lnTo>
                                        <a:pt x="3751" y="76"/>
                                      </a:lnTo>
                                      <a:lnTo>
                                        <a:pt x="3756" y="82"/>
                                      </a:lnTo>
                                      <a:lnTo>
                                        <a:pt x="3760" y="87"/>
                                      </a:lnTo>
                                      <a:lnTo>
                                        <a:pt x="3765" y="94"/>
                                      </a:lnTo>
                                      <a:lnTo>
                                        <a:pt x="3769" y="101"/>
                                      </a:lnTo>
                                      <a:lnTo>
                                        <a:pt x="3772" y="110"/>
                                      </a:lnTo>
                                      <a:lnTo>
                                        <a:pt x="3773" y="118"/>
                                      </a:lnTo>
                                      <a:lnTo>
                                        <a:pt x="3776" y="128"/>
                                      </a:lnTo>
                                      <a:lnTo>
                                        <a:pt x="3777" y="138"/>
                                      </a:lnTo>
                                      <a:lnTo>
                                        <a:pt x="3777" y="148"/>
                                      </a:lnTo>
                                      <a:lnTo>
                                        <a:pt x="3777" y="158"/>
                                      </a:lnTo>
                                      <a:lnTo>
                                        <a:pt x="3776" y="169"/>
                                      </a:lnTo>
                                      <a:lnTo>
                                        <a:pt x="3773" y="179"/>
                                      </a:lnTo>
                                      <a:lnTo>
                                        <a:pt x="3771" y="189"/>
                                      </a:lnTo>
                                      <a:lnTo>
                                        <a:pt x="3766" y="199"/>
                                      </a:lnTo>
                                      <a:lnTo>
                                        <a:pt x="3762" y="207"/>
                                      </a:lnTo>
                                      <a:lnTo>
                                        <a:pt x="3757" y="216"/>
                                      </a:lnTo>
                                      <a:lnTo>
                                        <a:pt x="3751" y="223"/>
                                      </a:lnTo>
                                      <a:lnTo>
                                        <a:pt x="3745" y="228"/>
                                      </a:lnTo>
                                      <a:lnTo>
                                        <a:pt x="3738" y="235"/>
                                      </a:lnTo>
                                      <a:lnTo>
                                        <a:pt x="3731" y="240"/>
                                      </a:lnTo>
                                      <a:lnTo>
                                        <a:pt x="3723" y="244"/>
                                      </a:lnTo>
                                      <a:lnTo>
                                        <a:pt x="3715" y="247"/>
                                      </a:lnTo>
                                      <a:lnTo>
                                        <a:pt x="3706" y="249"/>
                                      </a:lnTo>
                                      <a:lnTo>
                                        <a:pt x="3697" y="251"/>
                                      </a:lnTo>
                                      <a:lnTo>
                                        <a:pt x="3689" y="251"/>
                                      </a:lnTo>
                                      <a:lnTo>
                                        <a:pt x="3680" y="251"/>
                                      </a:lnTo>
                                      <a:lnTo>
                                        <a:pt x="3673" y="249"/>
                                      </a:lnTo>
                                      <a:lnTo>
                                        <a:pt x="3666" y="248"/>
                                      </a:lnTo>
                                      <a:lnTo>
                                        <a:pt x="3659" y="245"/>
                                      </a:lnTo>
                                      <a:lnTo>
                                        <a:pt x="3652" y="241"/>
                                      </a:lnTo>
                                      <a:lnTo>
                                        <a:pt x="3646" y="237"/>
                                      </a:lnTo>
                                      <a:lnTo>
                                        <a:pt x="3640" y="233"/>
                                      </a:lnTo>
                                      <a:lnTo>
                                        <a:pt x="3636" y="227"/>
                                      </a:lnTo>
                                      <a:lnTo>
                                        <a:pt x="3631" y="220"/>
                                      </a:lnTo>
                                      <a:lnTo>
                                        <a:pt x="3626" y="213"/>
                                      </a:lnTo>
                                      <a:lnTo>
                                        <a:pt x="3623" y="206"/>
                                      </a:lnTo>
                                      <a:lnTo>
                                        <a:pt x="3620" y="197"/>
                                      </a:lnTo>
                                      <a:lnTo>
                                        <a:pt x="3618" y="189"/>
                                      </a:lnTo>
                                      <a:lnTo>
                                        <a:pt x="3616" y="180"/>
                                      </a:lnTo>
                                      <a:lnTo>
                                        <a:pt x="3615" y="170"/>
                                      </a:lnTo>
                                      <a:lnTo>
                                        <a:pt x="3615" y="161"/>
                                      </a:lnTo>
                                      <a:lnTo>
                                        <a:pt x="3615" y="151"/>
                                      </a:lnTo>
                                      <a:lnTo>
                                        <a:pt x="3616" y="139"/>
                                      </a:lnTo>
                                      <a:lnTo>
                                        <a:pt x="3618" y="130"/>
                                      </a:lnTo>
                                      <a:lnTo>
                                        <a:pt x="3620" y="120"/>
                                      </a:lnTo>
                                      <a:lnTo>
                                        <a:pt x="3624" y="110"/>
                                      </a:lnTo>
                                      <a:lnTo>
                                        <a:pt x="3629" y="100"/>
                                      </a:lnTo>
                                      <a:lnTo>
                                        <a:pt x="3635" y="91"/>
                                      </a:lnTo>
                                      <a:lnTo>
                                        <a:pt x="3639" y="84"/>
                                      </a:lnTo>
                                      <a:lnTo>
                                        <a:pt x="3645" y="79"/>
                                      </a:lnTo>
                                      <a:lnTo>
                                        <a:pt x="3652" y="73"/>
                                      </a:lnTo>
                                      <a:lnTo>
                                        <a:pt x="3659" y="69"/>
                                      </a:lnTo>
                                      <a:lnTo>
                                        <a:pt x="3666" y="65"/>
                                      </a:lnTo>
                                      <a:lnTo>
                                        <a:pt x="3675" y="62"/>
                                      </a:lnTo>
                                      <a:lnTo>
                                        <a:pt x="3683" y="59"/>
                                      </a:lnTo>
                                      <a:lnTo>
                                        <a:pt x="3692" y="58"/>
                                      </a:lnTo>
                                      <a:lnTo>
                                        <a:pt x="3700" y="58"/>
                                      </a:lnTo>
                                      <a:lnTo>
                                        <a:pt x="3700" y="58"/>
                                      </a:lnTo>
                                      <a:close/>
                                      <a:moveTo>
                                        <a:pt x="3943" y="227"/>
                                      </a:moveTo>
                                      <a:lnTo>
                                        <a:pt x="3939" y="247"/>
                                      </a:lnTo>
                                      <a:lnTo>
                                        <a:pt x="3858" y="247"/>
                                      </a:lnTo>
                                      <a:lnTo>
                                        <a:pt x="3878" y="62"/>
                                      </a:lnTo>
                                      <a:lnTo>
                                        <a:pt x="3957" y="62"/>
                                      </a:lnTo>
                                      <a:lnTo>
                                        <a:pt x="3954" y="80"/>
                                      </a:lnTo>
                                      <a:lnTo>
                                        <a:pt x="3893" y="80"/>
                                      </a:lnTo>
                                      <a:lnTo>
                                        <a:pt x="3889" y="138"/>
                                      </a:lnTo>
                                      <a:lnTo>
                                        <a:pt x="3948" y="138"/>
                                      </a:lnTo>
                                      <a:lnTo>
                                        <a:pt x="3946" y="156"/>
                                      </a:lnTo>
                                      <a:lnTo>
                                        <a:pt x="3885" y="156"/>
                                      </a:lnTo>
                                      <a:lnTo>
                                        <a:pt x="3878" y="227"/>
                                      </a:lnTo>
                                      <a:lnTo>
                                        <a:pt x="3943" y="227"/>
                                      </a:lnTo>
                                      <a:close/>
                                      <a:moveTo>
                                        <a:pt x="3947" y="211"/>
                                      </a:moveTo>
                                      <a:lnTo>
                                        <a:pt x="3961" y="197"/>
                                      </a:lnTo>
                                      <a:lnTo>
                                        <a:pt x="3964" y="206"/>
                                      </a:lnTo>
                                      <a:lnTo>
                                        <a:pt x="3967" y="213"/>
                                      </a:lnTo>
                                      <a:lnTo>
                                        <a:pt x="3971" y="220"/>
                                      </a:lnTo>
                                      <a:lnTo>
                                        <a:pt x="3974" y="224"/>
                                      </a:lnTo>
                                      <a:lnTo>
                                        <a:pt x="3979" y="227"/>
                                      </a:lnTo>
                                      <a:lnTo>
                                        <a:pt x="3984" y="230"/>
                                      </a:lnTo>
                                      <a:lnTo>
                                        <a:pt x="3988" y="231"/>
                                      </a:lnTo>
                                      <a:lnTo>
                                        <a:pt x="3993" y="231"/>
                                      </a:lnTo>
                                      <a:lnTo>
                                        <a:pt x="4000" y="231"/>
                                      </a:lnTo>
                                      <a:lnTo>
                                        <a:pt x="4006" y="228"/>
                                      </a:lnTo>
                                      <a:lnTo>
                                        <a:pt x="4012" y="227"/>
                                      </a:lnTo>
                                      <a:lnTo>
                                        <a:pt x="4017" y="223"/>
                                      </a:lnTo>
                                      <a:lnTo>
                                        <a:pt x="4020" y="217"/>
                                      </a:lnTo>
                                      <a:lnTo>
                                        <a:pt x="4023" y="211"/>
                                      </a:lnTo>
                                      <a:lnTo>
                                        <a:pt x="4024" y="204"/>
                                      </a:lnTo>
                                      <a:lnTo>
                                        <a:pt x="4025" y="196"/>
                                      </a:lnTo>
                                      <a:lnTo>
                                        <a:pt x="4025" y="192"/>
                                      </a:lnTo>
                                      <a:lnTo>
                                        <a:pt x="4024" y="187"/>
                                      </a:lnTo>
                                      <a:lnTo>
                                        <a:pt x="4021" y="183"/>
                                      </a:lnTo>
                                      <a:lnTo>
                                        <a:pt x="4020" y="179"/>
                                      </a:lnTo>
                                      <a:lnTo>
                                        <a:pt x="4018" y="176"/>
                                      </a:lnTo>
                                      <a:lnTo>
                                        <a:pt x="4013" y="172"/>
                                      </a:lnTo>
                                      <a:lnTo>
                                        <a:pt x="4007" y="168"/>
                                      </a:lnTo>
                                      <a:lnTo>
                                        <a:pt x="4000" y="162"/>
                                      </a:lnTo>
                                      <a:lnTo>
                                        <a:pt x="3991" y="156"/>
                                      </a:lnTo>
                                      <a:lnTo>
                                        <a:pt x="3984" y="149"/>
                                      </a:lnTo>
                                      <a:lnTo>
                                        <a:pt x="3977" y="144"/>
                                      </a:lnTo>
                                      <a:lnTo>
                                        <a:pt x="3973" y="138"/>
                                      </a:lnTo>
                                      <a:lnTo>
                                        <a:pt x="3970" y="132"/>
                                      </a:lnTo>
                                      <a:lnTo>
                                        <a:pt x="3968" y="125"/>
                                      </a:lnTo>
                                      <a:lnTo>
                                        <a:pt x="3966" y="118"/>
                                      </a:lnTo>
                                      <a:lnTo>
                                        <a:pt x="3966" y="111"/>
                                      </a:lnTo>
                                      <a:lnTo>
                                        <a:pt x="3967" y="100"/>
                                      </a:lnTo>
                                      <a:lnTo>
                                        <a:pt x="3970" y="90"/>
                                      </a:lnTo>
                                      <a:lnTo>
                                        <a:pt x="3973" y="80"/>
                                      </a:lnTo>
                                      <a:lnTo>
                                        <a:pt x="3978" y="72"/>
                                      </a:lnTo>
                                      <a:lnTo>
                                        <a:pt x="3985" y="65"/>
                                      </a:lnTo>
                                      <a:lnTo>
                                        <a:pt x="3993" y="60"/>
                                      </a:lnTo>
                                      <a:lnTo>
                                        <a:pt x="4003" y="59"/>
                                      </a:lnTo>
                                      <a:lnTo>
                                        <a:pt x="4012" y="58"/>
                                      </a:lnTo>
                                      <a:lnTo>
                                        <a:pt x="4018" y="58"/>
                                      </a:lnTo>
                                      <a:lnTo>
                                        <a:pt x="4024" y="59"/>
                                      </a:lnTo>
                                      <a:lnTo>
                                        <a:pt x="4030" y="62"/>
                                      </a:lnTo>
                                      <a:lnTo>
                                        <a:pt x="4034" y="65"/>
                                      </a:lnTo>
                                      <a:lnTo>
                                        <a:pt x="4039" y="69"/>
                                      </a:lnTo>
                                      <a:lnTo>
                                        <a:pt x="4045" y="73"/>
                                      </a:lnTo>
                                      <a:lnTo>
                                        <a:pt x="4050" y="80"/>
                                      </a:lnTo>
                                      <a:lnTo>
                                        <a:pt x="4053" y="86"/>
                                      </a:lnTo>
                                      <a:lnTo>
                                        <a:pt x="4039" y="100"/>
                                      </a:lnTo>
                                      <a:lnTo>
                                        <a:pt x="4037" y="94"/>
                                      </a:lnTo>
                                      <a:lnTo>
                                        <a:pt x="4033" y="90"/>
                                      </a:lnTo>
                                      <a:lnTo>
                                        <a:pt x="4031" y="86"/>
                                      </a:lnTo>
                                      <a:lnTo>
                                        <a:pt x="4027" y="82"/>
                                      </a:lnTo>
                                      <a:lnTo>
                                        <a:pt x="4024" y="80"/>
                                      </a:lnTo>
                                      <a:lnTo>
                                        <a:pt x="4020" y="77"/>
                                      </a:lnTo>
                                      <a:lnTo>
                                        <a:pt x="4017" y="76"/>
                                      </a:lnTo>
                                      <a:lnTo>
                                        <a:pt x="4012" y="76"/>
                                      </a:lnTo>
                                      <a:lnTo>
                                        <a:pt x="4006" y="76"/>
                                      </a:lnTo>
                                      <a:lnTo>
                                        <a:pt x="4000" y="77"/>
                                      </a:lnTo>
                                      <a:lnTo>
                                        <a:pt x="3996" y="80"/>
                                      </a:lnTo>
                                      <a:lnTo>
                                        <a:pt x="3992" y="84"/>
                                      </a:lnTo>
                                      <a:lnTo>
                                        <a:pt x="3988" y="89"/>
                                      </a:lnTo>
                                      <a:lnTo>
                                        <a:pt x="3987" y="94"/>
                                      </a:lnTo>
                                      <a:lnTo>
                                        <a:pt x="3985" y="101"/>
                                      </a:lnTo>
                                      <a:lnTo>
                                        <a:pt x="3985" y="107"/>
                                      </a:lnTo>
                                      <a:lnTo>
                                        <a:pt x="3986" y="117"/>
                                      </a:lnTo>
                                      <a:lnTo>
                                        <a:pt x="3991" y="125"/>
                                      </a:lnTo>
                                      <a:lnTo>
                                        <a:pt x="3998" y="134"/>
                                      </a:lnTo>
                                      <a:lnTo>
                                        <a:pt x="4007" y="141"/>
                                      </a:lnTo>
                                      <a:lnTo>
                                        <a:pt x="4010" y="142"/>
                                      </a:lnTo>
                                      <a:lnTo>
                                        <a:pt x="4012" y="142"/>
                                      </a:lnTo>
                                      <a:lnTo>
                                        <a:pt x="4013" y="144"/>
                                      </a:lnTo>
                                      <a:lnTo>
                                        <a:pt x="4014" y="145"/>
                                      </a:lnTo>
                                      <a:lnTo>
                                        <a:pt x="4021" y="151"/>
                                      </a:lnTo>
                                      <a:lnTo>
                                        <a:pt x="4028" y="156"/>
                                      </a:lnTo>
                                      <a:lnTo>
                                        <a:pt x="4033" y="162"/>
                                      </a:lnTo>
                                      <a:lnTo>
                                        <a:pt x="4037" y="168"/>
                                      </a:lnTo>
                                      <a:lnTo>
                                        <a:pt x="4040" y="173"/>
                                      </a:lnTo>
                                      <a:lnTo>
                                        <a:pt x="4043" y="180"/>
                                      </a:lnTo>
                                      <a:lnTo>
                                        <a:pt x="4044" y="187"/>
                                      </a:lnTo>
                                      <a:lnTo>
                                        <a:pt x="4044" y="196"/>
                                      </a:lnTo>
                                      <a:lnTo>
                                        <a:pt x="4043" y="207"/>
                                      </a:lnTo>
                                      <a:lnTo>
                                        <a:pt x="4040" y="217"/>
                                      </a:lnTo>
                                      <a:lnTo>
                                        <a:pt x="4037" y="227"/>
                                      </a:lnTo>
                                      <a:lnTo>
                                        <a:pt x="4031" y="235"/>
                                      </a:lnTo>
                                      <a:lnTo>
                                        <a:pt x="4027" y="238"/>
                                      </a:lnTo>
                                      <a:lnTo>
                                        <a:pt x="4023" y="242"/>
                                      </a:lnTo>
                                      <a:lnTo>
                                        <a:pt x="4019" y="245"/>
                                      </a:lnTo>
                                      <a:lnTo>
                                        <a:pt x="4014" y="247"/>
                                      </a:lnTo>
                                      <a:lnTo>
                                        <a:pt x="4010" y="248"/>
                                      </a:lnTo>
                                      <a:lnTo>
                                        <a:pt x="4005" y="249"/>
                                      </a:lnTo>
                                      <a:lnTo>
                                        <a:pt x="3999" y="251"/>
                                      </a:lnTo>
                                      <a:lnTo>
                                        <a:pt x="3994" y="251"/>
                                      </a:lnTo>
                                      <a:lnTo>
                                        <a:pt x="3986" y="249"/>
                                      </a:lnTo>
                                      <a:lnTo>
                                        <a:pt x="3979" y="248"/>
                                      </a:lnTo>
                                      <a:lnTo>
                                        <a:pt x="3972" y="245"/>
                                      </a:lnTo>
                                      <a:lnTo>
                                        <a:pt x="3966" y="241"/>
                                      </a:lnTo>
                                      <a:lnTo>
                                        <a:pt x="3960" y="235"/>
                                      </a:lnTo>
                                      <a:lnTo>
                                        <a:pt x="3956" y="230"/>
                                      </a:lnTo>
                                      <a:lnTo>
                                        <a:pt x="3951" y="221"/>
                                      </a:lnTo>
                                      <a:lnTo>
                                        <a:pt x="3947" y="213"/>
                                      </a:lnTo>
                                      <a:lnTo>
                                        <a:pt x="3947" y="211"/>
                                      </a:lnTo>
                                      <a:close/>
                                      <a:moveTo>
                                        <a:pt x="4080" y="247"/>
                                      </a:moveTo>
                                      <a:lnTo>
                                        <a:pt x="4098" y="80"/>
                                      </a:lnTo>
                                      <a:lnTo>
                                        <a:pt x="4059" y="80"/>
                                      </a:lnTo>
                                      <a:lnTo>
                                        <a:pt x="4061" y="62"/>
                                      </a:lnTo>
                                      <a:lnTo>
                                        <a:pt x="4158" y="62"/>
                                      </a:lnTo>
                                      <a:lnTo>
                                        <a:pt x="4155" y="80"/>
                                      </a:lnTo>
                                      <a:lnTo>
                                        <a:pt x="4117" y="80"/>
                                      </a:lnTo>
                                      <a:lnTo>
                                        <a:pt x="4098" y="247"/>
                                      </a:lnTo>
                                      <a:lnTo>
                                        <a:pt x="4080" y="247"/>
                                      </a:lnTo>
                                      <a:close/>
                                      <a:moveTo>
                                        <a:pt x="4115" y="247"/>
                                      </a:moveTo>
                                      <a:lnTo>
                                        <a:pt x="4206" y="62"/>
                                      </a:lnTo>
                                      <a:lnTo>
                                        <a:pt x="4255" y="247"/>
                                      </a:lnTo>
                                      <a:lnTo>
                                        <a:pt x="4234" y="247"/>
                                      </a:lnTo>
                                      <a:lnTo>
                                        <a:pt x="4225" y="199"/>
                                      </a:lnTo>
                                      <a:lnTo>
                                        <a:pt x="4158" y="199"/>
                                      </a:lnTo>
                                      <a:lnTo>
                                        <a:pt x="4137" y="247"/>
                                      </a:lnTo>
                                      <a:lnTo>
                                        <a:pt x="4115" y="247"/>
                                      </a:lnTo>
                                      <a:close/>
                                      <a:moveTo>
                                        <a:pt x="4166" y="180"/>
                                      </a:moveTo>
                                      <a:lnTo>
                                        <a:pt x="4220" y="180"/>
                                      </a:lnTo>
                                      <a:lnTo>
                                        <a:pt x="4201" y="111"/>
                                      </a:lnTo>
                                      <a:lnTo>
                                        <a:pt x="4166" y="180"/>
                                      </a:lnTo>
                                      <a:close/>
                                      <a:moveTo>
                                        <a:pt x="4279" y="227"/>
                                      </a:moveTo>
                                      <a:lnTo>
                                        <a:pt x="4289" y="227"/>
                                      </a:lnTo>
                                      <a:lnTo>
                                        <a:pt x="4300" y="227"/>
                                      </a:lnTo>
                                      <a:lnTo>
                                        <a:pt x="4309" y="227"/>
                                      </a:lnTo>
                                      <a:lnTo>
                                        <a:pt x="4316" y="227"/>
                                      </a:lnTo>
                                      <a:lnTo>
                                        <a:pt x="4321" y="225"/>
                                      </a:lnTo>
                                      <a:lnTo>
                                        <a:pt x="4326" y="225"/>
                                      </a:lnTo>
                                      <a:lnTo>
                                        <a:pt x="4329" y="224"/>
                                      </a:lnTo>
                                      <a:lnTo>
                                        <a:pt x="4334" y="223"/>
                                      </a:lnTo>
                                      <a:lnTo>
                                        <a:pt x="4338" y="221"/>
                                      </a:lnTo>
                                      <a:lnTo>
                                        <a:pt x="4345" y="216"/>
                                      </a:lnTo>
                                      <a:lnTo>
                                        <a:pt x="4352" y="209"/>
                                      </a:lnTo>
                                      <a:lnTo>
                                        <a:pt x="4358" y="201"/>
                                      </a:lnTo>
                                      <a:lnTo>
                                        <a:pt x="4362" y="193"/>
                                      </a:lnTo>
                                      <a:lnTo>
                                        <a:pt x="4365" y="189"/>
                                      </a:lnTo>
                                      <a:lnTo>
                                        <a:pt x="4366" y="183"/>
                                      </a:lnTo>
                                      <a:lnTo>
                                        <a:pt x="4367" y="177"/>
                                      </a:lnTo>
                                      <a:lnTo>
                                        <a:pt x="4368" y="173"/>
                                      </a:lnTo>
                                      <a:lnTo>
                                        <a:pt x="4369" y="168"/>
                                      </a:lnTo>
                                      <a:lnTo>
                                        <a:pt x="4371" y="162"/>
                                      </a:lnTo>
                                      <a:lnTo>
                                        <a:pt x="4371" y="155"/>
                                      </a:lnTo>
                                      <a:lnTo>
                                        <a:pt x="4371" y="149"/>
                                      </a:lnTo>
                                      <a:lnTo>
                                        <a:pt x="4371" y="139"/>
                                      </a:lnTo>
                                      <a:lnTo>
                                        <a:pt x="4369" y="130"/>
                                      </a:lnTo>
                                      <a:lnTo>
                                        <a:pt x="4367" y="121"/>
                                      </a:lnTo>
                                      <a:lnTo>
                                        <a:pt x="4365" y="113"/>
                                      </a:lnTo>
                                      <a:lnTo>
                                        <a:pt x="4360" y="104"/>
                                      </a:lnTo>
                                      <a:lnTo>
                                        <a:pt x="4355" y="97"/>
                                      </a:lnTo>
                                      <a:lnTo>
                                        <a:pt x="4349" y="91"/>
                                      </a:lnTo>
                                      <a:lnTo>
                                        <a:pt x="4344" y="87"/>
                                      </a:lnTo>
                                      <a:lnTo>
                                        <a:pt x="4341" y="86"/>
                                      </a:lnTo>
                                      <a:lnTo>
                                        <a:pt x="4338" y="84"/>
                                      </a:lnTo>
                                      <a:lnTo>
                                        <a:pt x="4334" y="83"/>
                                      </a:lnTo>
                                      <a:lnTo>
                                        <a:pt x="4329" y="83"/>
                                      </a:lnTo>
                                      <a:lnTo>
                                        <a:pt x="4325" y="82"/>
                                      </a:lnTo>
                                      <a:lnTo>
                                        <a:pt x="4320" y="82"/>
                                      </a:lnTo>
                                      <a:lnTo>
                                        <a:pt x="4313" y="80"/>
                                      </a:lnTo>
                                      <a:lnTo>
                                        <a:pt x="4306" y="80"/>
                                      </a:lnTo>
                                      <a:lnTo>
                                        <a:pt x="4294" y="80"/>
                                      </a:lnTo>
                                      <a:lnTo>
                                        <a:pt x="4279" y="227"/>
                                      </a:lnTo>
                                      <a:close/>
                                      <a:moveTo>
                                        <a:pt x="4259" y="247"/>
                                      </a:moveTo>
                                      <a:lnTo>
                                        <a:pt x="4279" y="62"/>
                                      </a:lnTo>
                                      <a:lnTo>
                                        <a:pt x="4299" y="62"/>
                                      </a:lnTo>
                                      <a:lnTo>
                                        <a:pt x="4305" y="62"/>
                                      </a:lnTo>
                                      <a:lnTo>
                                        <a:pt x="4311" y="62"/>
                                      </a:lnTo>
                                      <a:lnTo>
                                        <a:pt x="4316" y="62"/>
                                      </a:lnTo>
                                      <a:lnTo>
                                        <a:pt x="4321" y="62"/>
                                      </a:lnTo>
                                      <a:lnTo>
                                        <a:pt x="4326" y="62"/>
                                      </a:lnTo>
                                      <a:lnTo>
                                        <a:pt x="4329" y="62"/>
                                      </a:lnTo>
                                      <a:lnTo>
                                        <a:pt x="4333" y="63"/>
                                      </a:lnTo>
                                      <a:lnTo>
                                        <a:pt x="4335" y="63"/>
                                      </a:lnTo>
                                      <a:lnTo>
                                        <a:pt x="4340" y="65"/>
                                      </a:lnTo>
                                      <a:lnTo>
                                        <a:pt x="4345" y="66"/>
                                      </a:lnTo>
                                      <a:lnTo>
                                        <a:pt x="4349" y="69"/>
                                      </a:lnTo>
                                      <a:lnTo>
                                        <a:pt x="4353" y="70"/>
                                      </a:lnTo>
                                      <a:lnTo>
                                        <a:pt x="4361" y="76"/>
                                      </a:lnTo>
                                      <a:lnTo>
                                        <a:pt x="4368" y="83"/>
                                      </a:lnTo>
                                      <a:lnTo>
                                        <a:pt x="4374" y="91"/>
                                      </a:lnTo>
                                      <a:lnTo>
                                        <a:pt x="4380" y="101"/>
                                      </a:lnTo>
                                      <a:lnTo>
                                        <a:pt x="4382" y="107"/>
                                      </a:lnTo>
                                      <a:lnTo>
                                        <a:pt x="4384" y="111"/>
                                      </a:lnTo>
                                      <a:lnTo>
                                        <a:pt x="4386" y="117"/>
                                      </a:lnTo>
                                      <a:lnTo>
                                        <a:pt x="4387" y="122"/>
                                      </a:lnTo>
                                      <a:lnTo>
                                        <a:pt x="4388" y="130"/>
                                      </a:lnTo>
                                      <a:lnTo>
                                        <a:pt x="4388" y="135"/>
                                      </a:lnTo>
                                      <a:lnTo>
                                        <a:pt x="4389" y="142"/>
                                      </a:lnTo>
                                      <a:lnTo>
                                        <a:pt x="4389" y="148"/>
                                      </a:lnTo>
                                      <a:lnTo>
                                        <a:pt x="4389" y="154"/>
                                      </a:lnTo>
                                      <a:lnTo>
                                        <a:pt x="4388" y="159"/>
                                      </a:lnTo>
                                      <a:lnTo>
                                        <a:pt x="4388" y="165"/>
                                      </a:lnTo>
                                      <a:lnTo>
                                        <a:pt x="4387" y="170"/>
                                      </a:lnTo>
                                      <a:lnTo>
                                        <a:pt x="4386" y="176"/>
                                      </a:lnTo>
                                      <a:lnTo>
                                        <a:pt x="4385" y="182"/>
                                      </a:lnTo>
                                      <a:lnTo>
                                        <a:pt x="4382" y="187"/>
                                      </a:lnTo>
                                      <a:lnTo>
                                        <a:pt x="4381" y="193"/>
                                      </a:lnTo>
                                      <a:lnTo>
                                        <a:pt x="4376" y="203"/>
                                      </a:lnTo>
                                      <a:lnTo>
                                        <a:pt x="4372" y="213"/>
                                      </a:lnTo>
                                      <a:lnTo>
                                        <a:pt x="4366" y="221"/>
                                      </a:lnTo>
                                      <a:lnTo>
                                        <a:pt x="4359" y="228"/>
                                      </a:lnTo>
                                      <a:lnTo>
                                        <a:pt x="4353" y="233"/>
                                      </a:lnTo>
                                      <a:lnTo>
                                        <a:pt x="4347" y="237"/>
                                      </a:lnTo>
                                      <a:lnTo>
                                        <a:pt x="4341" y="240"/>
                                      </a:lnTo>
                                      <a:lnTo>
                                        <a:pt x="4334" y="242"/>
                                      </a:lnTo>
                                      <a:lnTo>
                                        <a:pt x="4331" y="244"/>
                                      </a:lnTo>
                                      <a:lnTo>
                                        <a:pt x="4326" y="244"/>
                                      </a:lnTo>
                                      <a:lnTo>
                                        <a:pt x="4321" y="245"/>
                                      </a:lnTo>
                                      <a:lnTo>
                                        <a:pt x="4315" y="245"/>
                                      </a:lnTo>
                                      <a:lnTo>
                                        <a:pt x="4308" y="247"/>
                                      </a:lnTo>
                                      <a:lnTo>
                                        <a:pt x="4302" y="247"/>
                                      </a:lnTo>
                                      <a:lnTo>
                                        <a:pt x="4295" y="247"/>
                                      </a:lnTo>
                                      <a:lnTo>
                                        <a:pt x="4287" y="247"/>
                                      </a:lnTo>
                                      <a:lnTo>
                                        <a:pt x="4259" y="247"/>
                                      </a:lnTo>
                                      <a:close/>
                                      <a:moveTo>
                                        <a:pt x="4545" y="146"/>
                                      </a:moveTo>
                                      <a:lnTo>
                                        <a:pt x="4545" y="139"/>
                                      </a:lnTo>
                                      <a:lnTo>
                                        <a:pt x="4543" y="131"/>
                                      </a:lnTo>
                                      <a:lnTo>
                                        <a:pt x="4542" y="124"/>
                                      </a:lnTo>
                                      <a:lnTo>
                                        <a:pt x="4540" y="118"/>
                                      </a:lnTo>
                                      <a:lnTo>
                                        <a:pt x="4538" y="111"/>
                                      </a:lnTo>
                                      <a:lnTo>
                                        <a:pt x="4535" y="106"/>
                                      </a:lnTo>
                                      <a:lnTo>
                                        <a:pt x="4532" y="101"/>
                                      </a:lnTo>
                                      <a:lnTo>
                                        <a:pt x="4528" y="96"/>
                                      </a:lnTo>
                                      <a:lnTo>
                                        <a:pt x="4523" y="91"/>
                                      </a:lnTo>
                                      <a:lnTo>
                                        <a:pt x="4520" y="87"/>
                                      </a:lnTo>
                                      <a:lnTo>
                                        <a:pt x="4514" y="84"/>
                                      </a:lnTo>
                                      <a:lnTo>
                                        <a:pt x="4509" y="82"/>
                                      </a:lnTo>
                                      <a:lnTo>
                                        <a:pt x="4503" y="79"/>
                                      </a:lnTo>
                                      <a:lnTo>
                                        <a:pt x="4498" y="77"/>
                                      </a:lnTo>
                                      <a:lnTo>
                                        <a:pt x="4492" y="76"/>
                                      </a:lnTo>
                                      <a:lnTo>
                                        <a:pt x="4486" y="76"/>
                                      </a:lnTo>
                                      <a:lnTo>
                                        <a:pt x="4479" y="76"/>
                                      </a:lnTo>
                                      <a:lnTo>
                                        <a:pt x="4473" y="77"/>
                                      </a:lnTo>
                                      <a:lnTo>
                                        <a:pt x="4466" y="80"/>
                                      </a:lnTo>
                                      <a:lnTo>
                                        <a:pt x="4460" y="82"/>
                                      </a:lnTo>
                                      <a:lnTo>
                                        <a:pt x="4454" y="84"/>
                                      </a:lnTo>
                                      <a:lnTo>
                                        <a:pt x="4449" y="89"/>
                                      </a:lnTo>
                                      <a:lnTo>
                                        <a:pt x="4445" y="93"/>
                                      </a:lnTo>
                                      <a:lnTo>
                                        <a:pt x="4440" y="99"/>
                                      </a:lnTo>
                                      <a:lnTo>
                                        <a:pt x="4435" y="106"/>
                                      </a:lnTo>
                                      <a:lnTo>
                                        <a:pt x="4431" y="113"/>
                                      </a:lnTo>
                                      <a:lnTo>
                                        <a:pt x="4427" y="120"/>
                                      </a:lnTo>
                                      <a:lnTo>
                                        <a:pt x="4425" y="127"/>
                                      </a:lnTo>
                                      <a:lnTo>
                                        <a:pt x="4422" y="135"/>
                                      </a:lnTo>
                                      <a:lnTo>
                                        <a:pt x="4420" y="144"/>
                                      </a:lnTo>
                                      <a:lnTo>
                                        <a:pt x="4419" y="152"/>
                                      </a:lnTo>
                                      <a:lnTo>
                                        <a:pt x="4419" y="161"/>
                                      </a:lnTo>
                                      <a:lnTo>
                                        <a:pt x="4419" y="168"/>
                                      </a:lnTo>
                                      <a:lnTo>
                                        <a:pt x="4420" y="175"/>
                                      </a:lnTo>
                                      <a:lnTo>
                                        <a:pt x="4421" y="182"/>
                                      </a:lnTo>
                                      <a:lnTo>
                                        <a:pt x="4423" y="189"/>
                                      </a:lnTo>
                                      <a:lnTo>
                                        <a:pt x="4425" y="194"/>
                                      </a:lnTo>
                                      <a:lnTo>
                                        <a:pt x="4428" y="201"/>
                                      </a:lnTo>
                                      <a:lnTo>
                                        <a:pt x="4431" y="206"/>
                                      </a:lnTo>
                                      <a:lnTo>
                                        <a:pt x="4434" y="211"/>
                                      </a:lnTo>
                                      <a:lnTo>
                                        <a:pt x="4439" y="216"/>
                                      </a:lnTo>
                                      <a:lnTo>
                                        <a:pt x="4442" y="220"/>
                                      </a:lnTo>
                                      <a:lnTo>
                                        <a:pt x="4448" y="223"/>
                                      </a:lnTo>
                                      <a:lnTo>
                                        <a:pt x="4453" y="225"/>
                                      </a:lnTo>
                                      <a:lnTo>
                                        <a:pt x="4459" y="227"/>
                                      </a:lnTo>
                                      <a:lnTo>
                                        <a:pt x="4465" y="228"/>
                                      </a:lnTo>
                                      <a:lnTo>
                                        <a:pt x="4471" y="230"/>
                                      </a:lnTo>
                                      <a:lnTo>
                                        <a:pt x="4476" y="230"/>
                                      </a:lnTo>
                                      <a:lnTo>
                                        <a:pt x="4483" y="230"/>
                                      </a:lnTo>
                                      <a:lnTo>
                                        <a:pt x="4489" y="228"/>
                                      </a:lnTo>
                                      <a:lnTo>
                                        <a:pt x="4496" y="227"/>
                                      </a:lnTo>
                                      <a:lnTo>
                                        <a:pt x="4502" y="225"/>
                                      </a:lnTo>
                                      <a:lnTo>
                                        <a:pt x="4508" y="223"/>
                                      </a:lnTo>
                                      <a:lnTo>
                                        <a:pt x="4513" y="218"/>
                                      </a:lnTo>
                                      <a:lnTo>
                                        <a:pt x="4519" y="214"/>
                                      </a:lnTo>
                                      <a:lnTo>
                                        <a:pt x="4523" y="209"/>
                                      </a:lnTo>
                                      <a:lnTo>
                                        <a:pt x="4528" y="201"/>
                                      </a:lnTo>
                                      <a:lnTo>
                                        <a:pt x="4533" y="194"/>
                                      </a:lnTo>
                                      <a:lnTo>
                                        <a:pt x="4536" y="187"/>
                                      </a:lnTo>
                                      <a:lnTo>
                                        <a:pt x="4539" y="180"/>
                                      </a:lnTo>
                                      <a:lnTo>
                                        <a:pt x="4541" y="172"/>
                                      </a:lnTo>
                                      <a:lnTo>
                                        <a:pt x="4543" y="163"/>
                                      </a:lnTo>
                                      <a:lnTo>
                                        <a:pt x="4545" y="155"/>
                                      </a:lnTo>
                                      <a:lnTo>
                                        <a:pt x="4545" y="146"/>
                                      </a:lnTo>
                                      <a:close/>
                                      <a:moveTo>
                                        <a:pt x="4487" y="58"/>
                                      </a:moveTo>
                                      <a:lnTo>
                                        <a:pt x="4495" y="58"/>
                                      </a:lnTo>
                                      <a:lnTo>
                                        <a:pt x="4503" y="59"/>
                                      </a:lnTo>
                                      <a:lnTo>
                                        <a:pt x="4510" y="60"/>
                                      </a:lnTo>
                                      <a:lnTo>
                                        <a:pt x="4518" y="63"/>
                                      </a:lnTo>
                                      <a:lnTo>
                                        <a:pt x="4525" y="66"/>
                                      </a:lnTo>
                                      <a:lnTo>
                                        <a:pt x="4530" y="70"/>
                                      </a:lnTo>
                                      <a:lnTo>
                                        <a:pt x="4536" y="76"/>
                                      </a:lnTo>
                                      <a:lnTo>
                                        <a:pt x="4541" y="82"/>
                                      </a:lnTo>
                                      <a:lnTo>
                                        <a:pt x="4546" y="87"/>
                                      </a:lnTo>
                                      <a:lnTo>
                                        <a:pt x="4550" y="94"/>
                                      </a:lnTo>
                                      <a:lnTo>
                                        <a:pt x="4554" y="101"/>
                                      </a:lnTo>
                                      <a:lnTo>
                                        <a:pt x="4558" y="110"/>
                                      </a:lnTo>
                                      <a:lnTo>
                                        <a:pt x="4560" y="118"/>
                                      </a:lnTo>
                                      <a:lnTo>
                                        <a:pt x="4562" y="128"/>
                                      </a:lnTo>
                                      <a:lnTo>
                                        <a:pt x="4563" y="138"/>
                                      </a:lnTo>
                                      <a:lnTo>
                                        <a:pt x="4563" y="148"/>
                                      </a:lnTo>
                                      <a:lnTo>
                                        <a:pt x="4563" y="158"/>
                                      </a:lnTo>
                                      <a:lnTo>
                                        <a:pt x="4562" y="169"/>
                                      </a:lnTo>
                                      <a:lnTo>
                                        <a:pt x="4560" y="179"/>
                                      </a:lnTo>
                                      <a:lnTo>
                                        <a:pt x="4556" y="189"/>
                                      </a:lnTo>
                                      <a:lnTo>
                                        <a:pt x="4553" y="199"/>
                                      </a:lnTo>
                                      <a:lnTo>
                                        <a:pt x="4548" y="207"/>
                                      </a:lnTo>
                                      <a:lnTo>
                                        <a:pt x="4542" y="216"/>
                                      </a:lnTo>
                                      <a:lnTo>
                                        <a:pt x="4536" y="223"/>
                                      </a:lnTo>
                                      <a:lnTo>
                                        <a:pt x="4530" y="228"/>
                                      </a:lnTo>
                                      <a:lnTo>
                                        <a:pt x="4523" y="235"/>
                                      </a:lnTo>
                                      <a:lnTo>
                                        <a:pt x="4516" y="240"/>
                                      </a:lnTo>
                                      <a:lnTo>
                                        <a:pt x="4508" y="244"/>
                                      </a:lnTo>
                                      <a:lnTo>
                                        <a:pt x="4501" y="247"/>
                                      </a:lnTo>
                                      <a:lnTo>
                                        <a:pt x="4493" y="249"/>
                                      </a:lnTo>
                                      <a:lnTo>
                                        <a:pt x="4483" y="251"/>
                                      </a:lnTo>
                                      <a:lnTo>
                                        <a:pt x="4475" y="251"/>
                                      </a:lnTo>
                                      <a:lnTo>
                                        <a:pt x="4467" y="251"/>
                                      </a:lnTo>
                                      <a:lnTo>
                                        <a:pt x="4459" y="249"/>
                                      </a:lnTo>
                                      <a:lnTo>
                                        <a:pt x="4452" y="248"/>
                                      </a:lnTo>
                                      <a:lnTo>
                                        <a:pt x="4445" y="245"/>
                                      </a:lnTo>
                                      <a:lnTo>
                                        <a:pt x="4438" y="241"/>
                                      </a:lnTo>
                                      <a:lnTo>
                                        <a:pt x="4432" y="237"/>
                                      </a:lnTo>
                                      <a:lnTo>
                                        <a:pt x="4426" y="233"/>
                                      </a:lnTo>
                                      <a:lnTo>
                                        <a:pt x="4421" y="227"/>
                                      </a:lnTo>
                                      <a:lnTo>
                                        <a:pt x="4416" y="220"/>
                                      </a:lnTo>
                                      <a:lnTo>
                                        <a:pt x="4413" y="213"/>
                                      </a:lnTo>
                                      <a:lnTo>
                                        <a:pt x="4408" y="206"/>
                                      </a:lnTo>
                                      <a:lnTo>
                                        <a:pt x="4406" y="197"/>
                                      </a:lnTo>
                                      <a:lnTo>
                                        <a:pt x="4403" y="189"/>
                                      </a:lnTo>
                                      <a:lnTo>
                                        <a:pt x="4401" y="180"/>
                                      </a:lnTo>
                                      <a:lnTo>
                                        <a:pt x="4400" y="170"/>
                                      </a:lnTo>
                                      <a:lnTo>
                                        <a:pt x="4400" y="161"/>
                                      </a:lnTo>
                                      <a:lnTo>
                                        <a:pt x="4400" y="151"/>
                                      </a:lnTo>
                                      <a:lnTo>
                                        <a:pt x="4401" y="139"/>
                                      </a:lnTo>
                                      <a:lnTo>
                                        <a:pt x="4403" y="130"/>
                                      </a:lnTo>
                                      <a:lnTo>
                                        <a:pt x="4406" y="120"/>
                                      </a:lnTo>
                                      <a:lnTo>
                                        <a:pt x="4409" y="110"/>
                                      </a:lnTo>
                                      <a:lnTo>
                                        <a:pt x="4414" y="100"/>
                                      </a:lnTo>
                                      <a:lnTo>
                                        <a:pt x="4420" y="91"/>
                                      </a:lnTo>
                                      <a:lnTo>
                                        <a:pt x="4426" y="84"/>
                                      </a:lnTo>
                                      <a:lnTo>
                                        <a:pt x="4432" y="79"/>
                                      </a:lnTo>
                                      <a:lnTo>
                                        <a:pt x="4438" y="73"/>
                                      </a:lnTo>
                                      <a:lnTo>
                                        <a:pt x="4445" y="69"/>
                                      </a:lnTo>
                                      <a:lnTo>
                                        <a:pt x="4453" y="65"/>
                                      </a:lnTo>
                                      <a:lnTo>
                                        <a:pt x="4460" y="62"/>
                                      </a:lnTo>
                                      <a:lnTo>
                                        <a:pt x="4468" y="59"/>
                                      </a:lnTo>
                                      <a:lnTo>
                                        <a:pt x="4478" y="58"/>
                                      </a:lnTo>
                                      <a:lnTo>
                                        <a:pt x="4486" y="58"/>
                                      </a:lnTo>
                                      <a:lnTo>
                                        <a:pt x="4487" y="58"/>
                                      </a:lnTo>
                                      <a:close/>
                                      <a:moveTo>
                                        <a:pt x="4665" y="227"/>
                                      </a:moveTo>
                                      <a:lnTo>
                                        <a:pt x="4674" y="227"/>
                                      </a:lnTo>
                                      <a:lnTo>
                                        <a:pt x="4684" y="227"/>
                                      </a:lnTo>
                                      <a:lnTo>
                                        <a:pt x="4694" y="227"/>
                                      </a:lnTo>
                                      <a:lnTo>
                                        <a:pt x="4701" y="227"/>
                                      </a:lnTo>
                                      <a:lnTo>
                                        <a:pt x="4707" y="225"/>
                                      </a:lnTo>
                                      <a:lnTo>
                                        <a:pt x="4712" y="225"/>
                                      </a:lnTo>
                                      <a:lnTo>
                                        <a:pt x="4715" y="224"/>
                                      </a:lnTo>
                                      <a:lnTo>
                                        <a:pt x="4719" y="223"/>
                                      </a:lnTo>
                                      <a:lnTo>
                                        <a:pt x="4722" y="221"/>
                                      </a:lnTo>
                                      <a:lnTo>
                                        <a:pt x="4729" y="216"/>
                                      </a:lnTo>
                                      <a:lnTo>
                                        <a:pt x="4736" y="209"/>
                                      </a:lnTo>
                                      <a:lnTo>
                                        <a:pt x="4742" y="201"/>
                                      </a:lnTo>
                                      <a:lnTo>
                                        <a:pt x="4747" y="193"/>
                                      </a:lnTo>
                                      <a:lnTo>
                                        <a:pt x="4749" y="189"/>
                                      </a:lnTo>
                                      <a:lnTo>
                                        <a:pt x="4750" y="183"/>
                                      </a:lnTo>
                                      <a:lnTo>
                                        <a:pt x="4753" y="177"/>
                                      </a:lnTo>
                                      <a:lnTo>
                                        <a:pt x="4754" y="173"/>
                                      </a:lnTo>
                                      <a:lnTo>
                                        <a:pt x="4755" y="168"/>
                                      </a:lnTo>
                                      <a:lnTo>
                                        <a:pt x="4755" y="162"/>
                                      </a:lnTo>
                                      <a:lnTo>
                                        <a:pt x="4756" y="155"/>
                                      </a:lnTo>
                                      <a:lnTo>
                                        <a:pt x="4756" y="149"/>
                                      </a:lnTo>
                                      <a:lnTo>
                                        <a:pt x="4756" y="139"/>
                                      </a:lnTo>
                                      <a:lnTo>
                                        <a:pt x="4755" y="130"/>
                                      </a:lnTo>
                                      <a:lnTo>
                                        <a:pt x="4753" y="121"/>
                                      </a:lnTo>
                                      <a:lnTo>
                                        <a:pt x="4749" y="113"/>
                                      </a:lnTo>
                                      <a:lnTo>
                                        <a:pt x="4746" y="104"/>
                                      </a:lnTo>
                                      <a:lnTo>
                                        <a:pt x="4741" y="97"/>
                                      </a:lnTo>
                                      <a:lnTo>
                                        <a:pt x="4735" y="91"/>
                                      </a:lnTo>
                                      <a:lnTo>
                                        <a:pt x="4729" y="87"/>
                                      </a:lnTo>
                                      <a:lnTo>
                                        <a:pt x="4727" y="86"/>
                                      </a:lnTo>
                                      <a:lnTo>
                                        <a:pt x="4723" y="84"/>
                                      </a:lnTo>
                                      <a:lnTo>
                                        <a:pt x="4720" y="83"/>
                                      </a:lnTo>
                                      <a:lnTo>
                                        <a:pt x="4715" y="83"/>
                                      </a:lnTo>
                                      <a:lnTo>
                                        <a:pt x="4710" y="82"/>
                                      </a:lnTo>
                                      <a:lnTo>
                                        <a:pt x="4704" y="82"/>
                                      </a:lnTo>
                                      <a:lnTo>
                                        <a:pt x="4697" y="80"/>
                                      </a:lnTo>
                                      <a:lnTo>
                                        <a:pt x="4690" y="80"/>
                                      </a:lnTo>
                                      <a:lnTo>
                                        <a:pt x="4680" y="80"/>
                                      </a:lnTo>
                                      <a:lnTo>
                                        <a:pt x="4665" y="227"/>
                                      </a:lnTo>
                                      <a:close/>
                                      <a:moveTo>
                                        <a:pt x="4643" y="247"/>
                                      </a:moveTo>
                                      <a:lnTo>
                                        <a:pt x="4663" y="62"/>
                                      </a:lnTo>
                                      <a:lnTo>
                                        <a:pt x="4684" y="62"/>
                                      </a:lnTo>
                                      <a:lnTo>
                                        <a:pt x="4690" y="62"/>
                                      </a:lnTo>
                                      <a:lnTo>
                                        <a:pt x="4696" y="62"/>
                                      </a:lnTo>
                                      <a:lnTo>
                                        <a:pt x="4701" y="62"/>
                                      </a:lnTo>
                                      <a:lnTo>
                                        <a:pt x="4707" y="62"/>
                                      </a:lnTo>
                                      <a:lnTo>
                                        <a:pt x="4710" y="62"/>
                                      </a:lnTo>
                                      <a:lnTo>
                                        <a:pt x="4715" y="62"/>
                                      </a:lnTo>
                                      <a:lnTo>
                                        <a:pt x="4719" y="63"/>
                                      </a:lnTo>
                                      <a:lnTo>
                                        <a:pt x="4721" y="63"/>
                                      </a:lnTo>
                                      <a:lnTo>
                                        <a:pt x="4726" y="65"/>
                                      </a:lnTo>
                                      <a:lnTo>
                                        <a:pt x="4730" y="66"/>
                                      </a:lnTo>
                                      <a:lnTo>
                                        <a:pt x="4735" y="69"/>
                                      </a:lnTo>
                                      <a:lnTo>
                                        <a:pt x="4739" y="70"/>
                                      </a:lnTo>
                                      <a:lnTo>
                                        <a:pt x="4747" y="76"/>
                                      </a:lnTo>
                                      <a:lnTo>
                                        <a:pt x="4754" y="83"/>
                                      </a:lnTo>
                                      <a:lnTo>
                                        <a:pt x="4760" y="91"/>
                                      </a:lnTo>
                                      <a:lnTo>
                                        <a:pt x="4764" y="101"/>
                                      </a:lnTo>
                                      <a:lnTo>
                                        <a:pt x="4767" y="107"/>
                                      </a:lnTo>
                                      <a:lnTo>
                                        <a:pt x="4769" y="111"/>
                                      </a:lnTo>
                                      <a:lnTo>
                                        <a:pt x="4770" y="117"/>
                                      </a:lnTo>
                                      <a:lnTo>
                                        <a:pt x="4771" y="122"/>
                                      </a:lnTo>
                                      <a:lnTo>
                                        <a:pt x="4773" y="130"/>
                                      </a:lnTo>
                                      <a:lnTo>
                                        <a:pt x="4774" y="135"/>
                                      </a:lnTo>
                                      <a:lnTo>
                                        <a:pt x="4775" y="142"/>
                                      </a:lnTo>
                                      <a:lnTo>
                                        <a:pt x="4775" y="148"/>
                                      </a:lnTo>
                                      <a:lnTo>
                                        <a:pt x="4775" y="154"/>
                                      </a:lnTo>
                                      <a:lnTo>
                                        <a:pt x="4774" y="159"/>
                                      </a:lnTo>
                                      <a:lnTo>
                                        <a:pt x="4774" y="165"/>
                                      </a:lnTo>
                                      <a:lnTo>
                                        <a:pt x="4773" y="170"/>
                                      </a:lnTo>
                                      <a:lnTo>
                                        <a:pt x="4771" y="176"/>
                                      </a:lnTo>
                                      <a:lnTo>
                                        <a:pt x="4770" y="182"/>
                                      </a:lnTo>
                                      <a:lnTo>
                                        <a:pt x="4768" y="187"/>
                                      </a:lnTo>
                                      <a:lnTo>
                                        <a:pt x="4767" y="193"/>
                                      </a:lnTo>
                                      <a:lnTo>
                                        <a:pt x="4762" y="203"/>
                                      </a:lnTo>
                                      <a:lnTo>
                                        <a:pt x="4756" y="213"/>
                                      </a:lnTo>
                                      <a:lnTo>
                                        <a:pt x="4750" y="221"/>
                                      </a:lnTo>
                                      <a:lnTo>
                                        <a:pt x="4744" y="228"/>
                                      </a:lnTo>
                                      <a:lnTo>
                                        <a:pt x="4739" y="233"/>
                                      </a:lnTo>
                                      <a:lnTo>
                                        <a:pt x="4733" y="237"/>
                                      </a:lnTo>
                                      <a:lnTo>
                                        <a:pt x="4727" y="240"/>
                                      </a:lnTo>
                                      <a:lnTo>
                                        <a:pt x="4720" y="242"/>
                                      </a:lnTo>
                                      <a:lnTo>
                                        <a:pt x="4715" y="244"/>
                                      </a:lnTo>
                                      <a:lnTo>
                                        <a:pt x="4710" y="244"/>
                                      </a:lnTo>
                                      <a:lnTo>
                                        <a:pt x="4706" y="245"/>
                                      </a:lnTo>
                                      <a:lnTo>
                                        <a:pt x="4700" y="245"/>
                                      </a:lnTo>
                                      <a:lnTo>
                                        <a:pt x="4694" y="247"/>
                                      </a:lnTo>
                                      <a:lnTo>
                                        <a:pt x="4688" y="247"/>
                                      </a:lnTo>
                                      <a:lnTo>
                                        <a:pt x="4681" y="247"/>
                                      </a:lnTo>
                                      <a:lnTo>
                                        <a:pt x="4673" y="247"/>
                                      </a:lnTo>
                                      <a:lnTo>
                                        <a:pt x="4643" y="247"/>
                                      </a:lnTo>
                                      <a:close/>
                                      <a:moveTo>
                                        <a:pt x="4868" y="227"/>
                                      </a:moveTo>
                                      <a:lnTo>
                                        <a:pt x="4864" y="247"/>
                                      </a:lnTo>
                                      <a:lnTo>
                                        <a:pt x="4783" y="247"/>
                                      </a:lnTo>
                                      <a:lnTo>
                                        <a:pt x="4802" y="62"/>
                                      </a:lnTo>
                                      <a:lnTo>
                                        <a:pt x="4882" y="62"/>
                                      </a:lnTo>
                                      <a:lnTo>
                                        <a:pt x="4880" y="80"/>
                                      </a:lnTo>
                                      <a:lnTo>
                                        <a:pt x="4819" y="80"/>
                                      </a:lnTo>
                                      <a:lnTo>
                                        <a:pt x="4813" y="138"/>
                                      </a:lnTo>
                                      <a:lnTo>
                                        <a:pt x="4874" y="138"/>
                                      </a:lnTo>
                                      <a:lnTo>
                                        <a:pt x="4871" y="156"/>
                                      </a:lnTo>
                                      <a:lnTo>
                                        <a:pt x="4810" y="156"/>
                                      </a:lnTo>
                                      <a:lnTo>
                                        <a:pt x="4802" y="227"/>
                                      </a:lnTo>
                                      <a:lnTo>
                                        <a:pt x="4868" y="227"/>
                                      </a:lnTo>
                                      <a:close/>
                                      <a:moveTo>
                                        <a:pt x="4946" y="211"/>
                                      </a:moveTo>
                                      <a:lnTo>
                                        <a:pt x="4960" y="197"/>
                                      </a:lnTo>
                                      <a:lnTo>
                                        <a:pt x="4962" y="206"/>
                                      </a:lnTo>
                                      <a:lnTo>
                                        <a:pt x="4965" y="213"/>
                                      </a:lnTo>
                                      <a:lnTo>
                                        <a:pt x="4969" y="220"/>
                                      </a:lnTo>
                                      <a:lnTo>
                                        <a:pt x="4973" y="224"/>
                                      </a:lnTo>
                                      <a:lnTo>
                                        <a:pt x="4976" y="227"/>
                                      </a:lnTo>
                                      <a:lnTo>
                                        <a:pt x="4981" y="230"/>
                                      </a:lnTo>
                                      <a:lnTo>
                                        <a:pt x="4987" y="231"/>
                                      </a:lnTo>
                                      <a:lnTo>
                                        <a:pt x="4991" y="231"/>
                                      </a:lnTo>
                                      <a:lnTo>
                                        <a:pt x="4998" y="231"/>
                                      </a:lnTo>
                                      <a:lnTo>
                                        <a:pt x="5004" y="228"/>
                                      </a:lnTo>
                                      <a:lnTo>
                                        <a:pt x="5009" y="227"/>
                                      </a:lnTo>
                                      <a:lnTo>
                                        <a:pt x="5014" y="223"/>
                                      </a:lnTo>
                                      <a:lnTo>
                                        <a:pt x="5017" y="217"/>
                                      </a:lnTo>
                                      <a:lnTo>
                                        <a:pt x="5021" y="211"/>
                                      </a:lnTo>
                                      <a:lnTo>
                                        <a:pt x="5022" y="204"/>
                                      </a:lnTo>
                                      <a:lnTo>
                                        <a:pt x="5023" y="196"/>
                                      </a:lnTo>
                                      <a:lnTo>
                                        <a:pt x="5023" y="192"/>
                                      </a:lnTo>
                                      <a:lnTo>
                                        <a:pt x="5022" y="187"/>
                                      </a:lnTo>
                                      <a:lnTo>
                                        <a:pt x="5020" y="183"/>
                                      </a:lnTo>
                                      <a:lnTo>
                                        <a:pt x="5018" y="179"/>
                                      </a:lnTo>
                                      <a:lnTo>
                                        <a:pt x="5016" y="176"/>
                                      </a:lnTo>
                                      <a:lnTo>
                                        <a:pt x="5011" y="172"/>
                                      </a:lnTo>
                                      <a:lnTo>
                                        <a:pt x="5005" y="168"/>
                                      </a:lnTo>
                                      <a:lnTo>
                                        <a:pt x="4998" y="162"/>
                                      </a:lnTo>
                                      <a:lnTo>
                                        <a:pt x="4989" y="156"/>
                                      </a:lnTo>
                                      <a:lnTo>
                                        <a:pt x="4981" y="149"/>
                                      </a:lnTo>
                                      <a:lnTo>
                                        <a:pt x="4975" y="144"/>
                                      </a:lnTo>
                                      <a:lnTo>
                                        <a:pt x="4970" y="138"/>
                                      </a:lnTo>
                                      <a:lnTo>
                                        <a:pt x="4968" y="132"/>
                                      </a:lnTo>
                                      <a:lnTo>
                                        <a:pt x="4965" y="125"/>
                                      </a:lnTo>
                                      <a:lnTo>
                                        <a:pt x="4964" y="118"/>
                                      </a:lnTo>
                                      <a:lnTo>
                                        <a:pt x="4964" y="111"/>
                                      </a:lnTo>
                                      <a:lnTo>
                                        <a:pt x="4965" y="100"/>
                                      </a:lnTo>
                                      <a:lnTo>
                                        <a:pt x="4967" y="90"/>
                                      </a:lnTo>
                                      <a:lnTo>
                                        <a:pt x="4970" y="80"/>
                                      </a:lnTo>
                                      <a:lnTo>
                                        <a:pt x="4976" y="72"/>
                                      </a:lnTo>
                                      <a:lnTo>
                                        <a:pt x="4983" y="65"/>
                                      </a:lnTo>
                                      <a:lnTo>
                                        <a:pt x="4991" y="60"/>
                                      </a:lnTo>
                                      <a:lnTo>
                                        <a:pt x="5000" y="59"/>
                                      </a:lnTo>
                                      <a:lnTo>
                                        <a:pt x="5009" y="58"/>
                                      </a:lnTo>
                                      <a:lnTo>
                                        <a:pt x="5016" y="58"/>
                                      </a:lnTo>
                                      <a:lnTo>
                                        <a:pt x="5022" y="59"/>
                                      </a:lnTo>
                                      <a:lnTo>
                                        <a:pt x="5028" y="62"/>
                                      </a:lnTo>
                                      <a:lnTo>
                                        <a:pt x="5033" y="65"/>
                                      </a:lnTo>
                                      <a:lnTo>
                                        <a:pt x="5037" y="69"/>
                                      </a:lnTo>
                                      <a:lnTo>
                                        <a:pt x="5042" y="73"/>
                                      </a:lnTo>
                                      <a:lnTo>
                                        <a:pt x="5047" y="80"/>
                                      </a:lnTo>
                                      <a:lnTo>
                                        <a:pt x="5051" y="86"/>
                                      </a:lnTo>
                                      <a:lnTo>
                                        <a:pt x="5037" y="100"/>
                                      </a:lnTo>
                                      <a:lnTo>
                                        <a:pt x="5035" y="94"/>
                                      </a:lnTo>
                                      <a:lnTo>
                                        <a:pt x="5031" y="90"/>
                                      </a:lnTo>
                                      <a:lnTo>
                                        <a:pt x="5028" y="86"/>
                                      </a:lnTo>
                                      <a:lnTo>
                                        <a:pt x="5025" y="82"/>
                                      </a:lnTo>
                                      <a:lnTo>
                                        <a:pt x="5022" y="80"/>
                                      </a:lnTo>
                                      <a:lnTo>
                                        <a:pt x="5017" y="77"/>
                                      </a:lnTo>
                                      <a:lnTo>
                                        <a:pt x="5014" y="76"/>
                                      </a:lnTo>
                                      <a:lnTo>
                                        <a:pt x="5009" y="76"/>
                                      </a:lnTo>
                                      <a:lnTo>
                                        <a:pt x="5003" y="76"/>
                                      </a:lnTo>
                                      <a:lnTo>
                                        <a:pt x="4998" y="77"/>
                                      </a:lnTo>
                                      <a:lnTo>
                                        <a:pt x="4994" y="80"/>
                                      </a:lnTo>
                                      <a:lnTo>
                                        <a:pt x="4990" y="84"/>
                                      </a:lnTo>
                                      <a:lnTo>
                                        <a:pt x="4987" y="89"/>
                                      </a:lnTo>
                                      <a:lnTo>
                                        <a:pt x="4984" y="94"/>
                                      </a:lnTo>
                                      <a:lnTo>
                                        <a:pt x="4982" y="101"/>
                                      </a:lnTo>
                                      <a:lnTo>
                                        <a:pt x="4982" y="107"/>
                                      </a:lnTo>
                                      <a:lnTo>
                                        <a:pt x="4983" y="117"/>
                                      </a:lnTo>
                                      <a:lnTo>
                                        <a:pt x="4988" y="125"/>
                                      </a:lnTo>
                                      <a:lnTo>
                                        <a:pt x="4995" y="134"/>
                                      </a:lnTo>
                                      <a:lnTo>
                                        <a:pt x="5005" y="141"/>
                                      </a:lnTo>
                                      <a:lnTo>
                                        <a:pt x="5008" y="142"/>
                                      </a:lnTo>
                                      <a:lnTo>
                                        <a:pt x="5009" y="142"/>
                                      </a:lnTo>
                                      <a:lnTo>
                                        <a:pt x="5011" y="144"/>
                                      </a:lnTo>
                                      <a:lnTo>
                                        <a:pt x="5013" y="145"/>
                                      </a:lnTo>
                                      <a:lnTo>
                                        <a:pt x="5020" y="151"/>
                                      </a:lnTo>
                                      <a:lnTo>
                                        <a:pt x="5025" y="156"/>
                                      </a:lnTo>
                                      <a:lnTo>
                                        <a:pt x="5031" y="162"/>
                                      </a:lnTo>
                                      <a:lnTo>
                                        <a:pt x="5035" y="168"/>
                                      </a:lnTo>
                                      <a:lnTo>
                                        <a:pt x="5037" y="173"/>
                                      </a:lnTo>
                                      <a:lnTo>
                                        <a:pt x="5040" y="180"/>
                                      </a:lnTo>
                                      <a:lnTo>
                                        <a:pt x="5041" y="187"/>
                                      </a:lnTo>
                                      <a:lnTo>
                                        <a:pt x="5041" y="196"/>
                                      </a:lnTo>
                                      <a:lnTo>
                                        <a:pt x="5040" y="207"/>
                                      </a:lnTo>
                                      <a:lnTo>
                                        <a:pt x="5038" y="217"/>
                                      </a:lnTo>
                                      <a:lnTo>
                                        <a:pt x="5034" y="227"/>
                                      </a:lnTo>
                                      <a:lnTo>
                                        <a:pt x="5028" y="235"/>
                                      </a:lnTo>
                                      <a:lnTo>
                                        <a:pt x="5024" y="238"/>
                                      </a:lnTo>
                                      <a:lnTo>
                                        <a:pt x="5021" y="242"/>
                                      </a:lnTo>
                                      <a:lnTo>
                                        <a:pt x="5017" y="245"/>
                                      </a:lnTo>
                                      <a:lnTo>
                                        <a:pt x="5013" y="247"/>
                                      </a:lnTo>
                                      <a:lnTo>
                                        <a:pt x="5008" y="248"/>
                                      </a:lnTo>
                                      <a:lnTo>
                                        <a:pt x="5003" y="249"/>
                                      </a:lnTo>
                                      <a:lnTo>
                                        <a:pt x="4997" y="251"/>
                                      </a:lnTo>
                                      <a:lnTo>
                                        <a:pt x="4993" y="251"/>
                                      </a:lnTo>
                                      <a:lnTo>
                                        <a:pt x="4984" y="249"/>
                                      </a:lnTo>
                                      <a:lnTo>
                                        <a:pt x="4977" y="248"/>
                                      </a:lnTo>
                                      <a:lnTo>
                                        <a:pt x="4970" y="245"/>
                                      </a:lnTo>
                                      <a:lnTo>
                                        <a:pt x="4964" y="241"/>
                                      </a:lnTo>
                                      <a:lnTo>
                                        <a:pt x="4958" y="235"/>
                                      </a:lnTo>
                                      <a:lnTo>
                                        <a:pt x="4954" y="230"/>
                                      </a:lnTo>
                                      <a:lnTo>
                                        <a:pt x="4949" y="221"/>
                                      </a:lnTo>
                                      <a:lnTo>
                                        <a:pt x="4946" y="213"/>
                                      </a:lnTo>
                                      <a:lnTo>
                                        <a:pt x="4946" y="211"/>
                                      </a:lnTo>
                                      <a:close/>
                                      <a:moveTo>
                                        <a:pt x="5035" y="247"/>
                                      </a:moveTo>
                                      <a:lnTo>
                                        <a:pt x="5125" y="62"/>
                                      </a:lnTo>
                                      <a:lnTo>
                                        <a:pt x="5175" y="247"/>
                                      </a:lnTo>
                                      <a:lnTo>
                                        <a:pt x="5154" y="247"/>
                                      </a:lnTo>
                                      <a:lnTo>
                                        <a:pt x="5143" y="199"/>
                                      </a:lnTo>
                                      <a:lnTo>
                                        <a:pt x="5076" y="199"/>
                                      </a:lnTo>
                                      <a:lnTo>
                                        <a:pt x="5055" y="247"/>
                                      </a:lnTo>
                                      <a:lnTo>
                                        <a:pt x="5035" y="247"/>
                                      </a:lnTo>
                                      <a:close/>
                                      <a:moveTo>
                                        <a:pt x="5084" y="180"/>
                                      </a:moveTo>
                                      <a:lnTo>
                                        <a:pt x="5139" y="180"/>
                                      </a:lnTo>
                                      <a:lnTo>
                                        <a:pt x="5121" y="111"/>
                                      </a:lnTo>
                                      <a:lnTo>
                                        <a:pt x="5084" y="180"/>
                                      </a:lnTo>
                                      <a:close/>
                                      <a:moveTo>
                                        <a:pt x="5158" y="8"/>
                                      </a:moveTo>
                                      <a:lnTo>
                                        <a:pt x="5157" y="14"/>
                                      </a:lnTo>
                                      <a:lnTo>
                                        <a:pt x="5155" y="20"/>
                                      </a:lnTo>
                                      <a:lnTo>
                                        <a:pt x="5152" y="24"/>
                                      </a:lnTo>
                                      <a:lnTo>
                                        <a:pt x="5150" y="28"/>
                                      </a:lnTo>
                                      <a:lnTo>
                                        <a:pt x="5148" y="29"/>
                                      </a:lnTo>
                                      <a:lnTo>
                                        <a:pt x="5144" y="32"/>
                                      </a:lnTo>
                                      <a:lnTo>
                                        <a:pt x="5141" y="34"/>
                                      </a:lnTo>
                                      <a:lnTo>
                                        <a:pt x="5136" y="34"/>
                                      </a:lnTo>
                                      <a:lnTo>
                                        <a:pt x="5135" y="34"/>
                                      </a:lnTo>
                                      <a:lnTo>
                                        <a:pt x="5135" y="34"/>
                                      </a:lnTo>
                                      <a:lnTo>
                                        <a:pt x="5134" y="34"/>
                                      </a:lnTo>
                                      <a:lnTo>
                                        <a:pt x="5134" y="34"/>
                                      </a:lnTo>
                                      <a:lnTo>
                                        <a:pt x="5132" y="34"/>
                                      </a:lnTo>
                                      <a:lnTo>
                                        <a:pt x="5132" y="32"/>
                                      </a:lnTo>
                                      <a:lnTo>
                                        <a:pt x="5131" y="32"/>
                                      </a:lnTo>
                                      <a:lnTo>
                                        <a:pt x="5131" y="32"/>
                                      </a:lnTo>
                                      <a:lnTo>
                                        <a:pt x="5122" y="29"/>
                                      </a:lnTo>
                                      <a:lnTo>
                                        <a:pt x="5121" y="29"/>
                                      </a:lnTo>
                                      <a:lnTo>
                                        <a:pt x="5121" y="28"/>
                                      </a:lnTo>
                                      <a:lnTo>
                                        <a:pt x="5120" y="28"/>
                                      </a:lnTo>
                                      <a:lnTo>
                                        <a:pt x="5118" y="28"/>
                                      </a:lnTo>
                                      <a:lnTo>
                                        <a:pt x="5117" y="28"/>
                                      </a:lnTo>
                                      <a:lnTo>
                                        <a:pt x="5117" y="28"/>
                                      </a:lnTo>
                                      <a:lnTo>
                                        <a:pt x="5116" y="28"/>
                                      </a:lnTo>
                                      <a:lnTo>
                                        <a:pt x="5116" y="28"/>
                                      </a:lnTo>
                                      <a:lnTo>
                                        <a:pt x="5115" y="28"/>
                                      </a:lnTo>
                                      <a:lnTo>
                                        <a:pt x="5112" y="28"/>
                                      </a:lnTo>
                                      <a:lnTo>
                                        <a:pt x="5111" y="28"/>
                                      </a:lnTo>
                                      <a:lnTo>
                                        <a:pt x="5110" y="29"/>
                                      </a:lnTo>
                                      <a:lnTo>
                                        <a:pt x="5109" y="31"/>
                                      </a:lnTo>
                                      <a:lnTo>
                                        <a:pt x="5108" y="32"/>
                                      </a:lnTo>
                                      <a:lnTo>
                                        <a:pt x="5107" y="35"/>
                                      </a:lnTo>
                                      <a:lnTo>
                                        <a:pt x="5107" y="36"/>
                                      </a:lnTo>
                                      <a:lnTo>
                                        <a:pt x="5096" y="36"/>
                                      </a:lnTo>
                                      <a:lnTo>
                                        <a:pt x="5097" y="31"/>
                                      </a:lnTo>
                                      <a:lnTo>
                                        <a:pt x="5100" y="27"/>
                                      </a:lnTo>
                                      <a:lnTo>
                                        <a:pt x="5101" y="22"/>
                                      </a:lnTo>
                                      <a:lnTo>
                                        <a:pt x="5103" y="18"/>
                                      </a:lnTo>
                                      <a:lnTo>
                                        <a:pt x="5107" y="15"/>
                                      </a:lnTo>
                                      <a:lnTo>
                                        <a:pt x="5110" y="12"/>
                                      </a:lnTo>
                                      <a:lnTo>
                                        <a:pt x="5114" y="11"/>
                                      </a:lnTo>
                                      <a:lnTo>
                                        <a:pt x="5117" y="11"/>
                                      </a:lnTo>
                                      <a:lnTo>
                                        <a:pt x="5118" y="11"/>
                                      </a:lnTo>
                                      <a:lnTo>
                                        <a:pt x="5118" y="11"/>
                                      </a:lnTo>
                                      <a:lnTo>
                                        <a:pt x="5120" y="11"/>
                                      </a:lnTo>
                                      <a:lnTo>
                                        <a:pt x="5120" y="11"/>
                                      </a:lnTo>
                                      <a:lnTo>
                                        <a:pt x="5121" y="11"/>
                                      </a:lnTo>
                                      <a:lnTo>
                                        <a:pt x="5122" y="11"/>
                                      </a:lnTo>
                                      <a:lnTo>
                                        <a:pt x="5123" y="12"/>
                                      </a:lnTo>
                                      <a:lnTo>
                                        <a:pt x="5124" y="12"/>
                                      </a:lnTo>
                                      <a:lnTo>
                                        <a:pt x="5134" y="17"/>
                                      </a:lnTo>
                                      <a:lnTo>
                                        <a:pt x="5135" y="17"/>
                                      </a:lnTo>
                                      <a:lnTo>
                                        <a:pt x="5135" y="17"/>
                                      </a:lnTo>
                                      <a:lnTo>
                                        <a:pt x="5136" y="17"/>
                                      </a:lnTo>
                                      <a:lnTo>
                                        <a:pt x="5136" y="17"/>
                                      </a:lnTo>
                                      <a:lnTo>
                                        <a:pt x="5137" y="17"/>
                                      </a:lnTo>
                                      <a:lnTo>
                                        <a:pt x="5137" y="17"/>
                                      </a:lnTo>
                                      <a:lnTo>
                                        <a:pt x="5138" y="17"/>
                                      </a:lnTo>
                                      <a:lnTo>
                                        <a:pt x="5138" y="17"/>
                                      </a:lnTo>
                                      <a:lnTo>
                                        <a:pt x="5139" y="17"/>
                                      </a:lnTo>
                                      <a:lnTo>
                                        <a:pt x="5142" y="17"/>
                                      </a:lnTo>
                                      <a:lnTo>
                                        <a:pt x="5143" y="17"/>
                                      </a:lnTo>
                                      <a:lnTo>
                                        <a:pt x="5144" y="15"/>
                                      </a:lnTo>
                                      <a:lnTo>
                                        <a:pt x="5145" y="14"/>
                                      </a:lnTo>
                                      <a:lnTo>
                                        <a:pt x="5147" y="12"/>
                                      </a:lnTo>
                                      <a:lnTo>
                                        <a:pt x="5147" y="10"/>
                                      </a:lnTo>
                                      <a:lnTo>
                                        <a:pt x="5148" y="8"/>
                                      </a:lnTo>
                                      <a:lnTo>
                                        <a:pt x="5158" y="8"/>
                                      </a:lnTo>
                                      <a:close/>
                                      <a:moveTo>
                                        <a:pt x="5324" y="146"/>
                                      </a:moveTo>
                                      <a:lnTo>
                                        <a:pt x="5324" y="139"/>
                                      </a:lnTo>
                                      <a:lnTo>
                                        <a:pt x="5323" y="131"/>
                                      </a:lnTo>
                                      <a:lnTo>
                                        <a:pt x="5322" y="124"/>
                                      </a:lnTo>
                                      <a:lnTo>
                                        <a:pt x="5319" y="118"/>
                                      </a:lnTo>
                                      <a:lnTo>
                                        <a:pt x="5317" y="111"/>
                                      </a:lnTo>
                                      <a:lnTo>
                                        <a:pt x="5315" y="106"/>
                                      </a:lnTo>
                                      <a:lnTo>
                                        <a:pt x="5311" y="101"/>
                                      </a:lnTo>
                                      <a:lnTo>
                                        <a:pt x="5308" y="96"/>
                                      </a:lnTo>
                                      <a:lnTo>
                                        <a:pt x="5303" y="91"/>
                                      </a:lnTo>
                                      <a:lnTo>
                                        <a:pt x="5299" y="87"/>
                                      </a:lnTo>
                                      <a:lnTo>
                                        <a:pt x="5294" y="84"/>
                                      </a:lnTo>
                                      <a:lnTo>
                                        <a:pt x="5289" y="82"/>
                                      </a:lnTo>
                                      <a:lnTo>
                                        <a:pt x="5283" y="79"/>
                                      </a:lnTo>
                                      <a:lnTo>
                                        <a:pt x="5277" y="77"/>
                                      </a:lnTo>
                                      <a:lnTo>
                                        <a:pt x="5271" y="76"/>
                                      </a:lnTo>
                                      <a:lnTo>
                                        <a:pt x="5265" y="76"/>
                                      </a:lnTo>
                                      <a:lnTo>
                                        <a:pt x="5258" y="76"/>
                                      </a:lnTo>
                                      <a:lnTo>
                                        <a:pt x="5252" y="77"/>
                                      </a:lnTo>
                                      <a:lnTo>
                                        <a:pt x="5245" y="80"/>
                                      </a:lnTo>
                                      <a:lnTo>
                                        <a:pt x="5239" y="82"/>
                                      </a:lnTo>
                                      <a:lnTo>
                                        <a:pt x="5234" y="84"/>
                                      </a:lnTo>
                                      <a:lnTo>
                                        <a:pt x="5229" y="89"/>
                                      </a:lnTo>
                                      <a:lnTo>
                                        <a:pt x="5224" y="93"/>
                                      </a:lnTo>
                                      <a:lnTo>
                                        <a:pt x="5219" y="99"/>
                                      </a:lnTo>
                                      <a:lnTo>
                                        <a:pt x="5215" y="106"/>
                                      </a:lnTo>
                                      <a:lnTo>
                                        <a:pt x="5210" y="113"/>
                                      </a:lnTo>
                                      <a:lnTo>
                                        <a:pt x="5207" y="120"/>
                                      </a:lnTo>
                                      <a:lnTo>
                                        <a:pt x="5204" y="127"/>
                                      </a:lnTo>
                                      <a:lnTo>
                                        <a:pt x="5202" y="135"/>
                                      </a:lnTo>
                                      <a:lnTo>
                                        <a:pt x="5199" y="144"/>
                                      </a:lnTo>
                                      <a:lnTo>
                                        <a:pt x="5198" y="152"/>
                                      </a:lnTo>
                                      <a:lnTo>
                                        <a:pt x="5198" y="161"/>
                                      </a:lnTo>
                                      <a:lnTo>
                                        <a:pt x="5198" y="168"/>
                                      </a:lnTo>
                                      <a:lnTo>
                                        <a:pt x="5199" y="175"/>
                                      </a:lnTo>
                                      <a:lnTo>
                                        <a:pt x="5201" y="182"/>
                                      </a:lnTo>
                                      <a:lnTo>
                                        <a:pt x="5203" y="189"/>
                                      </a:lnTo>
                                      <a:lnTo>
                                        <a:pt x="5204" y="194"/>
                                      </a:lnTo>
                                      <a:lnTo>
                                        <a:pt x="5208" y="201"/>
                                      </a:lnTo>
                                      <a:lnTo>
                                        <a:pt x="5210" y="206"/>
                                      </a:lnTo>
                                      <a:lnTo>
                                        <a:pt x="5214" y="211"/>
                                      </a:lnTo>
                                      <a:lnTo>
                                        <a:pt x="5218" y="216"/>
                                      </a:lnTo>
                                      <a:lnTo>
                                        <a:pt x="5222" y="220"/>
                                      </a:lnTo>
                                      <a:lnTo>
                                        <a:pt x="5228" y="223"/>
                                      </a:lnTo>
                                      <a:lnTo>
                                        <a:pt x="5232" y="225"/>
                                      </a:lnTo>
                                      <a:lnTo>
                                        <a:pt x="5238" y="227"/>
                                      </a:lnTo>
                                      <a:lnTo>
                                        <a:pt x="5244" y="228"/>
                                      </a:lnTo>
                                      <a:lnTo>
                                        <a:pt x="5250" y="230"/>
                                      </a:lnTo>
                                      <a:lnTo>
                                        <a:pt x="5256" y="230"/>
                                      </a:lnTo>
                                      <a:lnTo>
                                        <a:pt x="5263" y="230"/>
                                      </a:lnTo>
                                      <a:lnTo>
                                        <a:pt x="5269" y="228"/>
                                      </a:lnTo>
                                      <a:lnTo>
                                        <a:pt x="5276" y="227"/>
                                      </a:lnTo>
                                      <a:lnTo>
                                        <a:pt x="5282" y="225"/>
                                      </a:lnTo>
                                      <a:lnTo>
                                        <a:pt x="5288" y="223"/>
                                      </a:lnTo>
                                      <a:lnTo>
                                        <a:pt x="5292" y="218"/>
                                      </a:lnTo>
                                      <a:lnTo>
                                        <a:pt x="5298" y="214"/>
                                      </a:lnTo>
                                      <a:lnTo>
                                        <a:pt x="5303" y="209"/>
                                      </a:lnTo>
                                      <a:lnTo>
                                        <a:pt x="5308" y="201"/>
                                      </a:lnTo>
                                      <a:lnTo>
                                        <a:pt x="5312" y="194"/>
                                      </a:lnTo>
                                      <a:lnTo>
                                        <a:pt x="5316" y="187"/>
                                      </a:lnTo>
                                      <a:lnTo>
                                        <a:pt x="5318" y="180"/>
                                      </a:lnTo>
                                      <a:lnTo>
                                        <a:pt x="5321" y="172"/>
                                      </a:lnTo>
                                      <a:lnTo>
                                        <a:pt x="5323" y="163"/>
                                      </a:lnTo>
                                      <a:lnTo>
                                        <a:pt x="5324" y="155"/>
                                      </a:lnTo>
                                      <a:lnTo>
                                        <a:pt x="5324" y="146"/>
                                      </a:lnTo>
                                      <a:close/>
                                      <a:moveTo>
                                        <a:pt x="5266" y="58"/>
                                      </a:moveTo>
                                      <a:lnTo>
                                        <a:pt x="5275" y="58"/>
                                      </a:lnTo>
                                      <a:lnTo>
                                        <a:pt x="5283" y="59"/>
                                      </a:lnTo>
                                      <a:lnTo>
                                        <a:pt x="5290" y="60"/>
                                      </a:lnTo>
                                      <a:lnTo>
                                        <a:pt x="5297" y="63"/>
                                      </a:lnTo>
                                      <a:lnTo>
                                        <a:pt x="5304" y="66"/>
                                      </a:lnTo>
                                      <a:lnTo>
                                        <a:pt x="5310" y="70"/>
                                      </a:lnTo>
                                      <a:lnTo>
                                        <a:pt x="5316" y="76"/>
                                      </a:lnTo>
                                      <a:lnTo>
                                        <a:pt x="5321" y="82"/>
                                      </a:lnTo>
                                      <a:lnTo>
                                        <a:pt x="5325" y="87"/>
                                      </a:lnTo>
                                      <a:lnTo>
                                        <a:pt x="5330" y="94"/>
                                      </a:lnTo>
                                      <a:lnTo>
                                        <a:pt x="5333" y="101"/>
                                      </a:lnTo>
                                      <a:lnTo>
                                        <a:pt x="5337" y="110"/>
                                      </a:lnTo>
                                      <a:lnTo>
                                        <a:pt x="5339" y="118"/>
                                      </a:lnTo>
                                      <a:lnTo>
                                        <a:pt x="5342" y="128"/>
                                      </a:lnTo>
                                      <a:lnTo>
                                        <a:pt x="5343" y="138"/>
                                      </a:lnTo>
                                      <a:lnTo>
                                        <a:pt x="5343" y="148"/>
                                      </a:lnTo>
                                      <a:lnTo>
                                        <a:pt x="5343" y="158"/>
                                      </a:lnTo>
                                      <a:lnTo>
                                        <a:pt x="5342" y="169"/>
                                      </a:lnTo>
                                      <a:lnTo>
                                        <a:pt x="5339" y="179"/>
                                      </a:lnTo>
                                      <a:lnTo>
                                        <a:pt x="5336" y="189"/>
                                      </a:lnTo>
                                      <a:lnTo>
                                        <a:pt x="5332" y="199"/>
                                      </a:lnTo>
                                      <a:lnTo>
                                        <a:pt x="5328" y="207"/>
                                      </a:lnTo>
                                      <a:lnTo>
                                        <a:pt x="5322" y="216"/>
                                      </a:lnTo>
                                      <a:lnTo>
                                        <a:pt x="5316" y="223"/>
                                      </a:lnTo>
                                      <a:lnTo>
                                        <a:pt x="5310" y="228"/>
                                      </a:lnTo>
                                      <a:lnTo>
                                        <a:pt x="5303" y="235"/>
                                      </a:lnTo>
                                      <a:lnTo>
                                        <a:pt x="5296" y="240"/>
                                      </a:lnTo>
                                      <a:lnTo>
                                        <a:pt x="5288" y="244"/>
                                      </a:lnTo>
                                      <a:lnTo>
                                        <a:pt x="5281" y="247"/>
                                      </a:lnTo>
                                      <a:lnTo>
                                        <a:pt x="5272" y="249"/>
                                      </a:lnTo>
                                      <a:lnTo>
                                        <a:pt x="5263" y="251"/>
                                      </a:lnTo>
                                      <a:lnTo>
                                        <a:pt x="5255" y="251"/>
                                      </a:lnTo>
                                      <a:lnTo>
                                        <a:pt x="5246" y="251"/>
                                      </a:lnTo>
                                      <a:lnTo>
                                        <a:pt x="5238" y="249"/>
                                      </a:lnTo>
                                      <a:lnTo>
                                        <a:pt x="5231" y="248"/>
                                      </a:lnTo>
                                      <a:lnTo>
                                        <a:pt x="5224" y="245"/>
                                      </a:lnTo>
                                      <a:lnTo>
                                        <a:pt x="5217" y="241"/>
                                      </a:lnTo>
                                      <a:lnTo>
                                        <a:pt x="5211" y="237"/>
                                      </a:lnTo>
                                      <a:lnTo>
                                        <a:pt x="5205" y="233"/>
                                      </a:lnTo>
                                      <a:lnTo>
                                        <a:pt x="5201" y="227"/>
                                      </a:lnTo>
                                      <a:lnTo>
                                        <a:pt x="5196" y="220"/>
                                      </a:lnTo>
                                      <a:lnTo>
                                        <a:pt x="5192" y="213"/>
                                      </a:lnTo>
                                      <a:lnTo>
                                        <a:pt x="5188" y="206"/>
                                      </a:lnTo>
                                      <a:lnTo>
                                        <a:pt x="5185" y="197"/>
                                      </a:lnTo>
                                      <a:lnTo>
                                        <a:pt x="5183" y="189"/>
                                      </a:lnTo>
                                      <a:lnTo>
                                        <a:pt x="5181" y="180"/>
                                      </a:lnTo>
                                      <a:lnTo>
                                        <a:pt x="5179" y="170"/>
                                      </a:lnTo>
                                      <a:lnTo>
                                        <a:pt x="5179" y="161"/>
                                      </a:lnTo>
                                      <a:lnTo>
                                        <a:pt x="5179" y="151"/>
                                      </a:lnTo>
                                      <a:lnTo>
                                        <a:pt x="5182" y="139"/>
                                      </a:lnTo>
                                      <a:lnTo>
                                        <a:pt x="5183" y="130"/>
                                      </a:lnTo>
                                      <a:lnTo>
                                        <a:pt x="5187" y="120"/>
                                      </a:lnTo>
                                      <a:lnTo>
                                        <a:pt x="5190" y="110"/>
                                      </a:lnTo>
                                      <a:lnTo>
                                        <a:pt x="5195" y="100"/>
                                      </a:lnTo>
                                      <a:lnTo>
                                        <a:pt x="5199" y="91"/>
                                      </a:lnTo>
                                      <a:lnTo>
                                        <a:pt x="5205" y="84"/>
                                      </a:lnTo>
                                      <a:lnTo>
                                        <a:pt x="5211" y="79"/>
                                      </a:lnTo>
                                      <a:lnTo>
                                        <a:pt x="5217" y="73"/>
                                      </a:lnTo>
                                      <a:lnTo>
                                        <a:pt x="5224" y="69"/>
                                      </a:lnTo>
                                      <a:lnTo>
                                        <a:pt x="5232" y="65"/>
                                      </a:lnTo>
                                      <a:lnTo>
                                        <a:pt x="5239" y="62"/>
                                      </a:lnTo>
                                      <a:lnTo>
                                        <a:pt x="5248" y="59"/>
                                      </a:lnTo>
                                      <a:lnTo>
                                        <a:pt x="5257" y="58"/>
                                      </a:lnTo>
                                      <a:lnTo>
                                        <a:pt x="5265" y="58"/>
                                      </a:lnTo>
                                      <a:lnTo>
                                        <a:pt x="5266" y="58"/>
                                      </a:lnTo>
                                      <a:close/>
                                      <a:moveTo>
                                        <a:pt x="5452" y="146"/>
                                      </a:moveTo>
                                      <a:lnTo>
                                        <a:pt x="5465" y="146"/>
                                      </a:lnTo>
                                      <a:lnTo>
                                        <a:pt x="5470" y="146"/>
                                      </a:lnTo>
                                      <a:lnTo>
                                        <a:pt x="5476" y="145"/>
                                      </a:lnTo>
                                      <a:lnTo>
                                        <a:pt x="5479" y="145"/>
                                      </a:lnTo>
                                      <a:lnTo>
                                        <a:pt x="5483" y="145"/>
                                      </a:lnTo>
                                      <a:lnTo>
                                        <a:pt x="5485" y="145"/>
                                      </a:lnTo>
                                      <a:lnTo>
                                        <a:pt x="5488" y="144"/>
                                      </a:lnTo>
                                      <a:lnTo>
                                        <a:pt x="5490" y="144"/>
                                      </a:lnTo>
                                      <a:lnTo>
                                        <a:pt x="5492" y="142"/>
                                      </a:lnTo>
                                      <a:lnTo>
                                        <a:pt x="5496" y="139"/>
                                      </a:lnTo>
                                      <a:lnTo>
                                        <a:pt x="5498" y="137"/>
                                      </a:lnTo>
                                      <a:lnTo>
                                        <a:pt x="5500" y="134"/>
                                      </a:lnTo>
                                      <a:lnTo>
                                        <a:pt x="5503" y="131"/>
                                      </a:lnTo>
                                      <a:lnTo>
                                        <a:pt x="5505" y="125"/>
                                      </a:lnTo>
                                      <a:lnTo>
                                        <a:pt x="5506" y="121"/>
                                      </a:lnTo>
                                      <a:lnTo>
                                        <a:pt x="5507" y="117"/>
                                      </a:lnTo>
                                      <a:lnTo>
                                        <a:pt x="5507" y="111"/>
                                      </a:lnTo>
                                      <a:lnTo>
                                        <a:pt x="5507" y="107"/>
                                      </a:lnTo>
                                      <a:lnTo>
                                        <a:pt x="5506" y="103"/>
                                      </a:lnTo>
                                      <a:lnTo>
                                        <a:pt x="5506" y="100"/>
                                      </a:lnTo>
                                      <a:lnTo>
                                        <a:pt x="5505" y="97"/>
                                      </a:lnTo>
                                      <a:lnTo>
                                        <a:pt x="5503" y="94"/>
                                      </a:lnTo>
                                      <a:lnTo>
                                        <a:pt x="5502" y="91"/>
                                      </a:lnTo>
                                      <a:lnTo>
                                        <a:pt x="5499" y="89"/>
                                      </a:lnTo>
                                      <a:lnTo>
                                        <a:pt x="5497" y="86"/>
                                      </a:lnTo>
                                      <a:lnTo>
                                        <a:pt x="5495" y="84"/>
                                      </a:lnTo>
                                      <a:lnTo>
                                        <a:pt x="5493" y="83"/>
                                      </a:lnTo>
                                      <a:lnTo>
                                        <a:pt x="5491" y="83"/>
                                      </a:lnTo>
                                      <a:lnTo>
                                        <a:pt x="5489" y="82"/>
                                      </a:lnTo>
                                      <a:lnTo>
                                        <a:pt x="5486" y="82"/>
                                      </a:lnTo>
                                      <a:lnTo>
                                        <a:pt x="5483" y="80"/>
                                      </a:lnTo>
                                      <a:lnTo>
                                        <a:pt x="5478" y="80"/>
                                      </a:lnTo>
                                      <a:lnTo>
                                        <a:pt x="5473" y="80"/>
                                      </a:lnTo>
                                      <a:lnTo>
                                        <a:pt x="5468" y="80"/>
                                      </a:lnTo>
                                      <a:lnTo>
                                        <a:pt x="5460" y="80"/>
                                      </a:lnTo>
                                      <a:lnTo>
                                        <a:pt x="5452" y="146"/>
                                      </a:lnTo>
                                      <a:close/>
                                      <a:moveTo>
                                        <a:pt x="5423" y="247"/>
                                      </a:moveTo>
                                      <a:lnTo>
                                        <a:pt x="5443" y="62"/>
                                      </a:lnTo>
                                      <a:lnTo>
                                        <a:pt x="5469" y="62"/>
                                      </a:lnTo>
                                      <a:lnTo>
                                        <a:pt x="5478" y="62"/>
                                      </a:lnTo>
                                      <a:lnTo>
                                        <a:pt x="5486" y="62"/>
                                      </a:lnTo>
                                      <a:lnTo>
                                        <a:pt x="5492" y="62"/>
                                      </a:lnTo>
                                      <a:lnTo>
                                        <a:pt x="5497" y="63"/>
                                      </a:lnTo>
                                      <a:lnTo>
                                        <a:pt x="5502" y="65"/>
                                      </a:lnTo>
                                      <a:lnTo>
                                        <a:pt x="5505" y="67"/>
                                      </a:lnTo>
                                      <a:lnTo>
                                        <a:pt x="5509" y="70"/>
                                      </a:lnTo>
                                      <a:lnTo>
                                        <a:pt x="5512" y="73"/>
                                      </a:lnTo>
                                      <a:lnTo>
                                        <a:pt x="5515" y="76"/>
                                      </a:lnTo>
                                      <a:lnTo>
                                        <a:pt x="5518" y="80"/>
                                      </a:lnTo>
                                      <a:lnTo>
                                        <a:pt x="5520" y="84"/>
                                      </a:lnTo>
                                      <a:lnTo>
                                        <a:pt x="5523" y="89"/>
                                      </a:lnTo>
                                      <a:lnTo>
                                        <a:pt x="5524" y="94"/>
                                      </a:lnTo>
                                      <a:lnTo>
                                        <a:pt x="5525" y="100"/>
                                      </a:lnTo>
                                      <a:lnTo>
                                        <a:pt x="5526" y="106"/>
                                      </a:lnTo>
                                      <a:lnTo>
                                        <a:pt x="5526" y="111"/>
                                      </a:lnTo>
                                      <a:lnTo>
                                        <a:pt x="5526" y="117"/>
                                      </a:lnTo>
                                      <a:lnTo>
                                        <a:pt x="5525" y="124"/>
                                      </a:lnTo>
                                      <a:lnTo>
                                        <a:pt x="5523" y="130"/>
                                      </a:lnTo>
                                      <a:lnTo>
                                        <a:pt x="5522" y="135"/>
                                      </a:lnTo>
                                      <a:lnTo>
                                        <a:pt x="5519" y="141"/>
                                      </a:lnTo>
                                      <a:lnTo>
                                        <a:pt x="5517" y="145"/>
                                      </a:lnTo>
                                      <a:lnTo>
                                        <a:pt x="5513" y="151"/>
                                      </a:lnTo>
                                      <a:lnTo>
                                        <a:pt x="5509" y="155"/>
                                      </a:lnTo>
                                      <a:lnTo>
                                        <a:pt x="5505" y="156"/>
                                      </a:lnTo>
                                      <a:lnTo>
                                        <a:pt x="5502" y="159"/>
                                      </a:lnTo>
                                      <a:lnTo>
                                        <a:pt x="5498" y="161"/>
                                      </a:lnTo>
                                      <a:lnTo>
                                        <a:pt x="5493" y="162"/>
                                      </a:lnTo>
                                      <a:lnTo>
                                        <a:pt x="5489" y="163"/>
                                      </a:lnTo>
                                      <a:lnTo>
                                        <a:pt x="5482" y="165"/>
                                      </a:lnTo>
                                      <a:lnTo>
                                        <a:pt x="5473" y="166"/>
                                      </a:lnTo>
                                      <a:lnTo>
                                        <a:pt x="5464" y="166"/>
                                      </a:lnTo>
                                      <a:lnTo>
                                        <a:pt x="5457" y="166"/>
                                      </a:lnTo>
                                      <a:lnTo>
                                        <a:pt x="5450" y="166"/>
                                      </a:lnTo>
                                      <a:lnTo>
                                        <a:pt x="5442" y="247"/>
                                      </a:lnTo>
                                      <a:lnTo>
                                        <a:pt x="5423" y="247"/>
                                      </a:lnTo>
                                      <a:close/>
                                      <a:moveTo>
                                        <a:pt x="5491" y="247"/>
                                      </a:moveTo>
                                      <a:lnTo>
                                        <a:pt x="5582" y="62"/>
                                      </a:lnTo>
                                      <a:lnTo>
                                        <a:pt x="5631" y="247"/>
                                      </a:lnTo>
                                      <a:lnTo>
                                        <a:pt x="5610" y="247"/>
                                      </a:lnTo>
                                      <a:lnTo>
                                        <a:pt x="5600" y="199"/>
                                      </a:lnTo>
                                      <a:lnTo>
                                        <a:pt x="5533" y="199"/>
                                      </a:lnTo>
                                      <a:lnTo>
                                        <a:pt x="5512" y="247"/>
                                      </a:lnTo>
                                      <a:lnTo>
                                        <a:pt x="5491" y="247"/>
                                      </a:lnTo>
                                      <a:close/>
                                      <a:moveTo>
                                        <a:pt x="5542" y="180"/>
                                      </a:moveTo>
                                      <a:lnTo>
                                        <a:pt x="5596" y="180"/>
                                      </a:lnTo>
                                      <a:lnTo>
                                        <a:pt x="5577" y="111"/>
                                      </a:lnTo>
                                      <a:lnTo>
                                        <a:pt x="5542" y="180"/>
                                      </a:lnTo>
                                      <a:close/>
                                      <a:moveTo>
                                        <a:pt x="5652" y="62"/>
                                      </a:moveTo>
                                      <a:lnTo>
                                        <a:pt x="5671" y="62"/>
                                      </a:lnTo>
                                      <a:lnTo>
                                        <a:pt x="5659" y="173"/>
                                      </a:lnTo>
                                      <a:lnTo>
                                        <a:pt x="5659" y="176"/>
                                      </a:lnTo>
                                      <a:lnTo>
                                        <a:pt x="5659" y="179"/>
                                      </a:lnTo>
                                      <a:lnTo>
                                        <a:pt x="5658" y="180"/>
                                      </a:lnTo>
                                      <a:lnTo>
                                        <a:pt x="5658" y="183"/>
                                      </a:lnTo>
                                      <a:lnTo>
                                        <a:pt x="5658" y="185"/>
                                      </a:lnTo>
                                      <a:lnTo>
                                        <a:pt x="5658" y="187"/>
                                      </a:lnTo>
                                      <a:lnTo>
                                        <a:pt x="5657" y="189"/>
                                      </a:lnTo>
                                      <a:lnTo>
                                        <a:pt x="5657" y="190"/>
                                      </a:lnTo>
                                      <a:lnTo>
                                        <a:pt x="5658" y="199"/>
                                      </a:lnTo>
                                      <a:lnTo>
                                        <a:pt x="5659" y="207"/>
                                      </a:lnTo>
                                      <a:lnTo>
                                        <a:pt x="5663" y="214"/>
                                      </a:lnTo>
                                      <a:lnTo>
                                        <a:pt x="5666" y="220"/>
                                      </a:lnTo>
                                      <a:lnTo>
                                        <a:pt x="5671" y="224"/>
                                      </a:lnTo>
                                      <a:lnTo>
                                        <a:pt x="5677" y="227"/>
                                      </a:lnTo>
                                      <a:lnTo>
                                        <a:pt x="5683" y="230"/>
                                      </a:lnTo>
                                      <a:lnTo>
                                        <a:pt x="5691" y="230"/>
                                      </a:lnTo>
                                      <a:lnTo>
                                        <a:pt x="5697" y="230"/>
                                      </a:lnTo>
                                      <a:lnTo>
                                        <a:pt x="5701" y="228"/>
                                      </a:lnTo>
                                      <a:lnTo>
                                        <a:pt x="5707" y="227"/>
                                      </a:lnTo>
                                      <a:lnTo>
                                        <a:pt x="5712" y="225"/>
                                      </a:lnTo>
                                      <a:lnTo>
                                        <a:pt x="5717" y="223"/>
                                      </a:lnTo>
                                      <a:lnTo>
                                        <a:pt x="5720" y="220"/>
                                      </a:lnTo>
                                      <a:lnTo>
                                        <a:pt x="5724" y="216"/>
                                      </a:lnTo>
                                      <a:lnTo>
                                        <a:pt x="5726" y="211"/>
                                      </a:lnTo>
                                      <a:lnTo>
                                        <a:pt x="5727" y="209"/>
                                      </a:lnTo>
                                      <a:lnTo>
                                        <a:pt x="5730" y="204"/>
                                      </a:lnTo>
                                      <a:lnTo>
                                        <a:pt x="5731" y="200"/>
                                      </a:lnTo>
                                      <a:lnTo>
                                        <a:pt x="5733" y="194"/>
                                      </a:lnTo>
                                      <a:lnTo>
                                        <a:pt x="5734" y="187"/>
                                      </a:lnTo>
                                      <a:lnTo>
                                        <a:pt x="5736" y="180"/>
                                      </a:lnTo>
                                      <a:lnTo>
                                        <a:pt x="5737" y="173"/>
                                      </a:lnTo>
                                      <a:lnTo>
                                        <a:pt x="5738" y="165"/>
                                      </a:lnTo>
                                      <a:lnTo>
                                        <a:pt x="5738" y="163"/>
                                      </a:lnTo>
                                      <a:lnTo>
                                        <a:pt x="5739" y="162"/>
                                      </a:lnTo>
                                      <a:lnTo>
                                        <a:pt x="5739" y="161"/>
                                      </a:lnTo>
                                      <a:lnTo>
                                        <a:pt x="5739" y="161"/>
                                      </a:lnTo>
                                      <a:lnTo>
                                        <a:pt x="5750" y="62"/>
                                      </a:lnTo>
                                      <a:lnTo>
                                        <a:pt x="5769" y="62"/>
                                      </a:lnTo>
                                      <a:lnTo>
                                        <a:pt x="5757" y="165"/>
                                      </a:lnTo>
                                      <a:lnTo>
                                        <a:pt x="5757" y="165"/>
                                      </a:lnTo>
                                      <a:lnTo>
                                        <a:pt x="5756" y="176"/>
                                      </a:lnTo>
                                      <a:lnTo>
                                        <a:pt x="5754" y="185"/>
                                      </a:lnTo>
                                      <a:lnTo>
                                        <a:pt x="5753" y="194"/>
                                      </a:lnTo>
                                      <a:lnTo>
                                        <a:pt x="5751" y="201"/>
                                      </a:lnTo>
                                      <a:lnTo>
                                        <a:pt x="5749" y="209"/>
                                      </a:lnTo>
                                      <a:lnTo>
                                        <a:pt x="5746" y="216"/>
                                      </a:lnTo>
                                      <a:lnTo>
                                        <a:pt x="5744" y="221"/>
                                      </a:lnTo>
                                      <a:lnTo>
                                        <a:pt x="5741" y="225"/>
                                      </a:lnTo>
                                      <a:lnTo>
                                        <a:pt x="5737" y="231"/>
                                      </a:lnTo>
                                      <a:lnTo>
                                        <a:pt x="5732" y="235"/>
                                      </a:lnTo>
                                      <a:lnTo>
                                        <a:pt x="5726" y="240"/>
                                      </a:lnTo>
                                      <a:lnTo>
                                        <a:pt x="5720" y="244"/>
                                      </a:lnTo>
                                      <a:lnTo>
                                        <a:pt x="5713" y="247"/>
                                      </a:lnTo>
                                      <a:lnTo>
                                        <a:pt x="5705" y="249"/>
                                      </a:lnTo>
                                      <a:lnTo>
                                        <a:pt x="5698" y="251"/>
                                      </a:lnTo>
                                      <a:lnTo>
                                        <a:pt x="5690" y="251"/>
                                      </a:lnTo>
                                      <a:lnTo>
                                        <a:pt x="5684" y="251"/>
                                      </a:lnTo>
                                      <a:lnTo>
                                        <a:pt x="5679" y="249"/>
                                      </a:lnTo>
                                      <a:lnTo>
                                        <a:pt x="5673" y="248"/>
                                      </a:lnTo>
                                      <a:lnTo>
                                        <a:pt x="5669" y="247"/>
                                      </a:lnTo>
                                      <a:lnTo>
                                        <a:pt x="5664" y="245"/>
                                      </a:lnTo>
                                      <a:lnTo>
                                        <a:pt x="5660" y="242"/>
                                      </a:lnTo>
                                      <a:lnTo>
                                        <a:pt x="5657" y="240"/>
                                      </a:lnTo>
                                      <a:lnTo>
                                        <a:pt x="5653" y="237"/>
                                      </a:lnTo>
                                      <a:lnTo>
                                        <a:pt x="5647" y="230"/>
                                      </a:lnTo>
                                      <a:lnTo>
                                        <a:pt x="5643" y="220"/>
                                      </a:lnTo>
                                      <a:lnTo>
                                        <a:pt x="5640" y="210"/>
                                      </a:lnTo>
                                      <a:lnTo>
                                        <a:pt x="5639" y="199"/>
                                      </a:lnTo>
                                      <a:lnTo>
                                        <a:pt x="5639" y="194"/>
                                      </a:lnTo>
                                      <a:lnTo>
                                        <a:pt x="5639" y="189"/>
                                      </a:lnTo>
                                      <a:lnTo>
                                        <a:pt x="5639" y="183"/>
                                      </a:lnTo>
                                      <a:lnTo>
                                        <a:pt x="5639" y="177"/>
                                      </a:lnTo>
                                      <a:lnTo>
                                        <a:pt x="5640" y="170"/>
                                      </a:lnTo>
                                      <a:lnTo>
                                        <a:pt x="5642" y="163"/>
                                      </a:lnTo>
                                      <a:lnTo>
                                        <a:pt x="5642" y="155"/>
                                      </a:lnTo>
                                      <a:lnTo>
                                        <a:pt x="5643" y="145"/>
                                      </a:lnTo>
                                      <a:lnTo>
                                        <a:pt x="5652" y="62"/>
                                      </a:lnTo>
                                      <a:close/>
                                      <a:moveTo>
                                        <a:pt x="5772" y="247"/>
                                      </a:moveTo>
                                      <a:lnTo>
                                        <a:pt x="5792" y="62"/>
                                      </a:lnTo>
                                      <a:lnTo>
                                        <a:pt x="5811" y="62"/>
                                      </a:lnTo>
                                      <a:lnTo>
                                        <a:pt x="5792" y="227"/>
                                      </a:lnTo>
                                      <a:lnTo>
                                        <a:pt x="5848" y="227"/>
                                      </a:lnTo>
                                      <a:lnTo>
                                        <a:pt x="5846" y="247"/>
                                      </a:lnTo>
                                      <a:lnTo>
                                        <a:pt x="5772" y="247"/>
                                      </a:lnTo>
                                      <a:close/>
                                      <a:moveTo>
                                        <a:pt x="5990" y="146"/>
                                      </a:moveTo>
                                      <a:lnTo>
                                        <a:pt x="5990" y="139"/>
                                      </a:lnTo>
                                      <a:lnTo>
                                        <a:pt x="5988" y="131"/>
                                      </a:lnTo>
                                      <a:lnTo>
                                        <a:pt x="5987" y="124"/>
                                      </a:lnTo>
                                      <a:lnTo>
                                        <a:pt x="5986" y="118"/>
                                      </a:lnTo>
                                      <a:lnTo>
                                        <a:pt x="5984" y="111"/>
                                      </a:lnTo>
                                      <a:lnTo>
                                        <a:pt x="5980" y="106"/>
                                      </a:lnTo>
                                      <a:lnTo>
                                        <a:pt x="5977" y="101"/>
                                      </a:lnTo>
                                      <a:lnTo>
                                        <a:pt x="5973" y="96"/>
                                      </a:lnTo>
                                      <a:lnTo>
                                        <a:pt x="5968" y="91"/>
                                      </a:lnTo>
                                      <a:lnTo>
                                        <a:pt x="5965" y="87"/>
                                      </a:lnTo>
                                      <a:lnTo>
                                        <a:pt x="5960" y="84"/>
                                      </a:lnTo>
                                      <a:lnTo>
                                        <a:pt x="5954" y="82"/>
                                      </a:lnTo>
                                      <a:lnTo>
                                        <a:pt x="5950" y="79"/>
                                      </a:lnTo>
                                      <a:lnTo>
                                        <a:pt x="5944" y="77"/>
                                      </a:lnTo>
                                      <a:lnTo>
                                        <a:pt x="5937" y="76"/>
                                      </a:lnTo>
                                      <a:lnTo>
                                        <a:pt x="5931" y="76"/>
                                      </a:lnTo>
                                      <a:lnTo>
                                        <a:pt x="5925" y="76"/>
                                      </a:lnTo>
                                      <a:lnTo>
                                        <a:pt x="5918" y="77"/>
                                      </a:lnTo>
                                      <a:lnTo>
                                        <a:pt x="5912" y="80"/>
                                      </a:lnTo>
                                      <a:lnTo>
                                        <a:pt x="5906" y="82"/>
                                      </a:lnTo>
                                      <a:lnTo>
                                        <a:pt x="5900" y="84"/>
                                      </a:lnTo>
                                      <a:lnTo>
                                        <a:pt x="5894" y="89"/>
                                      </a:lnTo>
                                      <a:lnTo>
                                        <a:pt x="5890" y="93"/>
                                      </a:lnTo>
                                      <a:lnTo>
                                        <a:pt x="5885" y="99"/>
                                      </a:lnTo>
                                      <a:lnTo>
                                        <a:pt x="5880" y="106"/>
                                      </a:lnTo>
                                      <a:lnTo>
                                        <a:pt x="5875" y="113"/>
                                      </a:lnTo>
                                      <a:lnTo>
                                        <a:pt x="5872" y="120"/>
                                      </a:lnTo>
                                      <a:lnTo>
                                        <a:pt x="5870" y="127"/>
                                      </a:lnTo>
                                      <a:lnTo>
                                        <a:pt x="5867" y="135"/>
                                      </a:lnTo>
                                      <a:lnTo>
                                        <a:pt x="5865" y="144"/>
                                      </a:lnTo>
                                      <a:lnTo>
                                        <a:pt x="5864" y="152"/>
                                      </a:lnTo>
                                      <a:lnTo>
                                        <a:pt x="5864" y="161"/>
                                      </a:lnTo>
                                      <a:lnTo>
                                        <a:pt x="5864" y="168"/>
                                      </a:lnTo>
                                      <a:lnTo>
                                        <a:pt x="5865" y="175"/>
                                      </a:lnTo>
                                      <a:lnTo>
                                        <a:pt x="5866" y="182"/>
                                      </a:lnTo>
                                      <a:lnTo>
                                        <a:pt x="5868" y="189"/>
                                      </a:lnTo>
                                      <a:lnTo>
                                        <a:pt x="5871" y="194"/>
                                      </a:lnTo>
                                      <a:lnTo>
                                        <a:pt x="5873" y="201"/>
                                      </a:lnTo>
                                      <a:lnTo>
                                        <a:pt x="5877" y="206"/>
                                      </a:lnTo>
                                      <a:lnTo>
                                        <a:pt x="5880" y="211"/>
                                      </a:lnTo>
                                      <a:lnTo>
                                        <a:pt x="5885" y="216"/>
                                      </a:lnTo>
                                      <a:lnTo>
                                        <a:pt x="5888" y="220"/>
                                      </a:lnTo>
                                      <a:lnTo>
                                        <a:pt x="5893" y="223"/>
                                      </a:lnTo>
                                      <a:lnTo>
                                        <a:pt x="5899" y="225"/>
                                      </a:lnTo>
                                      <a:lnTo>
                                        <a:pt x="5904" y="227"/>
                                      </a:lnTo>
                                      <a:lnTo>
                                        <a:pt x="5910" y="228"/>
                                      </a:lnTo>
                                      <a:lnTo>
                                        <a:pt x="5917" y="230"/>
                                      </a:lnTo>
                                      <a:lnTo>
                                        <a:pt x="5923" y="230"/>
                                      </a:lnTo>
                                      <a:lnTo>
                                        <a:pt x="5928" y="230"/>
                                      </a:lnTo>
                                      <a:lnTo>
                                        <a:pt x="5935" y="228"/>
                                      </a:lnTo>
                                      <a:lnTo>
                                        <a:pt x="5941" y="227"/>
                                      </a:lnTo>
                                      <a:lnTo>
                                        <a:pt x="5947" y="225"/>
                                      </a:lnTo>
                                      <a:lnTo>
                                        <a:pt x="5953" y="223"/>
                                      </a:lnTo>
                                      <a:lnTo>
                                        <a:pt x="5959" y="218"/>
                                      </a:lnTo>
                                      <a:lnTo>
                                        <a:pt x="5965" y="214"/>
                                      </a:lnTo>
                                      <a:lnTo>
                                        <a:pt x="5970" y="209"/>
                                      </a:lnTo>
                                      <a:lnTo>
                                        <a:pt x="5974" y="201"/>
                                      </a:lnTo>
                                      <a:lnTo>
                                        <a:pt x="5978" y="194"/>
                                      </a:lnTo>
                                      <a:lnTo>
                                        <a:pt x="5981" y="187"/>
                                      </a:lnTo>
                                      <a:lnTo>
                                        <a:pt x="5985" y="180"/>
                                      </a:lnTo>
                                      <a:lnTo>
                                        <a:pt x="5987" y="172"/>
                                      </a:lnTo>
                                      <a:lnTo>
                                        <a:pt x="5988" y="163"/>
                                      </a:lnTo>
                                      <a:lnTo>
                                        <a:pt x="5990" y="155"/>
                                      </a:lnTo>
                                      <a:lnTo>
                                        <a:pt x="5990" y="146"/>
                                      </a:lnTo>
                                      <a:close/>
                                      <a:moveTo>
                                        <a:pt x="5932" y="58"/>
                                      </a:moveTo>
                                      <a:lnTo>
                                        <a:pt x="5940" y="58"/>
                                      </a:lnTo>
                                      <a:lnTo>
                                        <a:pt x="5948" y="59"/>
                                      </a:lnTo>
                                      <a:lnTo>
                                        <a:pt x="5955" y="60"/>
                                      </a:lnTo>
                                      <a:lnTo>
                                        <a:pt x="5962" y="63"/>
                                      </a:lnTo>
                                      <a:lnTo>
                                        <a:pt x="5970" y="66"/>
                                      </a:lnTo>
                                      <a:lnTo>
                                        <a:pt x="5975" y="70"/>
                                      </a:lnTo>
                                      <a:lnTo>
                                        <a:pt x="5981" y="76"/>
                                      </a:lnTo>
                                      <a:lnTo>
                                        <a:pt x="5987" y="82"/>
                                      </a:lnTo>
                                      <a:lnTo>
                                        <a:pt x="5992" y="87"/>
                                      </a:lnTo>
                                      <a:lnTo>
                                        <a:pt x="5997" y="94"/>
                                      </a:lnTo>
                                      <a:lnTo>
                                        <a:pt x="6000" y="101"/>
                                      </a:lnTo>
                                      <a:lnTo>
                                        <a:pt x="6004" y="110"/>
                                      </a:lnTo>
                                      <a:lnTo>
                                        <a:pt x="6005" y="118"/>
                                      </a:lnTo>
                                      <a:lnTo>
                                        <a:pt x="6007" y="128"/>
                                      </a:lnTo>
                                      <a:lnTo>
                                        <a:pt x="6008" y="138"/>
                                      </a:lnTo>
                                      <a:lnTo>
                                        <a:pt x="6008" y="148"/>
                                      </a:lnTo>
                                      <a:lnTo>
                                        <a:pt x="6008" y="158"/>
                                      </a:lnTo>
                                      <a:lnTo>
                                        <a:pt x="6007" y="169"/>
                                      </a:lnTo>
                                      <a:lnTo>
                                        <a:pt x="6005" y="179"/>
                                      </a:lnTo>
                                      <a:lnTo>
                                        <a:pt x="6001" y="189"/>
                                      </a:lnTo>
                                      <a:lnTo>
                                        <a:pt x="5998" y="199"/>
                                      </a:lnTo>
                                      <a:lnTo>
                                        <a:pt x="5993" y="207"/>
                                      </a:lnTo>
                                      <a:lnTo>
                                        <a:pt x="5987" y="216"/>
                                      </a:lnTo>
                                      <a:lnTo>
                                        <a:pt x="5982" y="223"/>
                                      </a:lnTo>
                                      <a:lnTo>
                                        <a:pt x="5977" y="228"/>
                                      </a:lnTo>
                                      <a:lnTo>
                                        <a:pt x="5970" y="235"/>
                                      </a:lnTo>
                                      <a:lnTo>
                                        <a:pt x="5962" y="240"/>
                                      </a:lnTo>
                                      <a:lnTo>
                                        <a:pt x="5954" y="244"/>
                                      </a:lnTo>
                                      <a:lnTo>
                                        <a:pt x="5946" y="247"/>
                                      </a:lnTo>
                                      <a:lnTo>
                                        <a:pt x="5938" y="249"/>
                                      </a:lnTo>
                                      <a:lnTo>
                                        <a:pt x="5928" y="251"/>
                                      </a:lnTo>
                                      <a:lnTo>
                                        <a:pt x="5920" y="251"/>
                                      </a:lnTo>
                                      <a:lnTo>
                                        <a:pt x="5912" y="251"/>
                                      </a:lnTo>
                                      <a:lnTo>
                                        <a:pt x="5904" y="249"/>
                                      </a:lnTo>
                                      <a:lnTo>
                                        <a:pt x="5897" y="248"/>
                                      </a:lnTo>
                                      <a:lnTo>
                                        <a:pt x="5890" y="245"/>
                                      </a:lnTo>
                                      <a:lnTo>
                                        <a:pt x="5884" y="241"/>
                                      </a:lnTo>
                                      <a:lnTo>
                                        <a:pt x="5878" y="237"/>
                                      </a:lnTo>
                                      <a:lnTo>
                                        <a:pt x="5872" y="233"/>
                                      </a:lnTo>
                                      <a:lnTo>
                                        <a:pt x="5866" y="227"/>
                                      </a:lnTo>
                                      <a:lnTo>
                                        <a:pt x="5861" y="220"/>
                                      </a:lnTo>
                                      <a:lnTo>
                                        <a:pt x="5858" y="213"/>
                                      </a:lnTo>
                                      <a:lnTo>
                                        <a:pt x="5854" y="206"/>
                                      </a:lnTo>
                                      <a:lnTo>
                                        <a:pt x="5851" y="197"/>
                                      </a:lnTo>
                                      <a:lnTo>
                                        <a:pt x="5848" y="189"/>
                                      </a:lnTo>
                                      <a:lnTo>
                                        <a:pt x="5847" y="180"/>
                                      </a:lnTo>
                                      <a:lnTo>
                                        <a:pt x="5846" y="170"/>
                                      </a:lnTo>
                                      <a:lnTo>
                                        <a:pt x="5846" y="161"/>
                                      </a:lnTo>
                                      <a:lnTo>
                                        <a:pt x="5846" y="151"/>
                                      </a:lnTo>
                                      <a:lnTo>
                                        <a:pt x="5847" y="139"/>
                                      </a:lnTo>
                                      <a:lnTo>
                                        <a:pt x="5850" y="130"/>
                                      </a:lnTo>
                                      <a:lnTo>
                                        <a:pt x="5852" y="120"/>
                                      </a:lnTo>
                                      <a:lnTo>
                                        <a:pt x="5856" y="110"/>
                                      </a:lnTo>
                                      <a:lnTo>
                                        <a:pt x="5860" y="100"/>
                                      </a:lnTo>
                                      <a:lnTo>
                                        <a:pt x="5865" y="91"/>
                                      </a:lnTo>
                                      <a:lnTo>
                                        <a:pt x="5871" y="84"/>
                                      </a:lnTo>
                                      <a:lnTo>
                                        <a:pt x="5877" y="79"/>
                                      </a:lnTo>
                                      <a:lnTo>
                                        <a:pt x="5884" y="73"/>
                                      </a:lnTo>
                                      <a:lnTo>
                                        <a:pt x="5891" y="69"/>
                                      </a:lnTo>
                                      <a:lnTo>
                                        <a:pt x="5898" y="65"/>
                                      </a:lnTo>
                                      <a:lnTo>
                                        <a:pt x="5906" y="62"/>
                                      </a:lnTo>
                                      <a:lnTo>
                                        <a:pt x="5914" y="59"/>
                                      </a:lnTo>
                                      <a:lnTo>
                                        <a:pt x="5923" y="58"/>
                                      </a:lnTo>
                                      <a:lnTo>
                                        <a:pt x="5931" y="58"/>
                                      </a:lnTo>
                                      <a:lnTo>
                                        <a:pt x="5932"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B9C466" id="Tela 8" o:spid="_x0000_s1026" editas="canvas" style="position:absolute;left:0;text-align:left;margin-left:-.35pt;margin-top:-.45pt;width:344.25pt;height:57.6pt;z-index:251662336;mso-position-horizontal-relative:page" coordsize="43719,7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19;height:7308;visibility:visible;mso-wrap-style:square">
                        <v:fill o:detectmouseclick="t"/>
                        <v:path o:connecttype="none"/>
                      </v:shape>
                      <v:rect id="Rectangle 5" o:spid="_x0000_s1028" style="position:absolute;left:114;top:5124;width:4349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8ncMA&#10;AADaAAAADwAAAGRycy9kb3ducmV2LnhtbESPT4vCMBTE7wt+h/AEL7JNFVmkaxRRFA962Cq4x7fN&#10;6x9sXkoTtX57Iyx4HGbmN8xs0Zla3Kh1lWUFoygGQZxZXXGh4HTcfE5BOI+ssbZMCh7kYDHvfcww&#10;0fbOP3RLfSEChF2CCkrvm0RKl5Vk0EW2IQ5ebluDPsi2kLrFe4CbWo7j+EsarDgslNjQqqTskl6N&#10;gvRveFg/tsvJeYLr/Pe8H5opklKDfrf8BuGp8+/wf3unFYzhdSXc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8ncMAAADaAAAADwAAAAAAAAAAAAAAAACYAgAAZHJzL2Rv&#10;d25yZXYueG1sUEsFBgAAAAAEAAQA9QAAAIgDAAAAAA==&#10;" fillcolor="#e5e5e5" stroked="f">
                        <v:textbox>
                          <w:txbxContent>
                            <w:p w:rsidR="00E52141" w:rsidRDefault="00E52141" w:rsidP="00042C48">
                              <w:r>
                                <w:tab/>
                              </w:r>
                            </w:p>
                          </w:txbxContent>
                        </v:textbox>
                      </v:rect>
                      <v:shape id="Freeform 6" o:spid="_x0000_s1029" style="position:absolute;left:3448;top:806;width:2355;height:387;visibility:visible;mso-wrap-style:square;v-text-anchor:top" coordsize="3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tL4A&#10;AADaAAAADwAAAGRycy9kb3ducmV2LnhtbERP3WrCMBS+H/gO4QjezcR1jFGNIrJBL7vOBzhrjm21&#10;OSlJ1ta3XwaDXX58/7vDbHsxkg+dYw2btQJBXDvTcaPh/Pn++AoiRGSDvWPScKcAh/3iYYe5cRN/&#10;0FjFRqQQDjlqaGMccilD3ZLFsHYDceIuzluMCfpGGo9TCre9fFLqRVrsODW0ONCppfpWfds0w4Yi&#10;U1/ldC2l8pnv1fPl/Kb1ajkftyAizfFf/OcujIYMfq8kP8j9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iaFLS+AAAA2gAAAA8AAAAAAAAAAAAAAAAAmAIAAGRycy9kb3ducmV2&#10;LnhtbFBLBQYAAAAABAAEAPUAAACDAwAAAAA=&#10;" path="m,l371,,353,61,,xe" fillcolor="black" stroked="f">
                        <v:path arrowok="t" o:connecttype="custom" o:connectlocs="0,0;235585,0;224155,38735;0,0" o:connectangles="0,0,0,0"/>
                      </v:shape>
                      <v:shape id="Freeform 7" o:spid="_x0000_s1030" style="position:absolute;left:2984;top:1282;width:4312;height:2801;visibility:visible;mso-wrap-style:square;v-text-anchor:top" coordsize="67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RssQA&#10;AADaAAAADwAAAGRycy9kb3ducmV2LnhtbESPQWvCQBSE7wX/w/IEL6IbpZSSuooGBWl6aVrx+si+&#10;JiHZtzG7Nem/dwWhx2FmvmFWm8E04kqdqywrWMwjEMS51RUXCr6/DrNXEM4ja2wsk4I/crBZj55W&#10;GGvb8yddM1+IAGEXo4LS+zaW0uUlGXRz2xIH78d2Bn2QXSF1h32Am0Yuo+hFGqw4LJTYUlJSXme/&#10;RkE9TU/v+pwt97sPe3Sn9JBdkkapyXjYvoHwNPj/8KN91Aqe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UbLEAAAA2gAAAA8AAAAAAAAAAAAAAAAAmAIAAGRycy9k&#10;b3ducmV2LnhtbFBLBQYAAAAABAAEAPUAAACJAwAAAAA=&#10;" path="m362,375l426,,679,,662,101r-103,l543,169r95,l622,270r-99,l498,441r-130,l,375r362,xe" fillcolor="black" stroked="f">
                        <v:path arrowok="t" o:connecttype="custom" o:connectlocs="229870,238125;270510,0;431165,0;420370,64135;354965,64135;344805,107315;405130,107315;394970,171450;332105,171450;316230,280035;233680,280035;0,238125;229870,238125" o:connectangles="0,0,0,0,0,0,0,0,0,0,0,0,0"/>
                      </v:shape>
                      <v:shape id="Freeform 8" o:spid="_x0000_s1031" style="position:absolute;left:336;top:114;width:3010;height:3594;visibility:visible;mso-wrap-style:square;v-text-anchor:top" coordsize="47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K8MA&#10;AADaAAAADwAAAGRycy9kb3ducmV2LnhtbESPQWsCMRSE74L/IbxCbzVrrUW2ZhcVxHoRqh48Pjev&#10;m6Wbl22S6vbfN0LB4zAz3zDzsretuJAPjWMF41EGgrhyuuFawfGwfpqBCBFZY+uYFPxSgLIYDuaY&#10;a3flD7rsYy0ShEOOCkyMXS5lqAxZDCPXESfv03mLMUlfS+3xmuC2lc9Z9iotNpwWDHa0MlR97X+s&#10;Ar+cjO3m23Xb5cadT6anl9V5p9TjQ794AxGpj/fwf/tdK5jC7Uq6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UTK8MAAADaAAAADwAAAAAAAAAAAAAAAACYAgAAZHJzL2Rv&#10;d25yZXYueG1sUEsFBgAAAAAEAAQA9QAAAIgDAAAAAA==&#10;" path="m400,550l474,106r,l474,106r-1,-1l473,103,441,64,408,36,374,16,340,5,306,,273,3r-33,7l209,21,181,36,154,51,130,67,110,82,94,96,82,109r-8,7l72,119,,566,43,526,86,495r40,-21l163,462r36,-6l232,454r30,6l290,467r25,11l336,491r19,14l371,519r12,12l393,541r4,7l400,550r,l400,550r,l400,550xe" fillcolor="black" stroked="f">
                        <v:path arrowok="t" o:connecttype="custom" o:connectlocs="254000,349250;300990,67310;300990,67310;300990,67310;300355,66675;300355,65405;280035,40640;259080,22860;237490,10160;215900,3175;194310,0;173355,1905;152400,6350;132715,13335;114935,22860;97790,32385;82550,42545;69850,52070;59690,60960;52070,69215;46990,73660;45720,75565;0,359410;27305,334010;54610,314325;80010,300990;103505,293370;126365,289560;147320,288290;166370,292100;184150,296545;200025,303530;213360,311785;225425,320675;235585,329565;243205,337185;249555,343535;252095,347980;254000,349250;254000,349250;254000,349250;254000,349250;254000,349250" o:connectangles="0,0,0,0,0,0,0,0,0,0,0,0,0,0,0,0,0,0,0,0,0,0,0,0,0,0,0,0,0,0,0,0,0,0,0,0,0,0,0,0,0,0,0"/>
                      </v:shape>
                      <v:shape id="Freeform 9" o:spid="_x0000_s1032" style="position:absolute;left:6642;top:1263;width:9683;height:2820;visibility:visible;mso-wrap-style:square;v-text-anchor:top" coordsize="1525,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4hcMA&#10;AADaAAAADwAAAGRycy9kb3ducmV2LnhtbESPT2vCQBTE74LfYXlCb7ppBQ3RVURr6c36D3t87L4m&#10;odm3Ibs18du7BcHjMDO/YebLzlbiSo0vHSt4HSUgiLUzJecKTsftMAXhA7LByjEpuJGH5aLfm2Nm&#10;XMt7uh5CLiKEfYYKihDqTEqvC7LoR64mjt6PayyGKJtcmgbbCLeVfEuSibRYclwosKZ1Qfr38GcV&#10;7NLvs768V1/dtB5vkptuP9LLSqmXQbeagQjUhWf40f40CibwfyXe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4hcMAAADaAAAADwAAAAAAAAAAAAAAAACYAgAAZHJzL2Rv&#10;d25yZXYueG1sUEsFBgAAAAAEAAQA9QAAAIgDAAAAAA==&#10;" path="m,440l174,10r146,l320,18r1,10l323,39r1,12l324,63r1,13l326,90r,16l327,121r1,16l330,152r,16l331,183r1,16l333,214r,16l334,245r1,16l335,275r2,15l338,305r1,15l339,333r1,14l340,360r1,12l343,385r1,13l344,409r1,11l346,430r,10l221,440r,-58l141,382r-17,58l,440xm224,292r,-14l224,264r,-13l225,238r,-10l225,217r,-10l225,199r,-9l225,180r1,-9l227,159r,-11l228,135r2,-12l230,110r-2,l224,125r-5,19l213,163r-7,22l198,209r-7,25l181,262r-9,30l224,292xm353,437l421,10r119,l552,10r13,1l575,11r12,2l598,15r10,2l618,20r9,2l635,27r9,4l651,35r7,4l663,45r6,6l674,56r5,6l682,68r4,7l689,82r3,8l694,99r1,7l696,116r,8l696,130r-1,5l695,141r-1,6l693,154r-1,5l691,166r-2,7l685,189r-5,14l673,217r-7,13l658,241r-10,10l638,261r-12,8l613,276r-14,7l585,288r-17,4l552,295r-18,2l515,297r-20,l473,437r-120,xm512,197r6,l524,197r5,l535,196r6,-1l546,192r5,-3l555,186r7,-8l568,169r4,-11l573,148r,-10l571,128r-3,-7l564,114r-5,-4l552,106r-7,-2l535,103r-7,l512,197xm660,437l729,10r224,l936,110r-104,l823,168r92,l899,269r-92,l796,337r103,l881,437r-221,xm942,292r7,11l956,313r7,7l972,327r8,6l989,337r10,1l1008,340r8,l1023,338r6,-2l1035,333r5,-5l1043,324r3,-5l1048,313r1,-4l1048,305r-1,-6l1043,293r-3,-5l1034,281r-6,-6l1020,268r-8,-7l1004,254r-5,-7l992,241r-6,-6l981,230r-5,-4l973,221r-3,-4l967,213r-3,-6l963,202r-1,-7l961,187r-1,-8l960,171r,-3l961,163r1,-2l962,156r1,-16l967,124r5,-16l979,94r7,-12l994,69r10,-13l1015,45r12,-10l1039,25r12,-7l1064,11r15,-4l1093,3r14,-2l1122,r9,l1142,1r11,2l1163,6r11,4l1184,13r11,4l1204,22r-22,130l1175,142r-7,-10l1161,125r-8,-7l1146,114r-9,-4l1128,108r-8,-1l1114,107r-6,1l1103,111r-4,2l1094,117r-4,4l1087,125r-3,6l1083,138r1,7l1089,152r6,7l1103,166r8,7l1120,182r8,5l1136,196r8,8l1151,214r7,10l1161,230r3,5l1167,241r1,6l1169,254r1,7l1171,268r,7l1171,286r-1,11l1168,307r-2,12l1163,330r-5,10l1155,350r-5,10l1144,369r-7,9l1130,388r-8,7l1114,403r-8,7l1096,416r-9,6l1076,427r-10,4l1055,434r-12,5l1033,441r-12,2l1009,444r-10,l988,444r-9,-1l968,441r-9,-1l948,437r-9,-3l928,431r-9,-4l942,292xm1182,437l1250,10r118,l1381,10r11,1l1404,11r11,2l1425,15r11,2l1445,20r10,2l1463,27r8,4l1478,35r7,4l1491,45r6,6l1502,56r4,6l1511,68r4,7l1517,82r4,8l1523,99r1,7l1525,116r,8l1525,130r-1,5l1524,141r-1,6l1522,154r-1,5l1519,166r-1,7l1514,189r-5,14l1502,217r-7,13l1485,241r-9,10l1465,261r-11,8l1441,276r-14,7l1412,288r-16,4l1380,295r-18,2l1343,297r-20,l1302,437r-120,xm1340,197r5,l1352,197r6,l1364,196r5,-1l1375,192r5,-3l1383,186r7,-8l1396,169r5,-11l1402,148r,-10l1399,128r-2,-7l1392,114r-4,-4l1381,106r-9,-2l1363,103r-7,l1340,197xe" fillcolor="black" stroked="f">
                        <v:path arrowok="t" o:connecttype="custom" o:connectlocs="205105,24765;207645,76835;211455,135890;214630,193675;217805,244475;140335,279400;142240,176530;142875,131445;144145,93980;139065,91440;109220,185420;358775,6985;398145,13970;424815,32385;439420,57150;441325,85725;437515,109855;411480,159385;360680,185420;224155,277495;343535,123825;363220,100330;354965,69850;419100,277495;581025,106680;419100,277495;622300,211455;653415,213360;666115,196215;652780,174625;626110,149225;612140,131445;609600,106680;617220,68580;652145,22225;702945,635;745490,6350;741680,83820;711200,67945;692150,76835;695325,100965;726440,129540;741680,156845;742950,188595;730250,228600;702310,260350;662305,278765;621665,281305;583565,271145;883920,6985;923925,13970;950595,32385;965835,57150;967740,85725;963930,109855;937260,159385;886460,185420;750570,277495;869315,123825;889635,100330;881380,69850" o:connectangles="0,0,0,0,0,0,0,0,0,0,0,0,0,0,0,0,0,0,0,0,0,0,0,0,0,0,0,0,0,0,0,0,0,0,0,0,0,0,0,0,0,0,0,0,0,0,0,0,0,0,0,0,0,0,0,0,0,0,0,0,0"/>
                        <o:lock v:ext="edit" verticies="t"/>
                      </v:shape>
                      <v:shape id="Freeform 10" o:spid="_x0000_s1033" style="position:absolute;left:5029;top:4972;width:38151;height:1943;visibility:visible;mso-wrap-style:square;v-text-anchor:top" coordsize="6008,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NasMA&#10;AADaAAAADwAAAGRycy9kb3ducmV2LnhtbESPzW7CMBCE70h9B2srcQMnOQBNMaggIX5OIeUBVvE2&#10;iYjXaWwgvD1GQuI4mplvNPNlbxpxpc7VlhXE4wgEcWF1zaWC0+9mNAPhPLLGxjIpuJOD5eJjMMdU&#10;2xsf6Zr7UgQIuxQVVN63qZSuqMigG9uWOHh/tjPog+xKqTu8BbhpZBJFE2mw5rBQYUvriopzfjEK&#10;kv0ki8+nJM62h//4KzvMVptVodTws//5BuGp9+/wq73TCqbwvBJu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9NasMAAADaAAAADwAAAAAAAAAAAAAAAACYAgAAZHJzL2Rv&#10;d25yZXYueG1sUEsFBgAAAAAEAAQA9QAAAIgDAAAAAA==&#10;" path="m,247l20,62r79,l97,80r-60,l31,138r60,l89,156r-60,l19,247,,247xm114,62r19,l122,173r,3l122,179r-2,1l120,183r,2l120,187r,2l120,190r,9l123,207r2,7l129,220r4,4l139,227r6,3l153,230r6,l164,228r6,-1l174,225r5,-2l183,220r3,-4l189,211r1,-2l192,204r1,-4l196,194r1,-7l198,180r1,-7l200,165r,-2l201,162r,-1l201,161,212,62r19,l219,165r,l218,176r-1,9l216,194r-3,7l211,209r-2,7l206,221r-2,4l199,231r-5,4l189,240r-6,4l176,247r-9,2l160,251r-8,l146,251r-4,-2l136,248r-5,-1l126,245r-3,-3l119,240r-3,-3l110,230r-5,-10l103,210r-1,-11l102,194r,-5l102,183r,-6l103,170r1,-7l104,155r1,-10l114,62xm234,247l254,53r92,146l361,62r19,l359,254,267,111,252,247r-18,xm406,227r11,l427,227r10,l444,227r4,-2l453,225r4,-1l461,223r4,-2l472,216r7,-7l485,201r5,-8l492,189r1,-6l494,177r1,-4l497,168r1,-6l498,155r,-6l498,139r-1,-9l494,121r-2,-8l488,104r-4,-7l478,91r-6,-4l468,86r-3,-2l461,83r-3,l453,82r-6,l440,80r-7,l421,80,406,227xm386,247l406,62r20,l432,62r6,l444,62r4,l453,62r4,l460,63r2,l467,65r5,1l477,69r3,1l488,76r7,7l501,91r6,10l510,107r1,4l513,117r1,5l515,130r,5l517,142r,6l517,154r-2,5l515,165r-1,5l513,176r-1,6l510,187r-2,6l504,203r-5,10l493,221r-7,7l480,233r-6,4l468,240r-7,2l458,244r-5,l448,245r-5,l435,247r-5,l423,247r-9,l386,247xm502,247l593,62r49,185l621,247r-9,-48l545,199r-21,48l502,247xm553,180r54,l588,111r-35,69xm774,99r-6,-6l763,89r-5,-5l753,82r-6,-2l742,77r-6,-1l731,76r-8,l718,77r-6,3l706,82r-5,2l695,89r-4,4l687,99r-5,5l679,111r-4,7l673,125r-2,9l668,142r-1,9l667,159r,9l668,175r1,7l672,189r1,5l676,201r3,5l682,211r4,5l691,220r4,3l700,225r6,2l712,228r6,2l723,230r5,l734,228r5,l743,227r6,-3l754,221r6,-4l766,213r-5,27l756,242r-4,2l747,247r-5,1l738,249r-6,l727,251r-6,l713,251r-7,-2l699,247r-7,-3l685,241r-6,-4l673,231r-5,-6l664,220r-4,-7l656,206r-3,-9l651,189r-2,-9l648,170r,-9l648,149r1,-10l652,130r2,-10l658,110r4,-10l667,91r6,-7l679,79r6,-6l692,69r6,-4l706,62r8,-3l721,58r8,l736,58r7,1l749,60r6,2l761,65r6,2l773,72r6,5l774,99xm686,300r3,-12l693,289r3,1l700,292r4,l706,292r2,l709,293r3,l715,293r3,-1l720,292r2,-2l723,289r2,-1l726,285r,-3l726,279r-1,-1l723,275r-1,-2l720,272r-4,l712,271r-5,l705,271r7,-24l720,247r-4,12l719,259r4,l728,261r4,3l735,265r3,3l740,271r1,4l741,280r,6l740,292r-2,4l734,300r-3,3l727,304r-6,2l715,306r-2,l709,306r-3,l704,304r-5,l695,303r-4,-1l686,300xm760,247l850,62r50,185l879,247,869,199r-67,l781,247r-21,xm811,180r54,l846,111r-35,69xm885,8r-3,6l881,20r-2,4l876,28r-2,1l870,32r-3,2l862,34r-1,l861,34r-1,l859,34r,l858,32r,l856,32r-9,-3l846,29r,-1l845,28r,l843,28r,l842,28r-1,l840,28r-1,l836,28r-1,1l834,31r,1l833,35r-1,1l822,36r1,-5l825,27r2,-5l829,18r3,-3l835,12r4,-1l842,11r1,l845,11r,l846,11r1,l848,11r,1l849,12r10,5l860,17r1,l861,17r1,l862,17r1,l863,17r,l865,17r2,l868,17r1,-2l870,14r2,-2l873,10r,-2l885,8xm1049,146r,-7l1048,131r-1,-7l1046,118r-3,-7l1040,106r-4,-5l1033,96r-5,-5l1024,87r-4,-3l1014,82r-5,-3l1003,77r-7,-1l990,76r-5,l977,77r-5,3l966,82r-6,2l954,89r-5,4l945,99r-5,7l935,113r-3,7l929,127r-2,8l925,144r-2,8l923,161r,7l925,175r1,7l928,189r2,5l933,201r3,5l940,211r5,5l948,220r5,3l959,225r4,2l969,228r7,2l982,230r6,l995,228r6,-1l1007,225r6,-2l1019,218r5,-4l1029,209r5,-8l1037,194r4,-7l1044,180r3,-8l1048,163r1,-8l1049,146xm992,58r8,l1008,59r7,1l1022,63r7,3l1035,70r6,6l1047,82r5,5l1056,94r4,7l1063,110r1,8l1067,128r1,10l1068,148r,10l1067,169r-3,10l1061,189r-4,10l1053,207r-6,9l1042,223r-6,5l1029,235r-7,5l1014,244r-8,3l997,249r-9,2l980,251r-8,l963,249r-7,-1l949,245r-6,-4l937,237r-5,-4l926,227r-5,-7l917,213r-3,-7l910,197r-2,-8l907,180r-1,-10l906,161r,-10l907,139r2,-9l912,120r3,-10l920,100r5,-9l930,84r6,-5l943,73r7,-4l957,65r9,-3l974,59r9,-1l992,58r,xm1169,227r11,l1190,227r10,l1207,227r4,-2l1216,225r4,-1l1224,223r4,-2l1235,216r7,-7l1248,201r5,-8l1255,189r1,-6l1257,177r1,-4l1260,168r1,-6l1261,155r,-6l1261,139r-1,-9l1257,121r-2,-8l1251,104r-4,-7l1241,91r-6,-4l1231,86r-3,-2l1224,83r-3,l1216,82r-6,l1203,80r-7,l1184,80r-15,147xm1149,247l1169,62r20,l1195,62r6,l1207,62r4,l1216,62r4,l1223,63r3,l1230,65r5,1l1240,69r3,1l1251,76r7,7l1264,91r6,10l1273,107r1,4l1276,117r1,5l1278,130r,5l1280,142r,6l1280,154r-2,5l1278,165r-1,5l1276,176r-1,6l1273,187r-2,6l1267,203r-5,10l1256,221r-7,7l1243,233r-6,4l1231,240r-7,2l1221,244r-5,l1211,245r-5,l1198,247r-5,l1186,247r-9,l1149,247xm1372,227r-3,20l1288,247,1308,62r80,l1384,80r-61,l1318,138r60,l1377,156r-61,l1308,227r64,xm1442,247l1532,62r50,185l1561,247r-11,-48l1484,199r-21,48l1442,247xm1491,180r56,l1528,111r-37,69xm1575,247l1622,62r43,147l1739,62r9,185l1729,247r-3,-123l1661,254,1623,122r-29,125l1575,247xm1790,146r12,l1808,146r4,-1l1816,145r3,l1822,145r3,-1l1827,144r3,-2l1833,139r3,-2l1838,134r2,-3l1842,125r2,-4l1845,117r,-6l1845,107r-1,-4l1843,100r-1,-3l1840,94r-2,-3l1837,89r-2,-3l1832,84r-2,-1l1827,83r-2,-1l1823,82r-4,-2l1815,80r-5,l1805,80r-8,l1790,146xm1760,247l1780,62r25,l1815,62r8,l1830,62r5,1l1838,65r4,2l1845,70r4,3l1852,76r3,4l1857,84r2,5l1860,94r2,6l1863,106r,5l1863,117r-1,7l1860,130r-2,5l1856,141r-3,4l1850,151r-4,4l1843,156r-4,3l1836,161r-5,1l1825,163r-7,2l1811,166r-9,l1793,166r-5,l1778,247r-18,xm1827,247l1918,62r51,185l1947,247r-10,-48l1870,199r-21,48l1827,247xm1878,180r55,l1915,111r-37,69xm2000,144r13,l2018,144r5,-2l2026,142r4,l2032,142r4,-1l2038,141r2,-2l2044,137r2,-3l2049,131r2,-3l2052,124r2,-4l2056,115r,-5l2054,103r-1,-7l2051,91r-4,-4l2043,84r-7,-2l2026,80r-10,l2007,80r-7,64xm1971,247l1991,62r25,l2025,62r8,l2040,62r5,1l2049,65r3,2l2056,70r3,3l2063,76r2,4l2067,84r3,5l2072,94r1,6l2074,106r,5l2073,121r-2,10l2067,139r-6,9l2058,151r-4,3l2050,155r-4,3l2041,159r-4,l2031,161r-5,l2074,247r-23,l2006,161r-7,l1989,247r-18,xm2225,146r,-7l2224,131r-1,-7l2220,118r-2,-7l2215,106r-3,-5l2208,96r-4,-5l2200,87r-6,-3l2190,82r-6,-3l2178,77r-6,-1l2166,76r-7,l2152,77r-6,3l2140,82r-6,2l2128,89r-4,4l2120,99r-4,7l2111,113r-4,7l2105,127r-2,8l2100,144r-1,8l2099,161r,7l2100,175r1,7l2104,189r1,5l2108,201r3,5l2114,211r5,5l2123,220r5,3l2133,225r6,2l2145,228r6,2l2157,230r7,l2170,228r7,-1l2183,225r5,-2l2193,218r6,-4l2204,209r4,-8l2213,194r4,-7l2219,180r2,-8l2224,163r1,-8l2225,146xm2167,58r9,l2184,59r7,1l2198,63r7,3l2211,70r6,6l2221,82r5,5l2231,94r3,7l2238,110r2,8l2243,128r1,10l2244,148r,10l2243,169r-3,10l2237,189r-4,10l2228,207r-5,9l2217,223r-6,5l2204,235r-7,5l2188,244r-8,3l2172,249r-8,2l2156,251r-9,l2139,249r-7,-1l2125,245r-7,-4l2112,237r-6,-4l2101,227r-4,-7l2093,213r-4,-7l2086,197r-2,-8l2081,180r-1,-10l2080,161r,-10l2081,139r3,-9l2086,120r4,-10l2094,100r6,-9l2106,84r6,-5l2118,73r7,-4l2132,65r8,-3l2148,59r10,-1l2166,58r1,xm2305,247l2395,62r50,185l2425,247r-11,-48l2347,199r-21,48l2305,247xm2355,180r56,l2391,111r-36,69xm2409,44r-11,l2367,r20,l2409,44xm2551,146r11,l2568,146r5,-1l2576,145r4,l2582,145r3,-1l2587,144r2,-2l2593,139r3,-2l2599,134r2,-3l2602,125r1,-4l2605,117r,-6l2605,107r-2,-4l2603,100r-1,-3l2601,94r-2,-3l2598,89r-3,-3l2593,84r-2,-1l2588,83r-2,-1l2583,82r-3,-2l2575,80r-4,l2566,80r-8,l2551,146xm2521,247l2541,62r25,l2575,62r8,l2591,62r4,1l2599,65r3,2l2606,70r3,3l2613,76r2,4l2618,84r2,5l2621,94r1,6l2623,106r,5l2623,117r-1,7l2621,130r-2,5l2616,141r-2,4l2611,151r-4,4l2603,156r-3,3l2596,161r-4,1l2586,163r-7,2l2572,166r-10,l2554,166r-6,l2539,247r-18,xm2708,227r-3,20l2623,247,2643,62r79,l2720,80r-61,l2654,138r60,l2712,156r-61,l2643,227r65,xm2713,211r14,-14l2729,206r4,7l2736,220r4,4l2745,227r4,3l2754,231r6,l2766,231r6,-3l2777,227r5,-4l2786,217r2,-6l2789,204r1,-8l2790,192r-1,-5l2787,183r-1,-4l2783,176r-4,-4l2773,168r-7,-6l2756,156r-7,-7l2742,144r-3,-6l2735,132r-1,-7l2732,118r,-7l2733,100r2,-10l2739,80r6,-8l2752,65r7,-5l2768,59r9,-1l2783,58r6,1l2795,62r5,3l2805,69r5,4l2815,80r4,6l2805,100r-3,-6l2799,90r-3,-4l2793,82r-4,-2l2786,77r-4,-1l2777,76r-5,l2766,77r-5,3l2757,84r-3,5l2753,94r-3,7l2750,107r2,10l2756,125r7,9l2773,141r2,1l2777,142r2,2l2780,145r7,6l2794,156r5,6l2802,168r4,5l2808,180r1,7l2809,196r-1,11l2806,217r-4,10l2796,235r-3,3l2789,242r-4,3l2780,247r-5,1l2770,249r-4,2l2760,251r-8,-2l2745,248r-7,-3l2732,241r-6,-6l2721,230r-3,-9l2714,213r-1,-2xm2956,266r-19,-25l2933,242r-5,3l2923,247r-4,1l2914,249r-5,l2903,251r-4,l2890,251r-8,-2l2875,248r-7,-3l2861,241r-6,-4l2849,233r-5,-6l2840,220r-5,-7l2832,206r-3,-9l2827,189r-2,-9l2823,170r,-9l2823,151r2,-12l2827,130r2,-10l2833,110r4,-9l2843,93r6,-7l2855,80r7,-7l2869,69r7,-4l2884,62r9,-3l2902,58r8,l2919,58r8,1l2934,60r8,3l2948,67r6,5l2960,76r6,6l2970,89r4,7l2977,103r4,8l2983,120r1,10l2986,139r,10l2986,155r,7l2984,168r-1,5l2982,179r-1,6l2980,190r-3,6l2971,206r-5,10l2959,224r-9,7l2975,261r-19,5xm2902,192r18,-6l2941,216r6,-6l2953,203r4,-9l2961,186r3,-10l2967,166r1,-10l2968,145r,-7l2967,131r-1,-7l2963,118r-2,-7l2959,106r-4,-5l2951,96r-4,-5l2942,87r-5,-3l2931,82r-4,-3l2921,77r-7,-1l2908,76r-6,l2896,77r-6,3l2884,82r-5,4l2873,90r-5,4l2862,100r-5,6l2854,113r-4,7l2847,127r-3,8l2843,144r-1,10l2842,162r,7l2843,176r1,7l2846,189r2,7l2852,201r3,5l2859,211r4,5l2867,220r5,4l2877,227r5,1l2888,230r7,1l2901,231r2,l2907,231r3,l2913,230r3,l2920,228r3,-1l2926,225r-24,-33xm3013,62r17,l3018,173r,3l3018,179r-1,1l3017,183r,2l3017,187r,2l3017,190r1,9l3020,207r2,7l3026,220r4,4l3036,227r7,3l3051,230r5,l3062,228r5,-1l3071,225r5,-2l3080,220r3,-4l3087,211r1,-2l3090,204r1,-4l3094,194r1,-7l3096,180r1,-7l3098,165r,-2l3098,162r,-1l3098,161r11,-99l3129,62r-12,103l3117,165r-1,11l3114,185r-1,9l3110,201r-2,8l3106,216r-3,5l3101,225r-5,6l3091,235r-5,5l3080,244r-7,3l3066,249r-8,2l3050,251r-6,l3040,249r-6,-1l3029,247r-5,-2l3021,242r-5,-2l3013,237r-6,-7l3002,220r-2,-10l2999,199r,-5l3000,189r,-6l3000,177r,-7l3001,163r,-8l3002,145r11,-83xm3133,247l3151,62r20,l3151,247r-18,xm3168,211r14,-14l3184,206r4,7l3191,220r4,4l3198,227r5,3l3209,231r5,l3221,231r6,-3l3232,227r5,-4l3241,217r2,-6l3244,204r1,-8l3245,192r-1,-5l3242,183r-1,-4l3238,176r-4,-4l3228,168r-7,-6l3211,156r-7,-7l3197,144r-3,-6l3190,132r-1,-7l3187,118r,-7l3188,100r2,-10l3194,80r4,-8l3205,65r9,-5l3223,59r9,-1l3238,58r6,1l3250,62r5,3l3260,69r5,4l3270,80r4,6l3260,100r-3,-6l3254,90r-3,-4l3248,82r-4,-2l3241,77r-4,-1l3232,76r-5,l3221,77r-5,3l3212,84r-3,5l3208,94r-3,7l3205,107r2,10l3211,125r7,9l3228,141r2,1l3231,142r3,2l3235,145r7,6l3249,156r5,6l3257,168r3,5l3262,180r1,7l3264,196r-1,11l3261,217r-4,10l3251,235r-3,3l3243,242r-3,3l3235,247r-5,1l3225,249r-5,2l3215,251r-8,-2l3200,248r-7,-3l3187,241r-6,-6l3176,230r-5,-9l3168,213r,-2xm3257,247l3348,62r49,185l3376,247r-11,-48l3299,199r-21,48l3257,247xm3307,180r55,l3343,111r-36,69xm3493,227r10,l3513,227r10,l3530,227r6,-2l3541,225r3,-1l3548,223r3,-2l3559,216r6,-7l3571,201r5,-8l3578,189r1,-6l3582,177r1,-4l3584,168r,-6l3585,155r,-6l3585,139r-1,-9l3582,121r-4,-8l3575,104r-5,-7l3564,91r-6,-4l3556,86r-4,-2l3549,83r-5,l3539,82r-6,l3528,80r-9,l3509,80r-16,147xm3472,247l3493,62r20,l3519,62r6,l3530,62r6,l3539,62r5,l3548,63r2,l3555,65r4,1l3564,69r4,1l3576,76r7,7l3589,91r4,10l3596,107r2,4l3599,117r3,5l3603,130r,5l3604,142r,6l3604,154r-1,5l3603,165r-1,5l3600,176r-1,6l3597,187r-1,6l3591,203r-6,10l3579,221r-6,7l3568,233r-6,4l3556,240r-7,2l3545,244r-4,l3536,245r-6,l3523,247r-6,l3510,247r-8,l3472,247xm3759,146r,-7l3758,131r-1,-7l3754,118r-2,-7l3750,106r-4,-5l3743,96r-5,-5l3733,87r-4,-3l3723,82r-5,-3l3712,77r-7,-1l3699,76r-6,l3686,77r-6,3l3675,82r-6,2l3663,89r-5,4l3653,99r-4,7l3645,113r-3,7l3638,127r-2,8l3635,144r-2,8l3633,161r,7l3635,175r1,7l3637,189r2,5l3642,201r3,5l3649,211r4,5l3657,220r5,3l3667,225r5,2l3678,228r7,2l3691,230r6,l3704,228r6,-1l3716,225r6,-2l3727,218r6,-4l3738,209r5,-8l3746,194r4,-7l3753,180r3,-8l3758,163r1,-8l3759,146xm3700,58r9,l3717,59r8,1l3732,63r7,3l3745,70r6,6l3756,82r4,5l3765,94r4,7l3772,110r1,8l3776,128r1,10l3777,148r,10l3776,169r-3,10l3771,189r-5,10l3762,207r-5,9l3751,223r-6,5l3738,235r-7,5l3723,244r-8,3l3706,249r-9,2l3689,251r-9,l3673,249r-7,-1l3659,245r-7,-4l3646,237r-6,-4l3636,227r-5,-7l3626,213r-3,-7l3620,197r-2,-8l3616,180r-1,-10l3615,161r,-10l3616,139r2,-9l3620,120r4,-10l3629,100r6,-9l3639,84r6,-5l3652,73r7,-4l3666,65r9,-3l3683,59r9,-1l3700,58r,xm3943,227r-4,20l3858,247,3878,62r79,l3954,80r-61,l3889,138r59,l3946,156r-61,l3878,227r65,xm3947,211r14,-14l3964,206r3,7l3971,220r3,4l3979,227r5,3l3988,231r5,l4000,231r6,-3l4012,227r5,-4l4020,217r3,-6l4024,204r1,-8l4025,192r-1,-5l4021,183r-1,-4l4018,176r-5,-4l4007,168r-7,-6l3991,156r-7,-7l3977,144r-4,-6l3970,132r-2,-7l3966,118r,-7l3967,100r3,-10l3973,80r5,-8l3985,65r8,-5l4003,59r9,-1l4018,58r6,1l4030,62r4,3l4039,69r6,4l4050,80r3,6l4039,100r-2,-6l4033,90r-2,-4l4027,82r-3,-2l4020,77r-3,-1l4012,76r-6,l4000,77r-4,3l3992,84r-4,5l3987,94r-2,7l3985,107r1,10l3991,125r7,9l4007,141r3,1l4012,142r1,2l4014,145r7,6l4028,156r5,6l4037,168r3,5l4043,180r1,7l4044,196r-1,11l4040,217r-3,10l4031,235r-4,3l4023,242r-4,3l4014,247r-4,1l4005,249r-6,2l3994,251r-8,-2l3979,248r-7,-3l3966,241r-6,-6l3956,230r-5,-9l3947,213r,-2xm4080,247l4098,80r-39,l4061,62r97,l4155,80r-38,l4098,247r-18,xm4115,247l4206,62r49,185l4234,247r-9,-48l4158,199r-21,48l4115,247xm4166,180r54,l4201,111r-35,69xm4279,227r10,l4300,227r9,l4316,227r5,-2l4326,225r3,-1l4334,223r4,-2l4345,216r7,-7l4358,201r4,-8l4365,189r1,-6l4367,177r1,-4l4369,168r2,-6l4371,155r,-6l4371,139r-2,-9l4367,121r-2,-8l4360,104r-5,-7l4349,91r-5,-4l4341,86r-3,-2l4334,83r-5,l4325,82r-5,l4313,80r-7,l4294,80r-15,147xm4259,247l4279,62r20,l4305,62r6,l4316,62r5,l4326,62r3,l4333,63r2,l4340,65r5,1l4349,69r4,1l4361,76r7,7l4374,91r6,10l4382,107r2,4l4386,117r1,5l4388,130r,5l4389,142r,6l4389,154r-1,5l4388,165r-1,5l4386,176r-1,6l4382,187r-1,6l4376,203r-4,10l4366,221r-7,7l4353,233r-6,4l4341,240r-7,2l4331,244r-5,l4321,245r-6,l4308,247r-6,l4295,247r-8,l4259,247xm4545,146r,-7l4543,131r-1,-7l4540,118r-2,-7l4535,106r-3,-5l4528,96r-5,-5l4520,87r-6,-3l4509,82r-6,-3l4498,77r-6,-1l4486,76r-7,l4473,77r-7,3l4460,82r-6,2l4449,89r-4,4l4440,99r-5,7l4431,113r-4,7l4425,127r-3,8l4420,144r-1,8l4419,161r,7l4420,175r1,7l4423,189r2,5l4428,201r3,5l4434,211r5,5l4442,220r6,3l4453,225r6,2l4465,228r6,2l4476,230r7,l4489,228r7,-1l4502,225r6,-2l4513,218r6,-4l4523,209r5,-8l4533,194r3,-7l4539,180r2,-8l4543,163r2,-8l4545,146xm4487,58r8,l4503,59r7,1l4518,63r7,3l4530,70r6,6l4541,82r5,5l4550,94r4,7l4558,110r2,8l4562,128r1,10l4563,148r,10l4562,169r-2,10l4556,189r-3,10l4548,207r-6,9l4536,223r-6,5l4523,235r-7,5l4508,244r-7,3l4493,249r-10,2l4475,251r-8,l4459,249r-7,-1l4445,245r-7,-4l4432,237r-6,-4l4421,227r-5,-7l4413,213r-5,-7l4406,197r-3,-8l4401,180r-1,-10l4400,161r,-10l4401,139r2,-9l4406,120r3,-10l4414,100r6,-9l4426,84r6,-5l4438,73r7,-4l4453,65r7,-3l4468,59r10,-1l4486,58r1,xm4665,227r9,l4684,227r10,l4701,227r6,-2l4712,225r3,-1l4719,223r3,-2l4729,216r7,-7l4742,201r5,-8l4749,189r1,-6l4753,177r1,-4l4755,168r,-6l4756,155r,-6l4756,139r-1,-9l4753,121r-4,-8l4746,104r-5,-7l4735,91r-6,-4l4727,86r-4,-2l4720,83r-5,l4710,82r-6,l4697,80r-7,l4680,80r-15,147xm4643,247l4663,62r21,l4690,62r6,l4701,62r6,l4710,62r5,l4719,63r2,l4726,65r4,1l4735,69r4,1l4747,76r7,7l4760,91r4,10l4767,107r2,4l4770,117r1,5l4773,130r1,5l4775,142r,6l4775,154r-1,5l4774,165r-1,5l4771,176r-1,6l4768,187r-1,6l4762,203r-6,10l4750,221r-6,7l4739,233r-6,4l4727,240r-7,2l4715,244r-5,l4706,245r-6,l4694,247r-6,l4681,247r-8,l4643,247xm4868,227r-4,20l4783,247,4802,62r80,l4880,80r-61,l4813,138r61,l4871,156r-61,l4802,227r66,xm4946,211r14,-14l4962,206r3,7l4969,220r4,4l4976,227r5,3l4987,231r4,l4998,231r6,-3l5009,227r5,-4l5017,217r4,-6l5022,204r1,-8l5023,192r-1,-5l5020,183r-2,-4l5016,176r-5,-4l5005,168r-7,-6l4989,156r-8,-7l4975,144r-5,-6l4968,132r-3,-7l4964,118r,-7l4965,100r2,-10l4970,80r6,-8l4983,65r8,-5l5000,59r9,-1l5016,58r6,1l5028,62r5,3l5037,69r5,4l5047,80r4,6l5037,100r-2,-6l5031,90r-3,-4l5025,82r-3,-2l5017,77r-3,-1l5009,76r-6,l4998,77r-4,3l4990,84r-3,5l4984,94r-2,7l4982,107r1,10l4988,125r7,9l5005,141r3,1l5009,142r2,2l5013,145r7,6l5025,156r6,6l5035,168r2,5l5040,180r1,7l5041,196r-1,11l5038,217r-4,10l5028,235r-4,3l5021,242r-4,3l5013,247r-5,1l5003,249r-6,2l4993,251r-9,-2l4977,248r-7,-3l4964,241r-6,-6l4954,230r-5,-9l4946,213r,-2xm5035,247l5125,62r50,185l5154,247r-11,-48l5076,199r-21,48l5035,247xm5084,180r55,l5121,111r-37,69xm5158,8r-1,6l5155,20r-3,4l5150,28r-2,1l5144,32r-3,2l5136,34r-1,l5135,34r-1,l5134,34r-2,l5132,32r-1,l5131,32r-9,-3l5121,29r,-1l5120,28r-2,l5117,28r,l5116,28r,l5115,28r-3,l5111,28r-1,1l5109,31r-1,1l5107,35r,1l5096,36r1,-5l5100,27r1,-5l5103,18r4,-3l5110,12r4,-1l5117,11r1,l5118,11r2,l5120,11r1,l5122,11r1,1l5124,12r10,5l5135,17r,l5136,17r,l5137,17r,l5138,17r,l5139,17r3,l5143,17r1,-2l5145,14r2,-2l5147,10r1,-2l5158,8xm5324,146r,-7l5323,131r-1,-7l5319,118r-2,-7l5315,106r-4,-5l5308,96r-5,-5l5299,87r-5,-3l5289,82r-6,-3l5277,77r-6,-1l5265,76r-7,l5252,77r-7,3l5239,82r-5,2l5229,89r-5,4l5219,99r-4,7l5210,113r-3,7l5204,127r-2,8l5199,144r-1,8l5198,161r,7l5199,175r2,7l5203,189r1,5l5208,201r2,5l5214,211r4,5l5222,220r6,3l5232,225r6,2l5244,228r6,2l5256,230r7,l5269,228r7,-1l5282,225r6,-2l5292,218r6,-4l5303,209r5,-8l5312,194r4,-7l5318,180r3,-8l5323,163r1,-8l5324,146xm5266,58r9,l5283,59r7,1l5297,63r7,3l5310,70r6,6l5321,82r4,5l5330,94r3,7l5337,110r2,8l5342,128r1,10l5343,148r,10l5342,169r-3,10l5336,189r-4,10l5328,207r-6,9l5316,223r-6,5l5303,235r-7,5l5288,244r-7,3l5272,249r-9,2l5255,251r-9,l5238,249r-7,-1l5224,245r-7,-4l5211,237r-6,-4l5201,227r-5,-7l5192,213r-4,-7l5185,197r-2,-8l5181,180r-2,-10l5179,161r,-10l5182,139r1,-9l5187,120r3,-10l5195,100r4,-9l5205,84r6,-5l5217,73r7,-4l5232,65r7,-3l5248,59r9,-1l5265,58r1,xm5452,146r13,l5470,146r6,-1l5479,145r4,l5485,145r3,-1l5490,144r2,-2l5496,139r2,-2l5500,134r3,-3l5505,125r1,-4l5507,117r,-6l5507,107r-1,-4l5506,100r-1,-3l5503,94r-1,-3l5499,89r-2,-3l5495,84r-2,-1l5491,83r-2,-1l5486,82r-3,-2l5478,80r-5,l5468,80r-8,l5452,146xm5423,247l5443,62r26,l5478,62r8,l5492,62r5,1l5502,65r3,2l5509,70r3,3l5515,76r3,4l5520,84r3,5l5524,94r1,6l5526,106r,5l5526,117r-1,7l5523,130r-1,5l5519,141r-2,4l5513,151r-4,4l5505,156r-3,3l5498,161r-5,1l5489,163r-7,2l5473,166r-9,l5457,166r-7,l5442,247r-19,xm5491,247l5582,62r49,185l5610,247r-10,-48l5533,199r-21,48l5491,247xm5542,180r54,l5577,111r-35,69xm5652,62r19,l5659,173r,3l5659,179r-1,1l5658,183r,2l5658,187r-1,2l5657,190r1,9l5659,207r4,7l5666,220r5,4l5677,227r6,3l5691,230r6,l5701,228r6,-1l5712,225r5,-2l5720,220r4,-4l5726,211r1,-2l5730,204r1,-4l5733,194r1,-7l5736,180r1,-7l5738,165r,-2l5739,162r,-1l5739,161r11,-99l5769,62r-12,103l5757,165r-1,11l5754,185r-1,9l5751,201r-2,8l5746,216r-2,5l5741,225r-4,6l5732,235r-6,5l5720,244r-7,3l5705,249r-7,2l5690,251r-6,l5679,249r-6,-1l5669,247r-5,-2l5660,242r-3,-2l5653,237r-6,-7l5643,220r-3,-10l5639,199r,-5l5639,189r,-6l5639,177r1,-7l5642,163r,-8l5643,145r9,-83xm5772,247l5792,62r19,l5792,227r56,l5846,247r-74,xm5990,146r,-7l5988,131r-1,-7l5986,118r-2,-7l5980,106r-3,-5l5973,96r-5,-5l5965,87r-5,-3l5954,82r-4,-3l5944,77r-7,-1l5931,76r-6,l5918,77r-6,3l5906,82r-6,2l5894,89r-4,4l5885,99r-5,7l5875,113r-3,7l5870,127r-3,8l5865,144r-1,8l5864,161r,7l5865,175r1,7l5868,189r3,5l5873,201r4,5l5880,211r5,5l5888,220r5,3l5899,225r5,2l5910,228r7,2l5923,230r5,l5935,228r6,-1l5947,225r6,-2l5959,218r6,-4l5970,209r4,-8l5978,194r3,-7l5985,180r2,-8l5988,163r2,-8l5990,146xm5932,58r8,l5948,59r7,1l5962,63r8,3l5975,70r6,6l5987,82r5,5l5997,94r3,7l6004,110r1,8l6007,128r1,10l6008,148r,10l6007,169r-2,10l6001,189r-3,10l5993,207r-6,9l5982,223r-5,5l5970,235r-8,5l5954,244r-8,3l5938,249r-10,2l5920,251r-8,l5904,249r-7,-1l5890,245r-6,-4l5878,237r-6,-4l5866,227r-5,-7l5858,213r-4,-7l5851,197r-3,-8l5847,180r-1,-10l5846,161r,-10l5847,139r3,-9l5852,120r4,-10l5860,100r5,-9l5871,84r6,-5l5884,73r7,-4l5898,65r8,-3l5914,59r9,-1l5931,58r1,xe" fillcolor="black" stroked="f">
                        <v:path arrowok="t" o:connecttype="custom" o:connectlocs="126365,109855;66675,92075;287655,52070;304800,147955;427355,79375;424180,142875;455930,185420;539750,39370;521970,22860;650240,55245;650240,135890;607060,157480;796925,120015;808355,67945;871220,144145;1169670,61595;1165860,102235;1292860,52070;1411605,78740;1369695,146050;1389380,154940;1463675,156845;1624330,50800;1728470,39370;1739265,50800;1783715,118745;1795145,120015;1883410,137160;1805305,91440;1932305,146050;1923415,156845;2056130,111760;2036445,74295;2099945,114300;2218055,39370;2241550,155575;2314575,130810;2395855,113665;2349500,36830;2520950,83820;2553335,95885;2613025,156845;2704465,156845;2743835,155575;2811780,127635;2896870,107315;2843530,36830;2974340,39370;2980690,156845;3162935,94615;3180715,90170;3274695,8890;3251200,6985;3320415,56515;3354705,37465;3288665,107950;3489325,53340;3469640,105410;3638550,129540;3580765,116205;3723640,96520;3810000,64135;3728085,53340" o:connectangles="0,0,0,0,0,0,0,0,0,0,0,0,0,0,0,0,0,0,0,0,0,0,0,0,0,0,0,0,0,0,0,0,0,0,0,0,0,0,0,0,0,0,0,0,0,0,0,0,0,0,0,0,0,0,0,0,0,0,0,0,0,0,0"/>
                        <o:lock v:ext="edit" verticies="t"/>
                      </v:shape>
                      <w10:wrap anchorx="page"/>
                    </v:group>
                  </w:pict>
                </mc:Fallback>
              </mc:AlternateContent>
            </w:r>
            <w:r w:rsidR="00687DC4">
              <w:rPr>
                <w:rFonts w:cs="Arial"/>
                <w:b/>
                <w:sz w:val="20"/>
              </w:rPr>
              <w:t>‘</w:t>
            </w:r>
          </w:p>
        </w:tc>
      </w:tr>
      <w:bookmarkEnd w:id="0"/>
      <w:tr w:rsidR="006D1015" w:rsidRPr="00E6315F" w:rsidTr="001071C5">
        <w:tblPrEx>
          <w:tblCellMar>
            <w:left w:w="69" w:type="dxa"/>
            <w:right w:w="69" w:type="dxa"/>
          </w:tblCellMar>
        </w:tblPrEx>
        <w:trPr>
          <w:cantSplit/>
          <w:trHeight w:hRule="exact" w:val="1030"/>
        </w:trPr>
        <w:tc>
          <w:tcPr>
            <w:tcW w:w="7230" w:type="dxa"/>
            <w:gridSpan w:val="37"/>
            <w:tcBorders>
              <w:bottom w:val="nil"/>
            </w:tcBorders>
            <w:vAlign w:val="bottom"/>
          </w:tcPr>
          <w:p w:rsidR="004A0CA3" w:rsidRPr="006841DE" w:rsidRDefault="005678B5" w:rsidP="00D70D68">
            <w:pPr>
              <w:spacing w:before="60" w:after="60"/>
              <w:jc w:val="both"/>
              <w:rPr>
                <w:rFonts w:cs="Arial"/>
                <w:b/>
                <w:sz w:val="22"/>
                <w:lang w:val="en-US"/>
              </w:rPr>
            </w:pPr>
            <w:r>
              <w:rPr>
                <w:rFonts w:cs="Arial"/>
                <w:b/>
                <w:sz w:val="22"/>
                <w:lang w:val="en-US"/>
              </w:rPr>
              <w:t>RESEARCH PROPOSAL FORM</w:t>
            </w:r>
          </w:p>
        </w:tc>
        <w:tc>
          <w:tcPr>
            <w:tcW w:w="158" w:type="dxa"/>
            <w:vMerge w:val="restart"/>
            <w:tcBorders>
              <w:bottom w:val="nil"/>
            </w:tcBorders>
          </w:tcPr>
          <w:p w:rsidR="006D1015" w:rsidRPr="00E6315F" w:rsidRDefault="006D1015">
            <w:pPr>
              <w:rPr>
                <w:rFonts w:cs="Arial"/>
                <w:sz w:val="20"/>
                <w:lang w:val="en-US"/>
              </w:rPr>
            </w:pPr>
          </w:p>
        </w:tc>
        <w:tc>
          <w:tcPr>
            <w:tcW w:w="2835" w:type="dxa"/>
            <w:vMerge w:val="restart"/>
            <w:tcBorders>
              <w:top w:val="single" w:sz="6" w:space="0" w:color="auto"/>
              <w:left w:val="single" w:sz="6" w:space="0" w:color="auto"/>
              <w:bottom w:val="nil"/>
              <w:right w:val="single" w:sz="6" w:space="0" w:color="auto"/>
            </w:tcBorders>
          </w:tcPr>
          <w:p w:rsidR="006D1015" w:rsidRPr="006841DE" w:rsidRDefault="006D1015">
            <w:pPr>
              <w:pStyle w:val="Textodecomentrio"/>
              <w:spacing w:before="20"/>
              <w:rPr>
                <w:rFonts w:cs="Arial"/>
                <w:sz w:val="16"/>
              </w:rPr>
            </w:pPr>
            <w:r w:rsidRPr="006841DE">
              <w:rPr>
                <w:rFonts w:cs="Arial"/>
                <w:sz w:val="16"/>
                <w:lang w:val="en-US"/>
              </w:rPr>
              <w:t>PROTOCOL</w:t>
            </w:r>
          </w:p>
          <w:p w:rsidR="006D1015" w:rsidRPr="00E6315F" w:rsidRDefault="006D1015">
            <w:pPr>
              <w:rPr>
                <w:rFonts w:cs="Arial"/>
                <w:sz w:val="20"/>
              </w:rPr>
            </w:pPr>
          </w:p>
          <w:p w:rsidR="006D1015" w:rsidRPr="00E6315F" w:rsidRDefault="006D1015">
            <w:pPr>
              <w:rPr>
                <w:rFonts w:cs="Arial"/>
                <w:sz w:val="20"/>
              </w:rPr>
            </w:pPr>
          </w:p>
          <w:p w:rsidR="006D1015" w:rsidRPr="00E6315F" w:rsidRDefault="006D1015">
            <w:pPr>
              <w:jc w:val="center"/>
              <w:rPr>
                <w:rFonts w:cs="Arial"/>
                <w:color w:val="FF0000"/>
                <w:sz w:val="20"/>
              </w:rPr>
            </w:pPr>
          </w:p>
        </w:tc>
      </w:tr>
      <w:tr w:rsidR="006D1015" w:rsidRPr="006D1015" w:rsidTr="001071C5">
        <w:tblPrEx>
          <w:tblCellMar>
            <w:left w:w="69" w:type="dxa"/>
            <w:right w:w="69" w:type="dxa"/>
          </w:tblCellMar>
        </w:tblPrEx>
        <w:trPr>
          <w:cantSplit/>
          <w:trHeight w:hRule="exact" w:val="95"/>
        </w:trPr>
        <w:tc>
          <w:tcPr>
            <w:tcW w:w="7230" w:type="dxa"/>
            <w:gridSpan w:val="37"/>
            <w:tcBorders>
              <w:top w:val="single" w:sz="6" w:space="0" w:color="auto"/>
              <w:left w:val="single" w:sz="6" w:space="0" w:color="auto"/>
              <w:bottom w:val="single" w:sz="6" w:space="0" w:color="auto"/>
              <w:right w:val="single" w:sz="6" w:space="0" w:color="auto"/>
            </w:tcBorders>
            <w:shd w:val="pct20" w:color="auto" w:fill="auto"/>
            <w:vAlign w:val="center"/>
          </w:tcPr>
          <w:p w:rsidR="006D1015" w:rsidRPr="006D1015" w:rsidRDefault="006D1015">
            <w:pPr>
              <w:pStyle w:val="Ttulo4"/>
              <w:spacing w:line="340" w:lineRule="exact"/>
              <w:rPr>
                <w:rFonts w:ascii="Arial" w:hAnsi="Arial" w:cs="Arial"/>
                <w:sz w:val="19"/>
                <w:szCs w:val="19"/>
                <w:highlight w:val="cyan"/>
                <w:lang w:val="en-US"/>
              </w:rPr>
            </w:pPr>
          </w:p>
        </w:tc>
        <w:tc>
          <w:tcPr>
            <w:tcW w:w="158" w:type="dxa"/>
            <w:vMerge/>
            <w:vAlign w:val="center"/>
          </w:tcPr>
          <w:p w:rsidR="006D1015" w:rsidRPr="00E6315F" w:rsidRDefault="006D1015">
            <w:pPr>
              <w:rPr>
                <w:rFonts w:cs="Arial"/>
                <w:sz w:val="20"/>
                <w:lang w:val="en-US"/>
              </w:rPr>
            </w:pPr>
          </w:p>
        </w:tc>
        <w:tc>
          <w:tcPr>
            <w:tcW w:w="2835" w:type="dxa"/>
            <w:vMerge/>
            <w:tcBorders>
              <w:left w:val="single" w:sz="6" w:space="0" w:color="auto"/>
              <w:right w:val="single" w:sz="6" w:space="0" w:color="auto"/>
            </w:tcBorders>
            <w:vAlign w:val="center"/>
          </w:tcPr>
          <w:p w:rsidR="006D1015" w:rsidRPr="00E6315F" w:rsidRDefault="006D1015">
            <w:pPr>
              <w:rPr>
                <w:rFonts w:cs="Arial"/>
                <w:sz w:val="20"/>
                <w:lang w:val="en-US"/>
              </w:rPr>
            </w:pPr>
          </w:p>
        </w:tc>
      </w:tr>
      <w:tr w:rsidR="006D0E70" w:rsidRPr="00E339BD" w:rsidTr="001071C5">
        <w:tblPrEx>
          <w:tblCellMar>
            <w:left w:w="69" w:type="dxa"/>
            <w:right w:w="69" w:type="dxa"/>
          </w:tblCellMar>
        </w:tblPrEx>
        <w:trPr>
          <w:cantSplit/>
          <w:trHeight w:hRule="exact" w:val="1021"/>
        </w:trPr>
        <w:tc>
          <w:tcPr>
            <w:tcW w:w="7230" w:type="dxa"/>
            <w:gridSpan w:val="37"/>
            <w:tcBorders>
              <w:top w:val="single" w:sz="6" w:space="0" w:color="auto"/>
              <w:left w:val="single" w:sz="6" w:space="0" w:color="auto"/>
              <w:bottom w:val="single" w:sz="6" w:space="0" w:color="auto"/>
              <w:right w:val="single" w:sz="6" w:space="0" w:color="auto"/>
            </w:tcBorders>
            <w:vAlign w:val="center"/>
          </w:tcPr>
          <w:p w:rsidR="005678B5" w:rsidRPr="00D53E87" w:rsidRDefault="005678B5" w:rsidP="002802E5">
            <w:pPr>
              <w:jc w:val="center"/>
              <w:rPr>
                <w:rFonts w:cstheme="minorHAnsi"/>
                <w:b/>
                <w:bCs/>
                <w:kern w:val="36"/>
                <w:sz w:val="24"/>
                <w:szCs w:val="24"/>
                <w:lang w:val="en-GB"/>
              </w:rPr>
            </w:pPr>
            <w:r w:rsidRPr="00D53E87">
              <w:rPr>
                <w:rFonts w:cstheme="minorHAnsi"/>
                <w:b/>
                <w:bCs/>
                <w:kern w:val="36"/>
                <w:sz w:val="24"/>
                <w:szCs w:val="24"/>
                <w:lang w:val="en-GB"/>
              </w:rPr>
              <w:t xml:space="preserve">FAPESP </w:t>
            </w:r>
            <w:r w:rsidR="00536DF4" w:rsidRPr="00D53E87">
              <w:rPr>
                <w:rFonts w:cstheme="minorHAnsi"/>
                <w:b/>
                <w:bCs/>
                <w:kern w:val="36"/>
                <w:sz w:val="24"/>
                <w:szCs w:val="24"/>
                <w:lang w:val="en-GB"/>
              </w:rPr>
              <w:t>–</w:t>
            </w:r>
            <w:r w:rsidR="002802E5" w:rsidRPr="00D53E87">
              <w:rPr>
                <w:rFonts w:cstheme="minorHAnsi"/>
                <w:b/>
                <w:bCs/>
                <w:kern w:val="36"/>
                <w:sz w:val="24"/>
                <w:szCs w:val="24"/>
                <w:lang w:val="en-GB"/>
              </w:rPr>
              <w:t xml:space="preserve"> </w:t>
            </w:r>
            <w:r w:rsidR="00485019" w:rsidRPr="00D53E87">
              <w:rPr>
                <w:rFonts w:cstheme="minorHAnsi"/>
                <w:b/>
                <w:bCs/>
                <w:kern w:val="36"/>
                <w:sz w:val="24"/>
                <w:szCs w:val="24"/>
                <w:lang w:val="en-GB"/>
              </w:rPr>
              <w:t xml:space="preserve">UNIVERSITY OF </w:t>
            </w:r>
            <w:r w:rsidR="00CC1649">
              <w:rPr>
                <w:rFonts w:cstheme="minorHAnsi"/>
                <w:b/>
                <w:bCs/>
                <w:kern w:val="36"/>
                <w:sz w:val="24"/>
                <w:szCs w:val="24"/>
                <w:lang w:val="en-GB"/>
              </w:rPr>
              <w:t>MANCHESTER</w:t>
            </w:r>
            <w:r w:rsidR="00485019" w:rsidRPr="00D53E87">
              <w:rPr>
                <w:rFonts w:cstheme="minorHAnsi"/>
                <w:b/>
                <w:bCs/>
                <w:kern w:val="36"/>
                <w:sz w:val="24"/>
                <w:szCs w:val="24"/>
                <w:lang w:val="en-GB"/>
              </w:rPr>
              <w:t xml:space="preserve"> </w:t>
            </w:r>
            <w:r w:rsidRPr="00D53E87">
              <w:rPr>
                <w:rFonts w:cstheme="minorHAnsi"/>
                <w:b/>
                <w:bCs/>
                <w:kern w:val="36"/>
                <w:sz w:val="24"/>
                <w:szCs w:val="24"/>
                <w:lang w:val="en-GB"/>
              </w:rPr>
              <w:t>– 201</w:t>
            </w:r>
            <w:r w:rsidR="00AA2E88">
              <w:rPr>
                <w:rFonts w:cstheme="minorHAnsi"/>
                <w:b/>
                <w:bCs/>
                <w:kern w:val="36"/>
                <w:sz w:val="24"/>
                <w:szCs w:val="24"/>
                <w:lang w:val="en-GB"/>
              </w:rPr>
              <w:t>3</w:t>
            </w:r>
          </w:p>
          <w:p w:rsidR="006D0E70" w:rsidRPr="00D70D68" w:rsidRDefault="005678B5" w:rsidP="005678B5">
            <w:pPr>
              <w:spacing w:before="60" w:after="60"/>
              <w:ind w:left="74"/>
              <w:jc w:val="center"/>
              <w:rPr>
                <w:rFonts w:cs="Arial"/>
                <w:b/>
                <w:i/>
                <w:sz w:val="20"/>
                <w:lang w:val="en-US"/>
              </w:rPr>
            </w:pPr>
            <w:r w:rsidRPr="00D70D68">
              <w:rPr>
                <w:rFonts w:cs="Arial"/>
                <w:b/>
                <w:sz w:val="24"/>
                <w:szCs w:val="24"/>
                <w:lang w:val="en-US"/>
              </w:rPr>
              <w:t>RESEARCH PROPOSAL FORM</w:t>
            </w:r>
          </w:p>
        </w:tc>
        <w:tc>
          <w:tcPr>
            <w:tcW w:w="158" w:type="dxa"/>
            <w:vMerge/>
            <w:vAlign w:val="center"/>
          </w:tcPr>
          <w:p w:rsidR="006D0E70" w:rsidRPr="00D70D68" w:rsidRDefault="006D0E70" w:rsidP="00117A8C">
            <w:pPr>
              <w:spacing w:beforeLines="40" w:before="96" w:after="40"/>
              <w:rPr>
                <w:rFonts w:cs="Arial"/>
                <w:b/>
                <w:sz w:val="20"/>
                <w:lang w:val="en-US"/>
              </w:rPr>
            </w:pPr>
          </w:p>
        </w:tc>
        <w:tc>
          <w:tcPr>
            <w:tcW w:w="2835" w:type="dxa"/>
            <w:vMerge/>
            <w:tcBorders>
              <w:left w:val="single" w:sz="6" w:space="0" w:color="auto"/>
              <w:bottom w:val="single" w:sz="6" w:space="0" w:color="auto"/>
              <w:right w:val="single" w:sz="6" w:space="0" w:color="auto"/>
            </w:tcBorders>
            <w:vAlign w:val="center"/>
          </w:tcPr>
          <w:p w:rsidR="006D0E70" w:rsidRPr="00D70D68" w:rsidRDefault="006D0E70" w:rsidP="00117A8C">
            <w:pPr>
              <w:pStyle w:val="Textodecomentrio"/>
              <w:spacing w:beforeLines="40" w:before="96" w:after="40"/>
              <w:rPr>
                <w:rFonts w:cs="Arial"/>
                <w:b/>
                <w:sz w:val="20"/>
                <w:lang w:val="en-US"/>
              </w:rPr>
            </w:pPr>
          </w:p>
        </w:tc>
      </w:tr>
      <w:tr w:rsidR="00720470" w:rsidRPr="00E6315F"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23" w:type="dxa"/>
            <w:gridSpan w:val="39"/>
            <w:tcBorders>
              <w:top w:val="nil"/>
              <w:left w:val="nil"/>
              <w:bottom w:val="nil"/>
              <w:right w:val="nil"/>
            </w:tcBorders>
            <w:vAlign w:val="bottom"/>
          </w:tcPr>
          <w:p w:rsidR="00720470" w:rsidRPr="00E6315F" w:rsidRDefault="00AE7380" w:rsidP="00E52141">
            <w:pPr>
              <w:spacing w:before="100" w:beforeAutospacing="1" w:after="40" w:line="240" w:lineRule="exact"/>
              <w:ind w:left="-69"/>
              <w:rPr>
                <w:rFonts w:cs="Arial"/>
                <w:b/>
                <w:sz w:val="20"/>
                <w:lang w:val="en-US"/>
              </w:rPr>
            </w:pPr>
            <w:r w:rsidRPr="00E6315F">
              <w:rPr>
                <w:rFonts w:cs="Arial"/>
                <w:b/>
                <w:sz w:val="20"/>
                <w:lang w:val="en-US"/>
              </w:rPr>
              <w:t xml:space="preserve">1.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 xml:space="preserve">L INVESTIGATOR - </w:t>
            </w:r>
            <w:r w:rsidR="00674FB7" w:rsidRPr="00F82F56">
              <w:rPr>
                <w:rFonts w:cs="Arial"/>
                <w:b/>
                <w:sz w:val="19"/>
                <w:szCs w:val="19"/>
                <w:lang w:val="en-US"/>
              </w:rPr>
              <w:t>FAPESP</w:t>
            </w:r>
            <w:r w:rsidR="00674FB7" w:rsidRPr="00E6315F">
              <w:rPr>
                <w:rFonts w:cs="Arial"/>
                <w:b/>
                <w:sz w:val="20"/>
                <w:lang w:val="en-US"/>
              </w:rPr>
              <w:t xml:space="preserve"> </w:t>
            </w:r>
            <w:r w:rsidR="00720470" w:rsidRPr="00E6315F">
              <w:rPr>
                <w:rFonts w:cs="Arial"/>
                <w:b/>
                <w:sz w:val="20"/>
                <w:lang w:val="en-US"/>
              </w:rPr>
              <w:t>(</w:t>
            </w:r>
            <w:r w:rsidR="00B22A1C" w:rsidRPr="00E6315F">
              <w:rPr>
                <w:rFonts w:cs="Arial"/>
                <w:b/>
                <w:sz w:val="20"/>
                <w:lang w:val="en-US"/>
              </w:rPr>
              <w:t xml:space="preserve">do not omit or  </w:t>
            </w:r>
            <w:r w:rsidR="00EE08E9" w:rsidRPr="00E6315F">
              <w:rPr>
                <w:rFonts w:cs="Arial"/>
                <w:b/>
                <w:sz w:val="20"/>
                <w:lang w:val="en-US"/>
              </w:rPr>
              <w:t>abbreviate</w:t>
            </w:r>
            <w:r w:rsidR="00B22A1C" w:rsidRPr="00E6315F">
              <w:rPr>
                <w:rFonts w:cs="Arial"/>
                <w:b/>
                <w:sz w:val="20"/>
                <w:lang w:val="en-US"/>
              </w:rPr>
              <w:t xml:space="preserve"> names)</w:t>
            </w:r>
          </w:p>
        </w:tc>
      </w:tr>
      <w:tr w:rsidR="00720470" w:rsidRPr="00E6315F"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23" w:type="dxa"/>
            <w:gridSpan w:val="39"/>
            <w:shd w:val="pct20" w:color="auto" w:fill="auto"/>
          </w:tcPr>
          <w:p w:rsidR="00720470" w:rsidRPr="00E6315F" w:rsidRDefault="00720470">
            <w:pPr>
              <w:spacing w:line="240" w:lineRule="exact"/>
              <w:rPr>
                <w:rFonts w:cs="Arial"/>
                <w:b/>
                <w:sz w:val="20"/>
                <w:lang w:val="en-US"/>
              </w:rPr>
            </w:pPr>
          </w:p>
        </w:tc>
      </w:tr>
      <w:tr w:rsidR="00720470" w:rsidRPr="00E6315F"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223" w:type="dxa"/>
            <w:gridSpan w:val="39"/>
            <w:tcBorders>
              <w:top w:val="nil"/>
            </w:tcBorders>
          </w:tcPr>
          <w:p w:rsidR="00720470" w:rsidRPr="00E6315F" w:rsidRDefault="00F052F8" w:rsidP="002509EE">
            <w:pPr>
              <w:spacing w:before="40"/>
              <w:ind w:right="-68"/>
              <w:rPr>
                <w:rFonts w:cs="Arial"/>
                <w:sz w:val="20"/>
                <w:lang w:val="en-US"/>
              </w:rPr>
            </w:pPr>
            <w:r w:rsidRPr="00E6315F">
              <w:rPr>
                <w:rFonts w:cs="Arial"/>
                <w:sz w:val="20"/>
                <w:lang w:val="en-US"/>
              </w:rPr>
              <w:t>NAME</w:t>
            </w:r>
            <w:r w:rsidR="00720470" w:rsidRPr="00E6315F">
              <w:rPr>
                <w:rFonts w:cs="Arial"/>
                <w:sz w:val="20"/>
                <w:lang w:val="en-US"/>
              </w:rPr>
              <w:t xml:space="preserve">: </w:t>
            </w:r>
            <w:bookmarkStart w:id="1" w:name="Texto1"/>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00720470"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bookmarkStart w:id="2" w:name="_GoBack"/>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bookmarkEnd w:id="2"/>
            <w:r w:rsidR="00E03A42" w:rsidRPr="00E6315F">
              <w:rPr>
                <w:rFonts w:cs="Arial"/>
                <w:sz w:val="20"/>
                <w:lang w:val="en-US"/>
              </w:rPr>
              <w:fldChar w:fldCharType="end"/>
            </w:r>
            <w:bookmarkEnd w:id="1"/>
          </w:p>
        </w:tc>
      </w:tr>
      <w:tr w:rsidR="003802A9" w:rsidRPr="009F51A2" w:rsidTr="001071C5">
        <w:tblPrEx>
          <w:tblCellMar>
            <w:left w:w="69" w:type="dxa"/>
            <w:right w:w="69" w:type="dxa"/>
          </w:tblCellMar>
        </w:tblPrEx>
        <w:trPr>
          <w:trHeight w:hRule="exact" w:val="454"/>
        </w:trPr>
        <w:tc>
          <w:tcPr>
            <w:tcW w:w="10223" w:type="dxa"/>
            <w:gridSpan w:val="39"/>
            <w:vAlign w:val="bottom"/>
          </w:tcPr>
          <w:p w:rsidR="003802A9" w:rsidRPr="00E6315F" w:rsidRDefault="00AE7380" w:rsidP="00E52141">
            <w:pPr>
              <w:pStyle w:val="Ttulo2"/>
              <w:keepNext w:val="0"/>
              <w:spacing w:before="100" w:beforeAutospacing="1" w:after="40"/>
              <w:ind w:left="-68"/>
              <w:rPr>
                <w:rFonts w:ascii="Arial" w:hAnsi="Arial" w:cs="Arial"/>
                <w:sz w:val="20"/>
                <w:lang w:val="en-US"/>
              </w:rPr>
            </w:pPr>
            <w:r w:rsidRPr="00E6315F">
              <w:rPr>
                <w:rFonts w:ascii="Arial" w:hAnsi="Arial" w:cs="Arial"/>
                <w:sz w:val="20"/>
                <w:lang w:val="en-US"/>
              </w:rPr>
              <w:t xml:space="preserve">2. </w:t>
            </w:r>
            <w:r w:rsidR="009F51A2">
              <w:rPr>
                <w:rFonts w:ascii="Arial" w:hAnsi="Arial" w:cs="Arial"/>
                <w:sz w:val="19"/>
                <w:szCs w:val="19"/>
                <w:lang w:val="en-US"/>
              </w:rPr>
              <w:t xml:space="preserve">HOST INSTITUTION </w:t>
            </w:r>
            <w:r w:rsidR="007F2245" w:rsidRPr="00F82F56">
              <w:rPr>
                <w:rFonts w:ascii="Arial" w:hAnsi="Arial" w:cs="Arial"/>
                <w:sz w:val="19"/>
                <w:szCs w:val="19"/>
                <w:lang w:val="en-US"/>
              </w:rPr>
              <w:t xml:space="preserve"> (SÃO PAULO)</w:t>
            </w:r>
            <w:r w:rsidR="00B22A1C" w:rsidRPr="00E6315F">
              <w:rPr>
                <w:rFonts w:ascii="Arial" w:hAnsi="Arial" w:cs="Arial"/>
                <w:sz w:val="20"/>
                <w:lang w:val="en-US"/>
              </w:rPr>
              <w:t xml:space="preserve"> </w:t>
            </w:r>
          </w:p>
        </w:tc>
      </w:tr>
      <w:tr w:rsidR="007745DB" w:rsidRPr="009F51A2"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3802A9" w:rsidRPr="00E6315F" w:rsidTr="001071C5">
        <w:tblPrEx>
          <w:tblCellMar>
            <w:left w:w="69" w:type="dxa"/>
            <w:right w:w="69" w:type="dxa"/>
          </w:tblCellMar>
        </w:tblPrEx>
        <w:trPr>
          <w:trHeight w:hRule="exact" w:val="680"/>
        </w:trPr>
        <w:tc>
          <w:tcPr>
            <w:tcW w:w="10223" w:type="dxa"/>
            <w:gridSpan w:val="39"/>
            <w:tcBorders>
              <w:top w:val="single" w:sz="6" w:space="0" w:color="auto"/>
              <w:left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INSTITUTION</w:t>
            </w:r>
            <w:r w:rsidR="003802A9" w:rsidRPr="00E6315F">
              <w:rPr>
                <w:rFonts w:cs="Arial"/>
                <w:sz w:val="20"/>
                <w:lang w:val="en-US"/>
              </w:rPr>
              <w:t xml:space="preserve"> (Universi</w:t>
            </w:r>
            <w:r w:rsidRPr="00E6315F">
              <w:rPr>
                <w:rFonts w:cs="Arial"/>
                <w:sz w:val="20"/>
                <w:lang w:val="en-US"/>
              </w:rPr>
              <w:t>ty</w:t>
            </w:r>
            <w:r w:rsidR="003802A9" w:rsidRPr="00E6315F">
              <w:rPr>
                <w:rFonts w:cs="Arial"/>
                <w:sz w:val="20"/>
                <w:lang w:val="en-US"/>
              </w:rPr>
              <w:t xml:space="preserve">): </w:t>
            </w:r>
            <w:r w:rsidR="00E03A42" w:rsidRPr="00E6315F">
              <w:rPr>
                <w:rFonts w:cs="Arial"/>
                <w:sz w:val="20"/>
                <w:lang w:val="en-US"/>
              </w:rPr>
              <w:fldChar w:fldCharType="begin">
                <w:ffData>
                  <w:name w:val="Texto3"/>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E03A42" w:rsidRPr="00E6315F">
              <w:rPr>
                <w:rFonts w:cs="Arial"/>
                <w:sz w:val="20"/>
                <w:lang w:val="en-US"/>
              </w:rPr>
              <w:fldChar w:fldCharType="end"/>
            </w:r>
          </w:p>
        </w:tc>
      </w:tr>
      <w:tr w:rsidR="003802A9" w:rsidRPr="00E6315F" w:rsidTr="001071C5">
        <w:tblPrEx>
          <w:tblCellMar>
            <w:left w:w="69" w:type="dxa"/>
            <w:right w:w="69" w:type="dxa"/>
          </w:tblCellMar>
        </w:tblPrEx>
        <w:trPr>
          <w:trHeight w:hRule="exact" w:val="680"/>
        </w:trPr>
        <w:tc>
          <w:tcPr>
            <w:tcW w:w="10223" w:type="dxa"/>
            <w:gridSpan w:val="39"/>
            <w:tcBorders>
              <w:top w:val="single" w:sz="6" w:space="0" w:color="auto"/>
              <w:left w:val="single" w:sz="6" w:space="0" w:color="auto"/>
              <w:bottom w:val="single" w:sz="6" w:space="0" w:color="auto"/>
              <w:right w:val="single" w:sz="6" w:space="0" w:color="auto"/>
            </w:tcBorders>
          </w:tcPr>
          <w:p w:rsidR="003802A9" w:rsidRPr="00E6315F" w:rsidRDefault="00B22A1C" w:rsidP="002509EE">
            <w:pPr>
              <w:spacing w:before="40"/>
              <w:ind w:right="-68"/>
              <w:rPr>
                <w:rFonts w:cs="Arial"/>
                <w:sz w:val="20"/>
                <w:lang w:val="en-US"/>
              </w:rPr>
            </w:pPr>
            <w:r w:rsidRPr="00E6315F">
              <w:rPr>
                <w:rFonts w:cs="Arial"/>
                <w:sz w:val="20"/>
                <w:lang w:val="en-US"/>
              </w:rPr>
              <w:t>UNIT</w:t>
            </w:r>
            <w:r w:rsidR="003802A9" w:rsidRPr="00E6315F">
              <w:rPr>
                <w:rFonts w:cs="Arial"/>
                <w:sz w:val="20"/>
                <w:lang w:val="en-US"/>
              </w:rPr>
              <w:t xml:space="preserve"> (</w:t>
            </w:r>
            <w:r w:rsidRPr="00E6315F">
              <w:rPr>
                <w:rFonts w:cs="Arial"/>
                <w:sz w:val="20"/>
                <w:lang w:val="en-US"/>
              </w:rPr>
              <w:t>College, Center, Institute</w:t>
            </w:r>
            <w:r w:rsidR="003802A9" w:rsidRPr="00E6315F">
              <w:rPr>
                <w:rFonts w:cs="Arial"/>
                <w:sz w:val="20"/>
                <w:lang w:val="en-US"/>
              </w:rPr>
              <w:t xml:space="preserve">): </w:t>
            </w:r>
            <w:r w:rsidR="00E03A42" w:rsidRPr="00E6315F">
              <w:rPr>
                <w:rFonts w:cs="Arial"/>
                <w:sz w:val="20"/>
                <w:lang w:val="en-US"/>
              </w:rPr>
              <w:fldChar w:fldCharType="begin">
                <w:ffData>
                  <w:name w:val="Texto4"/>
                  <w:enabled/>
                  <w:calcOnExit w:val="0"/>
                  <w:textInput/>
                </w:ffData>
              </w:fldChar>
            </w:r>
            <w:r w:rsidR="003802A9"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E03A42" w:rsidRPr="00E6315F">
              <w:rPr>
                <w:rFonts w:cs="Arial"/>
                <w:sz w:val="20"/>
                <w:lang w:val="en-US"/>
              </w:rPr>
              <w:fldChar w:fldCharType="end"/>
            </w:r>
          </w:p>
        </w:tc>
      </w:tr>
      <w:tr w:rsidR="003802A9" w:rsidRPr="00E6315F" w:rsidTr="001071C5">
        <w:tblPrEx>
          <w:tblCellMar>
            <w:left w:w="69" w:type="dxa"/>
            <w:right w:w="69" w:type="dxa"/>
          </w:tblCellMar>
        </w:tblPrEx>
        <w:trPr>
          <w:trHeight w:hRule="exact" w:val="680"/>
        </w:trPr>
        <w:tc>
          <w:tcPr>
            <w:tcW w:w="10223" w:type="dxa"/>
            <w:gridSpan w:val="39"/>
            <w:tcBorders>
              <w:top w:val="single" w:sz="6" w:space="0" w:color="auto"/>
              <w:left w:val="single" w:sz="6" w:space="0" w:color="auto"/>
              <w:bottom w:val="single" w:sz="6" w:space="0" w:color="auto"/>
              <w:right w:val="single" w:sz="6" w:space="0" w:color="auto"/>
            </w:tcBorders>
          </w:tcPr>
          <w:p w:rsidR="003802A9" w:rsidRPr="00E6315F" w:rsidRDefault="003802A9" w:rsidP="002509EE">
            <w:pPr>
              <w:spacing w:before="40"/>
              <w:ind w:right="-68"/>
              <w:rPr>
                <w:rFonts w:cs="Arial"/>
                <w:sz w:val="20"/>
                <w:lang w:val="en-US"/>
              </w:rPr>
            </w:pPr>
            <w:r w:rsidRPr="00E6315F">
              <w:rPr>
                <w:rFonts w:cs="Arial"/>
                <w:sz w:val="20"/>
                <w:lang w:val="en-US"/>
              </w:rPr>
              <w:t xml:space="preserve">DEPARTMENT: </w:t>
            </w:r>
            <w:r w:rsidR="00E03A42" w:rsidRPr="00E6315F">
              <w:rPr>
                <w:rFonts w:cs="Arial"/>
                <w:sz w:val="20"/>
                <w:lang w:val="en-US"/>
              </w:rPr>
              <w:fldChar w:fldCharType="begin">
                <w:ffData>
                  <w:name w:val="Texto4"/>
                  <w:enabled/>
                  <w:calcOnExit w:val="0"/>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E03A42" w:rsidRPr="00E6315F">
              <w:rPr>
                <w:rFonts w:cs="Arial"/>
                <w:sz w:val="20"/>
                <w:lang w:val="en-US"/>
              </w:rPr>
              <w:fldChar w:fldCharType="end"/>
            </w:r>
          </w:p>
        </w:tc>
      </w:tr>
      <w:tr w:rsidR="00F052F8" w:rsidRPr="00E339BD"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454"/>
        </w:trPr>
        <w:tc>
          <w:tcPr>
            <w:tcW w:w="10223" w:type="dxa"/>
            <w:gridSpan w:val="39"/>
            <w:tcBorders>
              <w:top w:val="nil"/>
              <w:left w:val="nil"/>
              <w:bottom w:val="nil"/>
              <w:right w:val="nil"/>
            </w:tcBorders>
            <w:vAlign w:val="bottom"/>
          </w:tcPr>
          <w:p w:rsidR="00F052F8" w:rsidRPr="00E6315F" w:rsidRDefault="00AE7380" w:rsidP="00D53E87">
            <w:pPr>
              <w:spacing w:before="100" w:beforeAutospacing="1" w:after="40" w:line="240" w:lineRule="exact"/>
              <w:rPr>
                <w:rFonts w:cs="Arial"/>
                <w:b/>
                <w:sz w:val="20"/>
                <w:lang w:val="en-US"/>
              </w:rPr>
            </w:pPr>
            <w:r w:rsidRPr="00E6315F">
              <w:rPr>
                <w:rFonts w:cs="Arial"/>
                <w:b/>
                <w:sz w:val="20"/>
                <w:lang w:val="en-US"/>
              </w:rPr>
              <w:t xml:space="preserve">3. </w:t>
            </w:r>
            <w:r w:rsidR="007F2245" w:rsidRPr="00F82F56">
              <w:rPr>
                <w:rFonts w:cs="Arial"/>
                <w:b/>
                <w:sz w:val="19"/>
                <w:szCs w:val="19"/>
                <w:lang w:val="en-US"/>
              </w:rPr>
              <w:t>PRINCIP</w:t>
            </w:r>
            <w:r w:rsidR="002709DF" w:rsidRPr="00F82F56">
              <w:rPr>
                <w:rFonts w:cs="Arial"/>
                <w:b/>
                <w:sz w:val="19"/>
                <w:szCs w:val="19"/>
                <w:lang w:val="en-US"/>
              </w:rPr>
              <w:t>A</w:t>
            </w:r>
            <w:r w:rsidR="007F2245" w:rsidRPr="00F82F56">
              <w:rPr>
                <w:rFonts w:cs="Arial"/>
                <w:b/>
                <w:sz w:val="19"/>
                <w:szCs w:val="19"/>
                <w:lang w:val="en-US"/>
              </w:rPr>
              <w:t>L INVESTIGATOR</w:t>
            </w:r>
            <w:r w:rsidR="007F2245" w:rsidRPr="002802E5">
              <w:rPr>
                <w:rFonts w:cs="Arial"/>
                <w:b/>
                <w:sz w:val="19"/>
                <w:szCs w:val="19"/>
                <w:lang w:val="en-US"/>
              </w:rPr>
              <w:t xml:space="preserve"> </w:t>
            </w:r>
            <w:r w:rsidR="00052947" w:rsidRPr="002802E5">
              <w:rPr>
                <w:rFonts w:cs="Arial"/>
                <w:b/>
                <w:sz w:val="19"/>
                <w:szCs w:val="19"/>
                <w:lang w:val="en-US"/>
              </w:rPr>
              <w:t>–</w:t>
            </w:r>
            <w:r w:rsidR="005678B5" w:rsidRPr="002802E5">
              <w:rPr>
                <w:rFonts w:cs="Arial"/>
                <w:b/>
                <w:sz w:val="19"/>
                <w:szCs w:val="19"/>
                <w:lang w:val="en-US"/>
              </w:rPr>
              <w:t xml:space="preserve"> </w:t>
            </w:r>
            <w:r w:rsidR="00485019" w:rsidRPr="00485019">
              <w:rPr>
                <w:rFonts w:cstheme="minorHAnsi"/>
                <w:b/>
                <w:bCs/>
                <w:kern w:val="36"/>
                <w:sz w:val="24"/>
                <w:szCs w:val="24"/>
                <w:lang w:val="en-GB"/>
              </w:rPr>
              <w:t xml:space="preserve">UNIVERSITY OF </w:t>
            </w:r>
            <w:r w:rsidR="00D53E87">
              <w:rPr>
                <w:rFonts w:cstheme="minorHAnsi"/>
                <w:b/>
                <w:bCs/>
                <w:kern w:val="36"/>
                <w:sz w:val="24"/>
                <w:szCs w:val="24"/>
                <w:lang w:val="en-GB"/>
              </w:rPr>
              <w:t>MANCHESTER</w:t>
            </w:r>
            <w:r w:rsidR="00D53E87" w:rsidRPr="00485019">
              <w:rPr>
                <w:rFonts w:cstheme="minorHAnsi"/>
                <w:b/>
                <w:bCs/>
                <w:kern w:val="36"/>
                <w:sz w:val="24"/>
                <w:szCs w:val="24"/>
                <w:lang w:val="en-GB"/>
              </w:rPr>
              <w:t xml:space="preserve"> </w:t>
            </w:r>
            <w:r w:rsidR="00F052F8" w:rsidRPr="002802E5">
              <w:rPr>
                <w:rFonts w:cs="Arial"/>
                <w:b/>
                <w:sz w:val="19"/>
                <w:szCs w:val="19"/>
                <w:lang w:val="en-US"/>
              </w:rPr>
              <w:t>(do not omit or  abbreviate names)</w:t>
            </w:r>
          </w:p>
        </w:tc>
      </w:tr>
      <w:tr w:rsidR="007745DB" w:rsidRPr="00E339BD"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F052F8" w:rsidRPr="00E6315F"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trHeight w:hRule="exact" w:val="680"/>
        </w:trPr>
        <w:tc>
          <w:tcPr>
            <w:tcW w:w="10223" w:type="dxa"/>
            <w:gridSpan w:val="39"/>
            <w:tcBorders>
              <w:top w:val="nil"/>
            </w:tcBorders>
          </w:tcPr>
          <w:p w:rsidR="00F052F8" w:rsidRPr="00E6315F" w:rsidRDefault="00F052F8" w:rsidP="002509EE">
            <w:pPr>
              <w:spacing w:before="40"/>
              <w:ind w:right="-68"/>
              <w:rPr>
                <w:rFonts w:cs="Arial"/>
                <w:sz w:val="20"/>
                <w:lang w:val="en-US"/>
              </w:rPr>
            </w:pPr>
            <w:r w:rsidRPr="00E6315F">
              <w:rPr>
                <w:rFonts w:cs="Arial"/>
                <w:sz w:val="20"/>
                <w:lang w:val="en-US"/>
              </w:rPr>
              <w:t xml:space="preserve">NAME: </w:t>
            </w:r>
            <w:r w:rsidR="00E03A42" w:rsidRPr="00E6315F">
              <w:rPr>
                <w:rFonts w:cs="Arial"/>
                <w:sz w:val="20"/>
                <w:lang w:val="en-US"/>
              </w:rPr>
              <w:fldChar w:fldCharType="begin">
                <w:ffData>
                  <w:name w:val="Texto1"/>
                  <w:enabled/>
                  <w:calcOnExit w:val="0"/>
                  <w:helpText w:type="text" w:val="Digite seu nome."/>
                  <w:statusText w:type="text" w:val="Digite seu nome."/>
                  <w:textInput/>
                </w:ffData>
              </w:fldChar>
            </w:r>
            <w:r w:rsidRPr="00E6315F">
              <w:rPr>
                <w:rFonts w:cs="Arial"/>
                <w:sz w:val="20"/>
                <w:lang w:val="en-US"/>
              </w:rPr>
              <w:instrText xml:space="preserve"> FORMTEXT </w:instrText>
            </w:r>
            <w:r w:rsidR="00E03A42" w:rsidRPr="00E6315F">
              <w:rPr>
                <w:rFonts w:cs="Arial"/>
                <w:sz w:val="20"/>
                <w:lang w:val="en-US"/>
              </w:rPr>
            </w:r>
            <w:r w:rsidR="00E03A42"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E03A42" w:rsidRPr="00E6315F">
              <w:rPr>
                <w:rFonts w:cs="Arial"/>
                <w:sz w:val="20"/>
                <w:lang w:val="en-US"/>
              </w:rPr>
              <w:fldChar w:fldCharType="end"/>
            </w:r>
          </w:p>
        </w:tc>
      </w:tr>
      <w:tr w:rsidR="00720470" w:rsidRPr="00E339BD" w:rsidTr="001071C5">
        <w:tblPrEx>
          <w:tblCellMar>
            <w:left w:w="69" w:type="dxa"/>
            <w:right w:w="69" w:type="dxa"/>
          </w:tblCellMar>
        </w:tblPrEx>
        <w:trPr>
          <w:trHeight w:hRule="exact" w:val="454"/>
        </w:trPr>
        <w:tc>
          <w:tcPr>
            <w:tcW w:w="10223" w:type="dxa"/>
            <w:gridSpan w:val="39"/>
            <w:vAlign w:val="bottom"/>
          </w:tcPr>
          <w:p w:rsidR="00720470" w:rsidRPr="00E6315F" w:rsidRDefault="00AE7380" w:rsidP="00E52141">
            <w:pPr>
              <w:spacing w:before="100" w:beforeAutospacing="1" w:after="40" w:line="240" w:lineRule="exact"/>
              <w:ind w:left="-69"/>
              <w:rPr>
                <w:rFonts w:cs="Arial"/>
                <w:b/>
                <w:sz w:val="20"/>
                <w:lang w:val="en-US"/>
              </w:rPr>
            </w:pPr>
            <w:r w:rsidRPr="00E6315F">
              <w:rPr>
                <w:rFonts w:cs="Arial"/>
                <w:b/>
                <w:sz w:val="20"/>
                <w:lang w:val="en-US"/>
              </w:rPr>
              <w:t xml:space="preserve">4. </w:t>
            </w:r>
            <w:r w:rsidR="007F2245" w:rsidRPr="00F82F56">
              <w:rPr>
                <w:rFonts w:cs="Arial"/>
                <w:b/>
                <w:sz w:val="19"/>
                <w:szCs w:val="19"/>
                <w:lang w:val="en-US"/>
              </w:rPr>
              <w:t>PROJECT TITLE</w:t>
            </w:r>
            <w:r w:rsidR="007F2245" w:rsidRPr="00E6315F">
              <w:rPr>
                <w:rFonts w:cs="Arial"/>
                <w:b/>
                <w:sz w:val="20"/>
                <w:lang w:val="en-US"/>
              </w:rPr>
              <w:t xml:space="preserve"> </w:t>
            </w:r>
            <w:r w:rsidR="00B22A1C" w:rsidRPr="00E6315F">
              <w:rPr>
                <w:rFonts w:cs="Arial"/>
                <w:b/>
                <w:sz w:val="20"/>
                <w:lang w:val="en-US"/>
              </w:rPr>
              <w:t>(do not a</w:t>
            </w:r>
            <w:r w:rsidR="00EE08E9" w:rsidRPr="00E6315F">
              <w:rPr>
                <w:rFonts w:cs="Arial"/>
                <w:b/>
                <w:sz w:val="20"/>
                <w:lang w:val="en-US"/>
              </w:rPr>
              <w:t>b</w:t>
            </w:r>
            <w:r w:rsidR="00B22A1C" w:rsidRPr="00E6315F">
              <w:rPr>
                <w:rFonts w:cs="Arial"/>
                <w:b/>
                <w:sz w:val="20"/>
                <w:lang w:val="en-US"/>
              </w:rPr>
              <w:t xml:space="preserve">breviate)  </w:t>
            </w:r>
          </w:p>
        </w:tc>
      </w:tr>
      <w:tr w:rsidR="007745DB" w:rsidRPr="00E339BD"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E52141" w:rsidRPr="00E6315F" w:rsidTr="001071C5">
        <w:tblPrEx>
          <w:tblCellMar>
            <w:left w:w="69" w:type="dxa"/>
            <w:right w:w="69" w:type="dxa"/>
          </w:tblCellMar>
        </w:tblPrEx>
        <w:trPr>
          <w:trHeight w:hRule="exact" w:val="1134"/>
        </w:trPr>
        <w:tc>
          <w:tcPr>
            <w:tcW w:w="10223" w:type="dxa"/>
            <w:gridSpan w:val="39"/>
            <w:tcBorders>
              <w:top w:val="single" w:sz="6" w:space="0" w:color="auto"/>
              <w:left w:val="single" w:sz="6" w:space="0" w:color="auto"/>
              <w:bottom w:val="single" w:sz="6" w:space="0" w:color="auto"/>
              <w:right w:val="single" w:sz="6" w:space="0" w:color="auto"/>
            </w:tcBorders>
          </w:tcPr>
          <w:p w:rsidR="00E52141" w:rsidRPr="00E6315F" w:rsidRDefault="00E52141" w:rsidP="00420CE2">
            <w:pPr>
              <w:spacing w:before="40" w:line="240" w:lineRule="exact"/>
              <w:jc w:val="both"/>
              <w:rPr>
                <w:rFonts w:cs="Arial"/>
                <w:sz w:val="20"/>
                <w:lang w:val="en-US"/>
              </w:rPr>
            </w:pPr>
            <w:r>
              <w:rPr>
                <w:rFonts w:cs="Arial"/>
                <w:sz w:val="20"/>
              </w:rPr>
              <w:t>IN PORTUGUESE:</w:t>
            </w: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r>
      <w:tr w:rsidR="00E52141" w:rsidRPr="00E6315F" w:rsidTr="001071C5">
        <w:tblPrEx>
          <w:tblCellMar>
            <w:left w:w="69" w:type="dxa"/>
            <w:right w:w="69" w:type="dxa"/>
          </w:tblCellMar>
        </w:tblPrEx>
        <w:trPr>
          <w:trHeight w:hRule="exact" w:val="1134"/>
        </w:trPr>
        <w:tc>
          <w:tcPr>
            <w:tcW w:w="10223" w:type="dxa"/>
            <w:gridSpan w:val="39"/>
            <w:tcBorders>
              <w:top w:val="single" w:sz="6" w:space="0" w:color="auto"/>
              <w:left w:val="single" w:sz="6" w:space="0" w:color="auto"/>
              <w:bottom w:val="single" w:sz="6" w:space="0" w:color="auto"/>
              <w:right w:val="single" w:sz="6" w:space="0" w:color="auto"/>
            </w:tcBorders>
          </w:tcPr>
          <w:p w:rsidR="00E52141" w:rsidRPr="00E6315F" w:rsidRDefault="00E52141" w:rsidP="00E52141">
            <w:pPr>
              <w:spacing w:before="40" w:line="240" w:lineRule="exact"/>
              <w:jc w:val="both"/>
              <w:rPr>
                <w:rFonts w:cs="Arial"/>
                <w:sz w:val="20"/>
                <w:lang w:val="en-US"/>
              </w:rPr>
            </w:pPr>
            <w:r>
              <w:rPr>
                <w:rFonts w:cs="Arial"/>
                <w:sz w:val="20"/>
              </w:rPr>
              <w:t>IN ENGLISH:</w:t>
            </w:r>
            <w:r w:rsidRPr="00E6315F">
              <w:rPr>
                <w:rFonts w:cs="Arial"/>
                <w:sz w:val="20"/>
              </w:rPr>
              <w:fldChar w:fldCharType="begin">
                <w:ffData>
                  <w:name w:val="Texto198"/>
                  <w:enabled/>
                  <w:calcOnExit w:val="0"/>
                  <w:textInput/>
                </w:ffData>
              </w:fldChar>
            </w:r>
            <w:r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r>
      <w:tr w:rsidR="008858BE" w:rsidRPr="00E6315F" w:rsidTr="001071C5">
        <w:trPr>
          <w:trHeight w:hRule="exact" w:val="454"/>
        </w:trPr>
        <w:tc>
          <w:tcPr>
            <w:tcW w:w="7230" w:type="dxa"/>
            <w:gridSpan w:val="37"/>
            <w:vAlign w:val="bottom"/>
          </w:tcPr>
          <w:p w:rsidR="008858BE" w:rsidRPr="00E6315F" w:rsidRDefault="00AE7380" w:rsidP="00BE4EA3">
            <w:pPr>
              <w:spacing w:before="100" w:beforeAutospacing="1" w:after="40" w:line="240" w:lineRule="exact"/>
              <w:rPr>
                <w:rFonts w:cs="Arial"/>
                <w:b/>
                <w:sz w:val="20"/>
                <w:lang w:val="en-US"/>
              </w:rPr>
            </w:pPr>
            <w:r w:rsidRPr="00E6315F">
              <w:rPr>
                <w:rFonts w:cs="Arial"/>
                <w:b/>
                <w:sz w:val="20"/>
                <w:lang w:val="en-US"/>
              </w:rPr>
              <w:t xml:space="preserve">5. </w:t>
            </w:r>
            <w:r w:rsidR="008858BE" w:rsidRPr="00F82F56">
              <w:rPr>
                <w:rFonts w:cs="Arial"/>
                <w:b/>
                <w:sz w:val="19"/>
                <w:szCs w:val="19"/>
                <w:lang w:val="en-US"/>
              </w:rPr>
              <w:t>PROJECT TYPE</w:t>
            </w:r>
            <w:r w:rsidR="008858BE" w:rsidRPr="00E6315F">
              <w:rPr>
                <w:rFonts w:cs="Arial"/>
                <w:b/>
                <w:sz w:val="20"/>
                <w:lang w:val="en-US"/>
              </w:rPr>
              <w:t xml:space="preserve"> (</w:t>
            </w:r>
            <w:hyperlink r:id="rId8" w:history="1">
              <w:r w:rsidR="008A1F81" w:rsidRPr="00E52141">
                <w:rPr>
                  <w:rStyle w:val="Hyperlink"/>
                  <w:rFonts w:cs="Arial"/>
                  <w:b/>
                  <w:sz w:val="20"/>
                  <w:lang w:val="en-US"/>
                </w:rPr>
                <w:t xml:space="preserve">according to </w:t>
              </w:r>
              <w:r w:rsidR="008858BE" w:rsidRPr="00E52141">
                <w:rPr>
                  <w:rStyle w:val="Hyperlink"/>
                  <w:rFonts w:cs="Arial"/>
                  <w:b/>
                  <w:sz w:val="20"/>
                  <w:lang w:val="en-US"/>
                </w:rPr>
                <w:t>FAPESP</w:t>
              </w:r>
              <w:r w:rsidR="008A1F81" w:rsidRPr="00E52141">
                <w:rPr>
                  <w:rStyle w:val="Hyperlink"/>
                  <w:rFonts w:cs="Arial"/>
                  <w:b/>
                  <w:sz w:val="20"/>
                  <w:lang w:val="en-US"/>
                </w:rPr>
                <w:t>’s list</w:t>
              </w:r>
            </w:hyperlink>
            <w:r w:rsidR="00E52141">
              <w:rPr>
                <w:rFonts w:cs="Arial"/>
                <w:b/>
                <w:sz w:val="20"/>
                <w:lang w:val="en-US"/>
              </w:rPr>
              <w:t xml:space="preserve">) </w:t>
            </w:r>
          </w:p>
        </w:tc>
        <w:tc>
          <w:tcPr>
            <w:tcW w:w="2993" w:type="dxa"/>
            <w:gridSpan w:val="2"/>
            <w:vAlign w:val="bottom"/>
          </w:tcPr>
          <w:p w:rsidR="008858BE" w:rsidRPr="00E6315F" w:rsidRDefault="00273635" w:rsidP="00E52141">
            <w:pPr>
              <w:pStyle w:val="Ttulo3"/>
              <w:keepNext w:val="0"/>
              <w:spacing w:before="100" w:beforeAutospacing="1" w:after="40"/>
              <w:rPr>
                <w:rFonts w:ascii="Arial" w:hAnsi="Arial" w:cs="Arial"/>
                <w:sz w:val="20"/>
                <w:lang w:val="en-US"/>
              </w:rPr>
            </w:pPr>
            <w:r w:rsidRPr="00E6315F">
              <w:rPr>
                <w:rFonts w:ascii="Arial" w:hAnsi="Arial" w:cs="Arial"/>
                <w:sz w:val="20"/>
                <w:lang w:val="en-US"/>
              </w:rPr>
              <w:t>PROJECT DURATION</w:t>
            </w:r>
          </w:p>
        </w:tc>
      </w:tr>
      <w:tr w:rsidR="007745DB" w:rsidRPr="00E6315F"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23" w:type="dxa"/>
            <w:gridSpan w:val="39"/>
            <w:shd w:val="pct20" w:color="auto" w:fill="auto"/>
          </w:tcPr>
          <w:p w:rsidR="007745DB" w:rsidRPr="00E6315F" w:rsidRDefault="007745DB" w:rsidP="007745DB">
            <w:pPr>
              <w:spacing w:line="240" w:lineRule="exact"/>
              <w:rPr>
                <w:rFonts w:cs="Arial"/>
                <w:b/>
                <w:sz w:val="20"/>
                <w:lang w:val="en-US"/>
              </w:rPr>
            </w:pPr>
          </w:p>
        </w:tc>
      </w:tr>
      <w:tr w:rsidR="006D2261" w:rsidRPr="00E6315F" w:rsidTr="001071C5">
        <w:trPr>
          <w:trHeight w:hRule="exact" w:val="454"/>
        </w:trPr>
        <w:tc>
          <w:tcPr>
            <w:tcW w:w="10223"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0A6C7F">
            <w:pPr>
              <w:ind w:right="-68"/>
              <w:rPr>
                <w:rFonts w:cs="Arial"/>
                <w:sz w:val="20"/>
                <w:lang w:val="en-US"/>
              </w:rPr>
            </w:pPr>
            <w:r w:rsidRPr="00E6315F">
              <w:rPr>
                <w:rFonts w:cs="Arial"/>
                <w:sz w:val="20"/>
                <w:lang w:val="en-US"/>
              </w:rPr>
              <w:t xml:space="preserve">AREA OF EXPERTISE: </w:t>
            </w:r>
            <w:r w:rsidR="00E03A42"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00E03A42" w:rsidRPr="00E6315F">
              <w:rPr>
                <w:rFonts w:cs="Arial"/>
                <w:b/>
                <w:sz w:val="20"/>
              </w:rPr>
            </w:r>
            <w:r w:rsidR="00E03A42" w:rsidRPr="00E6315F">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E03A42" w:rsidRPr="00E6315F">
              <w:rPr>
                <w:rFonts w:cs="Arial"/>
                <w:b/>
                <w:sz w:val="20"/>
              </w:rPr>
              <w:fldChar w:fldCharType="end"/>
            </w:r>
          </w:p>
        </w:tc>
      </w:tr>
      <w:tr w:rsidR="006D2261" w:rsidRPr="00E6315F" w:rsidTr="001071C5">
        <w:trPr>
          <w:trHeight w:hRule="exact" w:val="454"/>
        </w:trPr>
        <w:tc>
          <w:tcPr>
            <w:tcW w:w="10223" w:type="dxa"/>
            <w:gridSpan w:val="39"/>
            <w:tcBorders>
              <w:top w:val="single" w:sz="6" w:space="0" w:color="auto"/>
              <w:left w:val="single" w:sz="6" w:space="0" w:color="auto"/>
              <w:bottom w:val="single" w:sz="6" w:space="0" w:color="auto"/>
              <w:right w:val="single" w:sz="6" w:space="0" w:color="auto"/>
            </w:tcBorders>
            <w:vAlign w:val="center"/>
          </w:tcPr>
          <w:p w:rsidR="006D2261" w:rsidRPr="00E6315F" w:rsidRDefault="006D2261" w:rsidP="008A1F81">
            <w:pPr>
              <w:ind w:right="-68"/>
              <w:rPr>
                <w:rFonts w:cs="Arial"/>
                <w:sz w:val="20"/>
                <w:lang w:val="en-US"/>
              </w:rPr>
            </w:pPr>
            <w:r w:rsidRPr="00E6315F">
              <w:rPr>
                <w:rFonts w:cs="Arial"/>
                <w:sz w:val="20"/>
                <w:lang w:val="en-US"/>
              </w:rPr>
              <w:t xml:space="preserve">PROPOSED START DATE: </w:t>
            </w:r>
            <w:bookmarkStart w:id="3" w:name="Texto9"/>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lang w:val="en-US"/>
              </w:rPr>
              <w:instrText xml:space="preserve"> FORMTEXT </w:instrText>
            </w:r>
            <w:r w:rsidR="00E03A42" w:rsidRPr="00E6315F">
              <w:rPr>
                <w:rFonts w:cs="Arial"/>
                <w:sz w:val="20"/>
              </w:rPr>
            </w:r>
            <w:r w:rsidR="00E03A42"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E03A42" w:rsidRPr="00E6315F">
              <w:rPr>
                <w:rFonts w:cs="Arial"/>
                <w:sz w:val="20"/>
              </w:rPr>
              <w:fldChar w:fldCharType="end"/>
            </w:r>
            <w:bookmarkEnd w:id="3"/>
          </w:p>
        </w:tc>
      </w:tr>
      <w:tr w:rsidR="006D2261" w:rsidRPr="00E6315F" w:rsidTr="001071C5">
        <w:trPr>
          <w:trHeight w:hRule="exact" w:val="57"/>
        </w:trPr>
        <w:tc>
          <w:tcPr>
            <w:tcW w:w="10223" w:type="dxa"/>
            <w:gridSpan w:val="39"/>
            <w:tcBorders>
              <w:top w:val="single" w:sz="6" w:space="0" w:color="auto"/>
              <w:left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1071C5">
        <w:tblPrEx>
          <w:tblCellMar>
            <w:left w:w="69" w:type="dxa"/>
            <w:right w:w="69" w:type="dxa"/>
          </w:tblCellMar>
        </w:tblPrEx>
        <w:trPr>
          <w:trHeight w:hRule="exact" w:val="340"/>
        </w:trPr>
        <w:tc>
          <w:tcPr>
            <w:tcW w:w="1512" w:type="dxa"/>
            <w:gridSpan w:val="9"/>
            <w:tcBorders>
              <w:left w:val="single" w:sz="6" w:space="0" w:color="auto"/>
            </w:tcBorders>
            <w:vAlign w:val="center"/>
          </w:tcPr>
          <w:p w:rsidR="006D2261" w:rsidRPr="00E6315F" w:rsidRDefault="006D2261" w:rsidP="00273635">
            <w:pPr>
              <w:spacing w:line="240" w:lineRule="exact"/>
              <w:ind w:right="-70"/>
              <w:rPr>
                <w:rFonts w:cs="Arial"/>
                <w:sz w:val="20"/>
                <w:lang w:val="en-US"/>
              </w:rPr>
            </w:pPr>
            <w:r w:rsidRPr="00E6315F">
              <w:rPr>
                <w:rFonts w:cs="Arial"/>
                <w:sz w:val="20"/>
                <w:lang w:val="en-US"/>
              </w:rPr>
              <w:t>CODE:</w:t>
            </w:r>
          </w:p>
        </w:tc>
        <w:tc>
          <w:tcPr>
            <w:tcW w:w="164" w:type="dxa"/>
            <w:vAlign w:val="center"/>
          </w:tcPr>
          <w:p w:rsidR="006D2261" w:rsidRPr="00E6315F" w:rsidRDefault="006D2261" w:rsidP="00D21401">
            <w:pPr>
              <w:spacing w:line="240" w:lineRule="exact"/>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lang w:val="en-US"/>
              </w:rPr>
            </w:pPr>
            <w:r w:rsidRPr="00E6315F">
              <w:rPr>
                <w:rFonts w:cs="Arial"/>
                <w:sz w:val="20"/>
              </w:rPr>
              <w:fldChar w:fldCharType="begin">
                <w:ffData>
                  <w:name w:val="Texto9"/>
                  <w:enabled/>
                  <w:calcOnExit w:val="0"/>
                  <w:textInput>
                    <w:maxLength w:val="1"/>
                  </w:textInput>
                </w:ffData>
              </w:fldChar>
            </w:r>
            <w:r w:rsidR="006D2261" w:rsidRPr="00E6315F">
              <w:rPr>
                <w:rFonts w:cs="Arial"/>
                <w:sz w:val="20"/>
                <w:lang w:val="en-US"/>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Pr="00E6315F">
              <w:rPr>
                <w:rFonts w:cs="Arial"/>
                <w:sz w:val="20"/>
              </w:rPr>
              <w:fldChar w:fldCharType="end"/>
            </w:r>
          </w:p>
        </w:tc>
        <w:tc>
          <w:tcPr>
            <w:tcW w:w="159" w:type="dxa"/>
            <w:vAlign w:val="center"/>
          </w:tcPr>
          <w:p w:rsidR="006D2261" w:rsidRPr="00E6315F" w:rsidRDefault="006D2261" w:rsidP="00D21401">
            <w:pPr>
              <w:spacing w:line="240" w:lineRule="exact"/>
              <w:jc w:val="center"/>
              <w:rPr>
                <w:rFonts w:cs="Arial"/>
                <w:sz w:val="20"/>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Pr="00E6315F">
              <w:rPr>
                <w:rFonts w:cs="Arial"/>
                <w:sz w:val="20"/>
              </w:rPr>
              <w:fldChar w:fldCharType="end"/>
            </w:r>
          </w:p>
        </w:tc>
        <w:tc>
          <w:tcPr>
            <w:tcW w:w="159" w:type="dxa"/>
            <w:gridSpan w:val="3"/>
            <w:vAlign w:val="center"/>
          </w:tcPr>
          <w:p w:rsidR="006D2261" w:rsidRPr="00E6315F" w:rsidRDefault="006D2261" w:rsidP="00D21401">
            <w:pPr>
              <w:spacing w:line="240" w:lineRule="exact"/>
              <w:ind w:left="-70" w:right="-70"/>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70"/>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70" w:right="-10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Pr="00E6315F">
              <w:rPr>
                <w:rFonts w:cs="Arial"/>
                <w:sz w:val="20"/>
              </w:rPr>
              <w:fldChar w:fldCharType="end"/>
            </w:r>
          </w:p>
        </w:tc>
        <w:tc>
          <w:tcPr>
            <w:tcW w:w="159" w:type="dxa"/>
            <w:gridSpan w:val="2"/>
            <w:vAlign w:val="center"/>
          </w:tcPr>
          <w:p w:rsidR="006D2261" w:rsidRPr="00E6315F" w:rsidRDefault="006D2261" w:rsidP="00D21401">
            <w:pPr>
              <w:spacing w:line="240" w:lineRule="exact"/>
              <w:jc w:val="center"/>
              <w:rPr>
                <w:rFonts w:cs="Arial"/>
                <w:sz w:val="20"/>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53"/>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Pr="00E6315F">
              <w:rPr>
                <w:rFonts w:cs="Arial"/>
                <w:sz w:val="20"/>
              </w:rPr>
              <w:fldChar w:fldCharType="end"/>
            </w:r>
          </w:p>
        </w:tc>
        <w:tc>
          <w:tcPr>
            <w:tcW w:w="641" w:type="dxa"/>
            <w:gridSpan w:val="3"/>
            <w:vAlign w:val="center"/>
          </w:tcPr>
          <w:p w:rsidR="006D2261" w:rsidRPr="00E6315F" w:rsidRDefault="006D2261" w:rsidP="00D21401">
            <w:pPr>
              <w:spacing w:line="240" w:lineRule="exact"/>
              <w:ind w:right="-70"/>
              <w:rPr>
                <w:rFonts w:cs="Arial"/>
                <w:b/>
                <w:sz w:val="20"/>
              </w:rPr>
            </w:pPr>
            <w:r w:rsidRPr="00E6315F">
              <w:rPr>
                <w:rFonts w:cs="Arial"/>
                <w:b/>
                <w:sz w:val="20"/>
              </w:rPr>
              <w:t xml:space="preserve">- 0 0 - </w:t>
            </w:r>
          </w:p>
        </w:tc>
        <w:tc>
          <w:tcPr>
            <w:tcW w:w="284"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right="-95"/>
              <w:jc w:val="center"/>
              <w:rPr>
                <w:rFonts w:cs="Arial"/>
                <w:sz w:val="20"/>
              </w:rPr>
            </w:pPr>
            <w:r w:rsidRPr="00E6315F">
              <w:rPr>
                <w:rFonts w:cs="Arial"/>
                <w:sz w:val="20"/>
              </w:rPr>
              <w:fldChar w:fldCharType="begin">
                <w:ffData>
                  <w:name w:val=""/>
                  <w:enabled/>
                  <w:calcOnExit w:val="0"/>
                  <w:textInput>
                    <w:maxLength w:val="1"/>
                  </w:textInput>
                </w:ffData>
              </w:fldChar>
            </w:r>
            <w:r w:rsidR="006D2261"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Pr="00E6315F">
              <w:rPr>
                <w:rFonts w:cs="Arial"/>
                <w:sz w:val="20"/>
              </w:rPr>
              <w:fldChar w:fldCharType="end"/>
            </w:r>
          </w:p>
        </w:tc>
        <w:tc>
          <w:tcPr>
            <w:tcW w:w="2289" w:type="dxa"/>
            <w:gridSpan w:val="3"/>
            <w:vAlign w:val="center"/>
          </w:tcPr>
          <w:p w:rsidR="006D2261" w:rsidRPr="00E6315F" w:rsidRDefault="006D2261" w:rsidP="00D21401">
            <w:pPr>
              <w:spacing w:line="240" w:lineRule="exact"/>
              <w:rPr>
                <w:rFonts w:cs="Arial"/>
                <w:sz w:val="20"/>
              </w:rPr>
            </w:pPr>
          </w:p>
        </w:tc>
        <w:tc>
          <w:tcPr>
            <w:tcW w:w="3277" w:type="dxa"/>
            <w:gridSpan w:val="3"/>
            <w:tcBorders>
              <w:right w:val="single" w:sz="6" w:space="0" w:color="auto"/>
            </w:tcBorders>
            <w:vAlign w:val="center"/>
          </w:tcPr>
          <w:p w:rsidR="006D2261" w:rsidRPr="00E6315F" w:rsidRDefault="006D2261" w:rsidP="008A1F81">
            <w:pPr>
              <w:spacing w:line="240" w:lineRule="exact"/>
              <w:ind w:left="-70"/>
              <w:rPr>
                <w:rFonts w:cs="Arial"/>
                <w:sz w:val="20"/>
              </w:rPr>
            </w:pPr>
            <w:r w:rsidRPr="00E6315F">
              <w:rPr>
                <w:rFonts w:cs="Arial"/>
                <w:sz w:val="20"/>
              </w:rPr>
              <w:t xml:space="preserve">  DURATION (MONTHS): </w:t>
            </w:r>
            <w:r w:rsidR="00E03A42" w:rsidRPr="00E6315F">
              <w:rPr>
                <w:rFonts w:cs="Arial"/>
                <w:b/>
                <w:sz w:val="20"/>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E6315F">
              <w:rPr>
                <w:rFonts w:cs="Arial"/>
                <w:b/>
                <w:sz w:val="20"/>
              </w:rPr>
              <w:instrText xml:space="preserve"> FORMTEXT </w:instrText>
            </w:r>
            <w:r w:rsidR="00E03A42" w:rsidRPr="00E6315F">
              <w:rPr>
                <w:rFonts w:cs="Arial"/>
                <w:b/>
                <w:sz w:val="20"/>
              </w:rPr>
            </w:r>
            <w:r w:rsidR="00E03A42" w:rsidRPr="00E6315F">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E03A42" w:rsidRPr="00E6315F">
              <w:rPr>
                <w:rFonts w:cs="Arial"/>
                <w:b/>
                <w:sz w:val="20"/>
              </w:rPr>
              <w:fldChar w:fldCharType="end"/>
            </w:r>
          </w:p>
        </w:tc>
      </w:tr>
      <w:tr w:rsidR="006D2261" w:rsidRPr="00E6315F" w:rsidTr="001071C5">
        <w:trPr>
          <w:cantSplit/>
          <w:trHeight w:hRule="exact" w:val="40"/>
        </w:trPr>
        <w:tc>
          <w:tcPr>
            <w:tcW w:w="10223"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rPr>
            </w:pPr>
          </w:p>
        </w:tc>
      </w:tr>
      <w:tr w:rsidR="006D2261" w:rsidRPr="00E339BD" w:rsidTr="001071C5">
        <w:trPr>
          <w:trHeight w:hRule="exact" w:val="454"/>
        </w:trPr>
        <w:tc>
          <w:tcPr>
            <w:tcW w:w="7230" w:type="dxa"/>
            <w:gridSpan w:val="37"/>
            <w:tcBorders>
              <w:bottom w:val="single" w:sz="6" w:space="0" w:color="auto"/>
            </w:tcBorders>
            <w:vAlign w:val="bottom"/>
          </w:tcPr>
          <w:p w:rsidR="006D2261" w:rsidRPr="00E6315F" w:rsidRDefault="006D2261" w:rsidP="00F20B14">
            <w:pPr>
              <w:rPr>
                <w:rFonts w:cs="Arial"/>
                <w:b/>
                <w:sz w:val="20"/>
                <w:lang w:val="en-US"/>
              </w:rPr>
            </w:pPr>
            <w:r w:rsidRPr="00E6315F">
              <w:rPr>
                <w:rFonts w:cs="Arial"/>
                <w:b/>
                <w:sz w:val="20"/>
                <w:lang w:val="en-US"/>
              </w:rPr>
              <w:t xml:space="preserve">6. </w:t>
            </w:r>
            <w:r w:rsidRPr="00F82F56">
              <w:rPr>
                <w:rFonts w:cs="Arial"/>
                <w:b/>
                <w:sz w:val="19"/>
                <w:szCs w:val="19"/>
                <w:lang w:val="en-US"/>
              </w:rPr>
              <w:t xml:space="preserve">ONGOING FAPESP GRANT RELATED TO THIS </w:t>
            </w:r>
            <w:r w:rsidRPr="008157CA">
              <w:rPr>
                <w:rFonts w:cs="Arial"/>
                <w:b/>
                <w:sz w:val="19"/>
                <w:szCs w:val="19"/>
                <w:lang w:val="en-US"/>
              </w:rPr>
              <w:t>PROPOSAL</w:t>
            </w:r>
            <w:r w:rsidRPr="008157CA">
              <w:rPr>
                <w:rFonts w:cs="Arial"/>
                <w:b/>
                <w:sz w:val="20"/>
                <w:lang w:val="en-US"/>
              </w:rPr>
              <w:t xml:space="preserve"> </w:t>
            </w:r>
            <w:r w:rsidR="000A3DA0" w:rsidRPr="008157CA">
              <w:rPr>
                <w:rFonts w:cs="Arial"/>
                <w:b/>
                <w:sz w:val="20"/>
                <w:lang w:val="en-US"/>
              </w:rPr>
              <w:t>(IF APPLICABLE)</w:t>
            </w:r>
          </w:p>
        </w:tc>
        <w:tc>
          <w:tcPr>
            <w:tcW w:w="2993" w:type="dxa"/>
            <w:gridSpan w:val="2"/>
            <w:tcBorders>
              <w:bottom w:val="single" w:sz="6" w:space="0" w:color="auto"/>
            </w:tcBorders>
            <w:vAlign w:val="bottom"/>
          </w:tcPr>
          <w:p w:rsidR="006D2261" w:rsidRPr="00E6315F" w:rsidRDefault="006D2261" w:rsidP="00137E87">
            <w:pPr>
              <w:pStyle w:val="Ttulo3"/>
              <w:keepNext w:val="0"/>
              <w:spacing w:line="240" w:lineRule="auto"/>
              <w:rPr>
                <w:rFonts w:ascii="Arial" w:hAnsi="Arial" w:cs="Arial"/>
                <w:sz w:val="20"/>
                <w:lang w:val="en-US"/>
              </w:rPr>
            </w:pPr>
          </w:p>
        </w:tc>
      </w:tr>
      <w:tr w:rsidR="006D2261" w:rsidRPr="00E339BD"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9" w:type="dxa"/>
            <w:right w:w="69" w:type="dxa"/>
          </w:tblCellMar>
        </w:tblPrEx>
        <w:trPr>
          <w:cantSplit/>
          <w:trHeight w:hRule="exact" w:val="102"/>
        </w:trPr>
        <w:tc>
          <w:tcPr>
            <w:tcW w:w="10223" w:type="dxa"/>
            <w:gridSpan w:val="39"/>
            <w:shd w:val="pct20" w:color="auto" w:fill="auto"/>
          </w:tcPr>
          <w:p w:rsidR="006D2261" w:rsidRPr="00E6315F" w:rsidRDefault="006D2261" w:rsidP="007745DB">
            <w:pPr>
              <w:spacing w:line="240" w:lineRule="exact"/>
              <w:rPr>
                <w:rFonts w:cs="Arial"/>
                <w:b/>
                <w:sz w:val="20"/>
                <w:lang w:val="en-US"/>
              </w:rPr>
            </w:pPr>
          </w:p>
        </w:tc>
      </w:tr>
      <w:tr w:rsidR="006D2261" w:rsidRPr="00E339BD" w:rsidTr="001071C5">
        <w:tblPrEx>
          <w:tblCellMar>
            <w:left w:w="48" w:type="dxa"/>
            <w:right w:w="48" w:type="dxa"/>
          </w:tblCellMar>
        </w:tblPrEx>
        <w:trPr>
          <w:trHeight w:hRule="exact" w:val="80"/>
        </w:trPr>
        <w:tc>
          <w:tcPr>
            <w:tcW w:w="10223" w:type="dxa"/>
            <w:gridSpan w:val="39"/>
            <w:tcBorders>
              <w:top w:val="single" w:sz="6" w:space="0" w:color="auto"/>
              <w:left w:val="single" w:sz="6" w:space="0" w:color="auto"/>
              <w:right w:val="single" w:sz="6" w:space="0" w:color="auto"/>
            </w:tcBorders>
            <w:vAlign w:val="center"/>
          </w:tcPr>
          <w:p w:rsidR="006D2261" w:rsidRPr="00E6315F" w:rsidRDefault="006D2261" w:rsidP="00D21401">
            <w:pPr>
              <w:spacing w:line="240" w:lineRule="exact"/>
              <w:rPr>
                <w:rFonts w:cs="Arial"/>
                <w:b/>
                <w:sz w:val="20"/>
                <w:lang w:val="en-US"/>
              </w:rPr>
            </w:pPr>
          </w:p>
        </w:tc>
      </w:tr>
      <w:tr w:rsidR="006D2261" w:rsidRPr="00E6315F" w:rsidTr="001071C5">
        <w:tblPrEx>
          <w:tblCellMar>
            <w:left w:w="48" w:type="dxa"/>
            <w:right w:w="48" w:type="dxa"/>
          </w:tblCellMar>
        </w:tblPrEx>
        <w:trPr>
          <w:trHeight w:hRule="exact" w:val="284"/>
        </w:trPr>
        <w:tc>
          <w:tcPr>
            <w:tcW w:w="141" w:type="dxa"/>
            <w:tcBorders>
              <w:left w:val="single" w:sz="6" w:space="0" w:color="auto"/>
            </w:tcBorders>
            <w:vAlign w:val="center"/>
          </w:tcPr>
          <w:p w:rsidR="006D2261" w:rsidRPr="00E6315F" w:rsidRDefault="006D2261" w:rsidP="00D21401">
            <w:pPr>
              <w:spacing w:line="240" w:lineRule="exact"/>
              <w:ind w:left="57" w:right="94"/>
              <w:jc w:val="right"/>
              <w:rPr>
                <w:rFonts w:cs="Arial"/>
                <w:b/>
                <w:sz w:val="20"/>
                <w:lang w:val="en-US"/>
              </w:rPr>
            </w:pPr>
          </w:p>
        </w:tc>
        <w:tc>
          <w:tcPr>
            <w:tcW w:w="142" w:type="dxa"/>
            <w:tcBorders>
              <w:left w:val="nil"/>
            </w:tcBorders>
            <w:vAlign w:val="center"/>
          </w:tcPr>
          <w:p w:rsidR="006D2261" w:rsidRPr="00E6315F" w:rsidRDefault="006D2261" w:rsidP="00D21401">
            <w:pPr>
              <w:spacing w:line="240" w:lineRule="exact"/>
              <w:ind w:left="57" w:right="94"/>
              <w:jc w:val="right"/>
              <w:rPr>
                <w:rFonts w:cs="Arial"/>
                <w:b/>
                <w:sz w:val="20"/>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5"/>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6"/>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407" w:type="dxa"/>
            <w:gridSpan w:val="3"/>
            <w:vAlign w:val="center"/>
          </w:tcPr>
          <w:p w:rsidR="006D2261" w:rsidRPr="00E6315F" w:rsidRDefault="006D2261" w:rsidP="00D21401">
            <w:pPr>
              <w:spacing w:line="240" w:lineRule="exact"/>
              <w:jc w:val="center"/>
              <w:rPr>
                <w:rFonts w:cs="Arial"/>
                <w:b/>
                <w:sz w:val="20"/>
                <w:lang w:val="en-US"/>
              </w:rPr>
            </w:pPr>
            <w:r w:rsidRPr="00E6315F">
              <w:rPr>
                <w:rFonts w:cs="Arial"/>
                <w:b/>
                <w:sz w:val="20"/>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lang w:val="en-US"/>
              </w:rPr>
            </w:pPr>
            <w:r w:rsidRPr="00E6315F">
              <w:rPr>
                <w:rFonts w:cs="Arial"/>
                <w:b/>
                <w:sz w:val="20"/>
              </w:rPr>
              <w:fldChar w:fldCharType="begin">
                <w:ffData>
                  <w:name w:val="Texto57"/>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16" w:type="dxa"/>
            <w:vAlign w:val="center"/>
          </w:tcPr>
          <w:p w:rsidR="006D2261" w:rsidRPr="00E6315F" w:rsidRDefault="006D2261" w:rsidP="00D21401">
            <w:pPr>
              <w:spacing w:line="240" w:lineRule="exact"/>
              <w:ind w:left="57"/>
              <w:rPr>
                <w:rFonts w:cs="Arial"/>
                <w:b/>
                <w:sz w:val="20"/>
                <w:lang w:val="en-US"/>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199"/>
                  <w:enabled/>
                  <w:calcOnExit w:val="0"/>
                  <w:textInput>
                    <w:type w:val="number"/>
                    <w:maxLength w:val="1"/>
                    <w:format w:val="0"/>
                  </w:textInput>
                </w:ffData>
              </w:fldChar>
            </w:r>
            <w:r w:rsidR="006D2261" w:rsidRPr="00E6315F">
              <w:rPr>
                <w:rFonts w:cs="Arial"/>
                <w:b/>
                <w:sz w:val="20"/>
                <w:lang w:val="en-US"/>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8"/>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16" w:type="dxa"/>
            <w:gridSpan w:val="2"/>
            <w:vAlign w:val="center"/>
          </w:tcPr>
          <w:p w:rsidR="006D2261" w:rsidRPr="00E6315F" w:rsidRDefault="006D2261" w:rsidP="00D21401">
            <w:pPr>
              <w:spacing w:line="240" w:lineRule="exact"/>
              <w:ind w:left="57"/>
              <w:rPr>
                <w:rFonts w:cs="Arial"/>
                <w:b/>
                <w:sz w:val="20"/>
              </w:rPr>
            </w:pP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59"/>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121" w:type="dxa"/>
            <w:gridSpan w:val="2"/>
            <w:vAlign w:val="center"/>
          </w:tcPr>
          <w:p w:rsidR="006D2261" w:rsidRPr="00E6315F" w:rsidRDefault="006D2261" w:rsidP="00D21401">
            <w:pPr>
              <w:spacing w:line="240" w:lineRule="exact"/>
              <w:ind w:left="57"/>
              <w:rPr>
                <w:rFonts w:cs="Arial"/>
                <w:b/>
                <w:sz w:val="20"/>
              </w:rPr>
            </w:pPr>
          </w:p>
        </w:tc>
        <w:tc>
          <w:tcPr>
            <w:tcW w:w="280" w:type="dxa"/>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0"/>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399" w:type="dxa"/>
            <w:gridSpan w:val="2"/>
            <w:vAlign w:val="center"/>
          </w:tcPr>
          <w:p w:rsidR="006D2261" w:rsidRPr="00E6315F" w:rsidRDefault="006D2261" w:rsidP="00D21401">
            <w:pPr>
              <w:spacing w:line="240" w:lineRule="exact"/>
              <w:jc w:val="center"/>
              <w:rPr>
                <w:rFonts w:cs="Arial"/>
                <w:b/>
                <w:sz w:val="20"/>
              </w:rPr>
            </w:pPr>
            <w:r w:rsidRPr="00E6315F">
              <w:rPr>
                <w:rFonts w:cs="Arial"/>
                <w:b/>
                <w:sz w:val="20"/>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6D2261" w:rsidRPr="00E6315F" w:rsidRDefault="00E03A42" w:rsidP="00D21401">
            <w:pPr>
              <w:spacing w:line="240" w:lineRule="exact"/>
              <w:ind w:left="57"/>
              <w:rPr>
                <w:rFonts w:cs="Arial"/>
                <w:b/>
                <w:sz w:val="20"/>
              </w:rPr>
            </w:pPr>
            <w:r w:rsidRPr="00E6315F">
              <w:rPr>
                <w:rFonts w:cs="Arial"/>
                <w:b/>
                <w:sz w:val="20"/>
              </w:rPr>
              <w:fldChar w:fldCharType="begin">
                <w:ffData>
                  <w:name w:val="Texto61"/>
                  <w:enabled/>
                  <w:calcOnExit w:val="0"/>
                  <w:textInput>
                    <w:type w:val="number"/>
                    <w:maxLength w:val="1"/>
                    <w:format w:val="0"/>
                  </w:textInput>
                </w:ffData>
              </w:fldChar>
            </w:r>
            <w:r w:rsidR="006D2261" w:rsidRPr="00E6315F">
              <w:rPr>
                <w:rFonts w:cs="Arial"/>
                <w:b/>
                <w:sz w:val="20"/>
              </w:rPr>
              <w:instrText xml:space="preserve"> FORMTEXT ___</w:instrText>
            </w:r>
            <w:r w:rsidRPr="00E6315F">
              <w:rPr>
                <w:rFonts w:cs="Arial"/>
                <w:b/>
                <w:sz w:val="20"/>
              </w:rPr>
            </w:r>
            <w:r w:rsidRPr="00E6315F">
              <w:rPr>
                <w:rFonts w:cs="Arial"/>
                <w:b/>
                <w:sz w:val="20"/>
              </w:rPr>
              <w:fldChar w:fldCharType="separate"/>
            </w:r>
            <w:r w:rsidR="00533635">
              <w:rPr>
                <w:rFonts w:cs="Arial"/>
                <w:b/>
                <w:noProof/>
                <w:sz w:val="20"/>
              </w:rPr>
              <w:t> </w:t>
            </w:r>
            <w:r w:rsidRPr="00E6315F">
              <w:rPr>
                <w:rFonts w:cs="Arial"/>
                <w:b/>
                <w:sz w:val="20"/>
              </w:rPr>
              <w:fldChar w:fldCharType="end"/>
            </w:r>
          </w:p>
        </w:tc>
        <w:tc>
          <w:tcPr>
            <w:tcW w:w="236" w:type="dxa"/>
            <w:vAlign w:val="center"/>
          </w:tcPr>
          <w:p w:rsidR="006D2261" w:rsidRPr="00E6315F" w:rsidRDefault="006D2261" w:rsidP="00D21401">
            <w:pPr>
              <w:spacing w:line="240" w:lineRule="exact"/>
              <w:ind w:left="57"/>
              <w:rPr>
                <w:rFonts w:cs="Arial"/>
                <w:b/>
                <w:sz w:val="20"/>
              </w:rPr>
            </w:pPr>
          </w:p>
        </w:tc>
        <w:tc>
          <w:tcPr>
            <w:tcW w:w="5279" w:type="dxa"/>
            <w:gridSpan w:val="4"/>
            <w:tcBorders>
              <w:right w:val="single" w:sz="6" w:space="0" w:color="auto"/>
            </w:tcBorders>
            <w:vAlign w:val="center"/>
          </w:tcPr>
          <w:p w:rsidR="006D2261" w:rsidRPr="00E6315F" w:rsidRDefault="006D2261" w:rsidP="008A1F81">
            <w:pPr>
              <w:spacing w:line="240" w:lineRule="exact"/>
              <w:rPr>
                <w:rFonts w:cs="Arial"/>
                <w:sz w:val="20"/>
              </w:rPr>
            </w:pPr>
            <w:r w:rsidRPr="00E6315F">
              <w:rPr>
                <w:rFonts w:cs="Arial"/>
                <w:sz w:val="20"/>
              </w:rPr>
              <w:t xml:space="preserve">                                                </w:t>
            </w:r>
            <w:r w:rsidR="00F20B14">
              <w:rPr>
                <w:rFonts w:cs="Arial"/>
                <w:sz w:val="20"/>
              </w:rPr>
              <w:t>END DATE</w:t>
            </w:r>
            <w:r w:rsidRPr="00E6315F">
              <w:rPr>
                <w:rFonts w:cs="Arial"/>
                <w:sz w:val="20"/>
              </w:rPr>
              <w:t xml:space="preserve">: </w:t>
            </w:r>
            <w:r w:rsidR="00E03A42" w:rsidRPr="00E6315F">
              <w:rPr>
                <w:rFonts w:cs="Arial"/>
                <w:sz w:val="20"/>
              </w:rPr>
              <w:fldChar w:fldCharType="begin">
                <w:ffData>
                  <w:name w:val="Texto9"/>
                  <w:enabled/>
                  <w:calcOnExit w:val="0"/>
                  <w:helpText w:type="text" w:val="Digite a data &quot;dd/mm/aa&quot;"/>
                  <w:statusText w:type="text" w:val="Digite a data &quot;dd/mm/aa&quot;."/>
                  <w:textInput/>
                </w:ffData>
              </w:fldChar>
            </w:r>
            <w:r w:rsidRPr="00E6315F">
              <w:rPr>
                <w:rFonts w:cs="Arial"/>
                <w:sz w:val="20"/>
              </w:rPr>
              <w:instrText xml:space="preserve"> FORMTEXT </w:instrText>
            </w:r>
            <w:r w:rsidR="00E03A42" w:rsidRPr="00E6315F">
              <w:rPr>
                <w:rFonts w:cs="Arial"/>
                <w:sz w:val="20"/>
              </w:rPr>
            </w:r>
            <w:r w:rsidR="00E03A42"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E03A42" w:rsidRPr="00E6315F">
              <w:rPr>
                <w:rFonts w:cs="Arial"/>
                <w:sz w:val="20"/>
              </w:rPr>
              <w:fldChar w:fldCharType="end"/>
            </w:r>
          </w:p>
          <w:p w:rsidR="006D2261" w:rsidRPr="00E6315F" w:rsidRDefault="006D2261" w:rsidP="008A1F81">
            <w:pPr>
              <w:spacing w:line="240" w:lineRule="exact"/>
              <w:rPr>
                <w:rFonts w:cs="Arial"/>
                <w:b/>
                <w:sz w:val="20"/>
              </w:rPr>
            </w:pPr>
          </w:p>
        </w:tc>
      </w:tr>
      <w:tr w:rsidR="006D2261" w:rsidRPr="00E6315F" w:rsidTr="001071C5">
        <w:trPr>
          <w:cantSplit/>
          <w:trHeight w:hRule="exact" w:val="57"/>
        </w:trPr>
        <w:tc>
          <w:tcPr>
            <w:tcW w:w="10223" w:type="dxa"/>
            <w:gridSpan w:val="39"/>
            <w:tcBorders>
              <w:left w:val="single" w:sz="6" w:space="0" w:color="auto"/>
              <w:bottom w:val="single" w:sz="6" w:space="0" w:color="auto"/>
              <w:right w:val="single" w:sz="6" w:space="0" w:color="auto"/>
            </w:tcBorders>
          </w:tcPr>
          <w:p w:rsidR="006D2261" w:rsidRPr="00E6315F" w:rsidRDefault="006D2261" w:rsidP="00D21401">
            <w:pPr>
              <w:spacing w:line="240" w:lineRule="exact"/>
              <w:rPr>
                <w:rFonts w:cs="Arial"/>
                <w:sz w:val="20"/>
                <w:lang w:val="en-US"/>
              </w:rPr>
            </w:pPr>
          </w:p>
        </w:tc>
      </w:tr>
      <w:tr w:rsidR="006D2261" w:rsidRPr="00E6315F" w:rsidTr="001071C5">
        <w:tblPrEx>
          <w:tblCellMar>
            <w:left w:w="14" w:type="dxa"/>
            <w:right w:w="14" w:type="dxa"/>
          </w:tblCellMar>
        </w:tblPrEx>
        <w:trPr>
          <w:cantSplit/>
          <w:trHeight w:hRule="exact" w:val="40"/>
        </w:trPr>
        <w:tc>
          <w:tcPr>
            <w:tcW w:w="10223" w:type="dxa"/>
            <w:gridSpan w:val="39"/>
            <w:tcBorders>
              <w:left w:val="single" w:sz="6" w:space="0" w:color="auto"/>
              <w:right w:val="single" w:sz="6" w:space="0" w:color="auto"/>
            </w:tcBorders>
          </w:tcPr>
          <w:p w:rsidR="006D2261" w:rsidRPr="00E6315F" w:rsidRDefault="006D2261" w:rsidP="000A6C7F">
            <w:pPr>
              <w:spacing w:line="240" w:lineRule="exact"/>
              <w:rPr>
                <w:rFonts w:cs="Arial"/>
                <w:sz w:val="20"/>
              </w:rPr>
            </w:pPr>
          </w:p>
        </w:tc>
      </w:tr>
      <w:tr w:rsidR="006D2261" w:rsidRPr="00E6315F" w:rsidTr="001071C5">
        <w:tblPrEx>
          <w:tblCellMar>
            <w:left w:w="14" w:type="dxa"/>
            <w:right w:w="14" w:type="dxa"/>
          </w:tblCellMar>
        </w:tblPrEx>
        <w:trPr>
          <w:cantSplit/>
          <w:trHeight w:hRule="exact" w:val="40"/>
        </w:trPr>
        <w:tc>
          <w:tcPr>
            <w:tcW w:w="10223" w:type="dxa"/>
            <w:gridSpan w:val="39"/>
            <w:tcBorders>
              <w:left w:val="single" w:sz="6" w:space="0" w:color="auto"/>
              <w:bottom w:val="single" w:sz="4" w:space="0" w:color="auto"/>
              <w:right w:val="single" w:sz="6" w:space="0" w:color="auto"/>
            </w:tcBorders>
          </w:tcPr>
          <w:p w:rsidR="006D2261" w:rsidRDefault="006D2261" w:rsidP="000A6C7F">
            <w:pPr>
              <w:spacing w:line="240" w:lineRule="exact"/>
              <w:rPr>
                <w:rFonts w:cs="Arial"/>
                <w:sz w:val="20"/>
              </w:rPr>
            </w:pPr>
          </w:p>
          <w:p w:rsidR="006D2261" w:rsidRPr="00E6315F" w:rsidRDefault="006D2261" w:rsidP="000A6C7F">
            <w:pPr>
              <w:spacing w:line="240" w:lineRule="exact"/>
              <w:rPr>
                <w:rFonts w:cs="Arial"/>
                <w:sz w:val="20"/>
              </w:rPr>
            </w:pPr>
          </w:p>
        </w:tc>
      </w:tr>
    </w:tbl>
    <w:p w:rsidR="009F51A2" w:rsidRPr="00E52141" w:rsidRDefault="009F51A2">
      <w:pPr>
        <w:rPr>
          <w:sz w:val="2"/>
        </w:rPr>
      </w:pPr>
    </w:p>
    <w:p w:rsidR="00BE4EA3" w:rsidRDefault="00BE4EA3">
      <w:r>
        <w:rPr>
          <w:b/>
        </w:rPr>
        <w:br w:type="page"/>
      </w:r>
    </w:p>
    <w:tbl>
      <w:tblPr>
        <w:tblW w:w="10255" w:type="dxa"/>
        <w:tblInd w:w="-442" w:type="dxa"/>
        <w:tblLayout w:type="fixed"/>
        <w:tblCellMar>
          <w:left w:w="69" w:type="dxa"/>
          <w:right w:w="69" w:type="dxa"/>
        </w:tblCellMar>
        <w:tblLook w:val="0000" w:firstRow="0" w:lastRow="0" w:firstColumn="0" w:lastColumn="0" w:noHBand="0" w:noVBand="0"/>
      </w:tblPr>
      <w:tblGrid>
        <w:gridCol w:w="16"/>
        <w:gridCol w:w="8"/>
        <w:gridCol w:w="10231"/>
      </w:tblGrid>
      <w:tr w:rsidR="00720470" w:rsidRPr="00E6315F" w:rsidTr="001071C5">
        <w:trPr>
          <w:trHeight w:hRule="exact" w:val="454"/>
        </w:trPr>
        <w:tc>
          <w:tcPr>
            <w:tcW w:w="10255" w:type="dxa"/>
            <w:gridSpan w:val="3"/>
            <w:vAlign w:val="bottom"/>
          </w:tcPr>
          <w:p w:rsidR="007F2245" w:rsidRPr="00E6315F" w:rsidRDefault="00AE7380" w:rsidP="00E52141">
            <w:pPr>
              <w:pStyle w:val="Ttulo2"/>
              <w:keepNext w:val="0"/>
              <w:spacing w:before="100" w:beforeAutospacing="1" w:after="40"/>
              <w:ind w:left="-69"/>
              <w:rPr>
                <w:rFonts w:ascii="Arial" w:hAnsi="Arial" w:cs="Arial"/>
                <w:sz w:val="20"/>
                <w:lang w:val="en-US"/>
              </w:rPr>
            </w:pPr>
            <w:r w:rsidRPr="00E6315F">
              <w:rPr>
                <w:rFonts w:ascii="Arial" w:hAnsi="Arial" w:cs="Arial"/>
                <w:sz w:val="20"/>
                <w:lang w:val="en-US"/>
              </w:rPr>
              <w:lastRenderedPageBreak/>
              <w:t xml:space="preserve">7. </w:t>
            </w:r>
            <w:r w:rsidR="00273635" w:rsidRPr="00F82F56">
              <w:rPr>
                <w:rFonts w:ascii="Arial" w:hAnsi="Arial" w:cs="Arial"/>
                <w:sz w:val="19"/>
                <w:szCs w:val="19"/>
                <w:lang w:val="en-US"/>
              </w:rPr>
              <w:t>RES</w:t>
            </w:r>
            <w:r w:rsidR="00B05FEA" w:rsidRPr="00F82F56">
              <w:rPr>
                <w:rFonts w:ascii="Arial" w:hAnsi="Arial" w:cs="Arial"/>
                <w:sz w:val="19"/>
                <w:szCs w:val="19"/>
                <w:lang w:val="en-US"/>
              </w:rPr>
              <w:t>EARCH PROJECT SUMMARY</w:t>
            </w:r>
          </w:p>
        </w:tc>
      </w:tr>
      <w:tr w:rsidR="007745DB" w:rsidRPr="00E6315F" w:rsidTr="001071C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255" w:type="dxa"/>
            <w:gridSpan w:val="3"/>
            <w:shd w:val="pct20" w:color="auto" w:fill="auto"/>
          </w:tcPr>
          <w:p w:rsidR="007745DB" w:rsidRPr="00E6315F" w:rsidRDefault="007745DB" w:rsidP="007745DB">
            <w:pPr>
              <w:spacing w:line="240" w:lineRule="exact"/>
              <w:rPr>
                <w:rFonts w:cs="Arial"/>
                <w:b/>
                <w:sz w:val="20"/>
                <w:lang w:val="en-US"/>
              </w:rPr>
            </w:pPr>
          </w:p>
        </w:tc>
      </w:tr>
      <w:tr w:rsidR="00E52141" w:rsidRPr="00E6315F" w:rsidTr="001071C5">
        <w:trPr>
          <w:gridBefore w:val="1"/>
          <w:wBefore w:w="16" w:type="dxa"/>
          <w:trHeight w:hRule="exact" w:val="4763"/>
        </w:trPr>
        <w:tc>
          <w:tcPr>
            <w:tcW w:w="10239" w:type="dxa"/>
            <w:gridSpan w:val="2"/>
            <w:tcBorders>
              <w:top w:val="single" w:sz="4" w:space="0" w:color="auto"/>
              <w:left w:val="single" w:sz="6" w:space="0" w:color="auto"/>
              <w:bottom w:val="single" w:sz="6" w:space="0" w:color="auto"/>
              <w:right w:val="single" w:sz="6" w:space="0" w:color="auto"/>
            </w:tcBorders>
          </w:tcPr>
          <w:p w:rsidR="00E52141" w:rsidRDefault="00E52141" w:rsidP="00420CE2">
            <w:pPr>
              <w:spacing w:before="40"/>
              <w:rPr>
                <w:rFonts w:cs="Arial"/>
                <w:sz w:val="20"/>
              </w:rPr>
            </w:pPr>
            <w:r>
              <w:rPr>
                <w:rFonts w:cs="Arial"/>
                <w:sz w:val="20"/>
              </w:rPr>
              <w:t xml:space="preserve">IN PORTUGUESE: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Pr="00E6315F">
              <w:rPr>
                <w:rFonts w:cs="Arial"/>
                <w:b/>
                <w:sz w:val="20"/>
              </w:rPr>
              <w:fldChar w:fldCharType="end"/>
            </w:r>
          </w:p>
        </w:tc>
      </w:tr>
      <w:tr w:rsidR="00720470" w:rsidRPr="00E6315F" w:rsidTr="001071C5">
        <w:trPr>
          <w:gridBefore w:val="2"/>
          <w:wBefore w:w="24" w:type="dxa"/>
          <w:trHeight w:hRule="exact" w:val="4763"/>
        </w:trPr>
        <w:tc>
          <w:tcPr>
            <w:tcW w:w="10231" w:type="dxa"/>
            <w:tcBorders>
              <w:left w:val="single" w:sz="6" w:space="0" w:color="auto"/>
              <w:bottom w:val="single" w:sz="4" w:space="0" w:color="auto"/>
              <w:right w:val="single" w:sz="6" w:space="0" w:color="auto"/>
            </w:tcBorders>
          </w:tcPr>
          <w:p w:rsidR="00CE7A4C" w:rsidRDefault="00E52141" w:rsidP="002509EE">
            <w:pPr>
              <w:spacing w:before="40"/>
              <w:rPr>
                <w:rFonts w:cs="Arial"/>
                <w:sz w:val="20"/>
              </w:rPr>
            </w:pPr>
            <w:r>
              <w:rPr>
                <w:rFonts w:cs="Arial"/>
                <w:sz w:val="20"/>
              </w:rPr>
              <w:t xml:space="preserve">IN ENGLISH: </w:t>
            </w:r>
            <w:r w:rsidRPr="00E6315F">
              <w:rPr>
                <w:rFonts w:cs="Arial"/>
                <w:b/>
                <w:sz w:val="20"/>
              </w:rPr>
              <w:fldChar w:fldCharType="begin">
                <w:ffData>
                  <w:name w:val="Texto8"/>
                  <w:enabled/>
                  <w:calcOnExit w:val="0"/>
                  <w:textInput/>
                </w:ffData>
              </w:fldChar>
            </w:r>
            <w:r w:rsidRPr="00E6315F">
              <w:rPr>
                <w:rFonts w:cs="Arial"/>
                <w:b/>
                <w:sz w:val="20"/>
                <w:lang w:val="en-US"/>
              </w:rPr>
              <w:instrText xml:space="preserve"> FORMTEXT </w:instrText>
            </w:r>
            <w:r w:rsidRPr="00E6315F">
              <w:rPr>
                <w:rFonts w:cs="Arial"/>
                <w:b/>
                <w:sz w:val="20"/>
              </w:rPr>
            </w:r>
            <w:r w:rsidRPr="00E6315F">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Pr="00E6315F">
              <w:rPr>
                <w:rFonts w:cs="Arial"/>
                <w:b/>
                <w:sz w:val="20"/>
              </w:rPr>
              <w:fldChar w:fldCharType="end"/>
            </w:r>
          </w:p>
          <w:p w:rsidR="00CE7A4C" w:rsidRDefault="00CE7A4C" w:rsidP="002509EE">
            <w:pPr>
              <w:spacing w:before="40"/>
              <w:rPr>
                <w:rFonts w:cs="Arial"/>
                <w:sz w:val="20"/>
              </w:rPr>
            </w:pPr>
          </w:p>
          <w:p w:rsidR="00CE7A4C" w:rsidRDefault="00CE7A4C" w:rsidP="002509EE">
            <w:pPr>
              <w:spacing w:before="40"/>
              <w:rPr>
                <w:rFonts w:cs="Arial"/>
                <w:sz w:val="20"/>
              </w:rPr>
            </w:pPr>
          </w:p>
          <w:p w:rsidR="00720470" w:rsidRPr="00E6315F" w:rsidRDefault="00720470" w:rsidP="002509EE">
            <w:pPr>
              <w:spacing w:before="40"/>
              <w:rPr>
                <w:rFonts w:cs="Arial"/>
                <w:sz w:val="20"/>
                <w:lang w:val="en-US"/>
              </w:rPr>
            </w:pPr>
          </w:p>
        </w:tc>
      </w:tr>
    </w:tbl>
    <w:p w:rsidR="0063214E" w:rsidRPr="00F82F56" w:rsidRDefault="0063214E">
      <w:pPr>
        <w:rPr>
          <w:rFonts w:cs="Arial"/>
          <w:sz w:val="2"/>
        </w:rPr>
      </w:pPr>
    </w:p>
    <w:p w:rsidR="00137E87" w:rsidRPr="009306BF" w:rsidRDefault="00137E87">
      <w:pPr>
        <w:rPr>
          <w:rFonts w:cs="Arial"/>
          <w:sz w:val="2"/>
        </w:rPr>
      </w:pPr>
    </w:p>
    <w:p w:rsidR="00536DF4" w:rsidRDefault="00536DF4"/>
    <w:p w:rsidR="00B36134" w:rsidRPr="00B36134" w:rsidRDefault="00B36134">
      <w:pPr>
        <w:rPr>
          <w:sz w:val="2"/>
        </w:rPr>
      </w:pPr>
    </w:p>
    <w:tbl>
      <w:tblPr>
        <w:tblW w:w="10262" w:type="dxa"/>
        <w:tblInd w:w="-473" w:type="dxa"/>
        <w:tblLayout w:type="fixed"/>
        <w:tblCellMar>
          <w:left w:w="70" w:type="dxa"/>
          <w:right w:w="70" w:type="dxa"/>
        </w:tblCellMar>
        <w:tblLook w:val="0000" w:firstRow="0" w:lastRow="0" w:firstColumn="0" w:lastColumn="0" w:noHBand="0" w:noVBand="0"/>
      </w:tblPr>
      <w:tblGrid>
        <w:gridCol w:w="5245"/>
        <w:gridCol w:w="5017"/>
      </w:tblGrid>
      <w:tr w:rsidR="00720470" w:rsidRPr="00E339BD" w:rsidTr="00B36134">
        <w:trPr>
          <w:trHeight w:hRule="exact" w:val="567"/>
        </w:trPr>
        <w:tc>
          <w:tcPr>
            <w:tcW w:w="10262" w:type="dxa"/>
            <w:gridSpan w:val="2"/>
            <w:vAlign w:val="center"/>
          </w:tcPr>
          <w:p w:rsidR="00720470" w:rsidRPr="00E6315F" w:rsidRDefault="00B36134" w:rsidP="00B36134">
            <w:pPr>
              <w:spacing w:line="240" w:lineRule="exact"/>
              <w:rPr>
                <w:rFonts w:cs="Arial"/>
                <w:b/>
                <w:sz w:val="20"/>
                <w:lang w:val="en-US"/>
              </w:rPr>
            </w:pPr>
            <w:r>
              <w:rPr>
                <w:rFonts w:cs="Arial"/>
                <w:b/>
                <w:sz w:val="20"/>
                <w:lang w:val="en-US"/>
              </w:rPr>
              <w:br w:type="page"/>
            </w:r>
            <w:r>
              <w:rPr>
                <w:rFonts w:cs="Arial"/>
                <w:b/>
                <w:sz w:val="20"/>
                <w:lang w:val="en-US"/>
              </w:rPr>
              <w:br w:type="page"/>
            </w:r>
            <w:r>
              <w:rPr>
                <w:rFonts w:cs="Arial"/>
                <w:b/>
                <w:sz w:val="20"/>
                <w:lang w:val="en-US"/>
              </w:rPr>
              <w:br w:type="page"/>
            </w:r>
            <w:r w:rsidR="00D2285B">
              <w:rPr>
                <w:rFonts w:cs="Arial"/>
                <w:b/>
                <w:sz w:val="20"/>
                <w:lang w:val="en-US"/>
              </w:rPr>
              <w:t>8</w:t>
            </w:r>
            <w:r w:rsidR="00AE7380" w:rsidRPr="00E6315F">
              <w:rPr>
                <w:rFonts w:cs="Arial"/>
                <w:b/>
                <w:sz w:val="20"/>
                <w:lang w:val="en-US"/>
              </w:rPr>
              <w:t xml:space="preserve">. </w:t>
            </w:r>
            <w:r w:rsidR="00AE7380" w:rsidRPr="00F82F56">
              <w:rPr>
                <w:rFonts w:cs="Arial"/>
                <w:b/>
                <w:sz w:val="19"/>
                <w:szCs w:val="19"/>
                <w:lang w:val="en-US"/>
              </w:rPr>
              <w:t>S</w:t>
            </w:r>
            <w:r w:rsidR="00074F2E" w:rsidRPr="00F82F56">
              <w:rPr>
                <w:rFonts w:cs="Arial"/>
                <w:b/>
                <w:sz w:val="19"/>
                <w:szCs w:val="19"/>
                <w:lang w:val="en-US"/>
              </w:rPr>
              <w:t xml:space="preserve">UMMARY OF </w:t>
            </w:r>
            <w:r w:rsidR="002709DF" w:rsidRPr="00F82F56">
              <w:rPr>
                <w:rFonts w:cs="Arial"/>
                <w:b/>
                <w:sz w:val="19"/>
                <w:szCs w:val="19"/>
                <w:lang w:val="en-US"/>
              </w:rPr>
              <w:t xml:space="preserve">THE </w:t>
            </w:r>
            <w:r w:rsidR="004C0C2E" w:rsidRPr="00F82F56">
              <w:rPr>
                <w:rFonts w:cs="Arial"/>
                <w:b/>
                <w:sz w:val="19"/>
                <w:szCs w:val="19"/>
                <w:lang w:val="en-US"/>
              </w:rPr>
              <w:t>FUNDING</w:t>
            </w:r>
            <w:r w:rsidR="00074F2E" w:rsidRPr="00F82F56">
              <w:rPr>
                <w:rFonts w:cs="Arial"/>
                <w:b/>
                <w:sz w:val="19"/>
                <w:szCs w:val="19"/>
                <w:lang w:val="en-US"/>
              </w:rPr>
              <w:t xml:space="preserve"> REQUE</w:t>
            </w:r>
            <w:r w:rsidR="00042C48">
              <w:rPr>
                <w:rFonts w:cs="Arial"/>
                <w:b/>
                <w:sz w:val="19"/>
                <w:szCs w:val="19"/>
                <w:lang w:val="en-US"/>
              </w:rPr>
              <w:t>STE</w:t>
            </w:r>
            <w:r w:rsidR="00074F2E" w:rsidRPr="00F82F56">
              <w:rPr>
                <w:rFonts w:cs="Arial"/>
                <w:b/>
                <w:sz w:val="19"/>
                <w:szCs w:val="19"/>
                <w:lang w:val="en-US"/>
              </w:rPr>
              <w:t xml:space="preserve">D </w:t>
            </w:r>
            <w:r w:rsidR="00042C48">
              <w:rPr>
                <w:rFonts w:cs="Arial"/>
                <w:b/>
                <w:sz w:val="19"/>
                <w:szCs w:val="19"/>
                <w:lang w:val="en-US"/>
              </w:rPr>
              <w:t>FR</w:t>
            </w:r>
            <w:r w:rsidR="002709DF" w:rsidRPr="00F82F56">
              <w:rPr>
                <w:rFonts w:cs="Arial"/>
                <w:b/>
                <w:sz w:val="19"/>
                <w:szCs w:val="19"/>
                <w:lang w:val="en-US"/>
              </w:rPr>
              <w:t>O</w:t>
            </w:r>
            <w:r w:rsidR="00042C48">
              <w:rPr>
                <w:rFonts w:cs="Arial"/>
                <w:b/>
                <w:sz w:val="19"/>
                <w:szCs w:val="19"/>
                <w:lang w:val="en-US"/>
              </w:rPr>
              <w:t>M</w:t>
            </w:r>
            <w:r w:rsidR="002709DF" w:rsidRPr="00F82F56">
              <w:rPr>
                <w:rFonts w:cs="Arial"/>
                <w:b/>
                <w:sz w:val="19"/>
                <w:szCs w:val="19"/>
                <w:lang w:val="en-US"/>
              </w:rPr>
              <w:t xml:space="preserve"> FAPESP </w:t>
            </w:r>
            <w:r w:rsidR="00BC3403" w:rsidRPr="00F82F56">
              <w:rPr>
                <w:rFonts w:cs="Arial"/>
                <w:b/>
                <w:sz w:val="19"/>
                <w:szCs w:val="19"/>
                <w:lang w:val="en-US"/>
              </w:rPr>
              <w:t xml:space="preserve">BY THE SAO PAULO STATE RESEARCHER </w:t>
            </w:r>
            <w:r w:rsidR="00074F2E" w:rsidRPr="00F82F56">
              <w:rPr>
                <w:rFonts w:cs="Arial"/>
                <w:b/>
                <w:sz w:val="19"/>
                <w:szCs w:val="19"/>
                <w:lang w:val="en-US"/>
              </w:rPr>
              <w:t xml:space="preserve">FOR </w:t>
            </w:r>
            <w:r w:rsidR="002709DF" w:rsidRPr="00F82F56">
              <w:rPr>
                <w:rFonts w:cs="Arial"/>
                <w:b/>
                <w:sz w:val="19"/>
                <w:szCs w:val="19"/>
                <w:lang w:val="en-US"/>
              </w:rPr>
              <w:t xml:space="preserve">THE DEVELOPMENT OF THE </w:t>
            </w:r>
            <w:r w:rsidR="00074F2E" w:rsidRPr="00F82F56">
              <w:rPr>
                <w:rFonts w:cs="Arial"/>
                <w:b/>
                <w:sz w:val="19"/>
                <w:szCs w:val="19"/>
                <w:lang w:val="en-US"/>
              </w:rPr>
              <w:t>PROJECT</w:t>
            </w:r>
            <w:r w:rsidR="00074F2E" w:rsidRPr="00E6315F">
              <w:rPr>
                <w:rFonts w:cs="Arial"/>
                <w:b/>
                <w:sz w:val="20"/>
                <w:lang w:val="en-US"/>
              </w:rPr>
              <w:t xml:space="preserve"> </w:t>
            </w:r>
            <w:r w:rsidR="002D7AEB">
              <w:rPr>
                <w:rFonts w:cs="Arial"/>
                <w:b/>
                <w:sz w:val="20"/>
                <w:lang w:val="en-US"/>
              </w:rPr>
              <w:t xml:space="preserve"> </w:t>
            </w:r>
            <w:r w:rsidR="009361D6" w:rsidRPr="003752B2">
              <w:rPr>
                <w:rFonts w:cs="Arial"/>
                <w:b/>
                <w:color w:val="0000FF"/>
                <w:sz w:val="20"/>
                <w:lang w:val="en-US"/>
              </w:rPr>
              <w:t>(</w:t>
            </w:r>
            <w:hyperlink r:id="rId9" w:anchor="8.2" w:history="1">
              <w:r w:rsidR="009361D6" w:rsidRPr="003752B2">
                <w:rPr>
                  <w:rStyle w:val="Hyperlink"/>
                  <w:rFonts w:cs="Arial"/>
                  <w:b/>
                  <w:sz w:val="20"/>
                  <w:lang w:val="en-US"/>
                </w:rPr>
                <w:t xml:space="preserve">please </w:t>
              </w:r>
              <w:r w:rsidR="00F20B14">
                <w:rPr>
                  <w:rStyle w:val="Hyperlink"/>
                  <w:rFonts w:cs="Arial"/>
                  <w:b/>
                  <w:sz w:val="20"/>
                  <w:lang w:val="en-US"/>
                </w:rPr>
                <w:t xml:space="preserve">include </w:t>
              </w:r>
              <w:r w:rsidR="009361D6" w:rsidRPr="003752B2">
                <w:rPr>
                  <w:rStyle w:val="Hyperlink"/>
                  <w:rFonts w:cs="Arial"/>
                  <w:b/>
                  <w:sz w:val="20"/>
                  <w:lang w:val="en-US"/>
                </w:rPr>
                <w:t xml:space="preserve">detailed budget </w:t>
              </w:r>
              <w:r w:rsidR="00042C48">
                <w:rPr>
                  <w:rStyle w:val="Hyperlink"/>
                  <w:rFonts w:cs="Arial"/>
                  <w:b/>
                  <w:sz w:val="20"/>
                  <w:lang w:val="en-US"/>
                </w:rPr>
                <w:t xml:space="preserve">according to </w:t>
              </w:r>
              <w:r w:rsidR="009361D6" w:rsidRPr="003752B2">
                <w:rPr>
                  <w:rStyle w:val="Hyperlink"/>
                  <w:rFonts w:cs="Arial"/>
                  <w:b/>
                  <w:sz w:val="20"/>
                  <w:lang w:val="en-US"/>
                </w:rPr>
                <w:t>FAPESP standards</w:t>
              </w:r>
            </w:hyperlink>
            <w:r w:rsidR="009361D6" w:rsidRPr="009361D6">
              <w:rPr>
                <w:rFonts w:cs="Arial"/>
                <w:b/>
                <w:color w:val="0070C0"/>
                <w:sz w:val="20"/>
                <w:lang w:val="en-US"/>
              </w:rPr>
              <w:t>)</w:t>
            </w:r>
          </w:p>
        </w:tc>
      </w:tr>
      <w:tr w:rsidR="00720470" w:rsidRPr="00E339BD" w:rsidTr="00B36134">
        <w:trPr>
          <w:trHeight w:hRule="exact" w:val="113"/>
        </w:trPr>
        <w:tc>
          <w:tcPr>
            <w:tcW w:w="10262"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E6315F" w:rsidRDefault="00720470">
            <w:pPr>
              <w:spacing w:line="240" w:lineRule="exact"/>
              <w:rPr>
                <w:rFonts w:cs="Arial"/>
                <w:sz w:val="20"/>
                <w:lang w:val="en-US"/>
              </w:rPr>
            </w:pPr>
          </w:p>
        </w:tc>
      </w:tr>
      <w:tr w:rsidR="00A33BFA" w:rsidRPr="00E339BD" w:rsidTr="00B36134">
        <w:tblPrEx>
          <w:tblCellMar>
            <w:left w:w="71" w:type="dxa"/>
            <w:right w:w="71" w:type="dxa"/>
          </w:tblCellMar>
        </w:tblPrEx>
        <w:trPr>
          <w:trHeight w:hRule="exact" w:val="567"/>
        </w:trPr>
        <w:tc>
          <w:tcPr>
            <w:tcW w:w="5245"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rPr>
                <w:rFonts w:cs="Arial"/>
                <w:sz w:val="20"/>
                <w:lang w:val="en-US"/>
              </w:rPr>
            </w:pPr>
          </w:p>
        </w:tc>
        <w:tc>
          <w:tcPr>
            <w:tcW w:w="5017" w:type="dxa"/>
            <w:tcBorders>
              <w:top w:val="single" w:sz="6" w:space="0" w:color="auto"/>
              <w:left w:val="single" w:sz="6" w:space="0" w:color="auto"/>
              <w:bottom w:val="single" w:sz="6" w:space="0" w:color="auto"/>
              <w:right w:val="single" w:sz="6" w:space="0" w:color="auto"/>
            </w:tcBorders>
            <w:vAlign w:val="center"/>
          </w:tcPr>
          <w:p w:rsidR="00A33BFA" w:rsidRPr="00E6315F" w:rsidRDefault="00A33BFA" w:rsidP="00D6102B">
            <w:pPr>
              <w:spacing w:before="20" w:after="20"/>
              <w:ind w:left="-71" w:right="-71"/>
              <w:jc w:val="center"/>
              <w:rPr>
                <w:rFonts w:cs="Arial"/>
                <w:b/>
                <w:sz w:val="20"/>
                <w:lang w:val="en-US"/>
              </w:rPr>
            </w:pPr>
            <w:r w:rsidRPr="00E6315F">
              <w:rPr>
                <w:rFonts w:cs="Arial"/>
                <w:b/>
                <w:sz w:val="20"/>
                <w:lang w:val="en-US"/>
              </w:rPr>
              <w:t>EXPENSES IN R$</w:t>
            </w:r>
          </w:p>
          <w:p w:rsidR="00A33BFA" w:rsidRPr="00E6315F" w:rsidRDefault="00A33BFA" w:rsidP="002709DF">
            <w:pPr>
              <w:spacing w:before="20" w:after="20"/>
              <w:ind w:left="-71" w:right="-71"/>
              <w:jc w:val="center"/>
              <w:rPr>
                <w:rFonts w:cs="Arial"/>
                <w:b/>
                <w:sz w:val="20"/>
                <w:lang w:val="en-US"/>
              </w:rPr>
            </w:pPr>
            <w:r w:rsidRPr="00E6315F">
              <w:rPr>
                <w:rFonts w:cs="Arial"/>
                <w:b/>
                <w:color w:val="000000"/>
                <w:sz w:val="20"/>
                <w:lang w:val="en-US"/>
              </w:rPr>
              <w:t>(</w:t>
            </w:r>
            <w:r w:rsidR="00042C48">
              <w:rPr>
                <w:rFonts w:cs="Arial"/>
                <w:b/>
                <w:color w:val="000000"/>
                <w:sz w:val="20"/>
                <w:lang w:val="en-US"/>
              </w:rPr>
              <w:t xml:space="preserve">please </w:t>
            </w:r>
            <w:r w:rsidRPr="00E6315F">
              <w:rPr>
                <w:rFonts w:cs="Arial"/>
                <w:b/>
                <w:color w:val="000000"/>
                <w:sz w:val="20"/>
                <w:lang w:val="en-US"/>
              </w:rPr>
              <w:t>use a coma to separate the decimals)</w:t>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7D14B5">
            <w:pPr>
              <w:numPr>
                <w:ilvl w:val="0"/>
                <w:numId w:val="7"/>
              </w:numPr>
              <w:spacing w:before="20" w:after="20"/>
              <w:ind w:left="380" w:hanging="218"/>
              <w:rPr>
                <w:rFonts w:cs="Arial"/>
                <w:sz w:val="20"/>
                <w:lang w:val="en-US"/>
              </w:rPr>
            </w:pPr>
            <w:r>
              <w:rPr>
                <w:rFonts w:cs="Arial"/>
                <w:sz w:val="20"/>
                <w:lang w:val="en-US"/>
              </w:rPr>
              <w:t>AIR TICKETS</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Pr="00E6315F">
              <w:rPr>
                <w:rFonts w:cs="Arial"/>
                <w:sz w:val="20"/>
                <w:lang w:val="en-US"/>
              </w:rPr>
              <w:fldChar w:fldCharType="end"/>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7D14B5" w:rsidP="00CD2282">
            <w:pPr>
              <w:numPr>
                <w:ilvl w:val="0"/>
                <w:numId w:val="7"/>
              </w:numPr>
              <w:spacing w:before="20" w:after="20"/>
              <w:ind w:left="380" w:hanging="218"/>
              <w:rPr>
                <w:rFonts w:cs="Arial"/>
                <w:sz w:val="20"/>
                <w:lang w:val="en-US"/>
              </w:rPr>
            </w:pPr>
            <w:r>
              <w:rPr>
                <w:rFonts w:cs="Arial"/>
                <w:sz w:val="20"/>
                <w:lang w:val="en-US"/>
              </w:rPr>
              <w:t>PER DIEM</w:t>
            </w:r>
            <w:r w:rsidR="009F51A2">
              <w:rPr>
                <w:rFonts w:cs="Arial"/>
                <w:sz w:val="20"/>
                <w:lang w:val="en-US"/>
              </w:rPr>
              <w:t xml:space="preserve"> (</w:t>
            </w:r>
            <w:hyperlink r:id="rId10" w:history="1">
              <w:r w:rsidR="009F51A2" w:rsidRPr="00612DC3">
                <w:rPr>
                  <w:rStyle w:val="Hyperlink"/>
                  <w:rFonts w:cs="Arial"/>
                  <w:sz w:val="20"/>
                  <w:lang w:val="en-US"/>
                </w:rPr>
                <w:t>http://www.fapesp.br/1086</w:t>
              </w:r>
            </w:hyperlink>
            <w:r w:rsidR="009F51A2">
              <w:rPr>
                <w:rFonts w:cs="Arial"/>
                <w:sz w:val="20"/>
                <w:lang w:val="en-US"/>
              </w:rPr>
              <w:t>)</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Pr="00E6315F">
              <w:rPr>
                <w:rFonts w:cs="Arial"/>
                <w:sz w:val="20"/>
                <w:lang w:val="en-US"/>
              </w:rPr>
              <w:fldChar w:fldCharType="end"/>
            </w:r>
          </w:p>
        </w:tc>
      </w:tr>
      <w:tr w:rsidR="003752B2" w:rsidRPr="00E6315F" w:rsidTr="00B36134">
        <w:tblPrEx>
          <w:tblCellMar>
            <w:left w:w="45" w:type="dxa"/>
            <w:right w:w="45" w:type="dxa"/>
          </w:tblCellMar>
        </w:tblPrEx>
        <w:trPr>
          <w:trHeight w:hRule="exact" w:val="397"/>
        </w:trPr>
        <w:tc>
          <w:tcPr>
            <w:tcW w:w="5245" w:type="dxa"/>
            <w:tcBorders>
              <w:top w:val="single" w:sz="6" w:space="0" w:color="auto"/>
              <w:left w:val="single" w:sz="6" w:space="0" w:color="auto"/>
              <w:bottom w:val="single" w:sz="6" w:space="0" w:color="auto"/>
              <w:right w:val="single" w:sz="6" w:space="0" w:color="auto"/>
            </w:tcBorders>
            <w:vAlign w:val="center"/>
          </w:tcPr>
          <w:p w:rsidR="003752B2" w:rsidRPr="00E6315F" w:rsidRDefault="003752B2" w:rsidP="00F20B14">
            <w:pPr>
              <w:spacing w:before="20" w:after="20"/>
              <w:rPr>
                <w:rFonts w:cs="Arial"/>
                <w:sz w:val="20"/>
                <w:lang w:val="en-US"/>
              </w:rPr>
            </w:pPr>
            <w:r>
              <w:rPr>
                <w:rFonts w:cs="Arial"/>
                <w:sz w:val="20"/>
                <w:lang w:val="en-US"/>
              </w:rPr>
              <w:t xml:space="preserve">   </w:t>
            </w:r>
            <w:r w:rsidRPr="00E6315F">
              <w:rPr>
                <w:rFonts w:cs="Arial"/>
                <w:sz w:val="20"/>
                <w:lang w:val="en-US"/>
              </w:rPr>
              <w:t>3) H</w:t>
            </w:r>
            <w:r w:rsidR="007D14B5">
              <w:rPr>
                <w:rFonts w:cs="Arial"/>
                <w:sz w:val="20"/>
                <w:lang w:val="en-US"/>
              </w:rPr>
              <w:t>EALTH INSURANCE</w:t>
            </w:r>
            <w:r w:rsidR="00F20B14">
              <w:rPr>
                <w:rFonts w:cs="Arial"/>
                <w:sz w:val="20"/>
                <w:lang w:val="en-US"/>
              </w:rPr>
              <w:t xml:space="preserve"> (</w:t>
            </w:r>
            <w:hyperlink r:id="rId11" w:history="1">
              <w:r w:rsidR="00F20B14" w:rsidRPr="007A0C2C">
                <w:rPr>
                  <w:rStyle w:val="Hyperlink"/>
                  <w:rFonts w:cs="Arial"/>
                  <w:sz w:val="20"/>
                  <w:lang w:val="en-US"/>
                </w:rPr>
                <w:t>http://www.fapesp.br/2921</w:t>
              </w:r>
            </w:hyperlink>
            <w:r w:rsidR="00F20B14">
              <w:rPr>
                <w:rFonts w:cs="Arial"/>
                <w:sz w:val="20"/>
                <w:lang w:val="en-US"/>
              </w:rPr>
              <w:t xml:space="preserve"> ) </w:t>
            </w:r>
          </w:p>
        </w:tc>
        <w:tc>
          <w:tcPr>
            <w:tcW w:w="5017" w:type="dxa"/>
            <w:tcBorders>
              <w:top w:val="single" w:sz="6" w:space="0" w:color="auto"/>
              <w:left w:val="single" w:sz="6" w:space="0" w:color="auto"/>
              <w:bottom w:val="single" w:sz="6" w:space="0" w:color="auto"/>
              <w:right w:val="single" w:sz="6" w:space="0" w:color="auto"/>
            </w:tcBorders>
            <w:vAlign w:val="center"/>
          </w:tcPr>
          <w:p w:rsidR="003752B2" w:rsidRPr="00E6315F" w:rsidRDefault="00E03A42" w:rsidP="007B0DAF">
            <w:pPr>
              <w:spacing w:before="20" w:after="20"/>
              <w:rPr>
                <w:rFonts w:cs="Arial"/>
                <w:sz w:val="20"/>
                <w:lang w:val="en-US"/>
              </w:rPr>
            </w:pPr>
            <w:r w:rsidRPr="00E6315F">
              <w:rPr>
                <w:rFonts w:cs="Arial"/>
                <w:sz w:val="20"/>
                <w:lang w:val="en-US"/>
              </w:rPr>
              <w:fldChar w:fldCharType="begin">
                <w:ffData>
                  <w:name w:val="Texto40"/>
                  <w:enabled/>
                  <w:calcOnExit w:val="0"/>
                  <w:textInput>
                    <w:type w:val="number"/>
                    <w:maxLength w:val="21"/>
                    <w:format w:val="R$#.##0,00;(R$#.##0,00)"/>
                  </w:textInput>
                </w:ffData>
              </w:fldChar>
            </w:r>
            <w:r w:rsidR="003752B2" w:rsidRPr="00E6315F">
              <w:rPr>
                <w:rFonts w:cs="Arial"/>
                <w:sz w:val="20"/>
                <w:lang w:val="en-US"/>
              </w:rPr>
              <w:instrText xml:space="preserve"> FORMTEXT </w:instrText>
            </w:r>
            <w:r w:rsidRPr="00E6315F">
              <w:rPr>
                <w:rFonts w:cs="Arial"/>
                <w:sz w:val="20"/>
                <w:lang w:val="en-US"/>
              </w:rPr>
            </w:r>
            <w:r w:rsidRPr="00E6315F">
              <w:rPr>
                <w:rFonts w:cs="Arial"/>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Pr="00E6315F">
              <w:rPr>
                <w:rFonts w:cs="Arial"/>
                <w:sz w:val="20"/>
                <w:lang w:val="en-US"/>
              </w:rPr>
              <w:fldChar w:fldCharType="end"/>
            </w:r>
          </w:p>
        </w:tc>
      </w:tr>
      <w:tr w:rsidR="00A33BFA" w:rsidRPr="00E6315F" w:rsidTr="00AA2E88">
        <w:tblPrEx>
          <w:tblCellMar>
            <w:left w:w="45" w:type="dxa"/>
            <w:right w:w="45" w:type="dxa"/>
          </w:tblCellMar>
        </w:tblPrEx>
        <w:trPr>
          <w:trHeight w:hRule="exact" w:val="952"/>
        </w:trPr>
        <w:tc>
          <w:tcPr>
            <w:tcW w:w="5245" w:type="dxa"/>
            <w:tcBorders>
              <w:top w:val="single" w:sz="6" w:space="0" w:color="auto"/>
              <w:left w:val="single" w:sz="6" w:space="0" w:color="auto"/>
              <w:bottom w:val="single" w:sz="6" w:space="0" w:color="auto"/>
              <w:right w:val="single" w:sz="6" w:space="0" w:color="auto"/>
            </w:tcBorders>
            <w:vAlign w:val="center"/>
          </w:tcPr>
          <w:p w:rsidR="00A33BFA" w:rsidRPr="002D7AEB" w:rsidRDefault="00A33BFA" w:rsidP="00AA2E88">
            <w:pPr>
              <w:rPr>
                <w:rFonts w:cs="Arial"/>
                <w:b/>
                <w:sz w:val="20"/>
                <w:lang w:val="en-US"/>
              </w:rPr>
            </w:pPr>
            <w:r w:rsidRPr="002D7AEB">
              <w:rPr>
                <w:rFonts w:cs="Arial"/>
                <w:b/>
                <w:sz w:val="20"/>
                <w:lang w:val="en-US"/>
              </w:rPr>
              <w:t xml:space="preserve">TOTAL </w:t>
            </w:r>
            <w:r w:rsidR="00AA2E88">
              <w:rPr>
                <w:rFonts w:cs="Arial"/>
                <w:b/>
                <w:sz w:val="20"/>
                <w:lang w:val="en-US"/>
              </w:rPr>
              <w:t xml:space="preserve">(up to the amount in Reais established in the section 6. “Funding” , at the CFP) </w:t>
            </w:r>
          </w:p>
        </w:tc>
        <w:tc>
          <w:tcPr>
            <w:tcW w:w="5017" w:type="dxa"/>
            <w:tcBorders>
              <w:top w:val="single" w:sz="6" w:space="0" w:color="auto"/>
              <w:left w:val="single" w:sz="6" w:space="0" w:color="auto"/>
              <w:bottom w:val="single" w:sz="6" w:space="0" w:color="auto"/>
              <w:right w:val="single" w:sz="6" w:space="0" w:color="auto"/>
            </w:tcBorders>
            <w:vAlign w:val="center"/>
          </w:tcPr>
          <w:p w:rsidR="00A33BFA" w:rsidRPr="00E6315F" w:rsidRDefault="00E03A42" w:rsidP="007F327F">
            <w:pPr>
              <w:spacing w:before="20" w:after="20"/>
              <w:rPr>
                <w:rFonts w:cs="Arial"/>
                <w:b/>
                <w:sz w:val="20"/>
                <w:lang w:val="en-US"/>
              </w:rPr>
            </w:pPr>
            <w:r w:rsidRPr="00E6315F">
              <w:rPr>
                <w:rFonts w:cs="Arial"/>
                <w:b/>
                <w:sz w:val="20"/>
              </w:rPr>
              <w:fldChar w:fldCharType="begin">
                <w:ffData>
                  <w:name w:val=""/>
                  <w:enabled/>
                  <w:calcOnExit w:val="0"/>
                  <w:textInput>
                    <w:type w:val="number"/>
                    <w:maxLength w:val="21"/>
                    <w:format w:val="R$#.##0,00;(R$#.##0,00)"/>
                  </w:textInput>
                </w:ffData>
              </w:fldChar>
            </w:r>
            <w:r w:rsidR="00A33BFA" w:rsidRPr="00E6315F">
              <w:rPr>
                <w:rFonts w:cs="Arial"/>
                <w:b/>
                <w:sz w:val="20"/>
              </w:rPr>
              <w:instrText xml:space="preserve"> FORMTEXT </w:instrText>
            </w:r>
            <w:r w:rsidRPr="00E6315F">
              <w:rPr>
                <w:rFonts w:cs="Arial"/>
                <w:b/>
                <w:sz w:val="20"/>
              </w:rPr>
            </w:r>
            <w:r w:rsidRPr="00E6315F">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Pr="00E6315F">
              <w:rPr>
                <w:rFonts w:cs="Arial"/>
                <w:b/>
                <w:sz w:val="20"/>
              </w:rPr>
              <w:fldChar w:fldCharType="end"/>
            </w:r>
          </w:p>
        </w:tc>
      </w:tr>
    </w:tbl>
    <w:p w:rsidR="00450F83" w:rsidRPr="00E6315F" w:rsidRDefault="00450F83" w:rsidP="00545AF7">
      <w:pPr>
        <w:ind w:left="-567"/>
        <w:rPr>
          <w:rFonts w:cs="Arial"/>
          <w:sz w:val="2"/>
          <w:lang w:val="en-US"/>
        </w:rPr>
      </w:pPr>
    </w:p>
    <w:p w:rsidR="00BE4EA3" w:rsidRDefault="00BE4EA3">
      <w:r>
        <w:br w:type="page"/>
      </w:r>
    </w:p>
    <w:tbl>
      <w:tblPr>
        <w:tblW w:w="10239" w:type="dxa"/>
        <w:tblInd w:w="-426" w:type="dxa"/>
        <w:tblLayout w:type="fixed"/>
        <w:tblCellMar>
          <w:left w:w="70" w:type="dxa"/>
          <w:right w:w="70" w:type="dxa"/>
        </w:tblCellMar>
        <w:tblLook w:val="0000" w:firstRow="0" w:lastRow="0" w:firstColumn="0" w:lastColumn="0" w:noHBand="0" w:noVBand="0"/>
      </w:tblPr>
      <w:tblGrid>
        <w:gridCol w:w="5214"/>
        <w:gridCol w:w="5025"/>
      </w:tblGrid>
      <w:tr w:rsidR="00BC3403" w:rsidRPr="00E339BD" w:rsidTr="00D53E87">
        <w:trPr>
          <w:trHeight w:hRule="exact" w:val="951"/>
        </w:trPr>
        <w:tc>
          <w:tcPr>
            <w:tcW w:w="10239" w:type="dxa"/>
            <w:gridSpan w:val="2"/>
            <w:vAlign w:val="center"/>
          </w:tcPr>
          <w:p w:rsidR="00BC3403" w:rsidRPr="00E6315F" w:rsidRDefault="00BC3403" w:rsidP="00D53E87">
            <w:pPr>
              <w:spacing w:line="240" w:lineRule="exact"/>
              <w:ind w:left="-70"/>
              <w:rPr>
                <w:rFonts w:cs="Arial"/>
                <w:b/>
                <w:sz w:val="20"/>
                <w:lang w:val="en-US"/>
              </w:rPr>
            </w:pPr>
            <w:r w:rsidRPr="007F327F">
              <w:rPr>
                <w:rFonts w:cs="Arial"/>
                <w:b/>
                <w:sz w:val="20"/>
                <w:lang w:val="en-US"/>
              </w:rPr>
              <w:lastRenderedPageBreak/>
              <w:br w:type="page"/>
            </w:r>
            <w:r w:rsidRPr="007F327F">
              <w:rPr>
                <w:rFonts w:cs="Arial"/>
                <w:b/>
                <w:sz w:val="20"/>
                <w:lang w:val="en-US"/>
              </w:rPr>
              <w:br w:type="page"/>
            </w:r>
            <w:r w:rsidRPr="007F327F">
              <w:rPr>
                <w:rFonts w:cs="Arial"/>
                <w:b/>
                <w:sz w:val="20"/>
                <w:lang w:val="en-US"/>
              </w:rPr>
              <w:br w:type="page"/>
            </w:r>
            <w:r w:rsidRPr="007F327F">
              <w:rPr>
                <w:rFonts w:cs="Arial"/>
                <w:b/>
                <w:sz w:val="20"/>
                <w:lang w:val="en-US"/>
              </w:rPr>
              <w:br w:type="page"/>
            </w:r>
            <w:r w:rsidR="00D2285B" w:rsidRPr="007F327F">
              <w:rPr>
                <w:rFonts w:cs="Arial"/>
                <w:b/>
                <w:sz w:val="20"/>
                <w:lang w:val="en-US"/>
              </w:rPr>
              <w:t>9</w:t>
            </w:r>
            <w:r w:rsidRPr="007F327F">
              <w:rPr>
                <w:rFonts w:cs="Arial"/>
                <w:b/>
                <w:sz w:val="20"/>
                <w:lang w:val="en-US"/>
              </w:rPr>
              <w:t xml:space="preserve">. </w:t>
            </w:r>
            <w:r w:rsidRPr="007F327F">
              <w:rPr>
                <w:rFonts w:cs="Arial"/>
                <w:b/>
                <w:sz w:val="19"/>
                <w:szCs w:val="19"/>
                <w:lang w:val="en-US"/>
              </w:rPr>
              <w:t>SUMMARY OF THE FUNDING REQUE</w:t>
            </w:r>
            <w:r w:rsidR="007D14B5">
              <w:rPr>
                <w:rFonts w:cs="Arial"/>
                <w:b/>
                <w:sz w:val="19"/>
                <w:szCs w:val="19"/>
                <w:lang w:val="en-US"/>
              </w:rPr>
              <w:t>STE</w:t>
            </w:r>
            <w:r w:rsidRPr="007F327F">
              <w:rPr>
                <w:rFonts w:cs="Arial"/>
                <w:b/>
                <w:sz w:val="19"/>
                <w:szCs w:val="19"/>
                <w:lang w:val="en-US"/>
              </w:rPr>
              <w:t>D BY THE PRINCIPAL</w:t>
            </w:r>
            <w:r w:rsidR="005678B5">
              <w:rPr>
                <w:rFonts w:cs="Arial"/>
                <w:b/>
                <w:sz w:val="19"/>
                <w:szCs w:val="19"/>
                <w:lang w:val="en-US"/>
              </w:rPr>
              <w:t xml:space="preserve"> </w:t>
            </w:r>
            <w:r w:rsidR="008037D6" w:rsidRPr="007F327F">
              <w:rPr>
                <w:rFonts w:cs="Arial"/>
                <w:b/>
                <w:sz w:val="19"/>
                <w:szCs w:val="19"/>
                <w:lang w:val="en-US"/>
              </w:rPr>
              <w:t xml:space="preserve">INVESTIGATOR </w:t>
            </w:r>
            <w:r w:rsidR="007D14B5">
              <w:rPr>
                <w:rFonts w:cs="Arial"/>
                <w:b/>
                <w:sz w:val="19"/>
                <w:szCs w:val="19"/>
                <w:lang w:val="en-US"/>
              </w:rPr>
              <w:t>FROM</w:t>
            </w:r>
            <w:r w:rsidR="008037D6" w:rsidRPr="007F327F">
              <w:rPr>
                <w:rFonts w:cs="Arial"/>
                <w:b/>
                <w:sz w:val="19"/>
                <w:szCs w:val="19"/>
                <w:lang w:val="en-US"/>
              </w:rPr>
              <w:t xml:space="preserve"> </w:t>
            </w:r>
            <w:r w:rsidR="008037D6" w:rsidRPr="004B4EDD">
              <w:rPr>
                <w:rFonts w:cs="Arial"/>
                <w:b/>
                <w:sz w:val="19"/>
                <w:szCs w:val="19"/>
                <w:lang w:val="en-US"/>
              </w:rPr>
              <w:t xml:space="preserve">THE </w:t>
            </w:r>
            <w:r w:rsidR="00D53E87">
              <w:rPr>
                <w:rFonts w:cs="Arial"/>
                <w:b/>
                <w:sz w:val="19"/>
                <w:szCs w:val="19"/>
                <w:lang w:val="en-US"/>
              </w:rPr>
              <w:t xml:space="preserve">UNIVERSITY OF MANCHESTER </w:t>
            </w:r>
            <w:r w:rsidRPr="007F327F">
              <w:rPr>
                <w:rFonts w:cs="Arial"/>
                <w:b/>
                <w:sz w:val="19"/>
                <w:szCs w:val="19"/>
                <w:lang w:val="en-US"/>
              </w:rPr>
              <w:t>FOR THE DEVELOPMENT</w:t>
            </w:r>
            <w:r w:rsidR="005678B5">
              <w:rPr>
                <w:rFonts w:cs="Arial"/>
                <w:b/>
                <w:sz w:val="19"/>
                <w:szCs w:val="19"/>
                <w:lang w:val="en-US"/>
              </w:rPr>
              <w:t xml:space="preserve"> </w:t>
            </w:r>
            <w:r w:rsidRPr="007F327F">
              <w:rPr>
                <w:rFonts w:cs="Arial"/>
                <w:b/>
                <w:sz w:val="19"/>
                <w:szCs w:val="19"/>
                <w:lang w:val="en-US"/>
              </w:rPr>
              <w:t xml:space="preserve">OF THE </w:t>
            </w:r>
            <w:r w:rsidR="00B36134" w:rsidRPr="00F82F56">
              <w:rPr>
                <w:rFonts w:cs="Arial"/>
                <w:b/>
                <w:sz w:val="19"/>
                <w:szCs w:val="19"/>
                <w:lang w:val="en-US"/>
              </w:rPr>
              <w:t>PROJECT</w:t>
            </w:r>
            <w:r w:rsidR="00B36134" w:rsidRPr="00E6315F">
              <w:rPr>
                <w:rFonts w:cs="Arial"/>
                <w:b/>
                <w:sz w:val="20"/>
                <w:lang w:val="en-US"/>
              </w:rPr>
              <w:t xml:space="preserve"> </w:t>
            </w:r>
            <w:r w:rsidR="00B36134">
              <w:rPr>
                <w:rFonts w:cs="Arial"/>
                <w:b/>
                <w:sz w:val="20"/>
                <w:lang w:val="en-US"/>
              </w:rPr>
              <w:t xml:space="preserve"> </w:t>
            </w:r>
            <w:hyperlink r:id="rId12" w:anchor="7.2" w:history="1">
              <w:r w:rsidR="00B36134" w:rsidRPr="002F05F6">
                <w:rPr>
                  <w:rStyle w:val="Hyperlink"/>
                  <w:rFonts w:cs="Arial"/>
                  <w:b/>
                  <w:sz w:val="20"/>
                  <w:lang w:val="en-US"/>
                </w:rPr>
                <w:t>(please include detailed budget according to FAPESP standards</w:t>
              </w:r>
            </w:hyperlink>
            <w:r w:rsidR="00B36134" w:rsidRPr="009361D6">
              <w:rPr>
                <w:rFonts w:cs="Arial"/>
                <w:b/>
                <w:color w:val="0070C0"/>
                <w:sz w:val="20"/>
                <w:lang w:val="en-US"/>
              </w:rPr>
              <w:t>)</w:t>
            </w:r>
          </w:p>
        </w:tc>
      </w:tr>
      <w:tr w:rsidR="00BC3403" w:rsidRPr="00E339BD" w:rsidTr="00D53E87">
        <w:trPr>
          <w:trHeight w:hRule="exact" w:val="95"/>
        </w:trPr>
        <w:tc>
          <w:tcPr>
            <w:tcW w:w="10239" w:type="dxa"/>
            <w:gridSpan w:val="2"/>
            <w:tcBorders>
              <w:top w:val="single" w:sz="6" w:space="0" w:color="auto"/>
              <w:left w:val="single" w:sz="6" w:space="0" w:color="auto"/>
              <w:bottom w:val="single" w:sz="6" w:space="0" w:color="auto"/>
              <w:right w:val="single" w:sz="6" w:space="0" w:color="auto"/>
            </w:tcBorders>
            <w:shd w:val="pct20" w:color="auto" w:fill="auto"/>
          </w:tcPr>
          <w:p w:rsidR="00BC3403" w:rsidRPr="00E6315F" w:rsidRDefault="00BC3403" w:rsidP="008E2682">
            <w:pPr>
              <w:spacing w:line="240" w:lineRule="exact"/>
              <w:rPr>
                <w:rFonts w:cs="Arial"/>
                <w:sz w:val="20"/>
                <w:lang w:val="en-US"/>
              </w:rPr>
            </w:pPr>
          </w:p>
        </w:tc>
      </w:tr>
      <w:tr w:rsidR="0063214E" w:rsidRPr="00E339BD" w:rsidTr="00D53E87">
        <w:tblPrEx>
          <w:tblCellMar>
            <w:left w:w="71" w:type="dxa"/>
            <w:right w:w="71" w:type="dxa"/>
          </w:tblCellMar>
        </w:tblPrEx>
        <w:trPr>
          <w:trHeight w:hRule="exact" w:val="567"/>
        </w:trPr>
        <w:tc>
          <w:tcPr>
            <w:tcW w:w="5214" w:type="dxa"/>
            <w:tcBorders>
              <w:top w:val="single" w:sz="6" w:space="0" w:color="auto"/>
              <w:left w:val="single" w:sz="6" w:space="0" w:color="auto"/>
              <w:bottom w:val="single" w:sz="6" w:space="0" w:color="auto"/>
              <w:right w:val="single" w:sz="6" w:space="0" w:color="auto"/>
            </w:tcBorders>
            <w:vAlign w:val="center"/>
          </w:tcPr>
          <w:p w:rsidR="0063214E" w:rsidRPr="00E6315F" w:rsidRDefault="0063214E" w:rsidP="008E2682">
            <w:pPr>
              <w:spacing w:before="20" w:after="20"/>
              <w:rPr>
                <w:rFonts w:cs="Arial"/>
                <w:sz w:val="20"/>
                <w:lang w:val="en-US"/>
              </w:rPr>
            </w:pPr>
          </w:p>
        </w:tc>
        <w:tc>
          <w:tcPr>
            <w:tcW w:w="5025" w:type="dxa"/>
            <w:tcBorders>
              <w:top w:val="single" w:sz="6" w:space="0" w:color="auto"/>
              <w:left w:val="single" w:sz="6" w:space="0" w:color="auto"/>
              <w:bottom w:val="single" w:sz="6" w:space="0" w:color="auto"/>
              <w:right w:val="single" w:sz="4" w:space="0" w:color="auto"/>
            </w:tcBorders>
            <w:vAlign w:val="center"/>
          </w:tcPr>
          <w:p w:rsidR="0063214E" w:rsidRPr="00E6315F" w:rsidRDefault="00FD2E5F" w:rsidP="008E2682">
            <w:pPr>
              <w:spacing w:before="20" w:after="20"/>
              <w:ind w:left="-71" w:right="-71"/>
              <w:jc w:val="center"/>
              <w:rPr>
                <w:rFonts w:cs="Arial"/>
                <w:b/>
                <w:sz w:val="20"/>
                <w:lang w:val="en-US"/>
              </w:rPr>
            </w:pPr>
            <w:r>
              <w:rPr>
                <w:rFonts w:cs="Arial"/>
                <w:b/>
                <w:sz w:val="20"/>
                <w:lang w:val="en-US"/>
              </w:rPr>
              <w:t xml:space="preserve">EXPENSES </w:t>
            </w:r>
            <w:r w:rsidR="00117A8C">
              <w:rPr>
                <w:rFonts w:cs="Arial"/>
                <w:b/>
                <w:sz w:val="20"/>
                <w:lang w:val="en-US"/>
              </w:rPr>
              <w:t xml:space="preserve">in </w:t>
            </w:r>
            <w:r w:rsidR="00BE4EA3" w:rsidRPr="00E02065">
              <w:rPr>
                <w:sz w:val="24"/>
                <w:szCs w:val="24"/>
                <w:lang w:val="en-GB"/>
              </w:rPr>
              <w:t>£</w:t>
            </w:r>
          </w:p>
          <w:p w:rsidR="0063214E" w:rsidRPr="00E6315F" w:rsidRDefault="0063214E" w:rsidP="008E2682">
            <w:pPr>
              <w:spacing w:before="20" w:after="20"/>
              <w:ind w:left="-71" w:right="-71"/>
              <w:jc w:val="center"/>
              <w:rPr>
                <w:rFonts w:cs="Arial"/>
                <w:b/>
                <w:sz w:val="20"/>
                <w:lang w:val="en-US"/>
              </w:rPr>
            </w:pPr>
            <w:r w:rsidRPr="00E6315F">
              <w:rPr>
                <w:rFonts w:cs="Arial"/>
                <w:b/>
                <w:color w:val="000000"/>
                <w:sz w:val="20"/>
                <w:lang w:val="en-US"/>
              </w:rPr>
              <w:t>(</w:t>
            </w:r>
            <w:r w:rsidR="007D14B5">
              <w:rPr>
                <w:rFonts w:cs="Arial"/>
                <w:b/>
                <w:color w:val="000000"/>
                <w:sz w:val="20"/>
                <w:lang w:val="en-US"/>
              </w:rPr>
              <w:t xml:space="preserve">please </w:t>
            </w:r>
            <w:r w:rsidRPr="00E6315F">
              <w:rPr>
                <w:rFonts w:cs="Arial"/>
                <w:b/>
                <w:color w:val="000000"/>
                <w:sz w:val="20"/>
                <w:lang w:val="en-US"/>
              </w:rPr>
              <w:t>use a coma to separate the decimals)</w:t>
            </w:r>
          </w:p>
        </w:tc>
      </w:tr>
      <w:tr w:rsidR="0063214E" w:rsidRPr="00E6315F" w:rsidTr="001071C5">
        <w:tblPrEx>
          <w:tblCellMar>
            <w:left w:w="45" w:type="dxa"/>
            <w:right w:w="45" w:type="dxa"/>
          </w:tblCellMar>
        </w:tblPrEx>
        <w:trPr>
          <w:trHeight w:hRule="exact" w:val="510"/>
        </w:trPr>
        <w:tc>
          <w:tcPr>
            <w:tcW w:w="5214"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AIR TICKETS</w:t>
            </w:r>
          </w:p>
        </w:tc>
        <w:tc>
          <w:tcPr>
            <w:tcW w:w="5025"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Pr>
                <w:rFonts w:cs="Arial"/>
                <w:b/>
                <w:sz w:val="20"/>
              </w:rPr>
              <w:fldChar w:fldCharType="end"/>
            </w:r>
          </w:p>
        </w:tc>
      </w:tr>
      <w:tr w:rsidR="0063214E" w:rsidRPr="00E6315F" w:rsidTr="001071C5">
        <w:tblPrEx>
          <w:tblCellMar>
            <w:left w:w="45" w:type="dxa"/>
            <w:right w:w="45" w:type="dxa"/>
          </w:tblCellMar>
        </w:tblPrEx>
        <w:trPr>
          <w:trHeight w:hRule="exact" w:val="510"/>
        </w:trPr>
        <w:tc>
          <w:tcPr>
            <w:tcW w:w="5214" w:type="dxa"/>
            <w:tcBorders>
              <w:top w:val="single" w:sz="6" w:space="0" w:color="auto"/>
              <w:left w:val="single" w:sz="6" w:space="0" w:color="auto"/>
              <w:bottom w:val="single" w:sz="6" w:space="0" w:color="auto"/>
              <w:right w:val="single" w:sz="6" w:space="0" w:color="auto"/>
            </w:tcBorders>
            <w:vAlign w:val="center"/>
          </w:tcPr>
          <w:p w:rsidR="0063214E" w:rsidRPr="00E6315F" w:rsidRDefault="007D14B5" w:rsidP="004A0CA3">
            <w:pPr>
              <w:numPr>
                <w:ilvl w:val="0"/>
                <w:numId w:val="7"/>
              </w:numPr>
              <w:spacing w:before="20" w:after="20"/>
              <w:ind w:left="380" w:hanging="218"/>
              <w:rPr>
                <w:rFonts w:cs="Arial"/>
                <w:sz w:val="20"/>
                <w:lang w:val="en-US"/>
              </w:rPr>
            </w:pPr>
            <w:r>
              <w:rPr>
                <w:rFonts w:cs="Arial"/>
                <w:sz w:val="20"/>
                <w:lang w:val="en-US"/>
              </w:rPr>
              <w:t>PER DIEM</w:t>
            </w:r>
          </w:p>
        </w:tc>
        <w:tc>
          <w:tcPr>
            <w:tcW w:w="5025" w:type="dxa"/>
            <w:tcBorders>
              <w:top w:val="single" w:sz="6" w:space="0" w:color="auto"/>
              <w:left w:val="single" w:sz="6" w:space="0" w:color="auto"/>
              <w:bottom w:val="single" w:sz="6" w:space="0" w:color="auto"/>
              <w:right w:val="single" w:sz="6" w:space="0" w:color="auto"/>
            </w:tcBorders>
            <w:vAlign w:val="center"/>
          </w:tcPr>
          <w:p w:rsidR="0063214E" w:rsidRPr="00E6315F" w:rsidRDefault="00E03A42" w:rsidP="007F327F">
            <w:pPr>
              <w:spacing w:before="20" w:after="20"/>
              <w:rPr>
                <w:rFonts w:cs="Arial"/>
                <w:sz w:val="20"/>
                <w:lang w:val="en-US"/>
              </w:rPr>
            </w:pPr>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Pr>
                <w:rFonts w:cs="Arial"/>
                <w:b/>
                <w:sz w:val="20"/>
              </w:rPr>
              <w:fldChar w:fldCharType="end"/>
            </w:r>
          </w:p>
        </w:tc>
      </w:tr>
      <w:tr w:rsidR="00E6315F" w:rsidRPr="00E6315F" w:rsidTr="001071C5">
        <w:tblPrEx>
          <w:tblCellMar>
            <w:left w:w="45" w:type="dxa"/>
            <w:right w:w="45" w:type="dxa"/>
          </w:tblCellMar>
        </w:tblPrEx>
        <w:trPr>
          <w:trHeight w:hRule="exact" w:val="510"/>
        </w:trPr>
        <w:tc>
          <w:tcPr>
            <w:tcW w:w="5214" w:type="dxa"/>
            <w:tcBorders>
              <w:top w:val="single" w:sz="6" w:space="0" w:color="auto"/>
              <w:left w:val="single" w:sz="6" w:space="0" w:color="auto"/>
              <w:bottom w:val="single" w:sz="6" w:space="0" w:color="auto"/>
              <w:right w:val="single" w:sz="6" w:space="0" w:color="auto"/>
            </w:tcBorders>
            <w:vAlign w:val="center"/>
          </w:tcPr>
          <w:p w:rsidR="00E6315F" w:rsidRPr="00E6315F" w:rsidRDefault="00FD2E5F" w:rsidP="00FD2E5F">
            <w:pPr>
              <w:spacing w:before="20" w:after="20"/>
              <w:rPr>
                <w:rFonts w:cs="Arial"/>
                <w:sz w:val="20"/>
                <w:lang w:val="en-US"/>
              </w:rPr>
            </w:pPr>
            <w:r>
              <w:rPr>
                <w:rFonts w:cs="Arial"/>
                <w:sz w:val="20"/>
                <w:lang w:val="en-US"/>
              </w:rPr>
              <w:t xml:space="preserve">   </w:t>
            </w:r>
            <w:r w:rsidR="00E6315F" w:rsidRPr="00E6315F">
              <w:rPr>
                <w:rFonts w:cs="Arial"/>
                <w:sz w:val="20"/>
                <w:lang w:val="en-US"/>
              </w:rPr>
              <w:t xml:space="preserve">3) </w:t>
            </w:r>
            <w:r w:rsidR="007D14B5" w:rsidRPr="00E6315F">
              <w:rPr>
                <w:rFonts w:cs="Arial"/>
                <w:sz w:val="20"/>
                <w:lang w:val="en-US"/>
              </w:rPr>
              <w:t>H</w:t>
            </w:r>
            <w:r w:rsidR="007D14B5">
              <w:rPr>
                <w:rFonts w:cs="Arial"/>
                <w:sz w:val="20"/>
                <w:lang w:val="en-US"/>
              </w:rPr>
              <w:t>EALTH INSURANCE</w:t>
            </w:r>
          </w:p>
        </w:tc>
        <w:tc>
          <w:tcPr>
            <w:tcW w:w="5025"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Pr>
                <w:rFonts w:cs="Arial"/>
                <w:b/>
                <w:sz w:val="20"/>
              </w:rPr>
              <w:fldChar w:fldCharType="end"/>
            </w:r>
          </w:p>
        </w:tc>
      </w:tr>
      <w:tr w:rsidR="00E6315F" w:rsidRPr="00E6315F" w:rsidTr="001071C5">
        <w:tblPrEx>
          <w:tblCellMar>
            <w:left w:w="45" w:type="dxa"/>
            <w:right w:w="45" w:type="dxa"/>
          </w:tblCellMar>
        </w:tblPrEx>
        <w:trPr>
          <w:trHeight w:hRule="exact" w:val="510"/>
        </w:trPr>
        <w:tc>
          <w:tcPr>
            <w:tcW w:w="5214" w:type="dxa"/>
            <w:tcBorders>
              <w:top w:val="single" w:sz="6" w:space="0" w:color="auto"/>
              <w:left w:val="single" w:sz="6" w:space="0" w:color="auto"/>
              <w:bottom w:val="single" w:sz="6" w:space="0" w:color="auto"/>
              <w:right w:val="single" w:sz="6" w:space="0" w:color="auto"/>
            </w:tcBorders>
            <w:vAlign w:val="center"/>
          </w:tcPr>
          <w:p w:rsidR="00E6315F" w:rsidRPr="00E6315F" w:rsidRDefault="00E6315F" w:rsidP="00550EE0">
            <w:pPr>
              <w:rPr>
                <w:rFonts w:cs="Arial"/>
                <w:b/>
                <w:sz w:val="20"/>
                <w:lang w:val="en-US"/>
              </w:rPr>
            </w:pPr>
            <w:r w:rsidRPr="00E6315F">
              <w:rPr>
                <w:rFonts w:cs="Arial"/>
                <w:b/>
                <w:sz w:val="20"/>
                <w:lang w:val="en-US"/>
              </w:rPr>
              <w:t xml:space="preserve">TOTAL </w:t>
            </w:r>
          </w:p>
        </w:tc>
        <w:tc>
          <w:tcPr>
            <w:tcW w:w="5025" w:type="dxa"/>
            <w:tcBorders>
              <w:top w:val="single" w:sz="6" w:space="0" w:color="auto"/>
              <w:left w:val="single" w:sz="6" w:space="0" w:color="auto"/>
              <w:bottom w:val="single" w:sz="6" w:space="0" w:color="auto"/>
              <w:right w:val="single" w:sz="6" w:space="0" w:color="auto"/>
            </w:tcBorders>
            <w:vAlign w:val="center"/>
          </w:tcPr>
          <w:p w:rsidR="00E6315F" w:rsidRDefault="00E03A42" w:rsidP="007F327F">
            <w:r>
              <w:rPr>
                <w:rFonts w:cs="Arial"/>
                <w:b/>
                <w:sz w:val="20"/>
              </w:rPr>
              <w:fldChar w:fldCharType="begin">
                <w:ffData>
                  <w:name w:val=""/>
                  <w:enabled/>
                  <w:calcOnExit w:val="0"/>
                  <w:textInput>
                    <w:type w:val="number"/>
                    <w:maxLength w:val="21"/>
                    <w:format w:val="$#.##0,00;($#.##0,00)"/>
                  </w:textInput>
                </w:ffData>
              </w:fldChar>
            </w:r>
            <w:r w:rsidR="007F327F">
              <w:rPr>
                <w:rFonts w:cs="Arial"/>
                <w:b/>
                <w:sz w:val="20"/>
              </w:rPr>
              <w:instrText xml:space="preserve"> FORMTEXT </w:instrText>
            </w:r>
            <w:r>
              <w:rPr>
                <w:rFonts w:cs="Arial"/>
                <w:b/>
                <w:sz w:val="20"/>
              </w:rPr>
            </w:r>
            <w:r>
              <w:rPr>
                <w:rFonts w:cs="Arial"/>
                <w:b/>
                <w:sz w:val="20"/>
              </w:rPr>
              <w:fldChar w:fldCharType="separate"/>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sidR="00533635">
              <w:rPr>
                <w:rFonts w:cs="Arial"/>
                <w:b/>
                <w:noProof/>
                <w:sz w:val="20"/>
              </w:rPr>
              <w:t> </w:t>
            </w:r>
            <w:r>
              <w:rPr>
                <w:rFonts w:cs="Arial"/>
                <w:b/>
                <w:sz w:val="20"/>
              </w:rPr>
              <w:fldChar w:fldCharType="end"/>
            </w:r>
          </w:p>
        </w:tc>
      </w:tr>
    </w:tbl>
    <w:p w:rsidR="00F02269" w:rsidRPr="00E6315F" w:rsidRDefault="00F02269" w:rsidP="00545AF7">
      <w:pPr>
        <w:ind w:left="-567"/>
        <w:rPr>
          <w:rFonts w:cs="Arial"/>
          <w:sz w:val="2"/>
          <w:lang w:val="en-US"/>
        </w:rPr>
      </w:pPr>
    </w:p>
    <w:p w:rsidR="00F02269" w:rsidRPr="00F82F56" w:rsidRDefault="00F02269" w:rsidP="00545AF7">
      <w:pPr>
        <w:ind w:left="-567"/>
        <w:rPr>
          <w:rFonts w:cs="Arial"/>
          <w:sz w:val="4"/>
          <w:lang w:val="en-US"/>
        </w:rPr>
      </w:pPr>
    </w:p>
    <w:tbl>
      <w:tblPr>
        <w:tblW w:w="10301" w:type="dxa"/>
        <w:tblInd w:w="-520" w:type="dxa"/>
        <w:tblLayout w:type="fixed"/>
        <w:tblCellMar>
          <w:left w:w="45" w:type="dxa"/>
          <w:right w:w="45" w:type="dxa"/>
        </w:tblCellMar>
        <w:tblLook w:val="0000" w:firstRow="0" w:lastRow="0" w:firstColumn="0" w:lastColumn="0" w:noHBand="0" w:noVBand="0"/>
      </w:tblPr>
      <w:tblGrid>
        <w:gridCol w:w="4550"/>
        <w:gridCol w:w="2520"/>
        <w:gridCol w:w="3231"/>
      </w:tblGrid>
      <w:tr w:rsidR="00F02269" w:rsidRPr="00E339BD" w:rsidTr="00B36134">
        <w:trPr>
          <w:trHeight w:hRule="exact" w:val="567"/>
        </w:trPr>
        <w:tc>
          <w:tcPr>
            <w:tcW w:w="10301" w:type="dxa"/>
            <w:gridSpan w:val="3"/>
            <w:vAlign w:val="center"/>
          </w:tcPr>
          <w:p w:rsidR="00F02269" w:rsidRPr="00F82F56" w:rsidRDefault="00F02269" w:rsidP="00B36134">
            <w:pPr>
              <w:spacing w:line="240" w:lineRule="exact"/>
              <w:rPr>
                <w:rFonts w:cs="Arial"/>
                <w:b/>
                <w:sz w:val="19"/>
                <w:szCs w:val="19"/>
                <w:lang w:val="en-US"/>
              </w:rPr>
            </w:pPr>
            <w:r w:rsidRPr="00F82F56">
              <w:rPr>
                <w:rFonts w:cs="Arial"/>
                <w:b/>
                <w:sz w:val="19"/>
                <w:szCs w:val="19"/>
                <w:lang w:val="en-US"/>
              </w:rPr>
              <w:t>1</w:t>
            </w:r>
            <w:r w:rsidR="00326B30">
              <w:rPr>
                <w:rFonts w:cs="Arial"/>
                <w:b/>
                <w:sz w:val="19"/>
                <w:szCs w:val="19"/>
                <w:lang w:val="en-US"/>
              </w:rPr>
              <w:t>0</w:t>
            </w:r>
            <w:r w:rsidRPr="00F82F56">
              <w:rPr>
                <w:rFonts w:cs="Arial"/>
                <w:b/>
                <w:sz w:val="19"/>
                <w:szCs w:val="19"/>
                <w:lang w:val="en-US"/>
              </w:rPr>
              <w:t>. GRANTS REQUESTED TO OR AWARDED BY OTHER FUNDING AGENCIES RELATED TO THE PROPOSAL (please indicate</w:t>
            </w:r>
            <w:r w:rsidR="002709DF" w:rsidRPr="00F82F56">
              <w:rPr>
                <w:rFonts w:cs="Arial"/>
                <w:b/>
                <w:sz w:val="19"/>
                <w:szCs w:val="19"/>
                <w:lang w:val="en-US"/>
              </w:rPr>
              <w:t xml:space="preserve"> the</w:t>
            </w:r>
            <w:r w:rsidRPr="00F82F56">
              <w:rPr>
                <w:rFonts w:cs="Arial"/>
                <w:b/>
                <w:sz w:val="19"/>
                <w:szCs w:val="19"/>
                <w:lang w:val="en-US"/>
              </w:rPr>
              <w:t xml:space="preserve"> currency)</w:t>
            </w:r>
          </w:p>
        </w:tc>
      </w:tr>
      <w:tr w:rsidR="00F02269" w:rsidRPr="00E339BD" w:rsidTr="00B36134">
        <w:trPr>
          <w:trHeight w:hRule="exact" w:val="85"/>
        </w:trPr>
        <w:tc>
          <w:tcPr>
            <w:tcW w:w="10301"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E6315F" w:rsidRDefault="00F02269" w:rsidP="000F53A0">
            <w:pPr>
              <w:spacing w:line="240" w:lineRule="exact"/>
              <w:rPr>
                <w:rFonts w:cs="Arial"/>
                <w:b/>
                <w:sz w:val="20"/>
                <w:lang w:val="en-US"/>
              </w:rPr>
            </w:pPr>
          </w:p>
        </w:tc>
      </w:tr>
      <w:tr w:rsidR="00F02269" w:rsidRPr="00E6315F" w:rsidTr="001071C5">
        <w:trPr>
          <w:trHeight w:hRule="exact" w:val="510"/>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rPr>
                <w:rFonts w:cs="Arial"/>
                <w:b/>
                <w:sz w:val="20"/>
              </w:rPr>
            </w:pPr>
            <w:r w:rsidRPr="00E6315F">
              <w:rPr>
                <w:rFonts w:cs="Arial"/>
                <w:b/>
                <w:sz w:val="20"/>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REQUESTED</w:t>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line="240" w:lineRule="exact"/>
              <w:jc w:val="center"/>
              <w:rPr>
                <w:rFonts w:cs="Arial"/>
                <w:b/>
                <w:sz w:val="20"/>
              </w:rPr>
            </w:pPr>
            <w:r w:rsidRPr="00E6315F">
              <w:rPr>
                <w:rFonts w:cs="Arial"/>
                <w:b/>
                <w:sz w:val="20"/>
              </w:rPr>
              <w:t>TOTAL AWARDED</w:t>
            </w:r>
          </w:p>
        </w:tc>
      </w:tr>
      <w:tr w:rsidR="00F02269" w:rsidRPr="00E6315F" w:rsidTr="001071C5">
        <w:trPr>
          <w:trHeight w:hRule="exact" w:val="510"/>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r>
      <w:tr w:rsidR="00F02269" w:rsidRPr="00E6315F" w:rsidTr="001071C5">
        <w:trPr>
          <w:trHeight w:hRule="exact" w:val="510"/>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r>
      <w:tr w:rsidR="00F02269" w:rsidRPr="00E6315F" w:rsidTr="001071C5">
        <w:trPr>
          <w:trHeight w:hRule="exact" w:val="510"/>
        </w:trPr>
        <w:tc>
          <w:tcPr>
            <w:tcW w:w="455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191"/>
                  <w:enabled/>
                  <w:calcOnExit w:val="0"/>
                  <w:textInput>
                    <w:format w:val="Maiúsculas"/>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c>
          <w:tcPr>
            <w:tcW w:w="3231" w:type="dxa"/>
            <w:tcBorders>
              <w:top w:val="single" w:sz="6" w:space="0" w:color="auto"/>
              <w:left w:val="single" w:sz="6" w:space="0" w:color="auto"/>
              <w:bottom w:val="single" w:sz="6" w:space="0" w:color="auto"/>
              <w:right w:val="single" w:sz="6" w:space="0" w:color="auto"/>
            </w:tcBorders>
            <w:vAlign w:val="center"/>
          </w:tcPr>
          <w:p w:rsidR="00F02269" w:rsidRPr="00E6315F" w:rsidRDefault="00E03A42" w:rsidP="000F53A0">
            <w:pPr>
              <w:spacing w:line="220" w:lineRule="exact"/>
              <w:rPr>
                <w:rFonts w:cs="Arial"/>
                <w:sz w:val="20"/>
              </w:rPr>
            </w:pPr>
            <w:r w:rsidRPr="00E6315F">
              <w:rPr>
                <w:rFonts w:cs="Arial"/>
                <w:sz w:val="20"/>
              </w:rPr>
              <w:fldChar w:fldCharType="begin">
                <w:ffData>
                  <w:name w:val="Texto40"/>
                  <w:enabled/>
                  <w:calcOnExit w:val="0"/>
                  <w:textInput>
                    <w:type w:val="number"/>
                    <w:maxLength w:val="21"/>
                    <w:format w:val="R$#.##0,00;(R$#.##0,00)"/>
                  </w:textInput>
                </w:ffData>
              </w:fldChar>
            </w:r>
            <w:r w:rsidR="00F02269" w:rsidRPr="00E6315F">
              <w:rPr>
                <w:rFonts w:cs="Arial"/>
                <w:sz w:val="20"/>
              </w:rPr>
              <w:instrText xml:space="preserve"> FORMTEXT </w:instrText>
            </w:r>
            <w:r w:rsidRPr="00E6315F">
              <w:rPr>
                <w:rFonts w:cs="Arial"/>
                <w:sz w:val="20"/>
              </w:rPr>
            </w:r>
            <w:r w:rsidRPr="00E6315F">
              <w:rPr>
                <w:rFonts w:cs="Arial"/>
                <w:sz w:val="20"/>
              </w:rPr>
              <w:fldChar w:fldCharType="separate"/>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00533635">
              <w:rPr>
                <w:rFonts w:cs="Arial"/>
                <w:noProof/>
                <w:sz w:val="20"/>
              </w:rPr>
              <w:t> </w:t>
            </w:r>
            <w:r w:rsidRPr="00E6315F">
              <w:rPr>
                <w:rFonts w:cs="Arial"/>
                <w:sz w:val="20"/>
              </w:rPr>
              <w:fldChar w:fldCharType="end"/>
            </w:r>
          </w:p>
        </w:tc>
      </w:tr>
    </w:tbl>
    <w:p w:rsidR="00F02269" w:rsidRPr="00F82F56" w:rsidRDefault="00F02269" w:rsidP="00F02269">
      <w:pPr>
        <w:rPr>
          <w:rFonts w:cs="Arial"/>
          <w:sz w:val="14"/>
        </w:rPr>
      </w:pPr>
    </w:p>
    <w:tbl>
      <w:tblPr>
        <w:tblW w:w="10354" w:type="dxa"/>
        <w:tblInd w:w="-528" w:type="dxa"/>
        <w:tblLayout w:type="fixed"/>
        <w:tblCellMar>
          <w:left w:w="45" w:type="dxa"/>
          <w:right w:w="45" w:type="dxa"/>
        </w:tblCellMar>
        <w:tblLook w:val="0000" w:firstRow="0" w:lastRow="0" w:firstColumn="0" w:lastColumn="0" w:noHBand="0" w:noVBand="0"/>
      </w:tblPr>
      <w:tblGrid>
        <w:gridCol w:w="6"/>
        <w:gridCol w:w="10348"/>
      </w:tblGrid>
      <w:tr w:rsidR="00F02269" w:rsidRPr="00E339BD" w:rsidTr="00E52141">
        <w:trPr>
          <w:gridBefore w:val="1"/>
          <w:wBefore w:w="6" w:type="dxa"/>
          <w:trHeight w:hRule="exact" w:val="454"/>
        </w:trPr>
        <w:tc>
          <w:tcPr>
            <w:tcW w:w="10348" w:type="dxa"/>
            <w:vAlign w:val="bottom"/>
          </w:tcPr>
          <w:p w:rsidR="00F02269" w:rsidRPr="00E52141" w:rsidRDefault="00F02269" w:rsidP="00E52141">
            <w:pPr>
              <w:spacing w:before="100" w:beforeAutospacing="1" w:after="40" w:line="240" w:lineRule="exact"/>
              <w:rPr>
                <w:rFonts w:cs="Arial"/>
                <w:b/>
                <w:noProof/>
                <w:sz w:val="19"/>
                <w:szCs w:val="19"/>
                <w:lang w:val="en-US"/>
              </w:rPr>
            </w:pPr>
            <w:r w:rsidRPr="00E52141">
              <w:rPr>
                <w:rFonts w:cs="Arial"/>
                <w:b/>
                <w:noProof/>
                <w:sz w:val="19"/>
                <w:szCs w:val="19"/>
                <w:lang w:val="en-US"/>
              </w:rPr>
              <w:t>1</w:t>
            </w:r>
            <w:r w:rsidR="00326B30" w:rsidRPr="00E52141">
              <w:rPr>
                <w:rFonts w:cs="Arial"/>
                <w:b/>
                <w:noProof/>
                <w:sz w:val="19"/>
                <w:szCs w:val="19"/>
                <w:lang w:val="en-US"/>
              </w:rPr>
              <w:t>1</w:t>
            </w:r>
            <w:r w:rsidRPr="00E52141">
              <w:rPr>
                <w:rFonts w:cs="Arial"/>
                <w:b/>
                <w:noProof/>
                <w:sz w:val="19"/>
                <w:szCs w:val="19"/>
                <w:lang w:val="en-US"/>
              </w:rPr>
              <w:t>. STATEMENT FROM THE DIRECTOR OF THE UNIT WHERE THE PROJECT WILL BE DEVELOPED</w:t>
            </w:r>
          </w:p>
        </w:tc>
      </w:tr>
      <w:tr w:rsidR="00F82F56" w:rsidRPr="00E339BD" w:rsidTr="00F82F56">
        <w:trPr>
          <w:trHeight w:hRule="exact" w:val="85"/>
        </w:trPr>
        <w:tc>
          <w:tcPr>
            <w:tcW w:w="10354"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339BD" w:rsidTr="00F82F56">
        <w:trPr>
          <w:gridBefore w:val="1"/>
          <w:wBefore w:w="6" w:type="dxa"/>
          <w:cantSplit/>
        </w:trPr>
        <w:tc>
          <w:tcPr>
            <w:tcW w:w="10348"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 xml:space="preserve">I declare that in case this Project is approved and for the duration of its </w:t>
            </w:r>
            <w:r w:rsidR="00142B2B">
              <w:rPr>
                <w:rFonts w:cs="Arial"/>
                <w:b/>
                <w:noProof/>
                <w:spacing w:val="2"/>
                <w:sz w:val="20"/>
                <w:lang w:val="en-US"/>
              </w:rPr>
              <w:t>grant</w:t>
            </w:r>
            <w:r w:rsidRPr="00E6315F">
              <w:rPr>
                <w:rFonts w:cs="Arial"/>
                <w:b/>
                <w:noProof/>
                <w:spacing w:val="2"/>
                <w:sz w:val="20"/>
                <w:lang w:val="en-US"/>
              </w:rPr>
              <w:t>, the researcher and group of researchers taking part in the project will have all the institutional support necessary for its development,</w:t>
            </w:r>
            <w:r w:rsidR="00142B2B">
              <w:rPr>
                <w:rFonts w:cs="Arial"/>
                <w:b/>
                <w:noProof/>
                <w:spacing w:val="2"/>
                <w:sz w:val="20"/>
                <w:lang w:val="en-US"/>
              </w:rPr>
              <w:t xml:space="preserve"> as previously agreed with the P</w:t>
            </w:r>
            <w:r w:rsidRPr="00E6315F">
              <w:rPr>
                <w:rFonts w:cs="Arial"/>
                <w:b/>
                <w:noProof/>
                <w:spacing w:val="2"/>
                <w:sz w:val="20"/>
                <w:lang w:val="en-US"/>
              </w:rPr>
              <w:t>rincip</w:t>
            </w:r>
            <w:r w:rsidR="002709DF" w:rsidRPr="00E6315F">
              <w:rPr>
                <w:rFonts w:cs="Arial"/>
                <w:b/>
                <w:noProof/>
                <w:spacing w:val="2"/>
                <w:sz w:val="20"/>
                <w:lang w:val="en-US"/>
              </w:rPr>
              <w:t>al</w:t>
            </w:r>
            <w:r w:rsidRPr="00E6315F">
              <w:rPr>
                <w:rFonts w:cs="Arial"/>
                <w:b/>
                <w:noProof/>
                <w:spacing w:val="2"/>
                <w:sz w:val="20"/>
                <w:lang w:val="en-US"/>
              </w:rPr>
              <w:t xml:space="preserve"> </w:t>
            </w:r>
            <w:r w:rsidR="00142B2B">
              <w:rPr>
                <w:rFonts w:cs="Arial"/>
                <w:b/>
                <w:noProof/>
                <w:spacing w:val="2"/>
                <w:sz w:val="20"/>
                <w:lang w:val="en-US"/>
              </w:rPr>
              <w:t>I</w:t>
            </w:r>
            <w:r w:rsidRPr="00E6315F">
              <w:rPr>
                <w:rFonts w:cs="Arial"/>
                <w:b/>
                <w:noProof/>
                <w:spacing w:val="2"/>
                <w:sz w:val="20"/>
                <w:lang w:val="en-US"/>
              </w:rPr>
              <w:t xml:space="preserve">nvestigator. </w:t>
            </w:r>
            <w:r w:rsidR="00F20B14">
              <w:rPr>
                <w:rFonts w:cs="Arial"/>
                <w:b/>
                <w:noProof/>
                <w:spacing w:val="2"/>
                <w:sz w:val="20"/>
                <w:lang w:val="en-US"/>
              </w:rPr>
              <w:t>T</w:t>
            </w:r>
            <w:r w:rsidRPr="00E6315F">
              <w:rPr>
                <w:rFonts w:cs="Arial"/>
                <w:b/>
                <w:noProof/>
                <w:spacing w:val="2"/>
                <w:sz w:val="20"/>
                <w:lang w:val="en-US"/>
              </w:rPr>
              <w:t xml:space="preserve">he researcher and research group taking part in the Project will be granted </w:t>
            </w:r>
            <w:r w:rsidR="002709DF" w:rsidRPr="00E6315F">
              <w:rPr>
                <w:rFonts w:cs="Arial"/>
                <w:b/>
                <w:noProof/>
                <w:spacing w:val="2"/>
                <w:sz w:val="20"/>
                <w:lang w:val="en-US"/>
              </w:rPr>
              <w:t xml:space="preserve">with </w:t>
            </w:r>
            <w:r w:rsidRPr="00E6315F">
              <w:rPr>
                <w:rFonts w:cs="Arial"/>
                <w:b/>
                <w:noProof/>
                <w:spacing w:val="2"/>
                <w:sz w:val="20"/>
                <w:lang w:val="en-US"/>
              </w:rPr>
              <w:t xml:space="preserve">physical space, </w:t>
            </w:r>
            <w:r w:rsidR="002709DF" w:rsidRPr="00E6315F">
              <w:rPr>
                <w:rFonts w:cs="Arial"/>
                <w:b/>
                <w:noProof/>
                <w:spacing w:val="2"/>
                <w:sz w:val="20"/>
                <w:lang w:val="en-US"/>
              </w:rPr>
              <w:t xml:space="preserve">the </w:t>
            </w:r>
            <w:r w:rsidRPr="00E6315F">
              <w:rPr>
                <w:rFonts w:cs="Arial"/>
                <w:b/>
                <w:noProof/>
                <w:spacing w:val="2"/>
                <w:sz w:val="20"/>
                <w:lang w:val="en-US"/>
              </w:rPr>
              <w:t xml:space="preserve">permission to use all facilities (laboratories, computer networks, library, databases etc.) and access to all services (lab technicians, administrative </w:t>
            </w:r>
            <w:r w:rsidR="00F20B14">
              <w:rPr>
                <w:rFonts w:cs="Arial"/>
                <w:b/>
                <w:noProof/>
                <w:spacing w:val="2"/>
                <w:sz w:val="20"/>
                <w:lang w:val="en-US"/>
              </w:rPr>
              <w:t>support etc.) available at the I</w:t>
            </w:r>
            <w:r w:rsidRPr="00E6315F">
              <w:rPr>
                <w:rFonts w:cs="Arial"/>
                <w:b/>
                <w:noProof/>
                <w:spacing w:val="2"/>
                <w:sz w:val="20"/>
                <w:lang w:val="en-US"/>
              </w:rPr>
              <w:t xml:space="preserve">nstitution and that are relevant for its fulfillment. If the development of the project is hindered or made impracticable due to the non-fulfillment of this clause and without previous consent from FAPESP, the Institution commits itself to reimburse FAPESP’s </w:t>
            </w:r>
            <w:r w:rsidR="00502B40" w:rsidRPr="00E6315F">
              <w:rPr>
                <w:rFonts w:cs="Arial"/>
                <w:b/>
                <w:noProof/>
                <w:spacing w:val="2"/>
                <w:sz w:val="20"/>
                <w:lang w:val="en-US"/>
              </w:rPr>
              <w:t xml:space="preserve">related </w:t>
            </w:r>
            <w:r w:rsidRPr="00E6315F">
              <w:rPr>
                <w:rFonts w:cs="Arial"/>
                <w:b/>
                <w:noProof/>
                <w:spacing w:val="2"/>
                <w:sz w:val="20"/>
                <w:lang w:val="en-US"/>
              </w:rPr>
              <w:t>expenditure</w:t>
            </w:r>
            <w:r w:rsidR="00502B40" w:rsidRPr="00E6315F">
              <w:rPr>
                <w:rFonts w:cs="Arial"/>
                <w:b/>
                <w:noProof/>
                <w:spacing w:val="2"/>
                <w:sz w:val="20"/>
                <w:lang w:val="en-US"/>
              </w:rPr>
              <w:t>s</w:t>
            </w:r>
            <w:r w:rsidRPr="00E6315F">
              <w:rPr>
                <w:rFonts w:cs="Arial"/>
                <w:b/>
                <w:noProof/>
                <w:spacing w:val="2"/>
                <w:sz w:val="20"/>
                <w:lang w:val="en-US"/>
              </w:rPr>
              <w:t xml:space="preserve">. </w:t>
            </w:r>
          </w:p>
          <w:p w:rsidR="00F02269" w:rsidRPr="00E6315F" w:rsidRDefault="00F02269" w:rsidP="000F53A0">
            <w:pPr>
              <w:numPr>
                <w:ilvl w:val="0"/>
                <w:numId w:val="2"/>
              </w:numPr>
              <w:spacing w:before="40" w:after="40"/>
              <w:ind w:right="96" w:hanging="357"/>
              <w:jc w:val="both"/>
              <w:rPr>
                <w:rFonts w:cs="Arial"/>
                <w:b/>
                <w:noProof/>
                <w:spacing w:val="2"/>
                <w:sz w:val="20"/>
                <w:lang w:val="en-US"/>
              </w:rPr>
            </w:pPr>
            <w:r w:rsidRPr="00E6315F">
              <w:rPr>
                <w:rFonts w:cs="Arial"/>
                <w:b/>
                <w:noProof/>
                <w:spacing w:val="2"/>
                <w:sz w:val="20"/>
                <w:lang w:val="en-US"/>
              </w:rPr>
              <w:t>I am aware that the failure to fulfill the terms of this statement may compromise the course of future requests applied to FAPESP by researchers from this Unit.</w:t>
            </w:r>
          </w:p>
        </w:tc>
      </w:tr>
      <w:tr w:rsidR="00F02269" w:rsidRPr="00E6315F" w:rsidTr="001071C5">
        <w:tblPrEx>
          <w:tblCellMar>
            <w:left w:w="70" w:type="dxa"/>
            <w:right w:w="70" w:type="dxa"/>
          </w:tblCellMar>
        </w:tblPrEx>
        <w:trPr>
          <w:gridBefore w:val="1"/>
          <w:wBefore w:w="6" w:type="dxa"/>
          <w:trHeight w:hRule="exact" w:val="510"/>
        </w:trPr>
        <w:tc>
          <w:tcPr>
            <w:tcW w:w="10348" w:type="dxa"/>
            <w:tcBorders>
              <w:top w:val="single" w:sz="6" w:space="0" w:color="auto"/>
              <w:left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NAME: </w:t>
            </w:r>
            <w:bookmarkStart w:id="4" w:name="Texto69"/>
            <w:r w:rsidR="00E03A42" w:rsidRPr="00E6315F">
              <w:rPr>
                <w:rFonts w:cs="Arial"/>
                <w:b/>
                <w:noProof/>
                <w:sz w:val="20"/>
                <w:lang w:val="en-US"/>
              </w:rPr>
              <w:fldChar w:fldCharType="begin">
                <w:ffData>
                  <w:name w:val="Texto69"/>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E03A42" w:rsidRPr="00E6315F">
              <w:rPr>
                <w:rFonts w:cs="Arial"/>
                <w:b/>
                <w:noProof/>
                <w:sz w:val="20"/>
                <w:lang w:val="en-US"/>
              </w:rPr>
              <w:fldChar w:fldCharType="end"/>
            </w:r>
            <w:bookmarkEnd w:id="4"/>
            <w:r w:rsidRPr="00E6315F">
              <w:rPr>
                <w:rFonts w:cs="Arial"/>
                <w:noProof/>
                <w:sz w:val="20"/>
                <w:lang w:val="en-US"/>
              </w:rPr>
              <w:t xml:space="preserve"> </w:t>
            </w:r>
          </w:p>
        </w:tc>
      </w:tr>
      <w:tr w:rsidR="00F02269" w:rsidRPr="00E6315F" w:rsidTr="001071C5">
        <w:tblPrEx>
          <w:tblCellMar>
            <w:left w:w="70" w:type="dxa"/>
            <w:right w:w="70" w:type="dxa"/>
          </w:tblCellMar>
        </w:tblPrEx>
        <w:trPr>
          <w:gridBefore w:val="1"/>
          <w:wBefore w:w="6" w:type="dxa"/>
          <w:trHeight w:hRule="exact" w:val="51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before="60" w:after="60"/>
              <w:ind w:right="-68"/>
              <w:rPr>
                <w:rFonts w:cs="Arial"/>
                <w:noProof/>
                <w:sz w:val="20"/>
                <w:lang w:val="en-US"/>
              </w:rPr>
            </w:pPr>
            <w:r w:rsidRPr="00E6315F">
              <w:rPr>
                <w:rFonts w:cs="Arial"/>
                <w:noProof/>
                <w:sz w:val="20"/>
                <w:lang w:val="en-US"/>
              </w:rPr>
              <w:t xml:space="preserve">POSITION/TITLE: </w:t>
            </w:r>
            <w:bookmarkStart w:id="5" w:name="Texto70"/>
            <w:r w:rsidR="00E03A42" w:rsidRPr="00E6315F">
              <w:rPr>
                <w:rFonts w:cs="Arial"/>
                <w:b/>
                <w:noProof/>
                <w:sz w:val="20"/>
                <w:lang w:val="en-US"/>
              </w:rPr>
              <w:fldChar w:fldCharType="begin">
                <w:ffData>
                  <w:name w:val="Texto70"/>
                  <w:enabled/>
                  <w:calcOnExit w:val="0"/>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E03A42" w:rsidRPr="00E6315F">
              <w:rPr>
                <w:rFonts w:cs="Arial"/>
                <w:b/>
                <w:noProof/>
                <w:sz w:val="20"/>
                <w:lang w:val="en-US"/>
              </w:rPr>
              <w:fldChar w:fldCharType="end"/>
            </w:r>
            <w:bookmarkEnd w:id="5"/>
          </w:p>
        </w:tc>
      </w:tr>
      <w:tr w:rsidR="00F02269" w:rsidRPr="00E6315F" w:rsidTr="001071C5">
        <w:tblPrEx>
          <w:tblCellMar>
            <w:left w:w="70" w:type="dxa"/>
            <w:right w:w="70" w:type="dxa"/>
          </w:tblCellMar>
        </w:tblPrEx>
        <w:trPr>
          <w:gridBefore w:val="1"/>
          <w:wBefore w:w="6" w:type="dxa"/>
          <w:trHeight w:hRule="exact" w:val="510"/>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spacing w:after="60" w:line="240" w:lineRule="exact"/>
              <w:rPr>
                <w:rFonts w:cs="Arial"/>
                <w:noProof/>
                <w:sz w:val="20"/>
                <w:lang w:val="en-US"/>
              </w:rPr>
            </w:pPr>
            <w:r w:rsidRPr="00E6315F">
              <w:rPr>
                <w:rFonts w:cs="Arial"/>
                <w:noProof/>
                <w:sz w:val="20"/>
                <w:lang w:val="en-US"/>
              </w:rPr>
              <w:t xml:space="preserve">PLACE, DATE AND SIGNATURE:  </w:t>
            </w:r>
            <w:bookmarkStart w:id="6" w:name="Texto197"/>
            <w:r w:rsidR="00E03A42" w:rsidRPr="00E6315F">
              <w:rPr>
                <w:rFonts w:cs="Arial"/>
                <w:b/>
                <w:noProof/>
                <w:sz w:val="20"/>
                <w:lang w:val="en-US"/>
              </w:rPr>
              <w:fldChar w:fldCharType="begin">
                <w:ffData>
                  <w:name w:val="Texto197"/>
                  <w:enabled/>
                  <w:calcOnExit w:val="0"/>
                  <w:textInput>
                    <w:type w:val="date"/>
                    <w:format w:val="dd/MM/yyyy"/>
                  </w:textInput>
                </w:ffData>
              </w:fldChar>
            </w:r>
            <w:r w:rsidRPr="00E6315F">
              <w:rPr>
                <w:rFonts w:cs="Arial"/>
                <w:b/>
                <w:noProof/>
                <w:sz w:val="20"/>
                <w:lang w:val="en-US"/>
              </w:rPr>
              <w:instrText xml:space="preserve"> FORMTEXT </w:instrText>
            </w:r>
            <w:r w:rsidR="00E03A42" w:rsidRPr="00E6315F">
              <w:rPr>
                <w:rFonts w:cs="Arial"/>
                <w:b/>
                <w:noProof/>
                <w:sz w:val="20"/>
                <w:lang w:val="en-US"/>
              </w:rPr>
            </w:r>
            <w:r w:rsidR="00E03A42" w:rsidRPr="00E6315F">
              <w:rPr>
                <w:rFonts w:cs="Arial"/>
                <w:b/>
                <w:noProof/>
                <w:sz w:val="20"/>
                <w:lang w:val="en-US"/>
              </w:rPr>
              <w:fldChar w:fldCharType="separate"/>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533635">
              <w:rPr>
                <w:rFonts w:cs="Arial"/>
                <w:b/>
                <w:noProof/>
                <w:sz w:val="20"/>
                <w:lang w:val="en-US"/>
              </w:rPr>
              <w:t> </w:t>
            </w:r>
            <w:r w:rsidR="00E03A42" w:rsidRPr="00E6315F">
              <w:rPr>
                <w:rFonts w:cs="Arial"/>
                <w:b/>
                <w:noProof/>
                <w:sz w:val="20"/>
                <w:lang w:val="en-US"/>
              </w:rPr>
              <w:fldChar w:fldCharType="end"/>
            </w:r>
            <w:bookmarkEnd w:id="6"/>
          </w:p>
        </w:tc>
      </w:tr>
    </w:tbl>
    <w:p w:rsidR="00F02269" w:rsidRPr="00F82F56" w:rsidRDefault="00F02269" w:rsidP="00F02269">
      <w:pPr>
        <w:rPr>
          <w:rFonts w:cs="Arial"/>
          <w:sz w:val="6"/>
        </w:rPr>
      </w:pPr>
    </w:p>
    <w:tbl>
      <w:tblPr>
        <w:tblW w:w="10355" w:type="dxa"/>
        <w:tblInd w:w="-503" w:type="dxa"/>
        <w:tblLayout w:type="fixed"/>
        <w:tblCellMar>
          <w:left w:w="70" w:type="dxa"/>
          <w:right w:w="70" w:type="dxa"/>
        </w:tblCellMar>
        <w:tblLook w:val="0000" w:firstRow="0" w:lastRow="0" w:firstColumn="0" w:lastColumn="0" w:noHBand="0" w:noVBand="0"/>
      </w:tblPr>
      <w:tblGrid>
        <w:gridCol w:w="6"/>
        <w:gridCol w:w="10349"/>
      </w:tblGrid>
      <w:tr w:rsidR="00F02269" w:rsidRPr="00F82F56" w:rsidTr="00E52141">
        <w:trPr>
          <w:gridBefore w:val="1"/>
          <w:wBefore w:w="6" w:type="dxa"/>
          <w:trHeight w:hRule="exact" w:val="454"/>
        </w:trPr>
        <w:tc>
          <w:tcPr>
            <w:tcW w:w="10349" w:type="dxa"/>
            <w:tcBorders>
              <w:bottom w:val="single" w:sz="6" w:space="0" w:color="auto"/>
            </w:tcBorders>
            <w:vAlign w:val="bottom"/>
          </w:tcPr>
          <w:p w:rsidR="00F02269" w:rsidRPr="00F82F56" w:rsidRDefault="00F02269" w:rsidP="00E52141">
            <w:pPr>
              <w:spacing w:before="100" w:beforeAutospacing="1" w:after="40" w:line="240" w:lineRule="exact"/>
              <w:rPr>
                <w:rFonts w:cs="Arial"/>
                <w:b/>
                <w:bCs/>
                <w:color w:val="000000"/>
                <w:sz w:val="19"/>
                <w:szCs w:val="19"/>
                <w:lang w:val="en-US"/>
              </w:rPr>
            </w:pPr>
            <w:r w:rsidRPr="00F82F56">
              <w:rPr>
                <w:rFonts w:cs="Arial"/>
                <w:b/>
                <w:bCs/>
                <w:color w:val="000000"/>
                <w:sz w:val="19"/>
                <w:szCs w:val="19"/>
                <w:lang w:val="en-US"/>
              </w:rPr>
              <w:t>1</w:t>
            </w:r>
            <w:r w:rsidR="00326B30">
              <w:rPr>
                <w:rFonts w:cs="Arial"/>
                <w:b/>
                <w:bCs/>
                <w:color w:val="000000"/>
                <w:sz w:val="19"/>
                <w:szCs w:val="19"/>
                <w:lang w:val="en-US"/>
              </w:rPr>
              <w:t>2</w:t>
            </w:r>
            <w:r w:rsidRPr="00F82F56">
              <w:rPr>
                <w:rFonts w:cs="Arial"/>
                <w:b/>
                <w:bCs/>
                <w:color w:val="000000"/>
                <w:sz w:val="19"/>
                <w:szCs w:val="19"/>
                <w:lang w:val="en-US"/>
              </w:rPr>
              <w:t>.  APPLICANT STATEMENT</w:t>
            </w:r>
          </w:p>
        </w:tc>
      </w:tr>
      <w:tr w:rsidR="000A6B27"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339BD" w:rsidTr="00FF0E12">
        <w:trPr>
          <w:gridBefore w:val="1"/>
          <w:wBefore w:w="6" w:type="dxa"/>
        </w:trPr>
        <w:tc>
          <w:tcPr>
            <w:tcW w:w="10349" w:type="dxa"/>
            <w:tcBorders>
              <w:top w:val="single" w:sz="6" w:space="0" w:color="auto"/>
              <w:left w:val="single" w:sz="6" w:space="0" w:color="auto"/>
              <w:bottom w:val="single" w:sz="6" w:space="0" w:color="auto"/>
              <w:right w:val="single" w:sz="6" w:space="0" w:color="auto"/>
            </w:tcBorders>
          </w:tcPr>
          <w:p w:rsidR="00F02269" w:rsidRPr="00E6315F" w:rsidRDefault="00F02269" w:rsidP="000F53A0">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declare to be aware of the procedures adopted by FAPESP for the analysis of </w:t>
            </w:r>
            <w:r w:rsidR="00142B2B">
              <w:rPr>
                <w:rFonts w:cs="Arial"/>
                <w:b/>
                <w:noProof/>
                <w:spacing w:val="-2"/>
                <w:sz w:val="20"/>
                <w:lang w:val="en-US"/>
              </w:rPr>
              <w:t>proposals</w:t>
            </w:r>
            <w:r w:rsidRPr="00E6315F">
              <w:rPr>
                <w:rFonts w:cs="Arial"/>
                <w:b/>
                <w:noProof/>
                <w:spacing w:val="-2"/>
                <w:sz w:val="20"/>
                <w:lang w:val="en-US"/>
              </w:rPr>
              <w:t xml:space="preserve"> in this </w:t>
            </w:r>
            <w:r w:rsidR="00142B2B">
              <w:rPr>
                <w:rFonts w:cs="Arial"/>
                <w:b/>
                <w:noProof/>
                <w:spacing w:val="-2"/>
                <w:sz w:val="20"/>
                <w:lang w:val="en-US"/>
              </w:rPr>
              <w:t>call</w:t>
            </w:r>
            <w:r w:rsidRPr="00E6315F">
              <w:rPr>
                <w:rFonts w:cs="Arial"/>
                <w:b/>
                <w:noProof/>
                <w:spacing w:val="-2"/>
                <w:sz w:val="20"/>
                <w:lang w:val="en-US"/>
              </w:rPr>
              <w:t>.</w:t>
            </w:r>
          </w:p>
          <w:p w:rsidR="00F02269" w:rsidRPr="00E6315F" w:rsidRDefault="00F02269" w:rsidP="00142B2B">
            <w:pPr>
              <w:numPr>
                <w:ilvl w:val="0"/>
                <w:numId w:val="3"/>
              </w:numPr>
              <w:spacing w:before="40" w:after="40"/>
              <w:ind w:left="497" w:hanging="357"/>
              <w:rPr>
                <w:rFonts w:cs="Arial"/>
                <w:b/>
                <w:noProof/>
                <w:spacing w:val="-2"/>
                <w:sz w:val="20"/>
                <w:lang w:val="en-US"/>
              </w:rPr>
            </w:pPr>
            <w:r w:rsidRPr="00E6315F">
              <w:rPr>
                <w:rFonts w:cs="Arial"/>
                <w:b/>
                <w:noProof/>
                <w:spacing w:val="-2"/>
                <w:sz w:val="20"/>
                <w:lang w:val="en-US"/>
              </w:rPr>
              <w:t xml:space="preserve">I authorize this </w:t>
            </w:r>
            <w:r w:rsidR="00142B2B">
              <w:rPr>
                <w:rFonts w:cs="Arial"/>
                <w:b/>
                <w:noProof/>
                <w:spacing w:val="-2"/>
                <w:sz w:val="20"/>
                <w:lang w:val="en-US"/>
              </w:rPr>
              <w:t>proposal</w:t>
            </w:r>
            <w:r w:rsidRPr="00E6315F">
              <w:rPr>
                <w:rFonts w:cs="Arial"/>
                <w:b/>
                <w:noProof/>
                <w:spacing w:val="-2"/>
                <w:sz w:val="20"/>
                <w:lang w:val="en-US"/>
              </w:rPr>
              <w:t xml:space="preserve"> to be analised according</w:t>
            </w:r>
            <w:r w:rsidR="00142B2B">
              <w:rPr>
                <w:rFonts w:cs="Arial"/>
                <w:b/>
                <w:noProof/>
                <w:spacing w:val="-2"/>
                <w:sz w:val="20"/>
                <w:lang w:val="en-US"/>
              </w:rPr>
              <w:t xml:space="preserve"> to these procedures and </w:t>
            </w:r>
            <w:r w:rsidRPr="00E6315F">
              <w:rPr>
                <w:rFonts w:cs="Arial"/>
                <w:b/>
                <w:noProof/>
                <w:spacing w:val="-2"/>
                <w:sz w:val="20"/>
                <w:lang w:val="en-US"/>
              </w:rPr>
              <w:t xml:space="preserve">specifically to submit it to the analysis of </w:t>
            </w:r>
            <w:r w:rsidR="00142B2B">
              <w:rPr>
                <w:rFonts w:cs="Arial"/>
                <w:b/>
                <w:noProof/>
                <w:spacing w:val="-2"/>
                <w:sz w:val="20"/>
                <w:lang w:val="en-US"/>
              </w:rPr>
              <w:t>ad hoc advisors</w:t>
            </w:r>
            <w:r w:rsidRPr="00E6315F">
              <w:rPr>
                <w:rFonts w:cs="Arial"/>
                <w:b/>
                <w:noProof/>
                <w:spacing w:val="-2"/>
                <w:sz w:val="20"/>
                <w:lang w:val="en-US"/>
              </w:rPr>
              <w:t xml:space="preserve"> chosen by FAPESP, whose identities will not be disclosed.</w:t>
            </w:r>
          </w:p>
        </w:tc>
      </w:tr>
      <w:tr w:rsidR="00F02269" w:rsidRPr="00F82F56" w:rsidTr="001071C5">
        <w:trPr>
          <w:gridBefore w:val="1"/>
          <w:wBefore w:w="6" w:type="dxa"/>
          <w:trHeight w:hRule="exact" w:val="510"/>
        </w:trPr>
        <w:tc>
          <w:tcPr>
            <w:tcW w:w="10349" w:type="dxa"/>
            <w:vAlign w:val="bottom"/>
          </w:tcPr>
          <w:p w:rsidR="00F02269" w:rsidRPr="00F82F56" w:rsidRDefault="00F02269" w:rsidP="000F53A0">
            <w:pPr>
              <w:pStyle w:val="Ttulo3"/>
              <w:keepNext w:val="0"/>
              <w:spacing w:line="260" w:lineRule="exact"/>
              <w:rPr>
                <w:rFonts w:ascii="Arial" w:hAnsi="Arial" w:cs="Arial"/>
                <w:noProof/>
                <w:color w:val="000000"/>
                <w:sz w:val="19"/>
                <w:szCs w:val="19"/>
                <w:lang w:val="en-US"/>
              </w:rPr>
            </w:pPr>
            <w:r w:rsidRPr="00F82F56">
              <w:rPr>
                <w:rFonts w:ascii="Arial" w:hAnsi="Arial" w:cs="Arial"/>
                <w:noProof/>
                <w:color w:val="000000"/>
                <w:sz w:val="19"/>
                <w:szCs w:val="19"/>
                <w:lang w:val="en-US"/>
              </w:rPr>
              <w:t xml:space="preserve">PLACE, DATE AND SIGNATURE </w:t>
            </w:r>
          </w:p>
        </w:tc>
      </w:tr>
      <w:tr w:rsidR="00F82F56" w:rsidRPr="00E6315F" w:rsidTr="00FF0E12">
        <w:tblPrEx>
          <w:tblCellMar>
            <w:left w:w="45" w:type="dxa"/>
            <w:right w:w="45" w:type="dxa"/>
          </w:tblCellMar>
        </w:tblPrEx>
        <w:trPr>
          <w:trHeight w:hRule="exact" w:val="85"/>
        </w:trPr>
        <w:tc>
          <w:tcPr>
            <w:tcW w:w="10355" w:type="dxa"/>
            <w:gridSpan w:val="2"/>
            <w:tcBorders>
              <w:top w:val="single" w:sz="6" w:space="0" w:color="auto"/>
              <w:left w:val="single" w:sz="6" w:space="0" w:color="auto"/>
              <w:bottom w:val="single" w:sz="6" w:space="0" w:color="auto"/>
              <w:right w:val="single" w:sz="6" w:space="0" w:color="auto"/>
            </w:tcBorders>
            <w:shd w:val="pct20" w:color="auto" w:fill="auto"/>
          </w:tcPr>
          <w:p w:rsidR="00F82F56" w:rsidRPr="00E6315F" w:rsidRDefault="00F82F56" w:rsidP="009306BF">
            <w:pPr>
              <w:spacing w:line="240" w:lineRule="exact"/>
              <w:rPr>
                <w:rFonts w:cs="Arial"/>
                <w:b/>
                <w:sz w:val="20"/>
                <w:lang w:val="en-US"/>
              </w:rPr>
            </w:pPr>
          </w:p>
        </w:tc>
      </w:tr>
      <w:tr w:rsidR="00F02269" w:rsidRPr="00E6315F" w:rsidTr="00FF0E12">
        <w:trPr>
          <w:gridBefore w:val="1"/>
          <w:wBefore w:w="6" w:type="dxa"/>
          <w:trHeight w:hRule="exact" w:val="454"/>
        </w:trPr>
        <w:tc>
          <w:tcPr>
            <w:tcW w:w="10349" w:type="dxa"/>
            <w:tcBorders>
              <w:top w:val="single" w:sz="6" w:space="0" w:color="auto"/>
              <w:left w:val="single" w:sz="6" w:space="0" w:color="auto"/>
              <w:bottom w:val="single" w:sz="6" w:space="0" w:color="auto"/>
              <w:right w:val="single" w:sz="6" w:space="0" w:color="auto"/>
            </w:tcBorders>
            <w:vAlign w:val="bottom"/>
          </w:tcPr>
          <w:p w:rsidR="00F02269" w:rsidRPr="00E6315F" w:rsidRDefault="00E03A42" w:rsidP="000F53A0">
            <w:pPr>
              <w:spacing w:after="40" w:line="240" w:lineRule="exact"/>
              <w:rPr>
                <w:rFonts w:cs="Arial"/>
                <w:noProof/>
                <w:sz w:val="20"/>
                <w:lang w:val="en-US"/>
              </w:rPr>
            </w:pPr>
            <w:r w:rsidRPr="00E6315F">
              <w:rPr>
                <w:rFonts w:cs="Arial"/>
                <w:noProof/>
                <w:sz w:val="20"/>
                <w:lang w:val="en-US"/>
              </w:rPr>
              <w:fldChar w:fldCharType="begin">
                <w:ffData>
                  <w:name w:val=""/>
                  <w:enabled/>
                  <w:calcOnExit w:val="0"/>
                  <w:textInput/>
                </w:ffData>
              </w:fldChar>
            </w:r>
            <w:r w:rsidR="00F02269" w:rsidRPr="00E6315F">
              <w:rPr>
                <w:rFonts w:cs="Arial"/>
                <w:noProof/>
                <w:sz w:val="20"/>
                <w:lang w:val="en-US"/>
              </w:rPr>
              <w:instrText xml:space="preserve"> FORMTEXT </w:instrText>
            </w:r>
            <w:r w:rsidRPr="00E6315F">
              <w:rPr>
                <w:rFonts w:cs="Arial"/>
                <w:noProof/>
                <w:sz w:val="20"/>
                <w:lang w:val="en-US"/>
              </w:rPr>
            </w:r>
            <w:r w:rsidRPr="00E6315F">
              <w:rPr>
                <w:rFonts w:cs="Arial"/>
                <w:noProof/>
                <w:sz w:val="20"/>
                <w:lang w:val="en-US"/>
              </w:rPr>
              <w:fldChar w:fldCharType="separate"/>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00533635">
              <w:rPr>
                <w:rFonts w:cs="Arial"/>
                <w:noProof/>
                <w:sz w:val="20"/>
                <w:lang w:val="en-US"/>
              </w:rPr>
              <w:t> </w:t>
            </w:r>
            <w:r w:rsidRPr="00E6315F">
              <w:rPr>
                <w:rFonts w:cs="Arial"/>
                <w:noProof/>
                <w:sz w:val="20"/>
                <w:lang w:val="en-US"/>
              </w:rPr>
              <w:fldChar w:fldCharType="end"/>
            </w:r>
          </w:p>
        </w:tc>
      </w:tr>
    </w:tbl>
    <w:p w:rsidR="009141CE" w:rsidRDefault="009141CE">
      <w:pPr>
        <w:rPr>
          <w:lang w:val="en-US"/>
        </w:rPr>
      </w:pPr>
    </w:p>
    <w:p w:rsidR="00BE4EA3" w:rsidRDefault="00BE4EA3">
      <w:r>
        <w:br w:type="page"/>
      </w:r>
    </w:p>
    <w:tbl>
      <w:tblPr>
        <w:tblW w:w="10199" w:type="dxa"/>
        <w:tblInd w:w="-407" w:type="dxa"/>
        <w:tblLayout w:type="fixed"/>
        <w:tblCellMar>
          <w:left w:w="70" w:type="dxa"/>
          <w:right w:w="70" w:type="dxa"/>
        </w:tblCellMar>
        <w:tblLook w:val="0000" w:firstRow="0" w:lastRow="0" w:firstColumn="0" w:lastColumn="0" w:noHBand="0" w:noVBand="0"/>
      </w:tblPr>
      <w:tblGrid>
        <w:gridCol w:w="6"/>
        <w:gridCol w:w="8206"/>
        <w:gridCol w:w="993"/>
        <w:gridCol w:w="994"/>
      </w:tblGrid>
      <w:tr w:rsidR="00F02269" w:rsidRPr="00E339BD" w:rsidTr="00BE4EA3">
        <w:trPr>
          <w:gridBefore w:val="1"/>
          <w:wBefore w:w="6" w:type="dxa"/>
          <w:trHeight w:hRule="exact" w:val="454"/>
        </w:trPr>
        <w:tc>
          <w:tcPr>
            <w:tcW w:w="10193" w:type="dxa"/>
            <w:gridSpan w:val="3"/>
            <w:tcBorders>
              <w:bottom w:val="single" w:sz="6" w:space="0" w:color="auto"/>
            </w:tcBorders>
            <w:vAlign w:val="center"/>
          </w:tcPr>
          <w:p w:rsidR="00123912" w:rsidRDefault="00F02269" w:rsidP="00F20B14">
            <w:pPr>
              <w:rPr>
                <w:rFonts w:cs="Arial"/>
                <w:b/>
                <w:noProof/>
                <w:sz w:val="19"/>
                <w:szCs w:val="19"/>
                <w:lang w:val="en-US"/>
              </w:rPr>
            </w:pPr>
            <w:r w:rsidRPr="00F82F56">
              <w:rPr>
                <w:rFonts w:cs="Arial"/>
                <w:b/>
                <w:noProof/>
                <w:sz w:val="19"/>
                <w:szCs w:val="19"/>
                <w:lang w:val="en-US"/>
              </w:rPr>
              <w:lastRenderedPageBreak/>
              <w:t>1</w:t>
            </w:r>
            <w:r w:rsidR="00326B30">
              <w:rPr>
                <w:rFonts w:cs="Arial"/>
                <w:b/>
                <w:noProof/>
                <w:sz w:val="19"/>
                <w:szCs w:val="19"/>
                <w:lang w:val="en-US"/>
              </w:rPr>
              <w:t>3</w:t>
            </w:r>
            <w:r w:rsidR="00F20B14">
              <w:rPr>
                <w:rFonts w:cs="Arial"/>
                <w:b/>
                <w:noProof/>
                <w:sz w:val="19"/>
                <w:szCs w:val="19"/>
                <w:lang w:val="en-US"/>
              </w:rPr>
              <w:t>. DOCUMENTS TO BE ATTACHED</w:t>
            </w:r>
            <w:r w:rsidR="00123912" w:rsidRPr="00F82F56">
              <w:rPr>
                <w:rFonts w:cs="Arial"/>
                <w:b/>
                <w:noProof/>
                <w:sz w:val="19"/>
                <w:szCs w:val="19"/>
                <w:lang w:val="en-US"/>
              </w:rPr>
              <w:t xml:space="preserve"> </w:t>
            </w:r>
          </w:p>
          <w:p w:rsidR="002D7235" w:rsidRPr="004B4EDD" w:rsidRDefault="002D7235" w:rsidP="00F20B14">
            <w:pPr>
              <w:rPr>
                <w:rFonts w:cs="Arial"/>
                <w:b/>
                <w:noProof/>
                <w:sz w:val="19"/>
                <w:szCs w:val="19"/>
                <w:u w:val="single"/>
                <w:lang w:val="en-US"/>
              </w:rPr>
            </w:pPr>
            <w:r w:rsidRPr="004B4EDD">
              <w:rPr>
                <w:rFonts w:cs="Arial"/>
                <w:b/>
                <w:noProof/>
                <w:sz w:val="19"/>
                <w:szCs w:val="19"/>
                <w:u w:val="single"/>
                <w:lang w:val="en-US"/>
              </w:rPr>
              <w:t xml:space="preserve">13.1 TO FAPESP: </w:t>
            </w:r>
          </w:p>
        </w:tc>
      </w:tr>
      <w:tr w:rsidR="000A6B27" w:rsidRPr="00E339BD" w:rsidTr="00BE4EA3">
        <w:tblPrEx>
          <w:tblCellMar>
            <w:left w:w="45" w:type="dxa"/>
            <w:right w:w="45" w:type="dxa"/>
          </w:tblCellMar>
        </w:tblPrEx>
        <w:trPr>
          <w:trHeight w:hRule="exact" w:val="85"/>
        </w:trPr>
        <w:tc>
          <w:tcPr>
            <w:tcW w:w="10199" w:type="dxa"/>
            <w:gridSpan w:val="4"/>
            <w:tcBorders>
              <w:top w:val="single" w:sz="6" w:space="0" w:color="auto"/>
              <w:left w:val="single" w:sz="6" w:space="0" w:color="auto"/>
              <w:bottom w:val="single" w:sz="6" w:space="0" w:color="auto"/>
              <w:right w:val="single" w:sz="6" w:space="0" w:color="auto"/>
            </w:tcBorders>
            <w:shd w:val="pct20" w:color="auto" w:fill="auto"/>
          </w:tcPr>
          <w:p w:rsidR="000A6B27" w:rsidRPr="00E6315F" w:rsidRDefault="000A6B27" w:rsidP="009306BF">
            <w:pPr>
              <w:spacing w:line="240" w:lineRule="exact"/>
              <w:rPr>
                <w:rFonts w:cs="Arial"/>
                <w:b/>
                <w:sz w:val="20"/>
                <w:lang w:val="en-US"/>
              </w:rPr>
            </w:pPr>
          </w:p>
        </w:tc>
      </w:tr>
      <w:tr w:rsidR="00F02269" w:rsidRPr="00E6315F" w:rsidTr="00BE4EA3">
        <w:trPr>
          <w:gridBefore w:val="1"/>
          <w:wBefore w:w="6" w:type="dxa"/>
          <w:cantSplit/>
          <w:trHeight w:hRule="exact" w:val="439"/>
        </w:trPr>
        <w:tc>
          <w:tcPr>
            <w:tcW w:w="8206" w:type="dxa"/>
            <w:vMerge w:val="restart"/>
            <w:tcBorders>
              <w:top w:val="single" w:sz="6" w:space="0" w:color="auto"/>
              <w:left w:val="single" w:sz="6" w:space="0" w:color="auto"/>
              <w:right w:val="single" w:sz="6" w:space="0" w:color="auto"/>
            </w:tcBorders>
            <w:vAlign w:val="center"/>
          </w:tcPr>
          <w:p w:rsidR="00F02269" w:rsidRPr="00E6315F" w:rsidRDefault="002D7235" w:rsidP="000F53A0">
            <w:pPr>
              <w:pStyle w:val="Ttulo9"/>
              <w:rPr>
                <w:rFonts w:ascii="Arial" w:hAnsi="Arial" w:cs="Arial"/>
                <w:noProof/>
                <w:sz w:val="20"/>
                <w:lang w:val="en-US"/>
              </w:rPr>
            </w:pPr>
            <w:r w:rsidRPr="002D7235">
              <w:rPr>
                <w:rFonts w:ascii="Arial" w:hAnsi="Arial" w:cs="Arial"/>
                <w:noProof/>
                <w:sz w:val="20"/>
                <w:lang w:val="en-GB"/>
              </w:rPr>
              <w:t xml:space="preserve">FAPESP - </w:t>
            </w:r>
            <w:r w:rsidR="00F02269" w:rsidRPr="00E6315F">
              <w:rPr>
                <w:rFonts w:ascii="Arial" w:hAnsi="Arial" w:cs="Arial"/>
                <w:noProof/>
                <w:sz w:val="20"/>
                <w:lang w:val="en-US"/>
              </w:rPr>
              <w:t>MANDATORY DOCUMENTS</w:t>
            </w:r>
            <w:r>
              <w:rPr>
                <w:rFonts w:ascii="Arial" w:hAnsi="Arial" w:cs="Arial"/>
                <w:noProof/>
                <w:sz w:val="20"/>
                <w:lang w:val="en-US"/>
              </w:rPr>
              <w:t xml:space="preserve"> TO FAPESP</w:t>
            </w:r>
            <w:r w:rsidR="00C27500" w:rsidRPr="00E6315F">
              <w:rPr>
                <w:rFonts w:ascii="Arial" w:hAnsi="Arial" w:cs="Arial"/>
                <w:noProof/>
                <w:sz w:val="20"/>
                <w:lang w:val="en-US"/>
              </w:rPr>
              <w:t>, INCLUDING THIS FORM,</w:t>
            </w:r>
            <w:r w:rsidR="00F02269" w:rsidRPr="00E6315F">
              <w:rPr>
                <w:rFonts w:ascii="Arial" w:hAnsi="Arial" w:cs="Arial"/>
                <w:noProof/>
                <w:sz w:val="20"/>
                <w:lang w:val="en-US"/>
              </w:rPr>
              <w:t xml:space="preserve"> REQUIRED FOR ANALYSIS </w:t>
            </w:r>
            <w:r w:rsidR="00F02269" w:rsidRPr="00E6315F">
              <w:rPr>
                <w:rFonts w:ascii="Arial" w:hAnsi="Arial" w:cs="Arial"/>
                <w:i/>
                <w:noProof/>
                <w:sz w:val="20"/>
                <w:lang w:val="en-US"/>
              </w:rPr>
              <w:t>(PLEASE DO NOT BIND)</w:t>
            </w:r>
          </w:p>
        </w:tc>
        <w:tc>
          <w:tcPr>
            <w:tcW w:w="1987" w:type="dxa"/>
            <w:gridSpan w:val="2"/>
            <w:tcBorders>
              <w:top w:val="single" w:sz="6" w:space="0" w:color="auto"/>
              <w:left w:val="single" w:sz="6" w:space="0" w:color="auto"/>
              <w:bottom w:val="single" w:sz="6" w:space="0" w:color="auto"/>
              <w:right w:val="single" w:sz="6" w:space="0" w:color="auto"/>
            </w:tcBorders>
            <w:vAlign w:val="center"/>
          </w:tcPr>
          <w:p w:rsidR="00F02269" w:rsidRPr="00E6315F" w:rsidRDefault="00F02269" w:rsidP="000F53A0">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F02269" w:rsidRPr="00E6315F" w:rsidTr="00BE4EA3">
        <w:trPr>
          <w:gridBefore w:val="1"/>
          <w:wBefore w:w="6" w:type="dxa"/>
          <w:cantSplit/>
          <w:trHeight w:hRule="exact" w:val="560"/>
        </w:trPr>
        <w:tc>
          <w:tcPr>
            <w:tcW w:w="8206" w:type="dxa"/>
            <w:vMerge/>
            <w:tcBorders>
              <w:left w:val="single" w:sz="6" w:space="0" w:color="auto"/>
              <w:bottom w:val="single" w:sz="6" w:space="0" w:color="auto"/>
              <w:right w:val="single" w:sz="6" w:space="0" w:color="auto"/>
            </w:tcBorders>
            <w:vAlign w:val="center"/>
          </w:tcPr>
          <w:p w:rsidR="00F02269" w:rsidRPr="00E6315F" w:rsidRDefault="00F02269" w:rsidP="000F53A0">
            <w:pPr>
              <w:pStyle w:val="Ttulo9"/>
              <w:rPr>
                <w:rFonts w:ascii="Arial" w:hAnsi="Arial" w:cs="Arial"/>
                <w:noProof/>
                <w:sz w:val="20"/>
                <w:lang w:val="en-US"/>
              </w:rPr>
            </w:pP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pStyle w:val="Ttulo6"/>
              <w:spacing w:line="240" w:lineRule="auto"/>
              <w:rPr>
                <w:rFonts w:cs="Arial"/>
                <w:noProof/>
                <w:spacing w:val="-2"/>
                <w:sz w:val="18"/>
                <w:lang w:val="en-US"/>
              </w:rPr>
            </w:pPr>
            <w:r w:rsidRPr="000A6B27">
              <w:rPr>
                <w:rFonts w:cs="Arial"/>
                <w:noProof/>
                <w:spacing w:val="-2"/>
                <w:sz w:val="18"/>
                <w:lang w:val="en-US"/>
              </w:rPr>
              <w:t>Applicant</w:t>
            </w:r>
          </w:p>
        </w:tc>
        <w:tc>
          <w:tcPr>
            <w:tcW w:w="994" w:type="dxa"/>
            <w:tcBorders>
              <w:top w:val="single" w:sz="6" w:space="0" w:color="auto"/>
              <w:left w:val="single" w:sz="6" w:space="0" w:color="auto"/>
              <w:bottom w:val="single" w:sz="6" w:space="0" w:color="auto"/>
              <w:right w:val="single" w:sz="6" w:space="0" w:color="auto"/>
            </w:tcBorders>
            <w:vAlign w:val="center"/>
          </w:tcPr>
          <w:p w:rsidR="00F02269" w:rsidRPr="000A6B27" w:rsidRDefault="00F02269" w:rsidP="000F53A0">
            <w:pPr>
              <w:tabs>
                <w:tab w:val="left" w:pos="7441"/>
                <w:tab w:val="left" w:pos="8575"/>
                <w:tab w:val="left" w:pos="9709"/>
              </w:tabs>
              <w:rPr>
                <w:rFonts w:cs="Arial"/>
                <w:noProof/>
                <w:lang w:val="en-US"/>
              </w:rPr>
            </w:pPr>
            <w:r w:rsidRPr="000A6B27">
              <w:rPr>
                <w:rFonts w:cs="Arial"/>
                <w:b/>
                <w:noProof/>
                <w:lang w:val="en-US"/>
              </w:rPr>
              <w:t>FAPESP</w:t>
            </w:r>
          </w:p>
        </w:tc>
      </w:tr>
      <w:tr w:rsidR="009F51A2" w:rsidTr="001071C5">
        <w:tblPrEx>
          <w:tblLook w:val="04A0" w:firstRow="1" w:lastRow="0" w:firstColumn="1" w:lastColumn="0" w:noHBand="0" w:noVBand="1"/>
        </w:tblPrEx>
        <w:trPr>
          <w:gridBefore w:val="1"/>
          <w:wBefore w:w="6" w:type="dxa"/>
          <w:trHeight w:hRule="exact" w:val="510"/>
        </w:trPr>
        <w:tc>
          <w:tcPr>
            <w:tcW w:w="8206" w:type="dxa"/>
            <w:tcBorders>
              <w:top w:val="single" w:sz="6" w:space="0" w:color="auto"/>
              <w:left w:val="single" w:sz="6" w:space="0" w:color="auto"/>
              <w:bottom w:val="single" w:sz="6" w:space="0" w:color="auto"/>
              <w:right w:val="single" w:sz="6" w:space="0" w:color="auto"/>
            </w:tcBorders>
            <w:vAlign w:val="center"/>
          </w:tcPr>
          <w:p w:rsidR="009F51A2" w:rsidRPr="00285CFA" w:rsidRDefault="00CC6B1A" w:rsidP="00686277">
            <w:pPr>
              <w:spacing w:before="60" w:after="60"/>
              <w:rPr>
                <w:noProof/>
                <w:lang w:val="en-GB"/>
              </w:rPr>
            </w:pPr>
            <w:r>
              <w:rPr>
                <w:noProof/>
                <w:lang w:val="en-GB"/>
              </w:rPr>
              <w:t xml:space="preserve">Research Project </w:t>
            </w:r>
            <w:r w:rsidR="009F51A2" w:rsidRPr="00285CFA">
              <w:rPr>
                <w:noProof/>
                <w:lang w:val="en-GB"/>
              </w:rPr>
              <w:t xml:space="preserve"> (</w:t>
            </w:r>
            <w:r w:rsidR="009F51A2">
              <w:rPr>
                <w:rStyle w:val="hps"/>
                <w:rFonts w:cs="Arial"/>
                <w:color w:val="222222"/>
                <w:lang w:val="en"/>
              </w:rPr>
              <w:t>including</w:t>
            </w:r>
            <w:r w:rsidR="009F51A2">
              <w:rPr>
                <w:rFonts w:cs="Arial"/>
                <w:color w:val="222222"/>
                <w:lang w:val="en"/>
              </w:rPr>
              <w:t xml:space="preserve"> </w:t>
            </w:r>
            <w:r w:rsidR="009F51A2">
              <w:rPr>
                <w:rStyle w:val="hps"/>
                <w:rFonts w:cs="Arial"/>
                <w:color w:val="222222"/>
                <w:lang w:val="en"/>
              </w:rPr>
              <w:t>all</w:t>
            </w:r>
            <w:r w:rsidR="009F51A2">
              <w:rPr>
                <w:rFonts w:cs="Arial"/>
                <w:color w:val="222222"/>
                <w:lang w:val="en"/>
              </w:rPr>
              <w:t xml:space="preserve"> </w:t>
            </w:r>
            <w:r w:rsidR="009F51A2">
              <w:rPr>
                <w:rStyle w:val="hps"/>
                <w:rFonts w:cs="Arial"/>
                <w:color w:val="222222"/>
                <w:lang w:val="en"/>
              </w:rPr>
              <w:t>items described</w:t>
            </w:r>
            <w:r w:rsidR="009F51A2">
              <w:rPr>
                <w:rFonts w:cs="Arial"/>
                <w:color w:val="222222"/>
                <w:lang w:val="en"/>
              </w:rPr>
              <w:t xml:space="preserve"> </w:t>
            </w:r>
            <w:r w:rsidR="009F51A2">
              <w:rPr>
                <w:rStyle w:val="hps"/>
                <w:rFonts w:cs="Arial"/>
                <w:color w:val="222222"/>
                <w:lang w:val="en"/>
              </w:rPr>
              <w:t>in section</w:t>
            </w:r>
            <w:r w:rsidR="009F51A2">
              <w:rPr>
                <w:rFonts w:cs="Arial"/>
                <w:color w:val="222222"/>
                <w:lang w:val="en"/>
              </w:rPr>
              <w:t xml:space="preserve"> </w:t>
            </w:r>
            <w:r w:rsidR="009F51A2">
              <w:rPr>
                <w:rStyle w:val="hps"/>
                <w:rFonts w:cs="Arial"/>
                <w:color w:val="222222"/>
                <w:lang w:val="en"/>
              </w:rPr>
              <w:t>8.1.</w:t>
            </w:r>
            <w:r w:rsidR="009F51A2">
              <w:rPr>
                <w:rFonts w:cs="Arial"/>
                <w:color w:val="222222"/>
                <w:lang w:val="en"/>
              </w:rPr>
              <w:t xml:space="preserve"> </w:t>
            </w:r>
            <w:r w:rsidR="009F51A2">
              <w:rPr>
                <w:noProof/>
                <w:lang w:val="en-GB"/>
              </w:rPr>
              <w:t>of C</w:t>
            </w:r>
            <w:r w:rsidR="00686277">
              <w:rPr>
                <w:noProof/>
                <w:lang w:val="en-GB"/>
              </w:rPr>
              <w:t>all For Proposals</w:t>
            </w:r>
            <w:r w:rsidR="009F51A2" w:rsidRPr="00285CFA">
              <w:rPr>
                <w:noProof/>
                <w:lang w:val="en-GB"/>
              </w:rPr>
              <w:t>)</w:t>
            </w:r>
          </w:p>
        </w:tc>
        <w:tc>
          <w:tcPr>
            <w:tcW w:w="993" w:type="dxa"/>
            <w:tcBorders>
              <w:top w:val="single" w:sz="6" w:space="0" w:color="auto"/>
              <w:left w:val="single" w:sz="6" w:space="0" w:color="auto"/>
              <w:bottom w:val="single" w:sz="6" w:space="0" w:color="auto"/>
              <w:right w:val="single" w:sz="6"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994"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9F51A2" w:rsidTr="001071C5">
        <w:tblPrEx>
          <w:tblLook w:val="04A0" w:firstRow="1" w:lastRow="0" w:firstColumn="1" w:lastColumn="0" w:noHBand="0" w:noVBand="1"/>
        </w:tblPrEx>
        <w:trPr>
          <w:gridBefore w:val="1"/>
          <w:wBefore w:w="6" w:type="dxa"/>
          <w:trHeight w:hRule="exact" w:val="510"/>
        </w:trPr>
        <w:tc>
          <w:tcPr>
            <w:tcW w:w="8206" w:type="dxa"/>
            <w:tcBorders>
              <w:top w:val="single" w:sz="6" w:space="0" w:color="auto"/>
              <w:left w:val="single" w:sz="6" w:space="0" w:color="auto"/>
              <w:bottom w:val="single" w:sz="4" w:space="0" w:color="auto"/>
              <w:right w:val="single" w:sz="6" w:space="0" w:color="auto"/>
            </w:tcBorders>
            <w:vAlign w:val="center"/>
          </w:tcPr>
          <w:p w:rsidR="009F51A2" w:rsidRDefault="00533635" w:rsidP="009F51A2">
            <w:pPr>
              <w:spacing w:before="60"/>
              <w:rPr>
                <w:b/>
                <w:noProof/>
                <w:color w:val="000000"/>
                <w:lang w:val="en-US"/>
              </w:rPr>
            </w:pPr>
            <w:hyperlink r:id="rId13" w:anchor="7.2" w:history="1">
              <w:r w:rsidR="009F51A2">
                <w:rPr>
                  <w:rStyle w:val="Hyperlink"/>
                  <w:noProof/>
                  <w:lang w:val="en-US"/>
                </w:rPr>
                <w:t>Researcher’s Registration Form</w:t>
              </w:r>
            </w:hyperlink>
            <w:r w:rsidR="009F51A2" w:rsidRPr="008164BC">
              <w:rPr>
                <w:lang w:val="en-GB"/>
              </w:rPr>
              <w:t xml:space="preserve"> for</w:t>
            </w:r>
            <w:r w:rsidR="009F51A2">
              <w:rPr>
                <w:rFonts w:cs="Arial"/>
                <w:color w:val="000000"/>
                <w:szCs w:val="18"/>
                <w:lang w:val="en-GB"/>
              </w:rPr>
              <w:t xml:space="preserve"> the PI and of each mission candidate</w:t>
            </w:r>
          </w:p>
        </w:tc>
        <w:tc>
          <w:tcPr>
            <w:tcW w:w="993" w:type="dxa"/>
            <w:tcBorders>
              <w:top w:val="single" w:sz="6" w:space="0" w:color="auto"/>
              <w:left w:val="single" w:sz="6" w:space="0" w:color="auto"/>
              <w:bottom w:val="single" w:sz="4" w:space="0" w:color="auto"/>
              <w:right w:val="single" w:sz="6" w:space="0" w:color="auto"/>
            </w:tcBorders>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c>
          <w:tcPr>
            <w:tcW w:w="994" w:type="dxa"/>
            <w:tcBorders>
              <w:top w:val="single" w:sz="6" w:space="0" w:color="auto"/>
              <w:left w:val="single" w:sz="6" w:space="0" w:color="auto"/>
              <w:bottom w:val="single" w:sz="4" w:space="0" w:color="auto"/>
              <w:right w:val="single" w:sz="6"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9F51A2" w:rsidTr="001071C5">
        <w:tblPrEx>
          <w:tblLook w:val="04A0" w:firstRow="1" w:lastRow="0" w:firstColumn="1" w:lastColumn="0" w:noHBand="0" w:noVBand="1"/>
        </w:tblPrEx>
        <w:trPr>
          <w:gridBefore w:val="1"/>
          <w:wBefore w:w="6" w:type="dxa"/>
          <w:trHeight w:hRule="exact" w:val="510"/>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533635" w:rsidP="009F51A2">
            <w:pPr>
              <w:spacing w:before="60"/>
              <w:rPr>
                <w:noProof/>
                <w:color w:val="000000"/>
                <w:lang w:val="en-US"/>
              </w:rPr>
            </w:pPr>
            <w:hyperlink r:id="rId14" w:history="1">
              <w:r w:rsidR="009F51A2" w:rsidRPr="004E63D8">
                <w:rPr>
                  <w:rStyle w:val="Hyperlink"/>
                  <w:noProof/>
                  <w:lang w:val="en-US"/>
                </w:rPr>
                <w:t>CV Summaries</w:t>
              </w:r>
              <w:r w:rsidR="009F51A2" w:rsidRPr="004E63D8">
                <w:rPr>
                  <w:rFonts w:cs="Arial"/>
                  <w:color w:val="000000"/>
                  <w:szCs w:val="18"/>
                  <w:lang w:val="en-GB"/>
                </w:rPr>
                <w:t xml:space="preserve"> of the P</w:t>
              </w:r>
              <w:r w:rsidR="009F51A2">
                <w:rPr>
                  <w:rFonts w:cs="Arial"/>
                  <w:color w:val="000000"/>
                  <w:szCs w:val="18"/>
                  <w:lang w:val="en-GB"/>
                </w:rPr>
                <w:t xml:space="preserve">Is  from both Parties </w:t>
              </w:r>
            </w:hyperlink>
            <w:r w:rsidR="009F51A2">
              <w:rPr>
                <w:rFonts w:cs="Arial"/>
                <w:color w:val="000000"/>
                <w:szCs w:val="18"/>
                <w:lang w:val="en-GB"/>
              </w:rPr>
              <w:t>and for each mission candidates on both side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9F51A2" w:rsidTr="001071C5">
        <w:tblPrEx>
          <w:tblLook w:val="04A0" w:firstRow="1" w:lastRow="0" w:firstColumn="1" w:lastColumn="0" w:noHBand="0" w:noVBand="1"/>
        </w:tblPrEx>
        <w:trPr>
          <w:gridBefore w:val="1"/>
          <w:wBefore w:w="6" w:type="dxa"/>
          <w:trHeight w:hRule="exact" w:val="510"/>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2F05F6" w:rsidP="00BE4EA3">
            <w:pPr>
              <w:spacing w:before="60" w:after="60"/>
              <w:rPr>
                <w:b/>
                <w:noProof/>
                <w:color w:val="000000"/>
                <w:lang w:val="en-US"/>
              </w:rPr>
            </w:pPr>
            <w:hyperlink r:id="rId15" w:anchor="7.2" w:history="1">
              <w:r w:rsidR="009F51A2" w:rsidRPr="002F05F6">
                <w:rPr>
                  <w:rStyle w:val="Hyperlink"/>
                  <w:noProof/>
                  <w:lang w:val="en-US"/>
                </w:rPr>
                <w:t xml:space="preserve">Budget </w:t>
              </w:r>
              <w:r w:rsidR="00BE4EA3" w:rsidRPr="002F05F6">
                <w:rPr>
                  <w:rStyle w:val="Hyperlink"/>
                  <w:noProof/>
                  <w:lang w:val="en-US"/>
                </w:rPr>
                <w:t>Sheet</w:t>
              </w:r>
            </w:hyperlink>
            <w:r w:rsidR="00BE4EA3" w:rsidRPr="002F05F6">
              <w:t xml:space="preserve"> </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r>
      <w:tr w:rsidR="009F51A2" w:rsidTr="001071C5">
        <w:tblPrEx>
          <w:tblLook w:val="04A0" w:firstRow="1" w:lastRow="0" w:firstColumn="1" w:lastColumn="0" w:noHBand="0" w:noVBand="1"/>
        </w:tblPrEx>
        <w:trPr>
          <w:gridBefore w:val="1"/>
          <w:wBefore w:w="6" w:type="dxa"/>
          <w:trHeight w:hRule="exact" w:val="510"/>
        </w:trPr>
        <w:tc>
          <w:tcPr>
            <w:tcW w:w="8206" w:type="dxa"/>
            <w:tcBorders>
              <w:top w:val="single" w:sz="4" w:space="0" w:color="auto"/>
              <w:left w:val="single" w:sz="4" w:space="0" w:color="auto"/>
              <w:bottom w:val="single" w:sz="4" w:space="0" w:color="auto"/>
              <w:right w:val="single" w:sz="4" w:space="0" w:color="auto"/>
            </w:tcBorders>
            <w:vAlign w:val="center"/>
          </w:tcPr>
          <w:p w:rsidR="009F51A2" w:rsidRDefault="00533635" w:rsidP="002D7235">
            <w:pPr>
              <w:spacing w:before="60" w:after="60"/>
              <w:rPr>
                <w:noProof/>
                <w:lang w:val="en-US"/>
              </w:rPr>
            </w:pPr>
            <w:hyperlink r:id="rId16" w:anchor="7.2" w:history="1">
              <w:r w:rsidR="009F51A2" w:rsidRPr="00B36134">
                <w:rPr>
                  <w:rStyle w:val="Hyperlink"/>
                  <w:noProof/>
                  <w:lang w:val="en-US"/>
                </w:rPr>
                <w:t>Worksheet</w:t>
              </w:r>
            </w:hyperlink>
            <w:r w:rsidR="009F51A2" w:rsidRPr="004E63D8">
              <w:rPr>
                <w:rStyle w:val="Hyperlink"/>
                <w:noProof/>
                <w:lang w:val="en-US"/>
              </w:rPr>
              <w:t xml:space="preserve"> </w:t>
            </w:r>
            <w:r w:rsidR="002D7235">
              <w:rPr>
                <w:rFonts w:cs="Arial"/>
                <w:color w:val="000000"/>
                <w:szCs w:val="18"/>
                <w:lang w:val="en-GB"/>
              </w:rPr>
              <w:t xml:space="preserve">listing </w:t>
            </w:r>
            <w:r w:rsidR="009F51A2" w:rsidRPr="004E63D8">
              <w:rPr>
                <w:rFonts w:cs="Arial"/>
                <w:color w:val="000000"/>
                <w:szCs w:val="18"/>
                <w:lang w:val="en-GB"/>
              </w:rPr>
              <w:t>the candidates for the exchange missions</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533635">
              <w:rPr>
                <w:b/>
                <w:noProof/>
                <w:lang w:val="en-US"/>
              </w:rPr>
            </w:r>
            <w:r w:rsidR="00533635">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533635">
              <w:rPr>
                <w:b/>
                <w:noProof/>
                <w:lang w:val="en-US"/>
              </w:rPr>
            </w:r>
            <w:r w:rsidR="00533635">
              <w:rPr>
                <w:b/>
                <w:noProof/>
                <w:lang w:val="en-US"/>
              </w:rPr>
              <w:fldChar w:fldCharType="separate"/>
            </w:r>
            <w:r>
              <w:rPr>
                <w:b/>
                <w:noProof/>
                <w:lang w:val="en-US"/>
              </w:rPr>
              <w:fldChar w:fldCharType="end"/>
            </w:r>
          </w:p>
        </w:tc>
      </w:tr>
      <w:tr w:rsidR="009F51A2" w:rsidRPr="00285CFA" w:rsidTr="00BE4EA3">
        <w:tblPrEx>
          <w:tblLook w:val="04A0" w:firstRow="1" w:lastRow="0" w:firstColumn="1" w:lastColumn="0" w:noHBand="0" w:noVBand="1"/>
        </w:tblPrEx>
        <w:trPr>
          <w:gridBefore w:val="1"/>
          <w:wBefore w:w="6" w:type="dxa"/>
          <w:trHeight w:hRule="exact" w:val="1566"/>
        </w:trPr>
        <w:tc>
          <w:tcPr>
            <w:tcW w:w="8206"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BE4EA3">
            <w:pPr>
              <w:spacing w:before="60" w:after="60"/>
              <w:rPr>
                <w:rFonts w:cs="Calibri"/>
                <w:lang w:val="en-US"/>
              </w:rPr>
            </w:pPr>
            <w:r w:rsidRPr="00554ADE">
              <w:rPr>
                <w:rFonts w:cs="Calibri"/>
                <w:lang w:val="en-US"/>
              </w:rPr>
              <w:t xml:space="preserve">A Letter of Agreement between </w:t>
            </w:r>
            <w:r w:rsidR="00D53E87">
              <w:rPr>
                <w:rFonts w:cs="Calibri"/>
                <w:lang w:val="en-US"/>
              </w:rPr>
              <w:t>MANCHESTER</w:t>
            </w:r>
            <w:r w:rsidR="00BE4EA3">
              <w:rPr>
                <w:rFonts w:cs="Calibri"/>
                <w:lang w:val="en-US"/>
              </w:rPr>
              <w:t xml:space="preserve"> </w:t>
            </w:r>
            <w:r w:rsidRPr="00554ADE">
              <w:rPr>
                <w:rFonts w:cs="Calibri"/>
                <w:lang w:val="en-US"/>
              </w:rPr>
              <w:t>and the Higher Education and Research Institution in the State of São Paulo to which the PI from São Paulo is affiliated, including the Intellectual 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3" w:type="dxa"/>
            <w:tcBorders>
              <w:top w:val="single" w:sz="4" w:space="0" w:color="auto"/>
              <w:left w:val="single" w:sz="4" w:space="0" w:color="auto"/>
              <w:bottom w:val="single" w:sz="4" w:space="0" w:color="auto"/>
              <w:right w:val="single" w:sz="4" w:space="0" w:color="auto"/>
            </w:tcBorders>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533635">
              <w:rPr>
                <w:b/>
                <w:noProof/>
                <w:lang w:val="en-US"/>
              </w:rPr>
            </w:r>
            <w:r w:rsidR="00533635">
              <w:rPr>
                <w:b/>
                <w:noProof/>
                <w:lang w:val="en-US"/>
              </w:rPr>
              <w:fldChar w:fldCharType="separate"/>
            </w:r>
            <w:r>
              <w:rPr>
                <w:b/>
                <w:noProof/>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tcPr>
          <w:p w:rsidR="009F51A2" w:rsidRDefault="009F51A2" w:rsidP="009F51A2">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533635">
              <w:rPr>
                <w:b/>
                <w:noProof/>
                <w:lang w:val="en-US"/>
              </w:rPr>
            </w:r>
            <w:r w:rsidR="00533635">
              <w:rPr>
                <w:b/>
                <w:noProof/>
                <w:lang w:val="en-US"/>
              </w:rPr>
              <w:fldChar w:fldCharType="separate"/>
            </w:r>
            <w:r>
              <w:rPr>
                <w:b/>
                <w:noProof/>
                <w:lang w:val="en-US"/>
              </w:rPr>
              <w:fldChar w:fldCharType="end"/>
            </w:r>
          </w:p>
        </w:tc>
      </w:tr>
      <w:tr w:rsidR="009F51A2" w:rsidTr="00BE4EA3">
        <w:tblPrEx>
          <w:tblLook w:val="04A0" w:firstRow="1" w:lastRow="0" w:firstColumn="1" w:lastColumn="0" w:noHBand="0" w:noVBand="1"/>
        </w:tblPrEx>
        <w:trPr>
          <w:gridBefore w:val="1"/>
          <w:wBefore w:w="6" w:type="dxa"/>
          <w:trHeight w:hRule="exact" w:val="567"/>
        </w:trPr>
        <w:tc>
          <w:tcPr>
            <w:tcW w:w="8206" w:type="dxa"/>
            <w:tcBorders>
              <w:top w:val="single" w:sz="4" w:space="0" w:color="auto"/>
              <w:left w:val="single" w:sz="4" w:space="0" w:color="auto"/>
              <w:bottom w:val="single" w:sz="4" w:space="0" w:color="auto"/>
              <w:right w:val="single" w:sz="4" w:space="0" w:color="auto"/>
            </w:tcBorders>
            <w:vAlign w:val="center"/>
          </w:tcPr>
          <w:p w:rsidR="009F51A2" w:rsidRPr="00554ADE" w:rsidRDefault="009F51A2" w:rsidP="009F51A2">
            <w:pPr>
              <w:spacing w:before="60" w:after="60"/>
              <w:rPr>
                <w:rFonts w:cs="Calibri"/>
                <w:lang w:val="en-US"/>
              </w:rPr>
            </w:pPr>
            <w:r>
              <w:rPr>
                <w:rFonts w:cs="Calibri"/>
                <w:lang w:val="en-US"/>
              </w:rPr>
              <w:t>In case of a proposal associated to an ongoing PITE project - Statement of consent of the company regarding the submission of this proposal</w:t>
            </w:r>
            <w:r w:rsidR="00B0046C">
              <w:rPr>
                <w:rFonts w:cs="Calibri"/>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c>
          <w:tcPr>
            <w:tcW w:w="994"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9F51A2" w:rsidRDefault="009F51A2" w:rsidP="009F51A2">
            <w:pPr>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9F51A2" w:rsidRPr="00E339BD" w:rsidTr="00BE4EA3">
        <w:tblPrEx>
          <w:tblLook w:val="04A0" w:firstRow="1" w:lastRow="0" w:firstColumn="1" w:lastColumn="0" w:noHBand="0" w:noVBand="1"/>
        </w:tblPrEx>
        <w:trPr>
          <w:gridBefore w:val="1"/>
          <w:wBefore w:w="6" w:type="dxa"/>
          <w:trHeight w:val="624"/>
        </w:trPr>
        <w:tc>
          <w:tcPr>
            <w:tcW w:w="10193" w:type="dxa"/>
            <w:gridSpan w:val="3"/>
            <w:tcBorders>
              <w:top w:val="single" w:sz="6" w:space="0" w:color="auto"/>
              <w:left w:val="single" w:sz="6" w:space="0" w:color="auto"/>
              <w:bottom w:val="single" w:sz="6" w:space="0" w:color="auto"/>
              <w:right w:val="single" w:sz="6" w:space="0" w:color="auto"/>
            </w:tcBorders>
            <w:vAlign w:val="center"/>
            <w:hideMark/>
          </w:tcPr>
          <w:p w:rsidR="009F51A2" w:rsidRDefault="009F51A2" w:rsidP="002D7235">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ALL PROPOSALS</w:t>
            </w:r>
            <w:r w:rsidR="004B4EDD">
              <w:rPr>
                <w:rFonts w:ascii="Arial" w:hAnsi="Arial"/>
                <w:noProof/>
                <w:color w:val="000000"/>
                <w:lang w:val="en-US"/>
              </w:rPr>
              <w:t xml:space="preserve"> SENDING </w:t>
            </w:r>
            <w:r w:rsidR="004B4EDD" w:rsidRPr="004B4EDD">
              <w:rPr>
                <w:rFonts w:ascii="Arial" w:hAnsi="Arial"/>
                <w:noProof/>
                <w:color w:val="000000"/>
                <w:u w:val="single"/>
                <w:lang w:val="en-US"/>
              </w:rPr>
              <w:t>TO FAPE</w:t>
            </w:r>
            <w:r w:rsidR="002D7235" w:rsidRPr="004B4EDD">
              <w:rPr>
                <w:rFonts w:ascii="Arial" w:hAnsi="Arial"/>
                <w:noProof/>
                <w:color w:val="000000"/>
                <w:u w:val="single"/>
                <w:lang w:val="en-US"/>
              </w:rPr>
              <w:t>S</w:t>
            </w:r>
            <w:r w:rsidR="004B4EDD" w:rsidRPr="004B4EDD">
              <w:rPr>
                <w:rFonts w:ascii="Arial" w:hAnsi="Arial"/>
                <w:noProof/>
                <w:color w:val="000000"/>
                <w:u w:val="single"/>
                <w:lang w:val="en-US"/>
              </w:rPr>
              <w:t>P</w:t>
            </w:r>
            <w:r w:rsidR="002D7235">
              <w:rPr>
                <w:rFonts w:ascii="Arial" w:hAnsi="Arial"/>
                <w:noProof/>
                <w:color w:val="000000"/>
                <w:lang w:val="en-US"/>
              </w:rPr>
              <w:t xml:space="preserve"> </w:t>
            </w:r>
            <w:r>
              <w:rPr>
                <w:rFonts w:ascii="Arial" w:hAnsi="Arial"/>
                <w:noProof/>
                <w:color w:val="000000"/>
                <w:lang w:val="en-US"/>
              </w:rPr>
              <w:t>THAT ARE NOT ACCOMPANIED BY THE MANDATORY DOCUMENTS FOR ANALYSIS WILL BE RETURNED.</w:t>
            </w:r>
          </w:p>
        </w:tc>
      </w:tr>
    </w:tbl>
    <w:p w:rsidR="00F02269" w:rsidRPr="004B4EDD" w:rsidRDefault="00F02269" w:rsidP="00E91A93">
      <w:pPr>
        <w:pStyle w:val="Legenda"/>
        <w:tabs>
          <w:tab w:val="clear" w:pos="0"/>
        </w:tabs>
        <w:ind w:left="-426"/>
        <w:jc w:val="left"/>
        <w:rPr>
          <w:rFonts w:ascii="Arial" w:hAnsi="Arial" w:cs="Arial"/>
          <w:b/>
          <w:noProof/>
          <w:sz w:val="18"/>
          <w:u w:val="single"/>
          <w:lang w:val="en-US"/>
        </w:rPr>
      </w:pPr>
    </w:p>
    <w:p w:rsidR="004B4EDD" w:rsidRDefault="004B4EDD" w:rsidP="00F02269">
      <w:pPr>
        <w:rPr>
          <w:rFonts w:cs="Arial"/>
          <w:b/>
          <w:noProof/>
          <w:sz w:val="19"/>
          <w:szCs w:val="19"/>
          <w:u w:val="single"/>
          <w:lang w:val="en-US"/>
        </w:rPr>
      </w:pPr>
    </w:p>
    <w:p w:rsidR="00F02269" w:rsidRPr="00BE4EA3" w:rsidRDefault="002D7235" w:rsidP="00F02269">
      <w:pPr>
        <w:rPr>
          <w:rFonts w:cs="Arial"/>
          <w:b/>
          <w:noProof/>
          <w:sz w:val="19"/>
          <w:szCs w:val="19"/>
          <w:u w:val="single"/>
          <w:lang w:val="en-GB"/>
        </w:rPr>
      </w:pPr>
      <w:r w:rsidRPr="00BE4EA3">
        <w:rPr>
          <w:rFonts w:cs="Arial"/>
          <w:b/>
          <w:noProof/>
          <w:sz w:val="19"/>
          <w:szCs w:val="19"/>
          <w:u w:val="single"/>
          <w:lang w:val="en-GB"/>
        </w:rPr>
        <w:t>13.2 TO</w:t>
      </w:r>
      <w:r w:rsidR="004B4EDD" w:rsidRPr="00BE4EA3">
        <w:rPr>
          <w:rFonts w:cs="Arial"/>
          <w:b/>
          <w:noProof/>
          <w:sz w:val="19"/>
          <w:szCs w:val="19"/>
          <w:u w:val="single"/>
          <w:lang w:val="en-GB"/>
        </w:rPr>
        <w:t xml:space="preserve"> THE </w:t>
      </w:r>
      <w:r w:rsidR="00536DF4" w:rsidRPr="00BE4EA3">
        <w:rPr>
          <w:rFonts w:cs="Arial"/>
          <w:b/>
          <w:noProof/>
          <w:sz w:val="19"/>
          <w:szCs w:val="19"/>
          <w:u w:val="single"/>
          <w:lang w:val="en-GB"/>
        </w:rPr>
        <w:t>U</w:t>
      </w:r>
      <w:r w:rsidR="008157CA">
        <w:rPr>
          <w:rFonts w:cs="Arial"/>
          <w:b/>
          <w:noProof/>
          <w:sz w:val="19"/>
          <w:szCs w:val="19"/>
          <w:u w:val="single"/>
          <w:lang w:val="en-GB"/>
        </w:rPr>
        <w:t>NIVER</w:t>
      </w:r>
      <w:r w:rsidR="00BE4EA3" w:rsidRPr="00BE4EA3">
        <w:rPr>
          <w:rFonts w:cs="Arial"/>
          <w:b/>
          <w:noProof/>
          <w:sz w:val="19"/>
          <w:szCs w:val="19"/>
          <w:u w:val="single"/>
          <w:lang w:val="en-GB"/>
        </w:rPr>
        <w:t>S</w:t>
      </w:r>
      <w:r w:rsidR="008157CA">
        <w:rPr>
          <w:rFonts w:cs="Arial"/>
          <w:b/>
          <w:noProof/>
          <w:sz w:val="19"/>
          <w:szCs w:val="19"/>
          <w:u w:val="single"/>
          <w:lang w:val="en-GB"/>
        </w:rPr>
        <w:t>I</w:t>
      </w:r>
      <w:r w:rsidR="00BE4EA3" w:rsidRPr="00BE4EA3">
        <w:rPr>
          <w:rFonts w:cs="Arial"/>
          <w:b/>
          <w:noProof/>
          <w:sz w:val="19"/>
          <w:szCs w:val="19"/>
          <w:u w:val="single"/>
          <w:lang w:val="en-GB"/>
        </w:rPr>
        <w:t xml:space="preserve">TY OF </w:t>
      </w:r>
      <w:r w:rsidR="00D53E87">
        <w:rPr>
          <w:rFonts w:cs="Arial"/>
          <w:b/>
          <w:noProof/>
          <w:sz w:val="19"/>
          <w:szCs w:val="19"/>
          <w:u w:val="single"/>
          <w:lang w:val="en-GB"/>
        </w:rPr>
        <w:t>MANCHESTER</w:t>
      </w:r>
      <w:r w:rsidRPr="00BE4EA3">
        <w:rPr>
          <w:rFonts w:cs="Arial"/>
          <w:b/>
          <w:noProof/>
          <w:sz w:val="19"/>
          <w:szCs w:val="19"/>
          <w:u w:val="single"/>
          <w:lang w:val="en-GB"/>
        </w:rPr>
        <w:t>:</w:t>
      </w:r>
    </w:p>
    <w:p w:rsidR="004B4EDD" w:rsidRPr="00BE4EA3" w:rsidRDefault="004B4EDD" w:rsidP="00F02269">
      <w:pPr>
        <w:rPr>
          <w:rFonts w:cs="Arial"/>
          <w:b/>
          <w:sz w:val="20"/>
          <w:u w:val="single"/>
          <w:lang w:val="en-GB"/>
        </w:rPr>
      </w:pPr>
    </w:p>
    <w:tbl>
      <w:tblPr>
        <w:tblW w:w="10217" w:type="dxa"/>
        <w:tblInd w:w="-439" w:type="dxa"/>
        <w:tblLayout w:type="fixed"/>
        <w:tblCellMar>
          <w:left w:w="70" w:type="dxa"/>
          <w:right w:w="70" w:type="dxa"/>
        </w:tblCellMar>
        <w:tblLook w:val="0000" w:firstRow="0" w:lastRow="0" w:firstColumn="0" w:lastColumn="0" w:noHBand="0" w:noVBand="0"/>
      </w:tblPr>
      <w:tblGrid>
        <w:gridCol w:w="8086"/>
        <w:gridCol w:w="992"/>
        <w:gridCol w:w="1139"/>
      </w:tblGrid>
      <w:tr w:rsidR="002D7235" w:rsidRPr="00E6315F" w:rsidTr="00BE4EA3">
        <w:trPr>
          <w:cantSplit/>
          <w:trHeight w:hRule="exact" w:val="439"/>
        </w:trPr>
        <w:tc>
          <w:tcPr>
            <w:tcW w:w="8086" w:type="dxa"/>
            <w:vMerge w:val="restart"/>
            <w:tcBorders>
              <w:top w:val="single" w:sz="6" w:space="0" w:color="auto"/>
              <w:left w:val="single" w:sz="6" w:space="0" w:color="auto"/>
              <w:right w:val="single" w:sz="6" w:space="0" w:color="auto"/>
            </w:tcBorders>
            <w:vAlign w:val="center"/>
          </w:tcPr>
          <w:p w:rsidR="002D7235" w:rsidRPr="00E6315F" w:rsidRDefault="002D7235" w:rsidP="00BD5A37">
            <w:pPr>
              <w:pStyle w:val="Ttulo9"/>
              <w:rPr>
                <w:rFonts w:ascii="Arial" w:hAnsi="Arial" w:cs="Arial"/>
                <w:noProof/>
                <w:sz w:val="20"/>
                <w:lang w:val="en-US"/>
              </w:rPr>
            </w:pPr>
            <w:r w:rsidRPr="00E6315F">
              <w:rPr>
                <w:rFonts w:ascii="Arial" w:hAnsi="Arial" w:cs="Arial"/>
                <w:noProof/>
                <w:sz w:val="20"/>
                <w:lang w:val="en-US"/>
              </w:rPr>
              <w:t>MANDATORY DOCUMENTS</w:t>
            </w:r>
            <w:r>
              <w:rPr>
                <w:rFonts w:ascii="Arial" w:hAnsi="Arial" w:cs="Arial"/>
                <w:noProof/>
                <w:sz w:val="20"/>
                <w:lang w:val="en-US"/>
              </w:rPr>
              <w:t xml:space="preserve"> TO </w:t>
            </w:r>
            <w:r w:rsidR="004275C7">
              <w:rPr>
                <w:rFonts w:ascii="Arial" w:hAnsi="Arial" w:cs="Arial"/>
                <w:noProof/>
                <w:sz w:val="20"/>
                <w:lang w:val="en-US"/>
              </w:rPr>
              <w:t>U</w:t>
            </w:r>
            <w:r w:rsidR="00BD5A37">
              <w:rPr>
                <w:rFonts w:ascii="Arial" w:hAnsi="Arial" w:cs="Arial"/>
                <w:noProof/>
                <w:sz w:val="20"/>
                <w:lang w:val="en-US"/>
              </w:rPr>
              <w:t>NIVERSITY OF MANCHESTER</w:t>
            </w:r>
            <w:r w:rsidRPr="00E6315F">
              <w:rPr>
                <w:rFonts w:ascii="Arial" w:hAnsi="Arial" w:cs="Arial"/>
                <w:noProof/>
                <w:sz w:val="20"/>
                <w:lang w:val="en-US"/>
              </w:rPr>
              <w:t xml:space="preserve">, INCLUDING THIS FORM, REQUIRED FOR ANALYSIS </w:t>
            </w:r>
            <w:r w:rsidRPr="00E6315F">
              <w:rPr>
                <w:rFonts w:ascii="Arial" w:hAnsi="Arial" w:cs="Arial"/>
                <w:i/>
                <w:noProof/>
                <w:sz w:val="20"/>
                <w:lang w:val="en-US"/>
              </w:rPr>
              <w:t>(PLEASE DO NOT BIND)</w:t>
            </w:r>
          </w:p>
        </w:tc>
        <w:tc>
          <w:tcPr>
            <w:tcW w:w="2131" w:type="dxa"/>
            <w:gridSpan w:val="2"/>
            <w:tcBorders>
              <w:top w:val="single" w:sz="6" w:space="0" w:color="auto"/>
              <w:left w:val="single" w:sz="6" w:space="0" w:color="auto"/>
              <w:bottom w:val="single" w:sz="6" w:space="0" w:color="auto"/>
              <w:right w:val="single" w:sz="6" w:space="0" w:color="auto"/>
            </w:tcBorders>
            <w:vAlign w:val="center"/>
          </w:tcPr>
          <w:p w:rsidR="002D7235" w:rsidRPr="00E6315F" w:rsidRDefault="002D7235" w:rsidP="00B479EA">
            <w:pPr>
              <w:tabs>
                <w:tab w:val="left" w:pos="7441"/>
                <w:tab w:val="left" w:pos="8575"/>
                <w:tab w:val="left" w:pos="9709"/>
              </w:tabs>
              <w:jc w:val="center"/>
              <w:rPr>
                <w:rFonts w:cs="Arial"/>
                <w:b/>
                <w:noProof/>
                <w:sz w:val="20"/>
                <w:lang w:val="en-US"/>
              </w:rPr>
            </w:pPr>
            <w:r w:rsidRPr="00E6315F">
              <w:rPr>
                <w:rFonts w:cs="Arial"/>
                <w:b/>
                <w:noProof/>
                <w:sz w:val="20"/>
                <w:lang w:val="en-US"/>
              </w:rPr>
              <w:t>Check-list</w:t>
            </w:r>
          </w:p>
        </w:tc>
      </w:tr>
      <w:tr w:rsidR="002D7235" w:rsidRPr="000A6B27" w:rsidTr="00BE4EA3">
        <w:trPr>
          <w:cantSplit/>
          <w:trHeight w:hRule="exact" w:val="560"/>
        </w:trPr>
        <w:tc>
          <w:tcPr>
            <w:tcW w:w="8086" w:type="dxa"/>
            <w:vMerge/>
            <w:tcBorders>
              <w:left w:val="single" w:sz="6" w:space="0" w:color="auto"/>
              <w:bottom w:val="single" w:sz="6" w:space="0" w:color="auto"/>
              <w:right w:val="single" w:sz="6" w:space="0" w:color="auto"/>
            </w:tcBorders>
            <w:vAlign w:val="center"/>
          </w:tcPr>
          <w:p w:rsidR="002D7235" w:rsidRPr="00E6315F" w:rsidRDefault="002D7235" w:rsidP="00B479EA">
            <w:pPr>
              <w:pStyle w:val="Ttulo9"/>
              <w:rPr>
                <w:rFonts w:ascii="Arial" w:hAnsi="Arial" w:cs="Arial"/>
                <w:noProof/>
                <w:sz w:val="20"/>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2D7235" w:rsidRPr="000A6B27" w:rsidRDefault="002D7235" w:rsidP="00B479EA">
            <w:pPr>
              <w:pStyle w:val="Ttulo6"/>
              <w:spacing w:line="240" w:lineRule="auto"/>
              <w:rPr>
                <w:rFonts w:cs="Arial"/>
                <w:noProof/>
                <w:spacing w:val="-2"/>
                <w:sz w:val="18"/>
                <w:lang w:val="en-US"/>
              </w:rPr>
            </w:pPr>
            <w:r w:rsidRPr="000A6B27">
              <w:rPr>
                <w:rFonts w:cs="Arial"/>
                <w:noProof/>
                <w:spacing w:val="-2"/>
                <w:sz w:val="18"/>
                <w:lang w:val="en-US"/>
              </w:rPr>
              <w:t>Applicant</w:t>
            </w:r>
          </w:p>
        </w:tc>
        <w:tc>
          <w:tcPr>
            <w:tcW w:w="1139" w:type="dxa"/>
            <w:tcBorders>
              <w:top w:val="single" w:sz="6" w:space="0" w:color="auto"/>
              <w:left w:val="single" w:sz="6" w:space="0" w:color="auto"/>
              <w:bottom w:val="single" w:sz="6" w:space="0" w:color="auto"/>
              <w:right w:val="single" w:sz="6" w:space="0" w:color="auto"/>
            </w:tcBorders>
            <w:vAlign w:val="center"/>
          </w:tcPr>
          <w:p w:rsidR="002D7235" w:rsidRPr="00D53E87" w:rsidRDefault="00D53E87" w:rsidP="00536DF4">
            <w:pPr>
              <w:tabs>
                <w:tab w:val="left" w:pos="7441"/>
                <w:tab w:val="left" w:pos="8575"/>
                <w:tab w:val="left" w:pos="9709"/>
              </w:tabs>
              <w:jc w:val="center"/>
              <w:rPr>
                <w:rFonts w:cs="Arial"/>
                <w:noProof/>
                <w:sz w:val="10"/>
                <w:szCs w:val="10"/>
                <w:lang w:val="en-US"/>
              </w:rPr>
            </w:pPr>
            <w:r w:rsidRPr="00D53E87">
              <w:rPr>
                <w:rFonts w:cs="Arial"/>
                <w:b/>
                <w:noProof/>
                <w:sz w:val="10"/>
                <w:szCs w:val="10"/>
                <w:lang w:val="en-US"/>
              </w:rPr>
              <w:t xml:space="preserve">MANCHESTER </w:t>
            </w:r>
            <w:r w:rsidR="00BE4EA3" w:rsidRPr="00D53E87">
              <w:rPr>
                <w:rFonts w:cs="Arial"/>
                <w:b/>
                <w:noProof/>
                <w:sz w:val="10"/>
                <w:szCs w:val="10"/>
                <w:lang w:val="en-US"/>
              </w:rPr>
              <w:t xml:space="preserve"> </w:t>
            </w:r>
          </w:p>
        </w:tc>
      </w:tr>
      <w:tr w:rsidR="002D7235" w:rsidTr="001071C5">
        <w:tblPrEx>
          <w:tblLook w:val="04A0" w:firstRow="1" w:lastRow="0" w:firstColumn="1" w:lastColumn="0" w:noHBand="0" w:noVBand="1"/>
        </w:tblPrEx>
        <w:trPr>
          <w:trHeight w:hRule="exact" w:val="510"/>
        </w:trPr>
        <w:tc>
          <w:tcPr>
            <w:tcW w:w="8086" w:type="dxa"/>
            <w:tcBorders>
              <w:top w:val="single" w:sz="6" w:space="0" w:color="auto"/>
              <w:left w:val="single" w:sz="6" w:space="0" w:color="auto"/>
              <w:bottom w:val="single" w:sz="6" w:space="0" w:color="auto"/>
              <w:right w:val="single" w:sz="6" w:space="0" w:color="auto"/>
            </w:tcBorders>
            <w:vAlign w:val="center"/>
          </w:tcPr>
          <w:p w:rsidR="002D7235" w:rsidRPr="00285CFA" w:rsidRDefault="00075B9B" w:rsidP="00B479EA">
            <w:pPr>
              <w:spacing w:before="60" w:after="60"/>
              <w:rPr>
                <w:noProof/>
                <w:lang w:val="en-GB"/>
              </w:rPr>
            </w:pPr>
            <w:r>
              <w:rPr>
                <w:noProof/>
                <w:lang w:val="en-GB"/>
              </w:rPr>
              <w:t>Case for Support</w:t>
            </w:r>
            <w:r w:rsidRPr="00285CFA">
              <w:rPr>
                <w:noProof/>
                <w:lang w:val="en-GB"/>
              </w:rPr>
              <w:t xml:space="preserve"> (</w:t>
            </w:r>
            <w:r>
              <w:rPr>
                <w:rStyle w:val="hps"/>
                <w:rFonts w:cs="Arial"/>
                <w:color w:val="222222"/>
                <w:lang w:val="en"/>
              </w:rPr>
              <w:t>including</w:t>
            </w:r>
            <w:r>
              <w:rPr>
                <w:rFonts w:cs="Arial"/>
                <w:color w:val="222222"/>
                <w:lang w:val="en"/>
              </w:rPr>
              <w:t xml:space="preserve"> </w:t>
            </w:r>
            <w:r>
              <w:rPr>
                <w:rStyle w:val="hps"/>
                <w:rFonts w:cs="Arial"/>
                <w:color w:val="222222"/>
                <w:lang w:val="en"/>
              </w:rPr>
              <w:t>all</w:t>
            </w:r>
            <w:r>
              <w:rPr>
                <w:rFonts w:cs="Arial"/>
                <w:color w:val="222222"/>
                <w:lang w:val="en"/>
              </w:rPr>
              <w:t xml:space="preserve"> </w:t>
            </w:r>
            <w:r>
              <w:rPr>
                <w:rStyle w:val="hps"/>
                <w:rFonts w:cs="Arial"/>
                <w:color w:val="222222"/>
                <w:lang w:val="en"/>
              </w:rPr>
              <w:t>items described</w:t>
            </w:r>
            <w:r>
              <w:rPr>
                <w:rFonts w:cs="Arial"/>
                <w:color w:val="222222"/>
                <w:lang w:val="en"/>
              </w:rPr>
              <w:t xml:space="preserve"> </w:t>
            </w:r>
            <w:r>
              <w:rPr>
                <w:rStyle w:val="hps"/>
                <w:rFonts w:cs="Arial"/>
                <w:color w:val="222222"/>
                <w:lang w:val="en"/>
              </w:rPr>
              <w:t>in section</w:t>
            </w:r>
            <w:r>
              <w:rPr>
                <w:rFonts w:cs="Arial"/>
                <w:color w:val="222222"/>
                <w:lang w:val="en"/>
              </w:rPr>
              <w:t xml:space="preserve"> </w:t>
            </w:r>
            <w:r>
              <w:rPr>
                <w:rStyle w:val="hps"/>
                <w:rFonts w:cs="Arial"/>
                <w:color w:val="222222"/>
                <w:lang w:val="en"/>
              </w:rPr>
              <w:t>8.1.</w:t>
            </w:r>
            <w:r>
              <w:rPr>
                <w:rFonts w:cs="Arial"/>
                <w:color w:val="222222"/>
                <w:lang w:val="en"/>
              </w:rPr>
              <w:t xml:space="preserve"> </w:t>
            </w:r>
            <w:r>
              <w:rPr>
                <w:noProof/>
                <w:lang w:val="en-GB"/>
              </w:rPr>
              <w:t>of Call For Proposals</w:t>
            </w:r>
            <w:r w:rsidRPr="00285CFA">
              <w:rPr>
                <w:noProof/>
                <w:lang w:val="en-GB"/>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2D7235" w:rsidRDefault="002D7235" w:rsidP="00B479EA">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1139"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D7235" w:rsidRDefault="002D7235" w:rsidP="00B479EA">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D07AD6" w:rsidTr="001071C5">
        <w:tblPrEx>
          <w:tblLook w:val="04A0" w:firstRow="1" w:lastRow="0" w:firstColumn="1" w:lastColumn="0" w:noHBand="0" w:noVBand="1"/>
        </w:tblPrEx>
        <w:trPr>
          <w:trHeight w:hRule="exact" w:val="510"/>
        </w:trPr>
        <w:tc>
          <w:tcPr>
            <w:tcW w:w="8086" w:type="dxa"/>
            <w:tcBorders>
              <w:top w:val="single" w:sz="6" w:space="0" w:color="auto"/>
              <w:left w:val="single" w:sz="6" w:space="0" w:color="auto"/>
              <w:bottom w:val="single" w:sz="6" w:space="0" w:color="auto"/>
              <w:right w:val="single" w:sz="6" w:space="0" w:color="auto"/>
            </w:tcBorders>
            <w:vAlign w:val="center"/>
          </w:tcPr>
          <w:p w:rsidR="00D07AD6" w:rsidRPr="00285CFA" w:rsidRDefault="002F05F6" w:rsidP="00B479EA">
            <w:pPr>
              <w:spacing w:before="60" w:after="60"/>
              <w:rPr>
                <w:noProof/>
                <w:lang w:val="en-GB"/>
              </w:rPr>
            </w:pPr>
            <w:hyperlink r:id="rId17" w:anchor="7.2" w:history="1">
              <w:r w:rsidR="00075B9B" w:rsidRPr="002F05F6">
                <w:rPr>
                  <w:rStyle w:val="Hyperlink"/>
                  <w:noProof/>
                  <w:lang w:val="en-US"/>
                </w:rPr>
                <w:t>Researcher’s Registration Form</w:t>
              </w:r>
            </w:hyperlink>
            <w:r w:rsidR="00075B9B" w:rsidRPr="008164BC">
              <w:rPr>
                <w:lang w:val="en-GB"/>
              </w:rPr>
              <w:t xml:space="preserve"> for</w:t>
            </w:r>
            <w:r w:rsidR="00075B9B">
              <w:rPr>
                <w:rFonts w:cs="Arial"/>
                <w:color w:val="000000"/>
                <w:szCs w:val="18"/>
                <w:lang w:val="en-GB"/>
              </w:rPr>
              <w:t xml:space="preserve"> the PI and of each mission candidate</w:t>
            </w:r>
          </w:p>
        </w:tc>
        <w:tc>
          <w:tcPr>
            <w:tcW w:w="992" w:type="dxa"/>
            <w:tcBorders>
              <w:top w:val="single" w:sz="6" w:space="0" w:color="auto"/>
              <w:left w:val="single" w:sz="6" w:space="0" w:color="auto"/>
              <w:bottom w:val="single" w:sz="6" w:space="0" w:color="auto"/>
              <w:right w:val="single" w:sz="6" w:space="0" w:color="auto"/>
            </w:tcBorders>
            <w:vAlign w:val="center"/>
          </w:tcPr>
          <w:p w:rsidR="00D07AD6" w:rsidRDefault="00D07AD6" w:rsidP="00F726EF">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1139" w:type="dxa"/>
            <w:tcBorders>
              <w:top w:val="single" w:sz="6" w:space="0" w:color="auto"/>
              <w:left w:val="single" w:sz="6" w:space="0" w:color="auto"/>
              <w:bottom w:val="single" w:sz="6" w:space="0" w:color="auto"/>
              <w:right w:val="single" w:sz="6" w:space="0" w:color="auto"/>
            </w:tcBorders>
            <w:shd w:val="pct5" w:color="auto" w:fill="FFFFFF"/>
            <w:vAlign w:val="center"/>
          </w:tcPr>
          <w:p w:rsidR="00D07AD6" w:rsidRDefault="00D07AD6" w:rsidP="00F726EF">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D07AD6" w:rsidTr="001071C5">
        <w:tblPrEx>
          <w:tblLook w:val="04A0" w:firstRow="1" w:lastRow="0" w:firstColumn="1" w:lastColumn="0" w:noHBand="0" w:noVBand="1"/>
        </w:tblPrEx>
        <w:trPr>
          <w:trHeight w:hRule="exact" w:val="510"/>
        </w:trPr>
        <w:tc>
          <w:tcPr>
            <w:tcW w:w="8086" w:type="dxa"/>
            <w:tcBorders>
              <w:top w:val="single" w:sz="6" w:space="0" w:color="auto"/>
              <w:left w:val="single" w:sz="6" w:space="0" w:color="auto"/>
              <w:bottom w:val="single" w:sz="6" w:space="0" w:color="auto"/>
              <w:right w:val="single" w:sz="6" w:space="0" w:color="auto"/>
            </w:tcBorders>
            <w:vAlign w:val="center"/>
          </w:tcPr>
          <w:p w:rsidR="00D07AD6" w:rsidRPr="00285CFA" w:rsidRDefault="002F05F6" w:rsidP="00B479EA">
            <w:pPr>
              <w:spacing w:before="60" w:after="60"/>
              <w:rPr>
                <w:noProof/>
                <w:lang w:val="en-GB"/>
              </w:rPr>
            </w:pPr>
            <w:hyperlink r:id="rId18" w:history="1">
              <w:r w:rsidR="00075B9B" w:rsidRPr="002F05F6">
                <w:rPr>
                  <w:rStyle w:val="Hyperlink"/>
                  <w:noProof/>
                  <w:lang w:val="en-US"/>
                </w:rPr>
                <w:t>CV Summa</w:t>
              </w:r>
              <w:r w:rsidR="00075B9B" w:rsidRPr="002F05F6">
                <w:rPr>
                  <w:rStyle w:val="Hyperlink"/>
                  <w:noProof/>
                  <w:lang w:val="en-US"/>
                </w:rPr>
                <w:t>r</w:t>
              </w:r>
              <w:r w:rsidR="00075B9B" w:rsidRPr="002F05F6">
                <w:rPr>
                  <w:rStyle w:val="Hyperlink"/>
                  <w:noProof/>
                  <w:lang w:val="en-US"/>
                </w:rPr>
                <w:t>ies</w:t>
              </w:r>
            </w:hyperlink>
            <w:r w:rsidR="00075B9B" w:rsidRPr="004E63D8">
              <w:rPr>
                <w:rFonts w:cs="Arial"/>
                <w:color w:val="000000"/>
                <w:szCs w:val="18"/>
                <w:lang w:val="en-GB"/>
              </w:rPr>
              <w:t xml:space="preserve"> of the P</w:t>
            </w:r>
            <w:r w:rsidR="00075B9B">
              <w:rPr>
                <w:rFonts w:cs="Arial"/>
                <w:color w:val="000000"/>
                <w:szCs w:val="18"/>
                <w:lang w:val="en-GB"/>
              </w:rPr>
              <w:t>Is  from both Parties and for each mission candidates on both sides</w:t>
            </w:r>
          </w:p>
        </w:tc>
        <w:tc>
          <w:tcPr>
            <w:tcW w:w="992" w:type="dxa"/>
            <w:tcBorders>
              <w:top w:val="single" w:sz="6" w:space="0" w:color="auto"/>
              <w:left w:val="single" w:sz="6" w:space="0" w:color="auto"/>
              <w:bottom w:val="single" w:sz="6" w:space="0" w:color="auto"/>
              <w:right w:val="single" w:sz="6" w:space="0" w:color="auto"/>
            </w:tcBorders>
            <w:vAlign w:val="center"/>
          </w:tcPr>
          <w:p w:rsidR="00D07AD6" w:rsidRDefault="00D07AD6" w:rsidP="00F726EF">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1139" w:type="dxa"/>
            <w:tcBorders>
              <w:top w:val="single" w:sz="6" w:space="0" w:color="auto"/>
              <w:left w:val="single" w:sz="6" w:space="0" w:color="auto"/>
              <w:bottom w:val="single" w:sz="6" w:space="0" w:color="auto"/>
              <w:right w:val="single" w:sz="6" w:space="0" w:color="auto"/>
            </w:tcBorders>
            <w:shd w:val="pct5" w:color="auto" w:fill="FFFFFF"/>
            <w:vAlign w:val="center"/>
          </w:tcPr>
          <w:p w:rsidR="00D07AD6" w:rsidRDefault="00D07AD6" w:rsidP="00F726EF">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D07AD6" w:rsidTr="001071C5">
        <w:tblPrEx>
          <w:tblLook w:val="04A0" w:firstRow="1" w:lastRow="0" w:firstColumn="1" w:lastColumn="0" w:noHBand="0" w:noVBand="1"/>
        </w:tblPrEx>
        <w:trPr>
          <w:trHeight w:hRule="exact" w:val="510"/>
        </w:trPr>
        <w:tc>
          <w:tcPr>
            <w:tcW w:w="8086" w:type="dxa"/>
            <w:tcBorders>
              <w:top w:val="single" w:sz="6" w:space="0" w:color="auto"/>
              <w:left w:val="single" w:sz="6" w:space="0" w:color="auto"/>
              <w:bottom w:val="single" w:sz="6" w:space="0" w:color="auto"/>
              <w:right w:val="single" w:sz="6" w:space="0" w:color="auto"/>
            </w:tcBorders>
            <w:vAlign w:val="center"/>
          </w:tcPr>
          <w:p w:rsidR="00D07AD6" w:rsidRPr="00285CFA" w:rsidRDefault="002F05F6" w:rsidP="00B479EA">
            <w:pPr>
              <w:spacing w:before="60" w:after="60"/>
              <w:rPr>
                <w:noProof/>
                <w:lang w:val="en-GB"/>
              </w:rPr>
            </w:pPr>
            <w:hyperlink r:id="rId19" w:anchor="8" w:history="1">
              <w:r w:rsidR="00075B9B" w:rsidRPr="002F05F6">
                <w:rPr>
                  <w:rStyle w:val="Hyperlink"/>
                  <w:rFonts w:cs="Arial"/>
                  <w:szCs w:val="18"/>
                  <w:lang w:val="en-GB"/>
                </w:rPr>
                <w:t>Budget Sheet</w:t>
              </w:r>
            </w:hyperlink>
          </w:p>
        </w:tc>
        <w:tc>
          <w:tcPr>
            <w:tcW w:w="992" w:type="dxa"/>
            <w:tcBorders>
              <w:top w:val="single" w:sz="6" w:space="0" w:color="auto"/>
              <w:left w:val="single" w:sz="6" w:space="0" w:color="auto"/>
              <w:bottom w:val="single" w:sz="6" w:space="0" w:color="auto"/>
              <w:right w:val="single" w:sz="6" w:space="0" w:color="auto"/>
            </w:tcBorders>
            <w:vAlign w:val="center"/>
          </w:tcPr>
          <w:p w:rsidR="00D07AD6" w:rsidRDefault="00D07AD6" w:rsidP="00F726EF">
            <w:pPr>
              <w:spacing w:before="60" w:after="60"/>
              <w:jc w:val="center"/>
              <w:rPr>
                <w:b/>
                <w:noProof/>
                <w:color w:val="000000"/>
                <w:lang w:val="en-US"/>
              </w:rPr>
            </w:pPr>
            <w: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1139" w:type="dxa"/>
            <w:tcBorders>
              <w:top w:val="single" w:sz="6" w:space="0" w:color="auto"/>
              <w:left w:val="single" w:sz="6" w:space="0" w:color="auto"/>
              <w:bottom w:val="single" w:sz="6" w:space="0" w:color="auto"/>
              <w:right w:val="single" w:sz="6" w:space="0" w:color="auto"/>
            </w:tcBorders>
            <w:shd w:val="pct5" w:color="auto" w:fill="FFFFFF"/>
            <w:vAlign w:val="center"/>
          </w:tcPr>
          <w:p w:rsidR="00D07AD6" w:rsidRDefault="00D07AD6" w:rsidP="00F726EF">
            <w:pPr>
              <w:spacing w:before="60" w:after="60"/>
              <w:jc w:val="center"/>
              <w:rPr>
                <w:b/>
                <w:noProof/>
                <w:color w:val="000000"/>
                <w:lang w:val="en-US"/>
              </w:rPr>
            </w:pPr>
            <w:r>
              <w:rPr>
                <w:b/>
                <w:noProof/>
                <w:color w:val="000000"/>
                <w:lang w:val="en-US"/>
              </w:rPr>
              <w:fldChar w:fldCharType="begin">
                <w:ffData>
                  <w:name w:val="Selecionar13"/>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D07AD6" w:rsidTr="001071C5">
        <w:tblPrEx>
          <w:tblLook w:val="04A0" w:firstRow="1" w:lastRow="0" w:firstColumn="1" w:lastColumn="0" w:noHBand="0" w:noVBand="1"/>
        </w:tblPrEx>
        <w:trPr>
          <w:trHeight w:hRule="exact" w:val="510"/>
        </w:trPr>
        <w:tc>
          <w:tcPr>
            <w:tcW w:w="8086" w:type="dxa"/>
            <w:tcBorders>
              <w:top w:val="single" w:sz="4" w:space="0" w:color="auto"/>
              <w:left w:val="single" w:sz="4" w:space="0" w:color="auto"/>
              <w:bottom w:val="single" w:sz="4" w:space="0" w:color="auto"/>
              <w:right w:val="single" w:sz="4" w:space="0" w:color="auto"/>
            </w:tcBorders>
            <w:vAlign w:val="center"/>
          </w:tcPr>
          <w:p w:rsidR="00D07AD6" w:rsidRDefault="002F05F6" w:rsidP="00BD5A37">
            <w:pPr>
              <w:spacing w:before="60"/>
              <w:rPr>
                <w:noProof/>
                <w:color w:val="000000"/>
                <w:lang w:val="en-US"/>
              </w:rPr>
            </w:pPr>
            <w:hyperlink r:id="rId20" w:anchor="8" w:history="1">
              <w:r w:rsidR="00075B9B" w:rsidRPr="002F05F6">
                <w:rPr>
                  <w:rStyle w:val="Hyperlink"/>
                  <w:noProof/>
                  <w:lang w:val="en-US"/>
                </w:rPr>
                <w:t>Worksheet</w:t>
              </w:r>
            </w:hyperlink>
            <w:r w:rsidR="00E339BD">
              <w:rPr>
                <w:rStyle w:val="Hyperlink"/>
                <w:noProof/>
                <w:lang w:val="en-US"/>
              </w:rPr>
              <w:t xml:space="preserve"> </w:t>
            </w:r>
            <w:r w:rsidR="00075B9B">
              <w:rPr>
                <w:rFonts w:cs="Arial"/>
                <w:color w:val="000000"/>
                <w:szCs w:val="18"/>
                <w:lang w:val="en-GB"/>
              </w:rPr>
              <w:t xml:space="preserve">listing </w:t>
            </w:r>
            <w:r w:rsidR="00075B9B" w:rsidRPr="004E63D8">
              <w:rPr>
                <w:rFonts w:cs="Arial"/>
                <w:color w:val="000000"/>
                <w:szCs w:val="18"/>
                <w:lang w:val="en-GB"/>
              </w:rPr>
              <w:t>the candidates for the exchange missions</w:t>
            </w:r>
          </w:p>
        </w:tc>
        <w:tc>
          <w:tcPr>
            <w:tcW w:w="992" w:type="dxa"/>
            <w:tcBorders>
              <w:top w:val="single" w:sz="4" w:space="0" w:color="auto"/>
              <w:left w:val="single" w:sz="4" w:space="0" w:color="auto"/>
              <w:bottom w:val="single" w:sz="4" w:space="0" w:color="auto"/>
              <w:right w:val="single" w:sz="4" w:space="0" w:color="auto"/>
            </w:tcBorders>
            <w:vAlign w:val="center"/>
            <w:hideMark/>
          </w:tcPr>
          <w:p w:rsidR="00D07AD6" w:rsidRDefault="00D07AD6" w:rsidP="00B479EA">
            <w:pPr>
              <w:spacing w:before="60" w:after="60"/>
              <w:jc w:val="center"/>
              <w:rPr>
                <w:b/>
                <w:noProof/>
                <w:color w:val="000000"/>
                <w:lang w:val="en-US"/>
              </w:rPr>
            </w:pPr>
            <w: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fldChar w:fldCharType="separate"/>
            </w:r>
            <w:r>
              <w:fldChar w:fldCharType="end"/>
            </w:r>
          </w:p>
        </w:tc>
        <w:tc>
          <w:tcPr>
            <w:tcW w:w="1139" w:type="dxa"/>
            <w:tcBorders>
              <w:top w:val="single" w:sz="4" w:space="0" w:color="auto"/>
              <w:left w:val="single" w:sz="4" w:space="0" w:color="auto"/>
              <w:bottom w:val="single" w:sz="4" w:space="0" w:color="auto"/>
              <w:right w:val="single" w:sz="4" w:space="0" w:color="auto"/>
            </w:tcBorders>
            <w:shd w:val="pct5" w:color="auto" w:fill="FFFFFF"/>
            <w:vAlign w:val="center"/>
            <w:hideMark/>
          </w:tcPr>
          <w:p w:rsidR="00D07AD6" w:rsidRDefault="00D07AD6" w:rsidP="00B479EA">
            <w:pPr>
              <w:spacing w:before="60" w:after="60"/>
              <w:jc w:val="center"/>
              <w:rPr>
                <w:b/>
                <w:noProof/>
                <w:color w:val="000000"/>
                <w:lang w:val="en-US"/>
              </w:rPr>
            </w:pPr>
            <w:r>
              <w:rPr>
                <w:b/>
                <w:noProof/>
                <w:color w:val="000000"/>
                <w:lang w:val="en-US"/>
              </w:rPr>
              <w:fldChar w:fldCharType="begin">
                <w:ffData>
                  <w:name w:val="Selecionar7"/>
                  <w:enabled/>
                  <w:calcOnExit w:val="0"/>
                  <w:checkBox>
                    <w:sizeAuto/>
                    <w:default w:val="0"/>
                  </w:checkBox>
                </w:ffData>
              </w:fldChar>
            </w:r>
            <w:r>
              <w:rPr>
                <w:b/>
                <w:noProof/>
                <w:color w:val="000000"/>
                <w:lang w:val="en-US"/>
              </w:rPr>
              <w:instrText xml:space="preserve"> FORMCHECKBOX _</w:instrText>
            </w:r>
            <w:r w:rsidR="00533635">
              <w:rPr>
                <w:b/>
                <w:noProof/>
                <w:color w:val="000000"/>
                <w:lang w:val="en-US"/>
              </w:rPr>
            </w:r>
            <w:r w:rsidR="00533635">
              <w:rPr>
                <w:b/>
                <w:noProof/>
                <w:color w:val="000000"/>
                <w:lang w:val="en-US"/>
              </w:rPr>
              <w:fldChar w:fldCharType="separate"/>
            </w:r>
            <w:r>
              <w:rPr>
                <w:b/>
                <w:noProof/>
                <w:color w:val="000000"/>
                <w:lang w:val="en-US"/>
              </w:rPr>
              <w:fldChar w:fldCharType="end"/>
            </w:r>
          </w:p>
        </w:tc>
      </w:tr>
      <w:tr w:rsidR="00075B9B" w:rsidTr="00075B9B">
        <w:tblPrEx>
          <w:tblLook w:val="04A0" w:firstRow="1" w:lastRow="0" w:firstColumn="1" w:lastColumn="0" w:noHBand="0" w:noVBand="1"/>
        </w:tblPrEx>
        <w:trPr>
          <w:trHeight w:hRule="exact" w:val="1656"/>
        </w:trPr>
        <w:tc>
          <w:tcPr>
            <w:tcW w:w="8086" w:type="dxa"/>
            <w:tcBorders>
              <w:top w:val="single" w:sz="4" w:space="0" w:color="auto"/>
              <w:left w:val="single" w:sz="4" w:space="0" w:color="auto"/>
              <w:bottom w:val="single" w:sz="4" w:space="0" w:color="auto"/>
              <w:right w:val="single" w:sz="4" w:space="0" w:color="auto"/>
            </w:tcBorders>
            <w:vAlign w:val="center"/>
          </w:tcPr>
          <w:p w:rsidR="00075B9B" w:rsidRDefault="00075B9B" w:rsidP="00F726EF">
            <w:pPr>
              <w:spacing w:before="60" w:after="60"/>
              <w:rPr>
                <w:rFonts w:cs="Calibri"/>
                <w:lang w:val="en-US"/>
              </w:rPr>
            </w:pPr>
            <w:r w:rsidRPr="00554ADE">
              <w:rPr>
                <w:rFonts w:cs="Calibri"/>
                <w:lang w:val="en-US"/>
              </w:rPr>
              <w:t xml:space="preserve">A Letter of Agreement between </w:t>
            </w:r>
            <w:r>
              <w:rPr>
                <w:rFonts w:cs="Calibri"/>
                <w:lang w:val="en-US"/>
              </w:rPr>
              <w:t xml:space="preserve">MANCHESTER </w:t>
            </w:r>
            <w:r w:rsidRPr="00554ADE">
              <w:rPr>
                <w:rFonts w:cs="Calibri"/>
                <w:lang w:val="en-US"/>
              </w:rPr>
              <w:t xml:space="preserve">and the Higher Education and Research Institution in the State of São Paulo to which the PI from São Paulo is affiliated, including the Intellectual </w:t>
            </w:r>
          </w:p>
          <w:p w:rsidR="00075B9B" w:rsidRPr="00554ADE" w:rsidRDefault="00075B9B" w:rsidP="00F726EF">
            <w:pPr>
              <w:spacing w:before="60" w:after="60"/>
              <w:rPr>
                <w:rFonts w:cs="Calibri"/>
                <w:lang w:val="en-US"/>
              </w:rPr>
            </w:pPr>
            <w:r w:rsidRPr="00554ADE">
              <w:rPr>
                <w:rFonts w:cs="Calibri"/>
                <w:lang w:val="en-US"/>
              </w:rPr>
              <w:t>Property rights, confidentiality, and publication, agreement, in observance of the policies of each funding Party. The Letter of Agreement is not mandatory for the submission of proposals, but the presentation of a copy of the signed Agreement is mandatory for the grant contract, in case of approval.</w:t>
            </w:r>
          </w:p>
        </w:tc>
        <w:tc>
          <w:tcPr>
            <w:tcW w:w="992" w:type="dxa"/>
            <w:tcBorders>
              <w:top w:val="single" w:sz="4" w:space="0" w:color="auto"/>
              <w:left w:val="single" w:sz="4" w:space="0" w:color="auto"/>
              <w:bottom w:val="single" w:sz="4" w:space="0" w:color="auto"/>
              <w:right w:val="single" w:sz="4" w:space="0" w:color="auto"/>
            </w:tcBorders>
            <w:vAlign w:val="center"/>
          </w:tcPr>
          <w:p w:rsidR="00075B9B" w:rsidRDefault="00075B9B"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533635">
              <w:rPr>
                <w:b/>
                <w:noProof/>
                <w:lang w:val="en-US"/>
              </w:rPr>
            </w:r>
            <w:r w:rsidR="00533635">
              <w:rPr>
                <w:b/>
                <w:noProof/>
                <w:lang w:val="en-US"/>
              </w:rPr>
              <w:fldChar w:fldCharType="separate"/>
            </w:r>
            <w:r>
              <w:rPr>
                <w:b/>
                <w:noProof/>
                <w:lang w:val="en-US"/>
              </w:rPr>
              <w:fldChar w:fldCharType="end"/>
            </w:r>
          </w:p>
        </w:tc>
        <w:tc>
          <w:tcPr>
            <w:tcW w:w="1139" w:type="dxa"/>
            <w:tcBorders>
              <w:top w:val="single" w:sz="4" w:space="0" w:color="auto"/>
              <w:left w:val="single" w:sz="4" w:space="0" w:color="auto"/>
              <w:bottom w:val="single" w:sz="4" w:space="0" w:color="auto"/>
              <w:right w:val="single" w:sz="4" w:space="0" w:color="auto"/>
            </w:tcBorders>
            <w:shd w:val="pct5" w:color="auto" w:fill="FFFFFF"/>
            <w:vAlign w:val="center"/>
          </w:tcPr>
          <w:p w:rsidR="00075B9B" w:rsidRDefault="00075B9B" w:rsidP="00B479EA">
            <w:pPr>
              <w:spacing w:before="60" w:after="60"/>
              <w:jc w:val="center"/>
              <w:rPr>
                <w:b/>
                <w:noProof/>
                <w:lang w:val="en-US"/>
              </w:rPr>
            </w:pPr>
            <w:r>
              <w:rPr>
                <w:b/>
                <w:noProof/>
                <w:lang w:val="en-US"/>
              </w:rPr>
              <w:fldChar w:fldCharType="begin">
                <w:ffData>
                  <w:name w:val="Selecionar7"/>
                  <w:enabled/>
                  <w:calcOnExit w:val="0"/>
                  <w:checkBox>
                    <w:sizeAuto/>
                    <w:default w:val="0"/>
                  </w:checkBox>
                </w:ffData>
              </w:fldChar>
            </w:r>
            <w:r>
              <w:rPr>
                <w:b/>
                <w:noProof/>
                <w:lang w:val="en-US"/>
              </w:rPr>
              <w:instrText xml:space="preserve"> FORMCHECKBOX _</w:instrText>
            </w:r>
            <w:r w:rsidR="00533635">
              <w:rPr>
                <w:b/>
                <w:noProof/>
                <w:lang w:val="en-US"/>
              </w:rPr>
            </w:r>
            <w:r w:rsidR="00533635">
              <w:rPr>
                <w:b/>
                <w:noProof/>
                <w:lang w:val="en-US"/>
              </w:rPr>
              <w:fldChar w:fldCharType="separate"/>
            </w:r>
            <w:r>
              <w:rPr>
                <w:b/>
                <w:noProof/>
                <w:lang w:val="en-US"/>
              </w:rPr>
              <w:fldChar w:fldCharType="end"/>
            </w:r>
          </w:p>
        </w:tc>
      </w:tr>
      <w:tr w:rsidR="00075B9B" w:rsidRPr="00E339BD" w:rsidTr="00B36134">
        <w:tblPrEx>
          <w:tblLook w:val="04A0" w:firstRow="1" w:lastRow="0" w:firstColumn="1" w:lastColumn="0" w:noHBand="0" w:noVBand="1"/>
        </w:tblPrEx>
        <w:trPr>
          <w:trHeight w:val="624"/>
        </w:trPr>
        <w:tc>
          <w:tcPr>
            <w:tcW w:w="10217" w:type="dxa"/>
            <w:gridSpan w:val="3"/>
            <w:tcBorders>
              <w:top w:val="single" w:sz="6" w:space="0" w:color="auto"/>
              <w:left w:val="single" w:sz="6" w:space="0" w:color="auto"/>
              <w:bottom w:val="single" w:sz="6" w:space="0" w:color="auto"/>
              <w:right w:val="single" w:sz="6" w:space="0" w:color="auto"/>
            </w:tcBorders>
            <w:vAlign w:val="center"/>
            <w:hideMark/>
          </w:tcPr>
          <w:p w:rsidR="00075B9B" w:rsidRDefault="00075B9B" w:rsidP="00BE4EA3">
            <w:pPr>
              <w:pStyle w:val="Ttulo5"/>
              <w:spacing w:before="60" w:after="60" w:line="240" w:lineRule="auto"/>
              <w:ind w:left="1123" w:right="73" w:hanging="1123"/>
              <w:jc w:val="left"/>
              <w:rPr>
                <w:rFonts w:ascii="Arial" w:hAnsi="Arial"/>
                <w:b w:val="0"/>
                <w:noProof/>
                <w:color w:val="000000"/>
                <w:lang w:val="en-US"/>
              </w:rPr>
            </w:pPr>
            <w:r>
              <w:rPr>
                <w:rFonts w:ascii="Arial" w:hAnsi="Arial"/>
                <w:i/>
                <w:noProof/>
                <w:color w:val="000000"/>
                <w:u w:val="single"/>
                <w:lang w:val="en-US"/>
              </w:rPr>
              <w:t>ATTENTION</w:t>
            </w:r>
            <w:r>
              <w:rPr>
                <w:rFonts w:ascii="Arial" w:hAnsi="Arial"/>
                <w:noProof/>
                <w:color w:val="000000"/>
                <w:lang w:val="en-US"/>
              </w:rPr>
              <w:t xml:space="preserve">: ALL PROPOSALS </w:t>
            </w:r>
            <w:r w:rsidRPr="004B4EDD">
              <w:rPr>
                <w:rFonts w:ascii="Arial" w:hAnsi="Arial"/>
                <w:noProof/>
                <w:color w:val="000000"/>
                <w:lang w:val="en-US"/>
              </w:rPr>
              <w:t>SENDING TO</w:t>
            </w:r>
            <w:r w:rsidRPr="004B4EDD">
              <w:rPr>
                <w:rFonts w:ascii="Arial" w:hAnsi="Arial"/>
                <w:noProof/>
                <w:color w:val="000000"/>
                <w:u w:val="single"/>
                <w:lang w:val="en-US"/>
              </w:rPr>
              <w:t xml:space="preserve"> THE UNIVERSITY OF </w:t>
            </w:r>
            <w:r>
              <w:rPr>
                <w:rFonts w:ascii="Arial" w:hAnsi="Arial"/>
                <w:noProof/>
                <w:color w:val="000000"/>
                <w:u w:val="single"/>
                <w:lang w:val="en-US"/>
              </w:rPr>
              <w:t>MANCHESTER</w:t>
            </w:r>
            <w:r w:rsidRPr="004B4EDD">
              <w:rPr>
                <w:rFonts w:ascii="Arial" w:hAnsi="Arial"/>
                <w:noProof/>
                <w:color w:val="000000"/>
                <w:u w:val="single"/>
                <w:lang w:val="en-US"/>
              </w:rPr>
              <w:t xml:space="preserve"> </w:t>
            </w:r>
            <w:r w:rsidRPr="004B4EDD">
              <w:rPr>
                <w:rFonts w:ascii="Arial" w:hAnsi="Arial"/>
                <w:noProof/>
                <w:color w:val="000000"/>
                <w:lang w:val="en-US"/>
              </w:rPr>
              <w:t>THAT</w:t>
            </w:r>
            <w:r>
              <w:rPr>
                <w:rFonts w:ascii="Arial" w:hAnsi="Arial"/>
                <w:noProof/>
                <w:color w:val="000000"/>
                <w:lang w:val="en-US"/>
              </w:rPr>
              <w:t xml:space="preserve"> ARE NOT ACCOMPANIED BY THE MANDATORY DOCUMENTS FOR ANALYSIS WILL BE RETURNED.</w:t>
            </w:r>
          </w:p>
        </w:tc>
      </w:tr>
    </w:tbl>
    <w:p w:rsidR="00F02269" w:rsidRPr="00B36134" w:rsidRDefault="00B36134" w:rsidP="00BE4EA3">
      <w:pPr>
        <w:ind w:left="-426"/>
        <w:rPr>
          <w:rFonts w:cs="Arial"/>
          <w:b/>
          <w:sz w:val="16"/>
          <w:lang w:val="en-GB"/>
        </w:rPr>
      </w:pPr>
      <w:r w:rsidRPr="00B36134">
        <w:rPr>
          <w:rFonts w:cs="Arial"/>
          <w:b/>
          <w:sz w:val="16"/>
          <w:lang w:val="en-GB"/>
        </w:rPr>
        <w:t xml:space="preserve">FAPESP, </w:t>
      </w:r>
      <w:r w:rsidR="00B22DD9">
        <w:rPr>
          <w:rFonts w:cs="Arial"/>
          <w:b/>
          <w:sz w:val="16"/>
          <w:lang w:val="en-GB"/>
        </w:rPr>
        <w:t>DECEMBER</w:t>
      </w:r>
      <w:r>
        <w:rPr>
          <w:rFonts w:cs="Arial"/>
          <w:b/>
          <w:sz w:val="16"/>
          <w:lang w:val="en-GB"/>
        </w:rPr>
        <w:t>, 2013</w:t>
      </w:r>
    </w:p>
    <w:sectPr w:rsidR="00F02269" w:rsidRPr="00B36134" w:rsidSect="00F82F56">
      <w:pgSz w:w="11907" w:h="16840" w:code="9"/>
      <w:pgMar w:top="794" w:right="1418" w:bottom="79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054" w:rsidRDefault="00880054" w:rsidP="00973411">
      <w:r>
        <w:separator/>
      </w:r>
    </w:p>
  </w:endnote>
  <w:endnote w:type="continuationSeparator" w:id="0">
    <w:p w:rsidR="00880054" w:rsidRDefault="0088005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054" w:rsidRDefault="00880054" w:rsidP="00973411">
      <w:r>
        <w:separator/>
      </w:r>
    </w:p>
  </w:footnote>
  <w:footnote w:type="continuationSeparator" w:id="0">
    <w:p w:rsidR="00880054" w:rsidRDefault="0088005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2F3"/>
    <w:multiLevelType w:val="hybridMultilevel"/>
    <w:tmpl w:val="A03C8E1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F51136"/>
    <w:multiLevelType w:val="hybridMultilevel"/>
    <w:tmpl w:val="33A6B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BE2CE7"/>
    <w:multiLevelType w:val="hybridMultilevel"/>
    <w:tmpl w:val="C05AEFAA"/>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5">
    <w:nsid w:val="5A0C4811"/>
    <w:multiLevelType w:val="hybridMultilevel"/>
    <w:tmpl w:val="B380CC90"/>
    <w:lvl w:ilvl="0" w:tplc="04160001">
      <w:start w:val="9"/>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7AA026C6"/>
    <w:multiLevelType w:val="hybridMultilevel"/>
    <w:tmpl w:val="327887C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00ZQEJier1Zkf2dHBS3qf1a56795D33P8GP8nMd1VmvKZW6PqYCBagwRkNzRmZnCPRcJ2AlPXajMEeVAVkz6w==" w:salt="MjU7ASbMufmOHD0px4bFoA=="/>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73B"/>
    <w:rsid w:val="00001342"/>
    <w:rsid w:val="00006E81"/>
    <w:rsid w:val="00016D46"/>
    <w:rsid w:val="00017F70"/>
    <w:rsid w:val="00027DB3"/>
    <w:rsid w:val="00034417"/>
    <w:rsid w:val="000350CF"/>
    <w:rsid w:val="000428DE"/>
    <w:rsid w:val="00042C48"/>
    <w:rsid w:val="000445F6"/>
    <w:rsid w:val="00046A3D"/>
    <w:rsid w:val="00052947"/>
    <w:rsid w:val="000632BB"/>
    <w:rsid w:val="000675B0"/>
    <w:rsid w:val="0007245A"/>
    <w:rsid w:val="00074F2E"/>
    <w:rsid w:val="00075B9B"/>
    <w:rsid w:val="00081A9B"/>
    <w:rsid w:val="000825D2"/>
    <w:rsid w:val="00083B69"/>
    <w:rsid w:val="000A3DA0"/>
    <w:rsid w:val="000A66DC"/>
    <w:rsid w:val="000A6B27"/>
    <w:rsid w:val="000A6C7F"/>
    <w:rsid w:val="000A7EEA"/>
    <w:rsid w:val="000B094C"/>
    <w:rsid w:val="000C3494"/>
    <w:rsid w:val="000C6E60"/>
    <w:rsid w:val="000C6FFA"/>
    <w:rsid w:val="000D004C"/>
    <w:rsid w:val="000E0E3F"/>
    <w:rsid w:val="000F53A0"/>
    <w:rsid w:val="000F5FD8"/>
    <w:rsid w:val="000F6C96"/>
    <w:rsid w:val="001071C5"/>
    <w:rsid w:val="0011053F"/>
    <w:rsid w:val="00116755"/>
    <w:rsid w:val="00117A8C"/>
    <w:rsid w:val="00123912"/>
    <w:rsid w:val="00123F77"/>
    <w:rsid w:val="00133BC1"/>
    <w:rsid w:val="0013591A"/>
    <w:rsid w:val="00137E87"/>
    <w:rsid w:val="00142B2B"/>
    <w:rsid w:val="001453F2"/>
    <w:rsid w:val="001467EA"/>
    <w:rsid w:val="001518BA"/>
    <w:rsid w:val="0019004A"/>
    <w:rsid w:val="00194FA0"/>
    <w:rsid w:val="00197840"/>
    <w:rsid w:val="001A0DCF"/>
    <w:rsid w:val="001A1AC6"/>
    <w:rsid w:val="001B5FB4"/>
    <w:rsid w:val="001C3454"/>
    <w:rsid w:val="001D203A"/>
    <w:rsid w:val="001E030C"/>
    <w:rsid w:val="001E3168"/>
    <w:rsid w:val="001E3328"/>
    <w:rsid w:val="001E4480"/>
    <w:rsid w:val="001F69CE"/>
    <w:rsid w:val="00204A01"/>
    <w:rsid w:val="002128F2"/>
    <w:rsid w:val="002204AE"/>
    <w:rsid w:val="0022141A"/>
    <w:rsid w:val="0022433E"/>
    <w:rsid w:val="002264BF"/>
    <w:rsid w:val="00230817"/>
    <w:rsid w:val="00236555"/>
    <w:rsid w:val="00241F96"/>
    <w:rsid w:val="0024508C"/>
    <w:rsid w:val="002452D5"/>
    <w:rsid w:val="00246751"/>
    <w:rsid w:val="002509EE"/>
    <w:rsid w:val="00251D78"/>
    <w:rsid w:val="0025724A"/>
    <w:rsid w:val="00257BF3"/>
    <w:rsid w:val="00260E60"/>
    <w:rsid w:val="002675D1"/>
    <w:rsid w:val="002708AB"/>
    <w:rsid w:val="002709DF"/>
    <w:rsid w:val="00273635"/>
    <w:rsid w:val="002745B8"/>
    <w:rsid w:val="002764B2"/>
    <w:rsid w:val="002802E5"/>
    <w:rsid w:val="0028050C"/>
    <w:rsid w:val="00282D3F"/>
    <w:rsid w:val="00285CFA"/>
    <w:rsid w:val="002875FD"/>
    <w:rsid w:val="002924B9"/>
    <w:rsid w:val="002A014D"/>
    <w:rsid w:val="002A37D7"/>
    <w:rsid w:val="002A3EFB"/>
    <w:rsid w:val="002A6EC7"/>
    <w:rsid w:val="002B6285"/>
    <w:rsid w:val="002B7BD9"/>
    <w:rsid w:val="002C159A"/>
    <w:rsid w:val="002C550E"/>
    <w:rsid w:val="002D5270"/>
    <w:rsid w:val="002D7062"/>
    <w:rsid w:val="002D7235"/>
    <w:rsid w:val="002D7AEB"/>
    <w:rsid w:val="002E273B"/>
    <w:rsid w:val="002E5556"/>
    <w:rsid w:val="002E63B1"/>
    <w:rsid w:val="002F05F6"/>
    <w:rsid w:val="003004C7"/>
    <w:rsid w:val="00303038"/>
    <w:rsid w:val="00311F84"/>
    <w:rsid w:val="003233A5"/>
    <w:rsid w:val="003260BB"/>
    <w:rsid w:val="00326B30"/>
    <w:rsid w:val="00327D55"/>
    <w:rsid w:val="00337AE5"/>
    <w:rsid w:val="00337C5E"/>
    <w:rsid w:val="003400D4"/>
    <w:rsid w:val="00340DF8"/>
    <w:rsid w:val="00341B69"/>
    <w:rsid w:val="00343444"/>
    <w:rsid w:val="00347AE8"/>
    <w:rsid w:val="00351AE8"/>
    <w:rsid w:val="003576D4"/>
    <w:rsid w:val="003623B2"/>
    <w:rsid w:val="003752B2"/>
    <w:rsid w:val="00375917"/>
    <w:rsid w:val="00377506"/>
    <w:rsid w:val="003802A9"/>
    <w:rsid w:val="00383F99"/>
    <w:rsid w:val="00390F9C"/>
    <w:rsid w:val="003928AF"/>
    <w:rsid w:val="0039313C"/>
    <w:rsid w:val="00397879"/>
    <w:rsid w:val="003A083A"/>
    <w:rsid w:val="003A08AC"/>
    <w:rsid w:val="003A127F"/>
    <w:rsid w:val="003A1DF1"/>
    <w:rsid w:val="003A20C6"/>
    <w:rsid w:val="003A2BCD"/>
    <w:rsid w:val="003A737C"/>
    <w:rsid w:val="003B4583"/>
    <w:rsid w:val="003C0256"/>
    <w:rsid w:val="003C1733"/>
    <w:rsid w:val="003C4A44"/>
    <w:rsid w:val="003D3A0B"/>
    <w:rsid w:val="003D6200"/>
    <w:rsid w:val="003F0DE0"/>
    <w:rsid w:val="003F5CA7"/>
    <w:rsid w:val="004009F6"/>
    <w:rsid w:val="00413B52"/>
    <w:rsid w:val="00422B93"/>
    <w:rsid w:val="00423446"/>
    <w:rsid w:val="004251A6"/>
    <w:rsid w:val="00425829"/>
    <w:rsid w:val="004275C7"/>
    <w:rsid w:val="00427AED"/>
    <w:rsid w:val="00431138"/>
    <w:rsid w:val="00436B8C"/>
    <w:rsid w:val="00443CE1"/>
    <w:rsid w:val="0044570B"/>
    <w:rsid w:val="00445C3E"/>
    <w:rsid w:val="00450DA5"/>
    <w:rsid w:val="00450F83"/>
    <w:rsid w:val="004511DA"/>
    <w:rsid w:val="004611EC"/>
    <w:rsid w:val="004634C5"/>
    <w:rsid w:val="0047014E"/>
    <w:rsid w:val="00483663"/>
    <w:rsid w:val="00485019"/>
    <w:rsid w:val="00486C86"/>
    <w:rsid w:val="00496065"/>
    <w:rsid w:val="004A0CA3"/>
    <w:rsid w:val="004A3AAB"/>
    <w:rsid w:val="004A4FEB"/>
    <w:rsid w:val="004B01C7"/>
    <w:rsid w:val="004B2A0C"/>
    <w:rsid w:val="004B4EDD"/>
    <w:rsid w:val="004B66CC"/>
    <w:rsid w:val="004C0C2E"/>
    <w:rsid w:val="004C15C2"/>
    <w:rsid w:val="004E057C"/>
    <w:rsid w:val="004E6969"/>
    <w:rsid w:val="004F26C4"/>
    <w:rsid w:val="00502B40"/>
    <w:rsid w:val="00502C37"/>
    <w:rsid w:val="00506956"/>
    <w:rsid w:val="005104FE"/>
    <w:rsid w:val="00511ABD"/>
    <w:rsid w:val="005244C6"/>
    <w:rsid w:val="00533635"/>
    <w:rsid w:val="00536DF4"/>
    <w:rsid w:val="0054441B"/>
    <w:rsid w:val="00545AF7"/>
    <w:rsid w:val="00550EE0"/>
    <w:rsid w:val="005554D5"/>
    <w:rsid w:val="0056625D"/>
    <w:rsid w:val="005678B5"/>
    <w:rsid w:val="005717B1"/>
    <w:rsid w:val="00577D02"/>
    <w:rsid w:val="0059111E"/>
    <w:rsid w:val="00597A39"/>
    <w:rsid w:val="005B2943"/>
    <w:rsid w:val="005B6A8F"/>
    <w:rsid w:val="005C4CFE"/>
    <w:rsid w:val="005C70DA"/>
    <w:rsid w:val="005D2A6B"/>
    <w:rsid w:val="005D719B"/>
    <w:rsid w:val="005D7B92"/>
    <w:rsid w:val="005E5EC0"/>
    <w:rsid w:val="005F1BAE"/>
    <w:rsid w:val="005F451E"/>
    <w:rsid w:val="006048C7"/>
    <w:rsid w:val="00605867"/>
    <w:rsid w:val="00613BED"/>
    <w:rsid w:val="00614C12"/>
    <w:rsid w:val="00614C49"/>
    <w:rsid w:val="00625AC3"/>
    <w:rsid w:val="00630462"/>
    <w:rsid w:val="00630A89"/>
    <w:rsid w:val="0063214E"/>
    <w:rsid w:val="00632F8F"/>
    <w:rsid w:val="00636EFD"/>
    <w:rsid w:val="0064603C"/>
    <w:rsid w:val="00654D11"/>
    <w:rsid w:val="0065508F"/>
    <w:rsid w:val="00660362"/>
    <w:rsid w:val="006610BB"/>
    <w:rsid w:val="00662B43"/>
    <w:rsid w:val="00673075"/>
    <w:rsid w:val="0067326D"/>
    <w:rsid w:val="006744EE"/>
    <w:rsid w:val="00674FB7"/>
    <w:rsid w:val="00676435"/>
    <w:rsid w:val="006841DE"/>
    <w:rsid w:val="00686277"/>
    <w:rsid w:val="00687979"/>
    <w:rsid w:val="00687DC4"/>
    <w:rsid w:val="00693725"/>
    <w:rsid w:val="006A0270"/>
    <w:rsid w:val="006A7CE5"/>
    <w:rsid w:val="006C521D"/>
    <w:rsid w:val="006D0E70"/>
    <w:rsid w:val="006D1015"/>
    <w:rsid w:val="006D2261"/>
    <w:rsid w:val="006D3923"/>
    <w:rsid w:val="006E45DC"/>
    <w:rsid w:val="006E6085"/>
    <w:rsid w:val="006E7419"/>
    <w:rsid w:val="006F3DEE"/>
    <w:rsid w:val="006F740F"/>
    <w:rsid w:val="006F764C"/>
    <w:rsid w:val="00701206"/>
    <w:rsid w:val="007034A5"/>
    <w:rsid w:val="007148BD"/>
    <w:rsid w:val="00716642"/>
    <w:rsid w:val="00720470"/>
    <w:rsid w:val="00721283"/>
    <w:rsid w:val="007216E0"/>
    <w:rsid w:val="0072599E"/>
    <w:rsid w:val="007272EA"/>
    <w:rsid w:val="0073587D"/>
    <w:rsid w:val="007361A7"/>
    <w:rsid w:val="0074095D"/>
    <w:rsid w:val="00741E54"/>
    <w:rsid w:val="00744459"/>
    <w:rsid w:val="00744A7B"/>
    <w:rsid w:val="00745345"/>
    <w:rsid w:val="00745AC6"/>
    <w:rsid w:val="007501AC"/>
    <w:rsid w:val="007501BF"/>
    <w:rsid w:val="00753323"/>
    <w:rsid w:val="00761836"/>
    <w:rsid w:val="007664F4"/>
    <w:rsid w:val="00770575"/>
    <w:rsid w:val="007745DB"/>
    <w:rsid w:val="00776754"/>
    <w:rsid w:val="00782B59"/>
    <w:rsid w:val="00787465"/>
    <w:rsid w:val="00792981"/>
    <w:rsid w:val="00796C66"/>
    <w:rsid w:val="007A2DCB"/>
    <w:rsid w:val="007B0DAF"/>
    <w:rsid w:val="007B1BD2"/>
    <w:rsid w:val="007C3569"/>
    <w:rsid w:val="007C427E"/>
    <w:rsid w:val="007D14B5"/>
    <w:rsid w:val="007E268D"/>
    <w:rsid w:val="007E7537"/>
    <w:rsid w:val="007F2245"/>
    <w:rsid w:val="007F327F"/>
    <w:rsid w:val="007F3796"/>
    <w:rsid w:val="007F6E31"/>
    <w:rsid w:val="008037D6"/>
    <w:rsid w:val="00803BD0"/>
    <w:rsid w:val="008124F4"/>
    <w:rsid w:val="008157CA"/>
    <w:rsid w:val="008164BC"/>
    <w:rsid w:val="00826C7D"/>
    <w:rsid w:val="0083640E"/>
    <w:rsid w:val="008450ED"/>
    <w:rsid w:val="00845D5C"/>
    <w:rsid w:val="00856813"/>
    <w:rsid w:val="00857DA6"/>
    <w:rsid w:val="00860DAB"/>
    <w:rsid w:val="008665AA"/>
    <w:rsid w:val="008678FF"/>
    <w:rsid w:val="00873F6A"/>
    <w:rsid w:val="00880054"/>
    <w:rsid w:val="00882C4A"/>
    <w:rsid w:val="008858BE"/>
    <w:rsid w:val="008865A1"/>
    <w:rsid w:val="008873B8"/>
    <w:rsid w:val="00891146"/>
    <w:rsid w:val="00893D48"/>
    <w:rsid w:val="008A1F81"/>
    <w:rsid w:val="008A3379"/>
    <w:rsid w:val="008A7BDA"/>
    <w:rsid w:val="008B3A80"/>
    <w:rsid w:val="008C11F6"/>
    <w:rsid w:val="008C5236"/>
    <w:rsid w:val="008C55F8"/>
    <w:rsid w:val="008D13A7"/>
    <w:rsid w:val="008E0B77"/>
    <w:rsid w:val="008E1AA9"/>
    <w:rsid w:val="008E2682"/>
    <w:rsid w:val="008F32E7"/>
    <w:rsid w:val="008F3643"/>
    <w:rsid w:val="008F4C16"/>
    <w:rsid w:val="008F7E8D"/>
    <w:rsid w:val="00903C82"/>
    <w:rsid w:val="009060A0"/>
    <w:rsid w:val="00911FA4"/>
    <w:rsid w:val="00913C1F"/>
    <w:rsid w:val="009141CE"/>
    <w:rsid w:val="00914D6B"/>
    <w:rsid w:val="00915B06"/>
    <w:rsid w:val="00923A57"/>
    <w:rsid w:val="009245DB"/>
    <w:rsid w:val="009306BF"/>
    <w:rsid w:val="00931155"/>
    <w:rsid w:val="009340C8"/>
    <w:rsid w:val="00935DFD"/>
    <w:rsid w:val="009361D6"/>
    <w:rsid w:val="00954BC4"/>
    <w:rsid w:val="00963766"/>
    <w:rsid w:val="009665B5"/>
    <w:rsid w:val="00971368"/>
    <w:rsid w:val="00973411"/>
    <w:rsid w:val="00975895"/>
    <w:rsid w:val="00977D5D"/>
    <w:rsid w:val="00982FD5"/>
    <w:rsid w:val="009839FA"/>
    <w:rsid w:val="00985816"/>
    <w:rsid w:val="00987B50"/>
    <w:rsid w:val="00992943"/>
    <w:rsid w:val="00994B9B"/>
    <w:rsid w:val="009A2B08"/>
    <w:rsid w:val="009A4A77"/>
    <w:rsid w:val="009B1031"/>
    <w:rsid w:val="009B34A2"/>
    <w:rsid w:val="009C1D16"/>
    <w:rsid w:val="009D0F76"/>
    <w:rsid w:val="009D311D"/>
    <w:rsid w:val="009D74A2"/>
    <w:rsid w:val="009F51A2"/>
    <w:rsid w:val="00A00A33"/>
    <w:rsid w:val="00A020C4"/>
    <w:rsid w:val="00A1708B"/>
    <w:rsid w:val="00A33BFA"/>
    <w:rsid w:val="00A425FC"/>
    <w:rsid w:val="00A4473D"/>
    <w:rsid w:val="00A47E56"/>
    <w:rsid w:val="00A53E50"/>
    <w:rsid w:val="00A56E8C"/>
    <w:rsid w:val="00A64565"/>
    <w:rsid w:val="00A67C7E"/>
    <w:rsid w:val="00A77EE4"/>
    <w:rsid w:val="00A87C7F"/>
    <w:rsid w:val="00AA0C80"/>
    <w:rsid w:val="00AA1242"/>
    <w:rsid w:val="00AA167C"/>
    <w:rsid w:val="00AA2E88"/>
    <w:rsid w:val="00AB0791"/>
    <w:rsid w:val="00AB21D8"/>
    <w:rsid w:val="00AB72B4"/>
    <w:rsid w:val="00AC7DC2"/>
    <w:rsid w:val="00AD2F8F"/>
    <w:rsid w:val="00AE052F"/>
    <w:rsid w:val="00AE5743"/>
    <w:rsid w:val="00AE7380"/>
    <w:rsid w:val="00AE7ABD"/>
    <w:rsid w:val="00AF1A2E"/>
    <w:rsid w:val="00AF5087"/>
    <w:rsid w:val="00B0046C"/>
    <w:rsid w:val="00B03795"/>
    <w:rsid w:val="00B05FEA"/>
    <w:rsid w:val="00B11D49"/>
    <w:rsid w:val="00B21424"/>
    <w:rsid w:val="00B22A1C"/>
    <w:rsid w:val="00B22DD9"/>
    <w:rsid w:val="00B32F1F"/>
    <w:rsid w:val="00B36134"/>
    <w:rsid w:val="00B51104"/>
    <w:rsid w:val="00B544FB"/>
    <w:rsid w:val="00B55EA7"/>
    <w:rsid w:val="00B60B4B"/>
    <w:rsid w:val="00B726BF"/>
    <w:rsid w:val="00B759D6"/>
    <w:rsid w:val="00B76842"/>
    <w:rsid w:val="00B77B36"/>
    <w:rsid w:val="00B910B6"/>
    <w:rsid w:val="00B912C1"/>
    <w:rsid w:val="00B913B4"/>
    <w:rsid w:val="00B91EB4"/>
    <w:rsid w:val="00B92D37"/>
    <w:rsid w:val="00B95FF5"/>
    <w:rsid w:val="00BA02FE"/>
    <w:rsid w:val="00BA0816"/>
    <w:rsid w:val="00BA52A9"/>
    <w:rsid w:val="00BA7196"/>
    <w:rsid w:val="00BB4681"/>
    <w:rsid w:val="00BB6E55"/>
    <w:rsid w:val="00BC132F"/>
    <w:rsid w:val="00BC3403"/>
    <w:rsid w:val="00BD1819"/>
    <w:rsid w:val="00BD21DB"/>
    <w:rsid w:val="00BD5A37"/>
    <w:rsid w:val="00BE4EA3"/>
    <w:rsid w:val="00BF550B"/>
    <w:rsid w:val="00BF769D"/>
    <w:rsid w:val="00C06776"/>
    <w:rsid w:val="00C06918"/>
    <w:rsid w:val="00C13AFC"/>
    <w:rsid w:val="00C14937"/>
    <w:rsid w:val="00C16477"/>
    <w:rsid w:val="00C171E6"/>
    <w:rsid w:val="00C2543E"/>
    <w:rsid w:val="00C27500"/>
    <w:rsid w:val="00C3204E"/>
    <w:rsid w:val="00C365B7"/>
    <w:rsid w:val="00C5235A"/>
    <w:rsid w:val="00C527E9"/>
    <w:rsid w:val="00C53712"/>
    <w:rsid w:val="00C60166"/>
    <w:rsid w:val="00C60B79"/>
    <w:rsid w:val="00C673A8"/>
    <w:rsid w:val="00C761CC"/>
    <w:rsid w:val="00C82ED0"/>
    <w:rsid w:val="00C909F8"/>
    <w:rsid w:val="00C90EEC"/>
    <w:rsid w:val="00CA243C"/>
    <w:rsid w:val="00CB1DFB"/>
    <w:rsid w:val="00CB442D"/>
    <w:rsid w:val="00CC1649"/>
    <w:rsid w:val="00CC6B1A"/>
    <w:rsid w:val="00CD2282"/>
    <w:rsid w:val="00CD34CF"/>
    <w:rsid w:val="00CE1562"/>
    <w:rsid w:val="00CE7A4C"/>
    <w:rsid w:val="00CF265B"/>
    <w:rsid w:val="00CF6FB0"/>
    <w:rsid w:val="00D01BA9"/>
    <w:rsid w:val="00D07AD6"/>
    <w:rsid w:val="00D159F4"/>
    <w:rsid w:val="00D21401"/>
    <w:rsid w:val="00D214DB"/>
    <w:rsid w:val="00D2285B"/>
    <w:rsid w:val="00D26725"/>
    <w:rsid w:val="00D42003"/>
    <w:rsid w:val="00D4475F"/>
    <w:rsid w:val="00D4636C"/>
    <w:rsid w:val="00D50162"/>
    <w:rsid w:val="00D53006"/>
    <w:rsid w:val="00D53E87"/>
    <w:rsid w:val="00D543CD"/>
    <w:rsid w:val="00D6102B"/>
    <w:rsid w:val="00D62D7D"/>
    <w:rsid w:val="00D63FAB"/>
    <w:rsid w:val="00D642C0"/>
    <w:rsid w:val="00D66F81"/>
    <w:rsid w:val="00D70D68"/>
    <w:rsid w:val="00D84744"/>
    <w:rsid w:val="00D87275"/>
    <w:rsid w:val="00D93C0D"/>
    <w:rsid w:val="00DA2836"/>
    <w:rsid w:val="00DB6144"/>
    <w:rsid w:val="00DC1816"/>
    <w:rsid w:val="00DC7A43"/>
    <w:rsid w:val="00DC7D9A"/>
    <w:rsid w:val="00DD3666"/>
    <w:rsid w:val="00DD4595"/>
    <w:rsid w:val="00DD62A4"/>
    <w:rsid w:val="00DD7339"/>
    <w:rsid w:val="00DE417A"/>
    <w:rsid w:val="00DF46D5"/>
    <w:rsid w:val="00E01C0A"/>
    <w:rsid w:val="00E0235F"/>
    <w:rsid w:val="00E030B4"/>
    <w:rsid w:val="00E0375C"/>
    <w:rsid w:val="00E03A42"/>
    <w:rsid w:val="00E16420"/>
    <w:rsid w:val="00E30D2A"/>
    <w:rsid w:val="00E310AF"/>
    <w:rsid w:val="00E32415"/>
    <w:rsid w:val="00E339BD"/>
    <w:rsid w:val="00E35592"/>
    <w:rsid w:val="00E4021E"/>
    <w:rsid w:val="00E43A8B"/>
    <w:rsid w:val="00E43EDA"/>
    <w:rsid w:val="00E47923"/>
    <w:rsid w:val="00E52141"/>
    <w:rsid w:val="00E56184"/>
    <w:rsid w:val="00E5643A"/>
    <w:rsid w:val="00E61D77"/>
    <w:rsid w:val="00E6315F"/>
    <w:rsid w:val="00E80FF9"/>
    <w:rsid w:val="00E8588B"/>
    <w:rsid w:val="00E91A93"/>
    <w:rsid w:val="00E92C6A"/>
    <w:rsid w:val="00E938D9"/>
    <w:rsid w:val="00EA0BC8"/>
    <w:rsid w:val="00EB4161"/>
    <w:rsid w:val="00EB7755"/>
    <w:rsid w:val="00EC26E3"/>
    <w:rsid w:val="00EC2BE7"/>
    <w:rsid w:val="00EC6312"/>
    <w:rsid w:val="00EE08E9"/>
    <w:rsid w:val="00EE6867"/>
    <w:rsid w:val="00EF49D6"/>
    <w:rsid w:val="00EF6037"/>
    <w:rsid w:val="00F01500"/>
    <w:rsid w:val="00F01590"/>
    <w:rsid w:val="00F02269"/>
    <w:rsid w:val="00F052F8"/>
    <w:rsid w:val="00F15B07"/>
    <w:rsid w:val="00F177FA"/>
    <w:rsid w:val="00F206E2"/>
    <w:rsid w:val="00F20B14"/>
    <w:rsid w:val="00F2218D"/>
    <w:rsid w:val="00F22D98"/>
    <w:rsid w:val="00F2495F"/>
    <w:rsid w:val="00F24C1E"/>
    <w:rsid w:val="00F260E9"/>
    <w:rsid w:val="00F32E10"/>
    <w:rsid w:val="00F34770"/>
    <w:rsid w:val="00F349F1"/>
    <w:rsid w:val="00F371B9"/>
    <w:rsid w:val="00F410E9"/>
    <w:rsid w:val="00F42049"/>
    <w:rsid w:val="00F43399"/>
    <w:rsid w:val="00F45334"/>
    <w:rsid w:val="00F57530"/>
    <w:rsid w:val="00F633DA"/>
    <w:rsid w:val="00F70312"/>
    <w:rsid w:val="00F71729"/>
    <w:rsid w:val="00F7324F"/>
    <w:rsid w:val="00F735A8"/>
    <w:rsid w:val="00F82F56"/>
    <w:rsid w:val="00F86ABA"/>
    <w:rsid w:val="00F92F8F"/>
    <w:rsid w:val="00F94D21"/>
    <w:rsid w:val="00F97C40"/>
    <w:rsid w:val="00FA0B7D"/>
    <w:rsid w:val="00FA7F67"/>
    <w:rsid w:val="00FB089C"/>
    <w:rsid w:val="00FB360B"/>
    <w:rsid w:val="00FC2593"/>
    <w:rsid w:val="00FC5B74"/>
    <w:rsid w:val="00FC6825"/>
    <w:rsid w:val="00FD1353"/>
    <w:rsid w:val="00FD2E5F"/>
    <w:rsid w:val="00FD6285"/>
    <w:rsid w:val="00FD659C"/>
    <w:rsid w:val="00FE7520"/>
    <w:rsid w:val="00FF05C2"/>
    <w:rsid w:val="00FF0E12"/>
    <w:rsid w:val="00FF2D2B"/>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5:docId w15:val="{30112988-81D8-4480-A0B0-29638D5C0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lang w:val="x-none" w:eastAsia="x-none"/>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lang w:val="x-none" w:eastAsia="x-none"/>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lang w:val="x-none" w:eastAsia="x-none"/>
    </w:rPr>
  </w:style>
  <w:style w:type="paragraph" w:styleId="Ttulo4">
    <w:name w:val="heading 4"/>
    <w:basedOn w:val="Normal"/>
    <w:next w:val="Normal"/>
    <w:link w:val="Ttulo4Char"/>
    <w:uiPriority w:val="9"/>
    <w:qFormat/>
    <w:rsid w:val="00123F77"/>
    <w:pPr>
      <w:keepNext/>
      <w:spacing w:line="240" w:lineRule="exact"/>
      <w:outlineLvl w:val="3"/>
    </w:pPr>
    <w:rPr>
      <w:rFonts w:ascii="Century Gothic" w:hAnsi="Century Gothic"/>
      <w:b/>
      <w:sz w:val="22"/>
      <w:lang w:val="x-none" w:eastAsia="x-none"/>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lang w:val="x-none" w:eastAsia="x-none"/>
    </w:rPr>
  </w:style>
  <w:style w:type="paragraph" w:styleId="Ttulo6">
    <w:name w:val="heading 6"/>
    <w:basedOn w:val="Normal"/>
    <w:next w:val="Normal"/>
    <w:link w:val="Ttulo6Char"/>
    <w:qFormat/>
    <w:rsid w:val="00123F77"/>
    <w:pPr>
      <w:keepNext/>
      <w:spacing w:line="240" w:lineRule="exact"/>
      <w:outlineLvl w:val="5"/>
    </w:pPr>
    <w:rPr>
      <w:b/>
      <w:sz w:val="16"/>
      <w:lang w:val="x-none" w:eastAsia="x-none"/>
    </w:rPr>
  </w:style>
  <w:style w:type="paragraph" w:styleId="Ttulo7">
    <w:name w:val="heading 7"/>
    <w:basedOn w:val="Normal"/>
    <w:next w:val="Normal"/>
    <w:link w:val="Ttulo7Char"/>
    <w:qFormat/>
    <w:rsid w:val="00123F77"/>
    <w:pPr>
      <w:keepNext/>
      <w:spacing w:line="240" w:lineRule="exact"/>
      <w:outlineLvl w:val="6"/>
    </w:pPr>
    <w:rPr>
      <w:b/>
      <w:smallCaps/>
      <w:color w:val="FF0000"/>
      <w:lang w:val="x-none" w:eastAsia="x-none"/>
    </w:rPr>
  </w:style>
  <w:style w:type="paragraph" w:styleId="Ttulo8">
    <w:name w:val="heading 8"/>
    <w:basedOn w:val="Normal"/>
    <w:next w:val="Normal"/>
    <w:link w:val="Ttulo8Char"/>
    <w:qFormat/>
    <w:rsid w:val="00123F77"/>
    <w:pPr>
      <w:keepNext/>
      <w:spacing w:line="240" w:lineRule="exact"/>
      <w:outlineLvl w:val="7"/>
    </w:pPr>
    <w:rPr>
      <w:b/>
      <w:smallCaps/>
      <w:lang w:val="x-none" w:eastAsia="x-none"/>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802A9"/>
    <w:rPr>
      <w:rFonts w:ascii="Century Gothic" w:hAnsi="Century Gothic"/>
      <w:b/>
      <w:sz w:val="18"/>
    </w:rPr>
  </w:style>
  <w:style w:type="character" w:customStyle="1" w:styleId="Ttulo2Char">
    <w:name w:val="Título 2 Char"/>
    <w:link w:val="Ttulo2"/>
    <w:rsid w:val="003802A9"/>
    <w:rPr>
      <w:rFonts w:ascii="Futura XBlkIt BT" w:hAnsi="Futura XBlkIt BT"/>
      <w:b/>
      <w:sz w:val="18"/>
    </w:rPr>
  </w:style>
  <w:style w:type="character" w:customStyle="1" w:styleId="Ttulo3Char">
    <w:name w:val="Título 3 Char"/>
    <w:link w:val="Ttulo3"/>
    <w:rsid w:val="003802A9"/>
    <w:rPr>
      <w:rFonts w:ascii="Century Gothic" w:hAnsi="Century Gothic"/>
      <w:b/>
      <w:sz w:val="18"/>
    </w:rPr>
  </w:style>
  <w:style w:type="character" w:customStyle="1" w:styleId="Ttulo4Char">
    <w:name w:val="Título 4 Char"/>
    <w:link w:val="Ttulo4"/>
    <w:uiPriority w:val="9"/>
    <w:rsid w:val="003802A9"/>
    <w:rPr>
      <w:rFonts w:ascii="Century Gothic" w:hAnsi="Century Gothic"/>
      <w:b/>
      <w:sz w:val="22"/>
    </w:rPr>
  </w:style>
  <w:style w:type="character" w:customStyle="1" w:styleId="Ttulo5Char">
    <w:name w:val="Título 5 Char"/>
    <w:link w:val="Ttulo5"/>
    <w:rsid w:val="003802A9"/>
    <w:rPr>
      <w:rFonts w:ascii="Century Gothic" w:hAnsi="Century Gothic"/>
      <w:b/>
      <w:sz w:val="18"/>
    </w:rPr>
  </w:style>
  <w:style w:type="character" w:customStyle="1" w:styleId="Ttulo6Char">
    <w:name w:val="Título 6 Char"/>
    <w:link w:val="Ttulo6"/>
    <w:rsid w:val="003802A9"/>
    <w:rPr>
      <w:rFonts w:ascii="Arial" w:hAnsi="Arial"/>
      <w:b/>
      <w:sz w:val="16"/>
    </w:rPr>
  </w:style>
  <w:style w:type="character" w:customStyle="1" w:styleId="Ttulo7Char">
    <w:name w:val="Título 7 Char"/>
    <w:link w:val="Ttulo7"/>
    <w:rsid w:val="003802A9"/>
    <w:rPr>
      <w:rFonts w:ascii="Arial" w:hAnsi="Arial"/>
      <w:b/>
      <w:smallCaps/>
      <w:color w:val="FF0000"/>
      <w:sz w:val="18"/>
    </w:rPr>
  </w:style>
  <w:style w:type="character" w:customStyle="1" w:styleId="Ttulo8Char">
    <w:name w:val="Título 8 Char"/>
    <w:link w:val="Ttulo8"/>
    <w:rsid w:val="003802A9"/>
    <w:rPr>
      <w:rFonts w:ascii="Arial" w:hAnsi="Arial"/>
      <w:b/>
      <w:smallCaps/>
      <w:sz w:val="18"/>
    </w:rPr>
  </w:style>
  <w:style w:type="character" w:customStyle="1" w:styleId="Ttulo9Char">
    <w:name w:val="Título 9 Char"/>
    <w:link w:val="Ttulo9"/>
    <w:rsid w:val="003802A9"/>
    <w:rPr>
      <w:rFonts w:ascii="Century Gothic" w:hAnsi="Century Gothic"/>
      <w:b/>
      <w:smallCaps/>
      <w:color w:val="000000"/>
      <w:sz w:val="18"/>
    </w:rPr>
  </w:style>
  <w:style w:type="character" w:styleId="Refdecomentrio">
    <w:name w:val="annotation reference"/>
    <w:uiPriority w:val="99"/>
    <w:semiHidden/>
    <w:rsid w:val="00123F77"/>
    <w:rPr>
      <w:sz w:val="16"/>
    </w:rPr>
  </w:style>
  <w:style w:type="paragraph" w:styleId="Textodecomentrio">
    <w:name w:val="annotation text"/>
    <w:basedOn w:val="Normal"/>
    <w:link w:val="TextodecomentrioChar"/>
    <w:uiPriority w:val="99"/>
    <w:rsid w:val="00123F77"/>
    <w:rPr>
      <w:lang w:val="x-none" w:eastAsia="x-none"/>
    </w:rPr>
  </w:style>
  <w:style w:type="character" w:customStyle="1" w:styleId="TextodecomentrioChar">
    <w:name w:val="Texto de comentário Char"/>
    <w:link w:val="Textodecomentrio"/>
    <w:uiPriority w:val="99"/>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lang w:val="x-none" w:eastAsia="x-none"/>
    </w:rPr>
  </w:style>
  <w:style w:type="character" w:customStyle="1" w:styleId="CorpodetextoChar">
    <w:name w:val="Corpo de texto Char"/>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lang w:val="x-none" w:eastAsia="x-none"/>
    </w:rPr>
  </w:style>
  <w:style w:type="character" w:customStyle="1" w:styleId="RecuodecorpodetextoChar">
    <w:name w:val="Recuo de corpo de texto Char"/>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sz w:val="16"/>
      <w:szCs w:val="16"/>
      <w:lang w:val="x-none" w:eastAsia="x-none"/>
    </w:rPr>
  </w:style>
  <w:style w:type="character" w:customStyle="1" w:styleId="TextodebaloChar">
    <w:name w:val="Texto de balão Char"/>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rPr>
      <w:lang w:val="x-none" w:eastAsia="x-none"/>
    </w:rPr>
  </w:style>
  <w:style w:type="character" w:customStyle="1" w:styleId="CabealhoChar">
    <w:name w:val="Cabeçalho Char"/>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rPr>
      <w:lang w:val="x-none" w:eastAsia="x-none"/>
    </w:rPr>
  </w:style>
  <w:style w:type="character" w:customStyle="1" w:styleId="RodapChar">
    <w:name w:val="Rodapé Char"/>
    <w:link w:val="Rodap"/>
    <w:rsid w:val="00973411"/>
    <w:rPr>
      <w:rFonts w:ascii="Arial" w:hAnsi="Arial"/>
      <w:sz w:val="18"/>
    </w:rPr>
  </w:style>
  <w:style w:type="paragraph" w:styleId="MapadoDocumento">
    <w:name w:val="Document Map"/>
    <w:basedOn w:val="Normal"/>
    <w:link w:val="MapadoDocumentoChar"/>
    <w:rsid w:val="00FF77BF"/>
    <w:rPr>
      <w:rFonts w:ascii="Tahoma" w:hAnsi="Tahoma"/>
      <w:sz w:val="16"/>
      <w:szCs w:val="16"/>
      <w:lang w:val="x-none" w:eastAsia="x-none"/>
    </w:rPr>
  </w:style>
  <w:style w:type="character" w:customStyle="1" w:styleId="MapadoDocumentoChar">
    <w:name w:val="Mapa do Documento Char"/>
    <w:link w:val="MapadoDocumento"/>
    <w:rsid w:val="00FF77BF"/>
    <w:rPr>
      <w:rFonts w:ascii="Tahoma" w:hAnsi="Tahoma" w:cs="Tahoma"/>
      <w:sz w:val="16"/>
      <w:szCs w:val="16"/>
    </w:rPr>
  </w:style>
  <w:style w:type="character" w:styleId="HiperlinkVisitado">
    <w:name w:val="FollowedHyperlink"/>
    <w:rsid w:val="00251D78"/>
    <w:rPr>
      <w:color w:val="800080"/>
      <w:u w:val="single"/>
    </w:rPr>
  </w:style>
  <w:style w:type="paragraph" w:styleId="Reviso">
    <w:name w:val="Revision"/>
    <w:hidden/>
    <w:uiPriority w:val="99"/>
    <w:semiHidden/>
    <w:rsid w:val="002C550E"/>
    <w:rPr>
      <w:rFonts w:ascii="Arial" w:hAnsi="Arial"/>
      <w:sz w:val="18"/>
    </w:rPr>
  </w:style>
  <w:style w:type="paragraph" w:styleId="Assuntodocomentrio">
    <w:name w:val="annotation subject"/>
    <w:basedOn w:val="Textodecomentrio"/>
    <w:next w:val="Textodecomentrio"/>
    <w:link w:val="AssuntodocomentrioChar"/>
    <w:rsid w:val="002709DF"/>
    <w:rPr>
      <w:b/>
      <w:bCs/>
    </w:rPr>
  </w:style>
  <w:style w:type="character" w:customStyle="1" w:styleId="AssuntodocomentrioChar">
    <w:name w:val="Assunto do comentário Char"/>
    <w:link w:val="Assuntodocomentrio"/>
    <w:rsid w:val="002709DF"/>
    <w:rPr>
      <w:rFonts w:ascii="Arial" w:hAnsi="Arial"/>
      <w:b/>
      <w:bCs/>
      <w:sz w:val="18"/>
    </w:rPr>
  </w:style>
  <w:style w:type="character" w:customStyle="1" w:styleId="hps">
    <w:name w:val="hps"/>
    <w:basedOn w:val="Fontepargpadro"/>
    <w:rsid w:val="00C27500"/>
  </w:style>
  <w:style w:type="character" w:customStyle="1" w:styleId="shorttext">
    <w:name w:val="short_text"/>
    <w:basedOn w:val="Fontepargpadro"/>
    <w:rsid w:val="0026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2222">
      <w:bodyDiv w:val="1"/>
      <w:marLeft w:val="0"/>
      <w:marRight w:val="0"/>
      <w:marTop w:val="0"/>
      <w:marBottom w:val="0"/>
      <w:divBdr>
        <w:top w:val="none" w:sz="0" w:space="0" w:color="auto"/>
        <w:left w:val="none" w:sz="0" w:space="0" w:color="auto"/>
        <w:bottom w:val="none" w:sz="0" w:space="0" w:color="auto"/>
        <w:right w:val="none" w:sz="0" w:space="0" w:color="auto"/>
      </w:divBdr>
    </w:div>
    <w:div w:id="107628596">
      <w:bodyDiv w:val="1"/>
      <w:marLeft w:val="0"/>
      <w:marRight w:val="0"/>
      <w:marTop w:val="0"/>
      <w:marBottom w:val="0"/>
      <w:divBdr>
        <w:top w:val="none" w:sz="0" w:space="0" w:color="auto"/>
        <w:left w:val="none" w:sz="0" w:space="0" w:color="auto"/>
        <w:bottom w:val="none" w:sz="0" w:space="0" w:color="auto"/>
        <w:right w:val="none" w:sz="0" w:space="0" w:color="auto"/>
      </w:divBdr>
    </w:div>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509951606">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696469922">
      <w:bodyDiv w:val="1"/>
      <w:marLeft w:val="0"/>
      <w:marRight w:val="0"/>
      <w:marTop w:val="0"/>
      <w:marBottom w:val="0"/>
      <w:divBdr>
        <w:top w:val="none" w:sz="0" w:space="0" w:color="auto"/>
        <w:left w:val="none" w:sz="0" w:space="0" w:color="auto"/>
        <w:bottom w:val="none" w:sz="0" w:space="0" w:color="auto"/>
        <w:right w:val="none" w:sz="0" w:space="0" w:color="auto"/>
      </w:divBdr>
      <w:divsChild>
        <w:div w:id="441536222">
          <w:marLeft w:val="0"/>
          <w:marRight w:val="0"/>
          <w:marTop w:val="0"/>
          <w:marBottom w:val="0"/>
          <w:divBdr>
            <w:top w:val="none" w:sz="0" w:space="0" w:color="auto"/>
            <w:left w:val="none" w:sz="0" w:space="0" w:color="auto"/>
            <w:bottom w:val="none" w:sz="0" w:space="0" w:color="auto"/>
            <w:right w:val="none" w:sz="0" w:space="0" w:color="auto"/>
          </w:divBdr>
          <w:divsChild>
            <w:div w:id="475805917">
              <w:marLeft w:val="0"/>
              <w:marRight w:val="0"/>
              <w:marTop w:val="0"/>
              <w:marBottom w:val="0"/>
              <w:divBdr>
                <w:top w:val="none" w:sz="0" w:space="0" w:color="auto"/>
                <w:left w:val="none" w:sz="0" w:space="0" w:color="auto"/>
                <w:bottom w:val="none" w:sz="0" w:space="0" w:color="auto"/>
                <w:right w:val="none" w:sz="0" w:space="0" w:color="auto"/>
              </w:divBdr>
              <w:divsChild>
                <w:div w:id="1184709784">
                  <w:marLeft w:val="0"/>
                  <w:marRight w:val="0"/>
                  <w:marTop w:val="0"/>
                  <w:marBottom w:val="0"/>
                  <w:divBdr>
                    <w:top w:val="none" w:sz="0" w:space="0" w:color="auto"/>
                    <w:left w:val="none" w:sz="0" w:space="0" w:color="auto"/>
                    <w:bottom w:val="none" w:sz="0" w:space="0" w:color="auto"/>
                    <w:right w:val="none" w:sz="0" w:space="0" w:color="auto"/>
                  </w:divBdr>
                  <w:divsChild>
                    <w:div w:id="1973707908">
                      <w:marLeft w:val="-135"/>
                      <w:marRight w:val="0"/>
                      <w:marTop w:val="0"/>
                      <w:marBottom w:val="0"/>
                      <w:divBdr>
                        <w:top w:val="none" w:sz="0" w:space="0" w:color="auto"/>
                        <w:left w:val="none" w:sz="0" w:space="0" w:color="auto"/>
                        <w:bottom w:val="none" w:sz="0" w:space="0" w:color="auto"/>
                        <w:right w:val="none" w:sz="0" w:space="0" w:color="auto"/>
                      </w:divBdr>
                      <w:divsChild>
                        <w:div w:id="823930416">
                          <w:marLeft w:val="0"/>
                          <w:marRight w:val="0"/>
                          <w:marTop w:val="0"/>
                          <w:marBottom w:val="0"/>
                          <w:divBdr>
                            <w:top w:val="none" w:sz="0" w:space="0" w:color="auto"/>
                            <w:left w:val="none" w:sz="0" w:space="0" w:color="auto"/>
                            <w:bottom w:val="none" w:sz="0" w:space="0" w:color="auto"/>
                            <w:right w:val="none" w:sz="0" w:space="0" w:color="auto"/>
                          </w:divBdr>
                          <w:divsChild>
                            <w:div w:id="1609656669">
                              <w:marLeft w:val="0"/>
                              <w:marRight w:val="0"/>
                              <w:marTop w:val="0"/>
                              <w:marBottom w:val="0"/>
                              <w:divBdr>
                                <w:top w:val="single" w:sz="6" w:space="0" w:color="CCCCCC"/>
                                <w:left w:val="single" w:sz="6" w:space="0" w:color="CCCCCC"/>
                                <w:bottom w:val="single" w:sz="6" w:space="0" w:color="CCCCCC"/>
                                <w:right w:val="single" w:sz="6" w:space="0" w:color="CCCCCC"/>
                              </w:divBdr>
                              <w:divsChild>
                                <w:div w:id="246811828">
                                  <w:marLeft w:val="0"/>
                                  <w:marRight w:val="0"/>
                                  <w:marTop w:val="0"/>
                                  <w:marBottom w:val="0"/>
                                  <w:divBdr>
                                    <w:top w:val="none" w:sz="0" w:space="0" w:color="auto"/>
                                    <w:left w:val="none" w:sz="0" w:space="0" w:color="auto"/>
                                    <w:bottom w:val="none" w:sz="0" w:space="0" w:color="auto"/>
                                    <w:right w:val="none" w:sz="0" w:space="0" w:color="auto"/>
                                  </w:divBdr>
                                  <w:divsChild>
                                    <w:div w:id="39932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34707">
      <w:bodyDiv w:val="1"/>
      <w:marLeft w:val="0"/>
      <w:marRight w:val="0"/>
      <w:marTop w:val="0"/>
      <w:marBottom w:val="0"/>
      <w:divBdr>
        <w:top w:val="none" w:sz="0" w:space="0" w:color="auto"/>
        <w:left w:val="none" w:sz="0" w:space="0" w:color="auto"/>
        <w:bottom w:val="none" w:sz="0" w:space="0" w:color="auto"/>
        <w:right w:val="none" w:sz="0" w:space="0" w:color="auto"/>
      </w:divBdr>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pesp.br/2000" TargetMode="External"/><Relationship Id="rId13" Type="http://schemas.openxmlformats.org/officeDocument/2006/relationships/hyperlink" Target="http://www.fapesp.br/8391" TargetMode="External"/><Relationship Id="rId18" Type="http://schemas.openxmlformats.org/officeDocument/2006/relationships/hyperlink" Target="http://www.fapesp.br/en/63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pesp.br/8391" TargetMode="External"/><Relationship Id="rId17" Type="http://schemas.openxmlformats.org/officeDocument/2006/relationships/hyperlink" Target="http://www.fapesp.br/8391" TargetMode="External"/><Relationship Id="rId2" Type="http://schemas.openxmlformats.org/officeDocument/2006/relationships/numbering" Target="numbering.xml"/><Relationship Id="rId16" Type="http://schemas.openxmlformats.org/officeDocument/2006/relationships/hyperlink" Target="http://www.fapesp.br/8391" TargetMode="External"/><Relationship Id="rId20" Type="http://schemas.openxmlformats.org/officeDocument/2006/relationships/hyperlink" Target="http://www.fapesp.br/en/75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2921" TargetMode="External"/><Relationship Id="rId5" Type="http://schemas.openxmlformats.org/officeDocument/2006/relationships/webSettings" Target="webSettings.xml"/><Relationship Id="rId15" Type="http://schemas.openxmlformats.org/officeDocument/2006/relationships/hyperlink" Target="http://www.fapesp.br/8391" TargetMode="External"/><Relationship Id="rId10" Type="http://schemas.openxmlformats.org/officeDocument/2006/relationships/hyperlink" Target="http://www.fapesp.br/1086" TargetMode="External"/><Relationship Id="rId19" Type="http://schemas.openxmlformats.org/officeDocument/2006/relationships/hyperlink" Target="http://www.fapesp.br/en/7506" TargetMode="External"/><Relationship Id="rId4" Type="http://schemas.openxmlformats.org/officeDocument/2006/relationships/settings" Target="settings.xml"/><Relationship Id="rId9" Type="http://schemas.openxmlformats.org/officeDocument/2006/relationships/hyperlink" Target="http://www.fapesp.br/en/8223" TargetMode="External"/><Relationship Id="rId14" Type="http://schemas.openxmlformats.org/officeDocument/2006/relationships/hyperlink" Target="http://www.fapesp.br/en/635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1542-DE00-4E9C-A96F-0E7F553C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227</Words>
  <Characters>6631</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xílio a Pesquisa Convênio RCUK</vt:lpstr>
      <vt:lpstr>Auxílio a Pesquisa Convênio RCUK</vt:lpstr>
    </vt:vector>
  </TitlesOfParts>
  <Company>Hewlett-Packard Company</Company>
  <LinksUpToDate>false</LinksUpToDate>
  <CharactersWithSpaces>7843</CharactersWithSpaces>
  <SharedDoc>false</SharedDoc>
  <HLinks>
    <vt:vector size="36" baseType="variant">
      <vt:variant>
        <vt:i4>3866724</vt:i4>
      </vt:variant>
      <vt:variant>
        <vt:i4>282</vt:i4>
      </vt:variant>
      <vt:variant>
        <vt:i4>0</vt:i4>
      </vt:variant>
      <vt:variant>
        <vt:i4>5</vt:i4>
      </vt:variant>
      <vt:variant>
        <vt:lpwstr>http://www.fapesp.br/7507</vt:lpwstr>
      </vt:variant>
      <vt:variant>
        <vt:lpwstr>8.4</vt:lpwstr>
      </vt:variant>
      <vt:variant>
        <vt:i4>1376356</vt:i4>
      </vt:variant>
      <vt:variant>
        <vt:i4>275</vt:i4>
      </vt:variant>
      <vt:variant>
        <vt:i4>0</vt:i4>
      </vt:variant>
      <vt:variant>
        <vt:i4>5</vt:i4>
      </vt:variant>
      <vt:variant>
        <vt:lpwstr>http://www.fapesp.br/7507</vt:lpwstr>
      </vt:variant>
      <vt:variant>
        <vt:lpwstr>8</vt:lpwstr>
      </vt:variant>
      <vt:variant>
        <vt:i4>1376356</vt:i4>
      </vt:variant>
      <vt:variant>
        <vt:i4>268</vt:i4>
      </vt:variant>
      <vt:variant>
        <vt:i4>0</vt:i4>
      </vt:variant>
      <vt:variant>
        <vt:i4>5</vt:i4>
      </vt:variant>
      <vt:variant>
        <vt:lpwstr>http://www.fapesp.br/7507</vt:lpwstr>
      </vt:variant>
      <vt:variant>
        <vt:lpwstr>8</vt:lpwstr>
      </vt:variant>
      <vt:variant>
        <vt:i4>1376356</vt:i4>
      </vt:variant>
      <vt:variant>
        <vt:i4>261</vt:i4>
      </vt:variant>
      <vt:variant>
        <vt:i4>0</vt:i4>
      </vt:variant>
      <vt:variant>
        <vt:i4>5</vt:i4>
      </vt:variant>
      <vt:variant>
        <vt:lpwstr>http://www.fapesp.br/7507</vt:lpwstr>
      </vt:variant>
      <vt:variant>
        <vt:lpwstr>8</vt:lpwstr>
      </vt:variant>
      <vt:variant>
        <vt:i4>6291561</vt:i4>
      </vt:variant>
      <vt:variant>
        <vt:i4>246</vt:i4>
      </vt:variant>
      <vt:variant>
        <vt:i4>0</vt:i4>
      </vt:variant>
      <vt:variant>
        <vt:i4>5</vt:i4>
      </vt:variant>
      <vt:variant>
        <vt:lpwstr>http://www.fapesp.br/rt</vt:lpwstr>
      </vt:variant>
      <vt:variant>
        <vt:lpwstr/>
      </vt:variant>
      <vt:variant>
        <vt:i4>1376356</vt:i4>
      </vt:variant>
      <vt:variant>
        <vt:i4>102</vt:i4>
      </vt:variant>
      <vt:variant>
        <vt:i4>0</vt:i4>
      </vt:variant>
      <vt:variant>
        <vt:i4>5</vt:i4>
      </vt:variant>
      <vt:variant>
        <vt:lpwstr>http://www.fapesp.br/7507</vt:lpwstr>
      </vt:variant>
      <vt:variant>
        <vt:lpwstr>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6</cp:revision>
  <cp:lastPrinted>2013-12-18T12:47:00Z</cp:lastPrinted>
  <dcterms:created xsi:type="dcterms:W3CDTF">2013-12-18T13:09:00Z</dcterms:created>
  <dcterms:modified xsi:type="dcterms:W3CDTF">2013-12-19T16:25:00Z</dcterms:modified>
</cp:coreProperties>
</file>